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576" w:rsidRPr="00A81083" w:rsidRDefault="00175576" w:rsidP="00175576">
      <w:pPr>
        <w:pStyle w:val="a7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A81083">
        <w:rPr>
          <w:rFonts w:ascii="Times New Roman" w:hAnsi="Times New Roman"/>
          <w:b/>
          <w:sz w:val="28"/>
          <w:szCs w:val="28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A81083"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</w:t>
      </w:r>
      <w:r w:rsidRPr="00A81083">
        <w:rPr>
          <w:rFonts w:ascii="Times New Roman" w:hAnsi="Times New Roman"/>
          <w:b/>
          <w:sz w:val="28"/>
          <w:szCs w:val="28"/>
        </w:rPr>
        <w:t xml:space="preserve">Татарстан Республикасы                                                       </w:t>
      </w:r>
    </w:p>
    <w:p w:rsidR="00175576" w:rsidRPr="00A81083" w:rsidRDefault="00175576" w:rsidP="00175576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A81083">
        <w:rPr>
          <w:rFonts w:ascii="Times New Roman" w:hAnsi="Times New Roman"/>
          <w:b/>
          <w:sz w:val="28"/>
          <w:szCs w:val="28"/>
        </w:rPr>
        <w:t xml:space="preserve">  Марсовского сельского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A81083">
        <w:rPr>
          <w:rFonts w:ascii="Times New Roman" w:hAnsi="Times New Roman"/>
          <w:b/>
          <w:sz w:val="28"/>
          <w:szCs w:val="28"/>
        </w:rPr>
        <w:t xml:space="preserve">  Чүпрəле муниципаль районы                            </w:t>
      </w:r>
    </w:p>
    <w:p w:rsidR="00175576" w:rsidRPr="00A81083" w:rsidRDefault="00175576" w:rsidP="00175576">
      <w:pPr>
        <w:pStyle w:val="a7"/>
        <w:rPr>
          <w:rFonts w:ascii="Times New Roman" w:hAnsi="Times New Roman"/>
          <w:b/>
          <w:i/>
          <w:sz w:val="28"/>
          <w:szCs w:val="28"/>
        </w:rPr>
      </w:pPr>
      <w:r w:rsidRPr="00A81083">
        <w:rPr>
          <w:rFonts w:ascii="Times New Roman" w:hAnsi="Times New Roman"/>
          <w:b/>
          <w:sz w:val="28"/>
          <w:szCs w:val="28"/>
        </w:rPr>
        <w:t xml:space="preserve">поселения Дрожжановского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A81083">
        <w:rPr>
          <w:rFonts w:ascii="Times New Roman" w:hAnsi="Times New Roman"/>
          <w:b/>
          <w:sz w:val="28"/>
          <w:szCs w:val="28"/>
        </w:rPr>
        <w:t xml:space="preserve">     Марс авыл җирлеге                                        </w:t>
      </w:r>
    </w:p>
    <w:p w:rsidR="00175576" w:rsidRDefault="00175576" w:rsidP="00175576">
      <w:pPr>
        <w:pStyle w:val="a7"/>
        <w:tabs>
          <w:tab w:val="left" w:pos="7335"/>
        </w:tabs>
        <w:rPr>
          <w:b/>
          <w:bCs/>
          <w:noProof/>
          <w:sz w:val="28"/>
          <w:szCs w:val="28"/>
          <w:lang w:val="tt-RU"/>
        </w:rPr>
      </w:pPr>
      <w:r w:rsidRPr="00A81083">
        <w:rPr>
          <w:rFonts w:ascii="Times New Roman" w:hAnsi="Times New Roman"/>
          <w:b/>
          <w:bCs/>
          <w:noProof/>
          <w:sz w:val="28"/>
          <w:szCs w:val="28"/>
        </w:rPr>
        <w:t>муниципального  района</w:t>
      </w:r>
      <w:r w:rsidRPr="00A81083">
        <w:rPr>
          <w:rFonts w:ascii="Times New Roman" w:hAnsi="Times New Roman"/>
          <w:b/>
          <w:bCs/>
          <w:noProof/>
          <w:sz w:val="28"/>
          <w:szCs w:val="28"/>
          <w:lang w:val="tt-RU"/>
        </w:rPr>
        <w:t xml:space="preserve">                  </w:t>
      </w:r>
      <w:r>
        <w:rPr>
          <w:rFonts w:ascii="Times New Roman" w:hAnsi="Times New Roman"/>
          <w:b/>
          <w:bCs/>
          <w:noProof/>
          <w:sz w:val="28"/>
          <w:szCs w:val="28"/>
          <w:lang w:val="tt-RU"/>
        </w:rPr>
        <w:t xml:space="preserve">                 </w:t>
      </w:r>
      <w:r w:rsidRPr="00A81083">
        <w:rPr>
          <w:rFonts w:ascii="Times New Roman" w:hAnsi="Times New Roman"/>
          <w:b/>
          <w:bCs/>
          <w:noProof/>
          <w:sz w:val="28"/>
          <w:szCs w:val="28"/>
          <w:lang w:val="tt-RU"/>
        </w:rPr>
        <w:t xml:space="preserve">    БАШЛЫГЫ</w:t>
      </w:r>
      <w:r w:rsidRPr="00A81083">
        <w:rPr>
          <w:rFonts w:ascii="Times New Roman" w:hAnsi="Times New Roman"/>
          <w:b/>
          <w:bCs/>
          <w:noProof/>
          <w:sz w:val="28"/>
          <w:szCs w:val="28"/>
        </w:rPr>
        <w:t xml:space="preserve">                                               </w:t>
      </w:r>
      <w:r w:rsidRPr="00A81083">
        <w:rPr>
          <w:b/>
          <w:bCs/>
          <w:noProof/>
          <w:sz w:val="28"/>
          <w:szCs w:val="28"/>
          <w:lang w:val="tt-RU"/>
        </w:rPr>
        <w:t xml:space="preserve"> </w:t>
      </w:r>
      <w:r w:rsidRPr="00A11BBB">
        <w:rPr>
          <w:rFonts w:ascii="Times New Roman" w:hAnsi="Times New Roman"/>
          <w:b/>
          <w:bCs/>
          <w:noProof/>
          <w:sz w:val="28"/>
          <w:szCs w:val="28"/>
          <w:lang w:val="tt-RU"/>
        </w:rPr>
        <w:t>Республики Татарстан</w:t>
      </w:r>
    </w:p>
    <w:p w:rsidR="00175576" w:rsidRPr="00A11BBB" w:rsidRDefault="00175576" w:rsidP="00175576">
      <w:pPr>
        <w:pStyle w:val="a7"/>
        <w:tabs>
          <w:tab w:val="left" w:pos="7335"/>
        </w:tabs>
        <w:rPr>
          <w:rFonts w:ascii="Times New Roman" w:hAnsi="Times New Roman"/>
          <w:b/>
          <w:i/>
          <w:sz w:val="28"/>
          <w:szCs w:val="28"/>
        </w:rPr>
      </w:pPr>
    </w:p>
    <w:p w:rsidR="00175576" w:rsidRPr="00133A1A" w:rsidRDefault="00175576" w:rsidP="00175576">
      <w:pPr>
        <w:pStyle w:val="a7"/>
        <w:rPr>
          <w:rFonts w:ascii="Times New Roman" w:hAnsi="Times New Roman"/>
          <w:i/>
          <w:noProof/>
          <w:sz w:val="18"/>
          <w:szCs w:val="18"/>
          <w:lang w:val="en-US"/>
        </w:rPr>
      </w:pPr>
      <w:r w:rsidRPr="00A81083">
        <w:rPr>
          <w:rFonts w:ascii="Times New Roman" w:hAnsi="Times New Roman"/>
          <w:noProof/>
          <w:sz w:val="18"/>
          <w:szCs w:val="18"/>
        </w:rPr>
        <w:t xml:space="preserve"> 422472 с. Нижний Каракитан ,  ул. Ленина, 30   тел. </w:t>
      </w:r>
      <w:r w:rsidRPr="00133A1A">
        <w:rPr>
          <w:rFonts w:ascii="Times New Roman" w:hAnsi="Times New Roman"/>
          <w:noProof/>
          <w:sz w:val="18"/>
          <w:szCs w:val="18"/>
          <w:lang w:val="en-US"/>
        </w:rPr>
        <w:t>(84375) 31-1-35,</w:t>
      </w:r>
      <w:r w:rsidRPr="00A81083">
        <w:rPr>
          <w:rFonts w:ascii="Times New Roman" w:hAnsi="Times New Roman"/>
          <w:noProof/>
          <w:sz w:val="18"/>
          <w:szCs w:val="18"/>
          <w:lang w:val="tt-RU"/>
        </w:rPr>
        <w:t xml:space="preserve"> факс: (84375) 31-1-36,</w:t>
      </w:r>
      <w:r>
        <w:rPr>
          <w:rFonts w:ascii="Times New Roman" w:hAnsi="Times New Roman"/>
          <w:noProof/>
          <w:sz w:val="18"/>
          <w:szCs w:val="18"/>
          <w:lang w:val="tt-RU"/>
        </w:rPr>
        <w:t xml:space="preserve"> </w:t>
      </w:r>
      <w:r w:rsidRPr="00A81083">
        <w:rPr>
          <w:rFonts w:ascii="Times New Roman" w:hAnsi="Times New Roman"/>
          <w:noProof/>
          <w:sz w:val="18"/>
          <w:szCs w:val="18"/>
          <w:lang w:val="tt-RU"/>
        </w:rPr>
        <w:t xml:space="preserve"> e-mail:</w:t>
      </w:r>
      <w:r w:rsidRPr="00A81083">
        <w:rPr>
          <w:rFonts w:ascii="Times New Roman" w:hAnsi="Times New Roman"/>
          <w:sz w:val="18"/>
          <w:szCs w:val="18"/>
          <w:lang w:val="tt-RU"/>
        </w:rPr>
        <w:t xml:space="preserve"> </w:t>
      </w:r>
      <w:r w:rsidRPr="00A81083">
        <w:rPr>
          <w:rFonts w:ascii="Times New Roman" w:hAnsi="Times New Roman"/>
          <w:noProof/>
          <w:sz w:val="18"/>
          <w:szCs w:val="18"/>
          <w:lang w:val="en-US"/>
        </w:rPr>
        <w:t>Mars</w:t>
      </w:r>
      <w:r w:rsidRPr="00A81083">
        <w:rPr>
          <w:rFonts w:ascii="Times New Roman" w:hAnsi="Times New Roman"/>
          <w:noProof/>
          <w:sz w:val="18"/>
          <w:szCs w:val="18"/>
          <w:lang w:val="tt-RU"/>
        </w:rPr>
        <w:t>.Drz@tatar.ru,</w:t>
      </w:r>
      <w:r w:rsidRPr="00133A1A">
        <w:rPr>
          <w:rFonts w:ascii="Times New Roman" w:hAnsi="Times New Roman"/>
          <w:noProof/>
          <w:sz w:val="18"/>
          <w:szCs w:val="18"/>
          <w:lang w:val="en-US"/>
        </w:rPr>
        <w:t xml:space="preserve"> </w:t>
      </w:r>
    </w:p>
    <w:p w:rsidR="00175576" w:rsidRPr="00A81083" w:rsidRDefault="00175576" w:rsidP="00175576">
      <w:pPr>
        <w:pStyle w:val="a7"/>
        <w:rPr>
          <w:rFonts w:ascii="Times New Roman" w:hAnsi="Times New Roman"/>
          <w:i/>
          <w:noProof/>
          <w:sz w:val="18"/>
          <w:szCs w:val="18"/>
          <w:shd w:val="clear" w:color="auto" w:fill="FFFFFF"/>
        </w:rPr>
      </w:pPr>
      <w:r w:rsidRPr="00A81083">
        <w:rPr>
          <w:rFonts w:ascii="Times New Roman" w:hAnsi="Times New Roman"/>
          <w:noProof/>
          <w:sz w:val="18"/>
          <w:szCs w:val="18"/>
        </w:rPr>
        <w:t>ОГРН 1061672003898,ИНН1617003300,</w:t>
      </w:r>
    </w:p>
    <w:p w:rsidR="00175576" w:rsidRPr="00A81083" w:rsidRDefault="00175576" w:rsidP="00175576">
      <w:pPr>
        <w:pStyle w:val="a7"/>
        <w:rPr>
          <w:rFonts w:ascii="Times New Roman" w:hAnsi="Times New Roman"/>
          <w:b/>
          <w:bCs/>
          <w:i/>
          <w:noProof/>
          <w:color w:val="00FF00"/>
          <w:sz w:val="18"/>
          <w:szCs w:val="18"/>
        </w:rPr>
      </w:pPr>
      <w:r w:rsidRPr="00A81083">
        <w:rPr>
          <w:rFonts w:ascii="Times New Roman" w:hAnsi="Times New Roman"/>
          <w:noProof/>
          <w:sz w:val="18"/>
          <w:szCs w:val="18"/>
          <w:shd w:val="clear" w:color="auto" w:fill="FFFFFF"/>
        </w:rPr>
        <w:t xml:space="preserve"> </w:t>
      </w:r>
      <w:r w:rsidRPr="00A81083">
        <w:rPr>
          <w:rFonts w:ascii="Times New Roman" w:hAnsi="Times New Roman"/>
          <w:b/>
          <w:bCs/>
          <w:noProof/>
          <w:color w:val="00FF00"/>
          <w:sz w:val="18"/>
          <w:szCs w:val="18"/>
          <w:shd w:val="clear" w:color="auto" w:fill="FFFFFF"/>
        </w:rPr>
        <w:t xml:space="preserve">____________________________________________________________________________________________________ </w:t>
      </w:r>
      <w:r w:rsidRPr="00A81083">
        <w:rPr>
          <w:rFonts w:ascii="Times New Roman" w:hAnsi="Times New Roman"/>
          <w:b/>
          <w:bCs/>
          <w:noProof/>
          <w:color w:val="00FF00"/>
          <w:sz w:val="18"/>
          <w:szCs w:val="18"/>
        </w:rPr>
        <w:t xml:space="preserve"> </w:t>
      </w:r>
    </w:p>
    <w:p w:rsidR="00175576" w:rsidRDefault="00175576" w:rsidP="00175576">
      <w:pPr>
        <w:pStyle w:val="a7"/>
        <w:rPr>
          <w:rFonts w:ascii="Times New Roman" w:hAnsi="Times New Roman"/>
          <w:b/>
          <w:bCs/>
          <w:noProof/>
          <w:color w:val="FF0000"/>
          <w:sz w:val="18"/>
          <w:szCs w:val="18"/>
          <w:vertAlign w:val="superscript"/>
        </w:rPr>
      </w:pPr>
      <w:r w:rsidRPr="00A81083">
        <w:rPr>
          <w:rFonts w:ascii="Times New Roman" w:hAnsi="Times New Roman"/>
          <w:noProof/>
          <w:sz w:val="18"/>
          <w:szCs w:val="18"/>
        </w:rPr>
        <w:t xml:space="preserve">  </w:t>
      </w:r>
      <w:r w:rsidRPr="00A81083">
        <w:rPr>
          <w:rFonts w:ascii="Times New Roman" w:hAnsi="Times New Roman"/>
          <w:b/>
          <w:bCs/>
          <w:noProof/>
          <w:color w:val="FF0000"/>
          <w:sz w:val="18"/>
          <w:szCs w:val="18"/>
          <w:vertAlign w:val="superscript"/>
        </w:rPr>
        <w:t>__________________________________________________________________________________________________________________________</w:t>
      </w:r>
      <w:r>
        <w:rPr>
          <w:rFonts w:ascii="Times New Roman" w:hAnsi="Times New Roman"/>
          <w:b/>
          <w:bCs/>
          <w:noProof/>
          <w:color w:val="FF0000"/>
          <w:sz w:val="18"/>
          <w:szCs w:val="18"/>
          <w:vertAlign w:val="superscript"/>
        </w:rPr>
        <w:t>__________________________</w:t>
      </w:r>
    </w:p>
    <w:p w:rsidR="00175576" w:rsidRDefault="00175576" w:rsidP="00175576">
      <w:pPr>
        <w:pStyle w:val="a7"/>
        <w:rPr>
          <w:rFonts w:ascii="Times New Roman" w:hAnsi="Times New Roman"/>
          <w:b/>
        </w:rPr>
      </w:pPr>
      <w:r>
        <w:rPr>
          <w:caps/>
          <w:sz w:val="24"/>
          <w:szCs w:val="24"/>
        </w:rPr>
        <w:t xml:space="preserve"> </w:t>
      </w:r>
      <w:r w:rsidRPr="00A11BBB">
        <w:rPr>
          <w:rFonts w:ascii="Times New Roman" w:hAnsi="Times New Roman"/>
          <w:b/>
          <w:caps/>
          <w:sz w:val="24"/>
          <w:szCs w:val="24"/>
        </w:rPr>
        <w:t>Р Е Ш Е Н И Е</w:t>
      </w:r>
      <w:r w:rsidRPr="00A11BBB">
        <w:rPr>
          <w:rFonts w:ascii="Times New Roman" w:hAnsi="Times New Roman"/>
          <w:b/>
          <w:caps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          </w:t>
      </w:r>
      <w:r w:rsidRPr="00A11BBB">
        <w:rPr>
          <w:rFonts w:ascii="Times New Roman" w:hAnsi="Times New Roman"/>
          <w:b/>
          <w:caps/>
          <w:sz w:val="24"/>
          <w:szCs w:val="24"/>
        </w:rPr>
        <w:t xml:space="preserve">  КАРАР</w:t>
      </w:r>
      <w:r w:rsidRPr="00A11BBB">
        <w:rPr>
          <w:rFonts w:ascii="Times New Roman" w:hAnsi="Times New Roman"/>
          <w:b/>
        </w:rPr>
        <w:tab/>
        <w:t xml:space="preserve"> </w:t>
      </w:r>
    </w:p>
    <w:p w:rsidR="00175576" w:rsidRDefault="00175576" w:rsidP="00175576">
      <w:pPr>
        <w:pStyle w:val="a7"/>
        <w:rPr>
          <w:sz w:val="28"/>
          <w:szCs w:val="28"/>
        </w:rPr>
      </w:pPr>
      <w:r>
        <w:rPr>
          <w:rFonts w:ascii="Times New Roman" w:hAnsi="Times New Roman"/>
          <w:b/>
          <w:lang w:val="tt-RU"/>
        </w:rPr>
        <w:t xml:space="preserve">                      </w:t>
      </w:r>
      <w:r w:rsidRPr="001864EE">
        <w:t xml:space="preserve">   </w:t>
      </w:r>
      <w:r>
        <w:t xml:space="preserve">                           </w:t>
      </w:r>
      <w:r w:rsidRPr="00A11BBB">
        <w:rPr>
          <w:rFonts w:ascii="Times New Roman" w:hAnsi="Times New Roman"/>
          <w:sz w:val="24"/>
          <w:szCs w:val="24"/>
        </w:rPr>
        <w:t>с.Нижний Каракитан</w:t>
      </w: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sz w:val="28"/>
          <w:szCs w:val="28"/>
        </w:rPr>
        <w:t xml:space="preserve">                   </w:t>
      </w:r>
    </w:p>
    <w:p w:rsidR="00F10799" w:rsidRPr="00B65166" w:rsidRDefault="00F10799" w:rsidP="00175576">
      <w:pPr>
        <w:pStyle w:val="a7"/>
        <w:rPr>
          <w:rFonts w:ascii="Times New Roman" w:hAnsi="Times New Roman"/>
          <w:color w:val="000000" w:themeColor="text1"/>
          <w:sz w:val="28"/>
        </w:rPr>
      </w:pPr>
    </w:p>
    <w:p w:rsidR="00175576" w:rsidRPr="00F10799" w:rsidRDefault="00F10799" w:rsidP="00F10799">
      <w:pPr>
        <w:pStyle w:val="ConsPlusTitle"/>
        <w:widowControl/>
        <w:rPr>
          <w:b w:val="0"/>
          <w:sz w:val="24"/>
          <w:szCs w:val="24"/>
          <w:lang w:val="tt-RU"/>
        </w:rPr>
      </w:pPr>
      <w:r w:rsidRPr="00F10799">
        <w:rPr>
          <w:b w:val="0"/>
          <w:sz w:val="24"/>
          <w:szCs w:val="24"/>
          <w:lang w:val="tt-RU"/>
        </w:rPr>
        <w:t xml:space="preserve">15.11.2023г.                                                                      </w:t>
      </w:r>
      <w:r>
        <w:rPr>
          <w:b w:val="0"/>
          <w:sz w:val="24"/>
          <w:szCs w:val="24"/>
          <w:lang w:val="tt-RU"/>
        </w:rPr>
        <w:t xml:space="preserve">                             </w:t>
      </w:r>
      <w:r w:rsidRPr="00F10799">
        <w:rPr>
          <w:b w:val="0"/>
          <w:sz w:val="24"/>
          <w:szCs w:val="24"/>
          <w:lang w:val="tt-RU"/>
        </w:rPr>
        <w:t xml:space="preserve">   №35/1</w:t>
      </w:r>
    </w:p>
    <w:p w:rsidR="00F10799" w:rsidRPr="00F10799" w:rsidRDefault="00F10799" w:rsidP="00F10799">
      <w:pPr>
        <w:pStyle w:val="ConsPlusTitle"/>
        <w:widowControl/>
        <w:rPr>
          <w:b w:val="0"/>
          <w:sz w:val="24"/>
          <w:szCs w:val="24"/>
          <w:lang w:val="tt-RU"/>
        </w:rPr>
      </w:pPr>
    </w:p>
    <w:p w:rsidR="00175576" w:rsidRPr="00F10799" w:rsidRDefault="00175576" w:rsidP="00175576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F10799">
        <w:rPr>
          <w:rFonts w:ascii="Arial" w:hAnsi="Arial" w:cs="Arial"/>
          <w:sz w:val="24"/>
          <w:szCs w:val="24"/>
          <w:lang w:eastAsia="ru-RU"/>
        </w:rPr>
        <w:t>О проекте бюджета Марсовского</w:t>
      </w:r>
    </w:p>
    <w:p w:rsidR="00175576" w:rsidRPr="00F10799" w:rsidRDefault="00175576" w:rsidP="00175576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F10799">
        <w:rPr>
          <w:rFonts w:ascii="Arial" w:hAnsi="Arial" w:cs="Arial"/>
          <w:sz w:val="24"/>
          <w:szCs w:val="24"/>
          <w:lang w:eastAsia="ru-RU"/>
        </w:rPr>
        <w:t>сельского поселения Дрожжановского</w:t>
      </w:r>
    </w:p>
    <w:p w:rsidR="00175576" w:rsidRPr="00F10799" w:rsidRDefault="00175576" w:rsidP="00175576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F10799">
        <w:rPr>
          <w:rFonts w:ascii="Arial" w:hAnsi="Arial" w:cs="Arial"/>
          <w:sz w:val="24"/>
          <w:szCs w:val="24"/>
          <w:lang w:eastAsia="ru-RU"/>
        </w:rPr>
        <w:t xml:space="preserve">муниципального района Республики Татарстан </w:t>
      </w:r>
    </w:p>
    <w:p w:rsidR="00175576" w:rsidRPr="00F10799" w:rsidRDefault="00175576" w:rsidP="00175576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F10799">
        <w:rPr>
          <w:rFonts w:ascii="Arial" w:hAnsi="Arial" w:cs="Arial"/>
          <w:sz w:val="24"/>
          <w:szCs w:val="24"/>
          <w:lang w:eastAsia="ru-RU"/>
        </w:rPr>
        <w:t>на 2024 год и плановый период 2025 и 2026 годов</w:t>
      </w:r>
    </w:p>
    <w:p w:rsidR="00175576" w:rsidRPr="00F10799" w:rsidRDefault="00175576" w:rsidP="00175576">
      <w:pPr>
        <w:ind w:right="5103"/>
        <w:rPr>
          <w:rFonts w:ascii="Arial" w:hAnsi="Arial" w:cs="Arial"/>
          <w:sz w:val="24"/>
          <w:szCs w:val="24"/>
        </w:rPr>
      </w:pPr>
    </w:p>
    <w:p w:rsidR="00175576" w:rsidRPr="00F10799" w:rsidRDefault="00175576" w:rsidP="00175576">
      <w:pPr>
        <w:pStyle w:val="a7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    В соответствии с Бюджетным кодексом Российской Федерации, Бюджетным кодексом Республики Татарстан, на основании ст.32 и статьи 90 Устава Марсовского сельского поселения Дрожжановского муниципального района Республики Татарстан, руководствуясь Положением о бюджетном устройстве и бюджетном процессе в Дрожжановском муниципальном районе Республики Татарстан Совет Марсовского сельского поселения Дрожжановского муниципального района Республики Татарстан РЕШИЛ:</w:t>
      </w:r>
    </w:p>
    <w:p w:rsidR="00175576" w:rsidRPr="00F10799" w:rsidRDefault="00175576" w:rsidP="00175576">
      <w:pPr>
        <w:pStyle w:val="a7"/>
        <w:rPr>
          <w:rFonts w:ascii="Arial" w:hAnsi="Arial" w:cs="Arial"/>
          <w:noProof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       1.Принять в первом чтении проект бюджета Марсовского сельского поселения Дрожжановского муниципального района Республики Татарстан на 2024 год и на плановый период 2025 и 2026 годов согласно приложению.</w:t>
      </w:r>
    </w:p>
    <w:p w:rsidR="00175576" w:rsidRPr="00F10799" w:rsidRDefault="00175576" w:rsidP="00175576">
      <w:pPr>
        <w:pStyle w:val="a7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        2.Обнародовать настоящий проект решения на специальных  информационных стендах, расположенных на территории населенных пунктов:</w:t>
      </w:r>
    </w:p>
    <w:p w:rsidR="00175576" w:rsidRPr="00F10799" w:rsidRDefault="00175576" w:rsidP="00175576">
      <w:pPr>
        <w:pStyle w:val="a7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  село Нижний Каракитан,улица Ленина,дом 30, здание Нижнекаракитанского СДК, улица Школьная, дом №1, здание МБОУ «Марсовская средняя  общеобразовательная школа» село Татарская Бездна, ул. Ленина, дом 25 здание Татарско-Безднинского сельского клуба, ул. Гагарина, дом 32 здание МБДУ «Татарско- Безднинская начальная школа детский сад»</w:t>
      </w:r>
    </w:p>
    <w:p w:rsidR="00175576" w:rsidRPr="00F10799" w:rsidRDefault="00175576" w:rsidP="00175576">
      <w:pPr>
        <w:pStyle w:val="a7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      3.Назначить публичные слушания по проекту решения Совета Марсовского сельского поселения Дрожжановского муниципального района «О бюджете Марсовского сельского поселения Дрожжановского муниципального района Республики Татарстан на 2024 год и на плановый период 2025 и 2026 годов» на 7 декабря 2023 года в 10:00 часов в здании  Нижнекаракитанского СДК,по адресу: Республика Татарстан, Дрожжановский район, село Нижний Каракитан, улица Ленина, дом 30</w:t>
      </w:r>
    </w:p>
    <w:p w:rsidR="00175576" w:rsidRPr="00F10799" w:rsidRDefault="00175576" w:rsidP="00175576">
      <w:pPr>
        <w:pStyle w:val="a7"/>
        <w:rPr>
          <w:rFonts w:ascii="Arial" w:hAnsi="Arial" w:cs="Arial"/>
          <w:noProof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    4.Публичные слушания проводятся в соответствии с решением Совета Марсовского сельского поселения Дрожжановского муниципального района Республики Татарстан от 29.06.2021 № 10/1 «Об утверждении Положения о порядке организации и проведения публичных слушаний (общественных обсуждений) в Марсовском сельском поселении Дрожжановского муниципального района Республики Татарстан», который размещён на официальном сайте Дрожжановского муниципального района и опубликован на Официальном портале правовой информации Республики Татарстан.</w:t>
      </w:r>
    </w:p>
    <w:p w:rsidR="00175576" w:rsidRPr="00F10799" w:rsidRDefault="00175576" w:rsidP="00175576">
      <w:pPr>
        <w:pStyle w:val="a7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noProof/>
          <w:sz w:val="24"/>
          <w:szCs w:val="24"/>
        </w:rPr>
        <w:t xml:space="preserve">    5.Постоянной комиссии </w:t>
      </w:r>
      <w:r w:rsidRPr="00F10799">
        <w:rPr>
          <w:rFonts w:ascii="Arial" w:hAnsi="Arial" w:cs="Arial"/>
          <w:sz w:val="24"/>
          <w:szCs w:val="24"/>
        </w:rPr>
        <w:t>Совета Марсовского сельского поселения Дрожжановского муниципального района Республики Татарстан</w:t>
      </w:r>
      <w:r w:rsidRPr="00F10799">
        <w:rPr>
          <w:rFonts w:ascii="Arial" w:hAnsi="Arial" w:cs="Arial"/>
          <w:noProof/>
          <w:sz w:val="24"/>
          <w:szCs w:val="24"/>
        </w:rPr>
        <w:t xml:space="preserve"> по бюджетно-финансовым вопросам, </w:t>
      </w:r>
      <w:r w:rsidRPr="00F10799">
        <w:rPr>
          <w:rFonts w:ascii="Arial" w:hAnsi="Arial" w:cs="Arial"/>
          <w:noProof/>
          <w:sz w:val="24"/>
          <w:szCs w:val="24"/>
        </w:rPr>
        <w:lastRenderedPageBreak/>
        <w:t xml:space="preserve">местным налогам и сборам обобщить и рассмотреть поступающие предложения по проекту решения </w:t>
      </w:r>
      <w:r w:rsidRPr="00F10799">
        <w:rPr>
          <w:rFonts w:ascii="Arial" w:hAnsi="Arial" w:cs="Arial"/>
          <w:sz w:val="24"/>
          <w:szCs w:val="24"/>
        </w:rPr>
        <w:t xml:space="preserve">Совета Марсовского сельского поселения Дрожжановского муниципального района «О бюджете Марсовского сельского поселения Дрожжановского муниципального района Республики Татарстан на 2024 год и на плановый период 2025 и 2026 годов» и предложения граждан к проекту решения, доработать проект  решения и внести его на рассмотрение Совета Марсовского  сельского поселения Дрожжановского </w:t>
      </w:r>
    </w:p>
    <w:p w:rsidR="00175576" w:rsidRPr="00F10799" w:rsidRDefault="00175576" w:rsidP="00175576">
      <w:pPr>
        <w:pStyle w:val="a7"/>
        <w:ind w:left="-567"/>
        <w:rPr>
          <w:rFonts w:ascii="Arial" w:hAnsi="Arial" w:cs="Arial"/>
          <w:i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        муниципального района  Республики Татарстан.</w:t>
      </w:r>
    </w:p>
    <w:p w:rsidR="00175576" w:rsidRPr="00F10799" w:rsidRDefault="00175576" w:rsidP="00175576">
      <w:pPr>
        <w:pStyle w:val="a7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   6.Контроль за исполнением данного решения возложить главу Марсовского сельского поселения Замалетдинову Р.М. </w:t>
      </w:r>
    </w:p>
    <w:p w:rsidR="00175576" w:rsidRPr="00F10799" w:rsidRDefault="00175576" w:rsidP="00175576">
      <w:pPr>
        <w:pStyle w:val="a7"/>
        <w:rPr>
          <w:rFonts w:ascii="Arial" w:hAnsi="Arial" w:cs="Arial"/>
          <w:sz w:val="24"/>
          <w:szCs w:val="24"/>
        </w:rPr>
      </w:pPr>
    </w:p>
    <w:p w:rsidR="00175576" w:rsidRPr="00F10799" w:rsidRDefault="00175576" w:rsidP="00175576">
      <w:pPr>
        <w:pStyle w:val="a7"/>
        <w:rPr>
          <w:rFonts w:ascii="Arial" w:hAnsi="Arial" w:cs="Arial"/>
          <w:sz w:val="24"/>
          <w:szCs w:val="24"/>
        </w:rPr>
      </w:pPr>
    </w:p>
    <w:p w:rsidR="00175576" w:rsidRPr="00F10799" w:rsidRDefault="00175576" w:rsidP="00175576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F10799">
        <w:rPr>
          <w:rFonts w:ascii="Arial" w:hAnsi="Arial" w:cs="Arial"/>
          <w:sz w:val="24"/>
          <w:szCs w:val="24"/>
          <w:lang w:eastAsia="ru-RU"/>
        </w:rPr>
        <w:t xml:space="preserve">     Глава Марсовского</w:t>
      </w:r>
    </w:p>
    <w:p w:rsidR="00175576" w:rsidRPr="00F10799" w:rsidRDefault="00175576" w:rsidP="00175576">
      <w:pPr>
        <w:pStyle w:val="a7"/>
        <w:rPr>
          <w:rFonts w:ascii="Arial" w:hAnsi="Arial" w:cs="Arial"/>
          <w:sz w:val="24"/>
          <w:szCs w:val="24"/>
          <w:lang w:eastAsia="ru-RU"/>
        </w:rPr>
      </w:pPr>
      <w:r w:rsidRPr="00F10799">
        <w:rPr>
          <w:rFonts w:ascii="Arial" w:hAnsi="Arial" w:cs="Arial"/>
          <w:sz w:val="24"/>
          <w:szCs w:val="24"/>
          <w:lang w:eastAsia="ru-RU"/>
        </w:rPr>
        <w:t xml:space="preserve">   сельского поселения</w:t>
      </w:r>
    </w:p>
    <w:p w:rsidR="00175576" w:rsidRPr="00F10799" w:rsidRDefault="00175576" w:rsidP="00175576">
      <w:pPr>
        <w:pStyle w:val="a7"/>
        <w:rPr>
          <w:rStyle w:val="a9"/>
          <w:rFonts w:ascii="Arial" w:hAnsi="Arial" w:cs="Arial"/>
          <w:b w:val="0"/>
          <w:color w:val="auto"/>
          <w:sz w:val="24"/>
          <w:szCs w:val="24"/>
        </w:rPr>
      </w:pPr>
      <w:r w:rsidRPr="00F10799">
        <w:rPr>
          <w:rStyle w:val="a9"/>
          <w:rFonts w:ascii="Arial" w:hAnsi="Arial" w:cs="Arial"/>
          <w:b w:val="0"/>
          <w:color w:val="auto"/>
          <w:sz w:val="24"/>
          <w:szCs w:val="24"/>
        </w:rPr>
        <w:t xml:space="preserve">  Дрожжановского муниципального</w:t>
      </w:r>
    </w:p>
    <w:p w:rsidR="00175576" w:rsidRPr="00F10799" w:rsidRDefault="00175576" w:rsidP="00175576">
      <w:pPr>
        <w:pStyle w:val="a7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  <w:r w:rsidRPr="00F10799">
        <w:rPr>
          <w:rStyle w:val="a9"/>
          <w:rFonts w:ascii="Arial" w:hAnsi="Arial" w:cs="Arial"/>
          <w:b w:val="0"/>
          <w:color w:val="auto"/>
          <w:sz w:val="24"/>
          <w:szCs w:val="24"/>
        </w:rPr>
        <w:t xml:space="preserve">  района Республики Татарстан :            </w:t>
      </w:r>
      <w:bookmarkStart w:id="0" w:name="_GoBack"/>
      <w:bookmarkEnd w:id="0"/>
      <w:r w:rsidRPr="00F10799">
        <w:rPr>
          <w:rStyle w:val="a9"/>
          <w:rFonts w:ascii="Arial" w:hAnsi="Arial" w:cs="Arial"/>
          <w:b w:val="0"/>
          <w:color w:val="auto"/>
          <w:sz w:val="24"/>
          <w:szCs w:val="24"/>
        </w:rPr>
        <w:t xml:space="preserve">                        Замалетдинов Р.М.</w:t>
      </w:r>
    </w:p>
    <w:p w:rsidR="00175576" w:rsidRPr="00F10799" w:rsidRDefault="00175576" w:rsidP="00175576">
      <w:pPr>
        <w:pStyle w:val="a7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       </w:t>
      </w:r>
    </w:p>
    <w:p w:rsidR="00175576" w:rsidRPr="00F10799" w:rsidRDefault="00175576" w:rsidP="00175576">
      <w:pPr>
        <w:pStyle w:val="a7"/>
        <w:rPr>
          <w:rFonts w:ascii="Arial" w:hAnsi="Arial" w:cs="Arial"/>
          <w:sz w:val="24"/>
          <w:szCs w:val="24"/>
        </w:rPr>
      </w:pPr>
    </w:p>
    <w:p w:rsidR="00175576" w:rsidRPr="00F10799" w:rsidRDefault="00175576" w:rsidP="00175576">
      <w:pPr>
        <w:rPr>
          <w:rFonts w:ascii="Arial" w:hAnsi="Arial" w:cs="Arial"/>
          <w:sz w:val="24"/>
          <w:szCs w:val="24"/>
        </w:rPr>
      </w:pPr>
    </w:p>
    <w:p w:rsidR="00175576" w:rsidRPr="00F10799" w:rsidRDefault="00175576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175576" w:rsidRPr="00F10799" w:rsidRDefault="00175576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175576" w:rsidRPr="00F10799" w:rsidRDefault="00175576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175576" w:rsidRPr="00F10799" w:rsidRDefault="00175576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175576" w:rsidRPr="00F10799" w:rsidRDefault="00175576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175576" w:rsidRPr="00F10799" w:rsidRDefault="00175576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175576" w:rsidRPr="00F10799" w:rsidRDefault="00175576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175576" w:rsidRPr="00F10799" w:rsidRDefault="00175576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175576" w:rsidRPr="00F10799" w:rsidRDefault="00175576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175576" w:rsidRPr="00F10799" w:rsidRDefault="00175576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175576" w:rsidRPr="00F10799" w:rsidRDefault="00175576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175576" w:rsidRPr="00F10799" w:rsidRDefault="00175576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175576" w:rsidRDefault="00175576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F10799" w:rsidRDefault="00F10799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F10799" w:rsidRDefault="00F10799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F10799" w:rsidRDefault="00F10799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F10799" w:rsidRDefault="00F10799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F10799" w:rsidRDefault="00F10799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F10799" w:rsidRDefault="00F10799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F10799" w:rsidRDefault="00F10799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F10799" w:rsidRDefault="00F10799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F10799" w:rsidRDefault="00F10799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F10799" w:rsidRDefault="00F10799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F10799" w:rsidRDefault="00F10799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F10799" w:rsidRDefault="00F10799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F10799" w:rsidRDefault="00F10799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F10799" w:rsidRDefault="00F10799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F10799" w:rsidRDefault="00F10799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F10799" w:rsidRDefault="00F10799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F10799" w:rsidRDefault="00F10799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F10799" w:rsidRPr="00F10799" w:rsidRDefault="00F10799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175576" w:rsidRPr="00F10799" w:rsidRDefault="00175576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175576" w:rsidRPr="00F10799" w:rsidRDefault="00175576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175576" w:rsidRPr="00F10799" w:rsidRDefault="00175576" w:rsidP="00175576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175576" w:rsidRPr="00F10799" w:rsidRDefault="00175576" w:rsidP="00175576">
      <w:pPr>
        <w:pStyle w:val="a7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175576" w:rsidRPr="00F10799" w:rsidRDefault="00175576" w:rsidP="00175576">
      <w:pPr>
        <w:pStyle w:val="a7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к  решению Совета </w:t>
      </w:r>
    </w:p>
    <w:p w:rsidR="00175576" w:rsidRPr="00F10799" w:rsidRDefault="00175576" w:rsidP="00175576">
      <w:pPr>
        <w:pStyle w:val="a7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 Марсовского  сельского поселения</w:t>
      </w:r>
    </w:p>
    <w:p w:rsidR="00175576" w:rsidRPr="00F10799" w:rsidRDefault="00175576" w:rsidP="00175576">
      <w:pPr>
        <w:pStyle w:val="a7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Дрожжановского муниципального района </w:t>
      </w:r>
    </w:p>
    <w:p w:rsidR="00175576" w:rsidRPr="00F10799" w:rsidRDefault="00175576" w:rsidP="00175576">
      <w:pPr>
        <w:pStyle w:val="a7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Республики Татарстан </w:t>
      </w:r>
    </w:p>
    <w:p w:rsidR="00175576" w:rsidRPr="00F10799" w:rsidRDefault="00175576" w:rsidP="00175576">
      <w:pPr>
        <w:pStyle w:val="a7"/>
        <w:jc w:val="right"/>
        <w:rPr>
          <w:rFonts w:ascii="Arial" w:hAnsi="Arial" w:cs="Arial"/>
          <w:sz w:val="24"/>
          <w:szCs w:val="24"/>
          <w:lang w:val="tt-RU"/>
        </w:rPr>
      </w:pPr>
      <w:r w:rsidRPr="00F10799">
        <w:rPr>
          <w:rFonts w:ascii="Arial" w:hAnsi="Arial" w:cs="Arial"/>
          <w:sz w:val="24"/>
          <w:szCs w:val="24"/>
        </w:rPr>
        <w:t>от</w:t>
      </w:r>
      <w:r w:rsidR="00F10799" w:rsidRPr="00F10799">
        <w:rPr>
          <w:rFonts w:ascii="Arial" w:hAnsi="Arial" w:cs="Arial"/>
          <w:sz w:val="24"/>
          <w:szCs w:val="24"/>
          <w:lang w:val="tt-RU"/>
        </w:rPr>
        <w:t>15</w:t>
      </w:r>
      <w:r w:rsidRPr="00F10799">
        <w:rPr>
          <w:rFonts w:ascii="Arial" w:hAnsi="Arial" w:cs="Arial"/>
          <w:sz w:val="24"/>
          <w:szCs w:val="24"/>
        </w:rPr>
        <w:t xml:space="preserve">.11.2023 № </w:t>
      </w:r>
      <w:r w:rsidR="00F10799" w:rsidRPr="00F10799">
        <w:rPr>
          <w:rFonts w:ascii="Arial" w:hAnsi="Arial" w:cs="Arial"/>
          <w:sz w:val="24"/>
          <w:szCs w:val="24"/>
          <w:lang w:val="tt-RU"/>
        </w:rPr>
        <w:t>35/1</w:t>
      </w:r>
    </w:p>
    <w:p w:rsidR="00E40A63" w:rsidRPr="00F10799" w:rsidRDefault="00E40A63" w:rsidP="001C3767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6E0913" w:rsidRPr="00F10799" w:rsidRDefault="002B52D8" w:rsidP="00FB17F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</w:t>
      </w:r>
      <w:r w:rsidR="00E30C61"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екте </w:t>
      </w:r>
      <w:r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>бюджет</w:t>
      </w:r>
      <w:r w:rsidR="00E30C61"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396173"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C0613"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>Марсовского</w:t>
      </w:r>
    </w:p>
    <w:p w:rsidR="006E0913" w:rsidRPr="00F10799" w:rsidRDefault="008F5210" w:rsidP="006E09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>сельского поселения</w:t>
      </w:r>
      <w:r w:rsidR="00396173"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14928"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>Дрожжановского</w:t>
      </w:r>
    </w:p>
    <w:p w:rsidR="006E0913" w:rsidRPr="00F10799" w:rsidRDefault="00610CCF" w:rsidP="006E09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района</w:t>
      </w:r>
      <w:r w:rsidR="00396173"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спублики Татарстан </w:t>
      </w:r>
    </w:p>
    <w:p w:rsidR="008F5210" w:rsidRPr="00F10799" w:rsidRDefault="00353368" w:rsidP="006E09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</w:t>
      </w:r>
      <w:r w:rsidR="00111CD1"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>202</w:t>
      </w:r>
      <w:r w:rsidR="009D2AF5"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  <w:r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 и плановый период </w:t>
      </w:r>
      <w:r w:rsidR="00111CD1"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>202</w:t>
      </w:r>
      <w:r w:rsidR="009D2AF5"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 </w:t>
      </w:r>
      <w:r w:rsidR="00111CD1"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>202</w:t>
      </w:r>
      <w:r w:rsidR="009D2AF5"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175A3A"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10799">
        <w:rPr>
          <w:rFonts w:ascii="Arial" w:eastAsia="Times New Roman" w:hAnsi="Arial" w:cs="Arial"/>
          <w:b/>
          <w:sz w:val="24"/>
          <w:szCs w:val="24"/>
          <w:lang w:eastAsia="ru-RU"/>
        </w:rPr>
        <w:t>годов</w:t>
      </w:r>
    </w:p>
    <w:p w:rsidR="005E6759" w:rsidRPr="00F10799" w:rsidRDefault="005E6759" w:rsidP="000A60C9">
      <w:pPr>
        <w:spacing w:after="0"/>
        <w:rPr>
          <w:rStyle w:val="a9"/>
          <w:rFonts w:ascii="Arial" w:hAnsi="Arial" w:cs="Arial"/>
          <w:bCs w:val="0"/>
          <w:color w:val="auto"/>
          <w:sz w:val="24"/>
          <w:szCs w:val="24"/>
        </w:rPr>
      </w:pPr>
    </w:p>
    <w:p w:rsidR="00B93ED4" w:rsidRPr="00F10799" w:rsidRDefault="00B93ED4" w:rsidP="00720DA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10799">
        <w:rPr>
          <w:rStyle w:val="a9"/>
          <w:rFonts w:ascii="Arial" w:hAnsi="Arial" w:cs="Arial"/>
          <w:bCs w:val="0"/>
          <w:color w:val="auto"/>
          <w:sz w:val="24"/>
          <w:szCs w:val="24"/>
        </w:rPr>
        <w:t xml:space="preserve">Статья 1  </w:t>
      </w:r>
    </w:p>
    <w:p w:rsidR="00B93ED4" w:rsidRPr="00F10799" w:rsidRDefault="00B93ED4" w:rsidP="00720D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sub_100"/>
      <w:r w:rsidRPr="00F10799">
        <w:rPr>
          <w:rFonts w:ascii="Arial" w:hAnsi="Arial" w:cs="Arial"/>
          <w:sz w:val="24"/>
          <w:szCs w:val="24"/>
        </w:rPr>
        <w:t>1. Утвердить о</w:t>
      </w: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новные характеристики бюджета</w:t>
      </w:r>
      <w:r w:rsidR="00B6101C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EC0613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Марсовского</w:t>
      </w:r>
      <w:r w:rsidR="00B6101C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  </w:t>
      </w:r>
      <w:r w:rsidR="00396173" w:rsidRPr="00F10799">
        <w:rPr>
          <w:rFonts w:ascii="Arial" w:hAnsi="Arial" w:cs="Arial"/>
          <w:sz w:val="24"/>
          <w:szCs w:val="24"/>
        </w:rPr>
        <w:t xml:space="preserve">Дрожжановского </w:t>
      </w:r>
      <w:r w:rsidRPr="00F10799">
        <w:rPr>
          <w:rFonts w:ascii="Arial" w:hAnsi="Arial" w:cs="Arial"/>
          <w:sz w:val="24"/>
          <w:szCs w:val="24"/>
        </w:rPr>
        <w:t xml:space="preserve">муниципального района Республики Татарстан </w:t>
      </w: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на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9D2AF5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год:</w:t>
      </w:r>
    </w:p>
    <w:p w:rsidR="00B93ED4" w:rsidRPr="00F10799" w:rsidRDefault="00B93ED4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1) прогнозируемый общий объем доходов бюдже</w:t>
      </w:r>
      <w:r w:rsidR="00D3749B" w:rsidRPr="00F10799">
        <w:rPr>
          <w:rFonts w:ascii="Arial" w:hAnsi="Arial" w:cs="Arial"/>
          <w:sz w:val="24"/>
          <w:szCs w:val="24"/>
        </w:rPr>
        <w:t xml:space="preserve">та </w:t>
      </w:r>
      <w:r w:rsidR="00EC0613" w:rsidRPr="00F10799">
        <w:rPr>
          <w:rFonts w:ascii="Arial" w:hAnsi="Arial" w:cs="Arial"/>
          <w:sz w:val="24"/>
          <w:szCs w:val="24"/>
        </w:rPr>
        <w:t>Марсовского</w:t>
      </w:r>
      <w:r w:rsidR="00396173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>сельского поселения</w:t>
      </w:r>
      <w:r w:rsidR="00396173" w:rsidRPr="00F10799">
        <w:rPr>
          <w:rFonts w:ascii="Arial" w:hAnsi="Arial" w:cs="Arial"/>
          <w:sz w:val="24"/>
          <w:szCs w:val="24"/>
        </w:rPr>
        <w:t xml:space="preserve"> Дрожжановского </w:t>
      </w:r>
      <w:r w:rsidRPr="00F10799">
        <w:rPr>
          <w:rFonts w:ascii="Arial" w:hAnsi="Arial" w:cs="Arial"/>
          <w:sz w:val="24"/>
          <w:szCs w:val="24"/>
        </w:rPr>
        <w:t>муниципальног</w:t>
      </w:r>
      <w:r w:rsidR="00A45770" w:rsidRPr="00F10799">
        <w:rPr>
          <w:rFonts w:ascii="Arial" w:hAnsi="Arial" w:cs="Arial"/>
          <w:sz w:val="24"/>
          <w:szCs w:val="24"/>
        </w:rPr>
        <w:t>о района Республики Татарстан</w:t>
      </w:r>
      <w:r w:rsidRPr="00F10799">
        <w:rPr>
          <w:rFonts w:ascii="Arial" w:hAnsi="Arial" w:cs="Arial"/>
          <w:sz w:val="24"/>
          <w:szCs w:val="24"/>
        </w:rPr>
        <w:t xml:space="preserve"> в сумме </w:t>
      </w:r>
      <w:r w:rsidR="009D2AF5" w:rsidRPr="00F10799">
        <w:rPr>
          <w:rFonts w:ascii="Arial" w:hAnsi="Arial" w:cs="Arial"/>
          <w:sz w:val="24"/>
          <w:szCs w:val="24"/>
        </w:rPr>
        <w:t>4028.40</w:t>
      </w:r>
      <w:r w:rsidR="0084548D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>тыс. рублей;</w:t>
      </w:r>
    </w:p>
    <w:p w:rsidR="00B93ED4" w:rsidRPr="00F10799" w:rsidRDefault="00B93ED4" w:rsidP="00720D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2) общий объем расходов бюджета</w:t>
      </w:r>
      <w:r w:rsidR="00B6101C" w:rsidRPr="00F10799">
        <w:rPr>
          <w:rFonts w:ascii="Arial" w:hAnsi="Arial" w:cs="Arial"/>
          <w:sz w:val="24"/>
          <w:szCs w:val="24"/>
        </w:rPr>
        <w:t xml:space="preserve"> </w:t>
      </w:r>
      <w:r w:rsidR="00EC0613" w:rsidRPr="00F10799">
        <w:rPr>
          <w:rFonts w:ascii="Arial" w:hAnsi="Arial" w:cs="Arial"/>
          <w:sz w:val="24"/>
          <w:szCs w:val="24"/>
        </w:rPr>
        <w:t>Марсовского</w:t>
      </w:r>
      <w:r w:rsidR="00B6101C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396173" w:rsidRPr="00F10799">
        <w:rPr>
          <w:rFonts w:ascii="Arial" w:hAnsi="Arial" w:cs="Arial"/>
          <w:sz w:val="24"/>
          <w:szCs w:val="24"/>
        </w:rPr>
        <w:t xml:space="preserve">Дрожжановского </w:t>
      </w:r>
      <w:r w:rsidRPr="00F10799">
        <w:rPr>
          <w:rFonts w:ascii="Arial" w:hAnsi="Arial" w:cs="Arial"/>
          <w:sz w:val="24"/>
          <w:szCs w:val="24"/>
        </w:rPr>
        <w:t>муниципальног</w:t>
      </w:r>
      <w:r w:rsidR="00A45770" w:rsidRPr="00F10799">
        <w:rPr>
          <w:rFonts w:ascii="Arial" w:hAnsi="Arial" w:cs="Arial"/>
          <w:sz w:val="24"/>
          <w:szCs w:val="24"/>
        </w:rPr>
        <w:t>о района Республики Татарстан</w:t>
      </w:r>
      <w:r w:rsidRPr="00F10799">
        <w:rPr>
          <w:rFonts w:ascii="Arial" w:hAnsi="Arial" w:cs="Arial"/>
          <w:sz w:val="24"/>
          <w:szCs w:val="24"/>
        </w:rPr>
        <w:t xml:space="preserve"> в сумме    </w:t>
      </w:r>
      <w:r w:rsidR="009D2AF5" w:rsidRPr="00F10799">
        <w:rPr>
          <w:rFonts w:ascii="Arial" w:hAnsi="Arial" w:cs="Arial"/>
          <w:sz w:val="24"/>
          <w:szCs w:val="24"/>
        </w:rPr>
        <w:t>4028.40</w:t>
      </w:r>
      <w:r w:rsidR="0084548D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>тыс.рублей</w:t>
      </w:r>
      <w:bookmarkStart w:id="2" w:name="sub_200"/>
      <w:bookmarkEnd w:id="1"/>
      <w:r w:rsidR="000E20E0" w:rsidRPr="00F10799">
        <w:rPr>
          <w:rFonts w:ascii="Arial" w:hAnsi="Arial" w:cs="Arial"/>
          <w:sz w:val="24"/>
          <w:szCs w:val="24"/>
        </w:rPr>
        <w:t>;</w:t>
      </w:r>
    </w:p>
    <w:p w:rsidR="00B93ED4" w:rsidRPr="00F10799" w:rsidRDefault="00B93ED4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sub_103"/>
      <w:bookmarkEnd w:id="2"/>
      <w:r w:rsidRPr="00F10799">
        <w:rPr>
          <w:rFonts w:ascii="Arial" w:hAnsi="Arial" w:cs="Arial"/>
          <w:sz w:val="24"/>
          <w:szCs w:val="24"/>
        </w:rPr>
        <w:t xml:space="preserve">3)  дефицит бюджета  </w:t>
      </w:r>
      <w:r w:rsidR="00B6101C" w:rsidRPr="00F10799">
        <w:rPr>
          <w:rFonts w:ascii="Arial" w:hAnsi="Arial" w:cs="Arial"/>
          <w:sz w:val="24"/>
          <w:szCs w:val="24"/>
        </w:rPr>
        <w:t xml:space="preserve"> </w:t>
      </w:r>
      <w:r w:rsidR="00EC0613" w:rsidRPr="00F10799">
        <w:rPr>
          <w:rFonts w:ascii="Arial" w:hAnsi="Arial" w:cs="Arial"/>
          <w:sz w:val="24"/>
          <w:szCs w:val="24"/>
        </w:rPr>
        <w:t xml:space="preserve"> Марсовского </w:t>
      </w:r>
      <w:r w:rsidR="00B6101C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>сельского поселения</w:t>
      </w:r>
      <w:r w:rsidR="00396173" w:rsidRPr="00F10799">
        <w:rPr>
          <w:rFonts w:ascii="Arial" w:hAnsi="Arial" w:cs="Arial"/>
          <w:sz w:val="24"/>
          <w:szCs w:val="24"/>
        </w:rPr>
        <w:t xml:space="preserve"> Дрожжановского </w:t>
      </w:r>
      <w:r w:rsidRPr="00F10799">
        <w:rPr>
          <w:rFonts w:ascii="Arial" w:hAnsi="Arial" w:cs="Arial"/>
          <w:sz w:val="24"/>
          <w:szCs w:val="24"/>
        </w:rPr>
        <w:t>муниципально</w:t>
      </w:r>
      <w:r w:rsidR="00A45770" w:rsidRPr="00F10799">
        <w:rPr>
          <w:rFonts w:ascii="Arial" w:hAnsi="Arial" w:cs="Arial"/>
          <w:sz w:val="24"/>
          <w:szCs w:val="24"/>
        </w:rPr>
        <w:t>го района Республики Татарстан</w:t>
      </w:r>
      <w:r w:rsidRPr="00F10799">
        <w:rPr>
          <w:rFonts w:ascii="Arial" w:hAnsi="Arial" w:cs="Arial"/>
          <w:sz w:val="24"/>
          <w:szCs w:val="24"/>
        </w:rPr>
        <w:t xml:space="preserve"> в сумме     0       тыс. рублей. </w:t>
      </w:r>
    </w:p>
    <w:p w:rsidR="00B93ED4" w:rsidRPr="00F10799" w:rsidRDefault="00547DFD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      </w:t>
      </w:r>
      <w:r w:rsidR="00B93ED4" w:rsidRPr="00F10799">
        <w:rPr>
          <w:rFonts w:ascii="Arial" w:hAnsi="Arial" w:cs="Arial"/>
          <w:sz w:val="24"/>
          <w:szCs w:val="24"/>
        </w:rPr>
        <w:t>2. Утвердить о</w:t>
      </w:r>
      <w:r w:rsidR="00B93ED4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сновные характеристики </w:t>
      </w:r>
      <w:r w:rsidR="00B93ED4" w:rsidRPr="00F10799">
        <w:rPr>
          <w:rFonts w:ascii="Arial" w:hAnsi="Arial" w:cs="Arial"/>
          <w:sz w:val="24"/>
          <w:szCs w:val="24"/>
        </w:rPr>
        <w:t xml:space="preserve">бюджета </w:t>
      </w:r>
      <w:r w:rsidR="00EC0613" w:rsidRPr="00F10799">
        <w:rPr>
          <w:rFonts w:ascii="Arial" w:hAnsi="Arial" w:cs="Arial"/>
          <w:sz w:val="24"/>
          <w:szCs w:val="24"/>
        </w:rPr>
        <w:t>Марсовского</w:t>
      </w:r>
      <w:r w:rsidR="00B93ED4" w:rsidRPr="00F10799">
        <w:rPr>
          <w:rFonts w:ascii="Arial" w:hAnsi="Arial" w:cs="Arial"/>
          <w:sz w:val="24"/>
          <w:szCs w:val="24"/>
        </w:rPr>
        <w:t xml:space="preserve"> сельского поселения</w:t>
      </w:r>
      <w:r w:rsidR="00396173" w:rsidRPr="00F10799">
        <w:rPr>
          <w:rFonts w:ascii="Arial" w:hAnsi="Arial" w:cs="Arial"/>
          <w:sz w:val="24"/>
          <w:szCs w:val="24"/>
        </w:rPr>
        <w:t xml:space="preserve"> Дрожжановского</w:t>
      </w:r>
      <w:r w:rsidRPr="00F10799">
        <w:rPr>
          <w:rFonts w:ascii="Arial" w:hAnsi="Arial" w:cs="Arial"/>
          <w:sz w:val="24"/>
          <w:szCs w:val="24"/>
        </w:rPr>
        <w:t xml:space="preserve"> </w:t>
      </w:r>
      <w:r w:rsidR="00B93ED4" w:rsidRPr="00F10799">
        <w:rPr>
          <w:rFonts w:ascii="Arial" w:hAnsi="Arial" w:cs="Arial"/>
          <w:sz w:val="24"/>
          <w:szCs w:val="24"/>
        </w:rPr>
        <w:t xml:space="preserve">муниципального района Республики Татарстан на </w:t>
      </w:r>
      <w:r w:rsidR="003667FB" w:rsidRPr="00F10799">
        <w:rPr>
          <w:rFonts w:ascii="Arial" w:hAnsi="Arial" w:cs="Arial"/>
          <w:sz w:val="24"/>
          <w:szCs w:val="24"/>
        </w:rPr>
        <w:t>плановый период</w:t>
      </w:r>
      <w:r w:rsidR="00396173" w:rsidRPr="00F10799">
        <w:rPr>
          <w:rFonts w:ascii="Arial" w:hAnsi="Arial" w:cs="Arial"/>
          <w:sz w:val="24"/>
          <w:szCs w:val="24"/>
        </w:rPr>
        <w:t xml:space="preserve">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9D2AF5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="00B93ED4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и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9D2AF5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="00B93ED4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годов:</w:t>
      </w:r>
    </w:p>
    <w:p w:rsidR="00B93ED4" w:rsidRPr="00F10799" w:rsidRDefault="00B93ED4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1) прогнозируемый общий объем доходов бюдж</w:t>
      </w:r>
      <w:r w:rsidR="00D3749B" w:rsidRPr="00F10799">
        <w:rPr>
          <w:rFonts w:ascii="Arial" w:hAnsi="Arial" w:cs="Arial"/>
          <w:sz w:val="24"/>
          <w:szCs w:val="24"/>
        </w:rPr>
        <w:t>ета</w:t>
      </w:r>
      <w:r w:rsidR="00B6101C" w:rsidRPr="00F10799">
        <w:rPr>
          <w:rFonts w:ascii="Arial" w:hAnsi="Arial" w:cs="Arial"/>
          <w:sz w:val="24"/>
          <w:szCs w:val="24"/>
        </w:rPr>
        <w:t xml:space="preserve"> </w:t>
      </w:r>
      <w:r w:rsidR="00EC0613" w:rsidRPr="00F10799">
        <w:rPr>
          <w:rFonts w:ascii="Arial" w:hAnsi="Arial" w:cs="Arial"/>
          <w:sz w:val="24"/>
          <w:szCs w:val="24"/>
        </w:rPr>
        <w:t>Марсовского</w:t>
      </w:r>
      <w:r w:rsidR="00396173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>сельского поселения</w:t>
      </w:r>
      <w:r w:rsidR="00396173" w:rsidRPr="00F10799">
        <w:rPr>
          <w:rFonts w:ascii="Arial" w:hAnsi="Arial" w:cs="Arial"/>
          <w:sz w:val="24"/>
          <w:szCs w:val="24"/>
        </w:rPr>
        <w:t xml:space="preserve"> Дрожжановского </w:t>
      </w:r>
      <w:r w:rsidRPr="00F10799">
        <w:rPr>
          <w:rFonts w:ascii="Arial" w:hAnsi="Arial" w:cs="Arial"/>
          <w:sz w:val="24"/>
          <w:szCs w:val="24"/>
        </w:rPr>
        <w:t>муниципально</w:t>
      </w:r>
      <w:r w:rsidR="00A45770" w:rsidRPr="00F10799">
        <w:rPr>
          <w:rFonts w:ascii="Arial" w:hAnsi="Arial" w:cs="Arial"/>
          <w:sz w:val="24"/>
          <w:szCs w:val="24"/>
        </w:rPr>
        <w:t>го района Республики Татарстан</w:t>
      </w:r>
      <w:r w:rsidR="0084548D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 xml:space="preserve">на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9D2AF5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F10799">
        <w:rPr>
          <w:rFonts w:ascii="Arial" w:hAnsi="Arial" w:cs="Arial"/>
          <w:sz w:val="24"/>
          <w:szCs w:val="24"/>
        </w:rPr>
        <w:t xml:space="preserve"> год в сумме </w:t>
      </w:r>
      <w:r w:rsidR="009D2AF5" w:rsidRPr="00F10799">
        <w:rPr>
          <w:rFonts w:ascii="Arial" w:hAnsi="Arial" w:cs="Arial"/>
          <w:sz w:val="24"/>
          <w:szCs w:val="24"/>
        </w:rPr>
        <w:t>4126.90</w:t>
      </w:r>
      <w:r w:rsidR="00111CD1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>тыс. рублей</w:t>
      </w:r>
      <w:r w:rsidR="000E20E0" w:rsidRPr="00F10799">
        <w:rPr>
          <w:rFonts w:ascii="Arial" w:hAnsi="Arial" w:cs="Arial"/>
          <w:sz w:val="24"/>
          <w:szCs w:val="24"/>
        </w:rPr>
        <w:t>,</w:t>
      </w:r>
      <w:r w:rsidR="0084548D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 xml:space="preserve">на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9D2AF5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Pr="00F10799">
        <w:rPr>
          <w:rFonts w:ascii="Arial" w:hAnsi="Arial" w:cs="Arial"/>
          <w:sz w:val="24"/>
          <w:szCs w:val="24"/>
        </w:rPr>
        <w:t xml:space="preserve"> год в сумме</w:t>
      </w:r>
      <w:r w:rsidR="00111CD1" w:rsidRPr="00F10799">
        <w:rPr>
          <w:rFonts w:ascii="Arial" w:hAnsi="Arial" w:cs="Arial"/>
          <w:sz w:val="24"/>
          <w:szCs w:val="24"/>
        </w:rPr>
        <w:t xml:space="preserve"> </w:t>
      </w:r>
      <w:r w:rsidR="009D2AF5" w:rsidRPr="00F10799">
        <w:rPr>
          <w:rFonts w:ascii="Arial" w:hAnsi="Arial" w:cs="Arial"/>
          <w:sz w:val="24"/>
          <w:szCs w:val="24"/>
        </w:rPr>
        <w:t>4230.60</w:t>
      </w:r>
      <w:r w:rsidR="00EC0613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>тыс. рублей;</w:t>
      </w:r>
    </w:p>
    <w:p w:rsidR="00B93ED4" w:rsidRPr="00F10799" w:rsidRDefault="00B93ED4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2) общий объем расходов бюджета</w:t>
      </w:r>
      <w:r w:rsidR="00B6101C" w:rsidRPr="00F10799">
        <w:rPr>
          <w:rFonts w:ascii="Arial" w:hAnsi="Arial" w:cs="Arial"/>
          <w:sz w:val="24"/>
          <w:szCs w:val="24"/>
        </w:rPr>
        <w:t xml:space="preserve"> </w:t>
      </w:r>
      <w:r w:rsidR="00EC0613" w:rsidRPr="00F10799">
        <w:rPr>
          <w:rFonts w:ascii="Arial" w:hAnsi="Arial" w:cs="Arial"/>
          <w:sz w:val="24"/>
          <w:szCs w:val="24"/>
        </w:rPr>
        <w:t>Марсовского</w:t>
      </w:r>
      <w:r w:rsidRPr="00F10799">
        <w:rPr>
          <w:rFonts w:ascii="Arial" w:hAnsi="Arial" w:cs="Arial"/>
          <w:sz w:val="24"/>
          <w:szCs w:val="24"/>
        </w:rPr>
        <w:t xml:space="preserve"> сельского поселения </w:t>
      </w:r>
      <w:r w:rsidR="00396173" w:rsidRPr="00F10799">
        <w:rPr>
          <w:rFonts w:ascii="Arial" w:hAnsi="Arial" w:cs="Arial"/>
          <w:sz w:val="24"/>
          <w:szCs w:val="24"/>
        </w:rPr>
        <w:t xml:space="preserve">Дрожжановского </w:t>
      </w:r>
      <w:r w:rsidRPr="00F10799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E40A63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 xml:space="preserve">на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1D64D2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F10799">
        <w:rPr>
          <w:rFonts w:ascii="Arial" w:hAnsi="Arial" w:cs="Arial"/>
          <w:sz w:val="24"/>
          <w:szCs w:val="24"/>
        </w:rPr>
        <w:t xml:space="preserve"> год в сумме </w:t>
      </w:r>
      <w:r w:rsidR="001D64D2" w:rsidRPr="00F10799">
        <w:rPr>
          <w:rFonts w:ascii="Arial" w:hAnsi="Arial" w:cs="Arial"/>
          <w:sz w:val="24"/>
          <w:szCs w:val="24"/>
        </w:rPr>
        <w:t>4126,90</w:t>
      </w:r>
      <w:r w:rsidRPr="00F10799">
        <w:rPr>
          <w:rFonts w:ascii="Arial" w:hAnsi="Arial" w:cs="Arial"/>
          <w:sz w:val="24"/>
          <w:szCs w:val="24"/>
        </w:rPr>
        <w:t xml:space="preserve"> тыс. рублей</w:t>
      </w:r>
      <w:r w:rsidR="003667FB" w:rsidRPr="00F10799">
        <w:rPr>
          <w:rFonts w:ascii="Arial" w:hAnsi="Arial" w:cs="Arial"/>
          <w:sz w:val="24"/>
          <w:szCs w:val="24"/>
        </w:rPr>
        <w:t>,</w:t>
      </w:r>
      <w:r w:rsidRPr="00F10799">
        <w:rPr>
          <w:rFonts w:ascii="Arial" w:hAnsi="Arial" w:cs="Arial"/>
          <w:sz w:val="24"/>
          <w:szCs w:val="24"/>
        </w:rPr>
        <w:t xml:space="preserve"> в том числе условно утвержденные расходы </w:t>
      </w:r>
      <w:r w:rsidR="001D64D2" w:rsidRPr="00F10799">
        <w:rPr>
          <w:rFonts w:ascii="Arial" w:hAnsi="Arial" w:cs="Arial"/>
          <w:color w:val="000000" w:themeColor="text1"/>
          <w:sz w:val="24"/>
          <w:szCs w:val="24"/>
        </w:rPr>
        <w:t>103,17</w:t>
      </w:r>
      <w:r w:rsidR="0084548D" w:rsidRPr="00F107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>тыс.рублей</w:t>
      </w:r>
      <w:r w:rsidR="000E20E0" w:rsidRPr="00F10799">
        <w:rPr>
          <w:rFonts w:ascii="Arial" w:hAnsi="Arial" w:cs="Arial"/>
          <w:sz w:val="24"/>
          <w:szCs w:val="24"/>
        </w:rPr>
        <w:t>,</w:t>
      </w:r>
      <w:r w:rsidR="0084548D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 xml:space="preserve">на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1D64D2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="00973EE0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 xml:space="preserve">год в  сумме  </w:t>
      </w:r>
      <w:r w:rsidR="001D64D2" w:rsidRPr="00F10799">
        <w:rPr>
          <w:rFonts w:ascii="Arial" w:hAnsi="Arial" w:cs="Arial"/>
          <w:sz w:val="24"/>
          <w:szCs w:val="24"/>
        </w:rPr>
        <w:t>4230,60</w:t>
      </w:r>
      <w:r w:rsidR="0084548D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>тыс. рублей</w:t>
      </w:r>
      <w:r w:rsidR="003667FB" w:rsidRPr="00F10799">
        <w:rPr>
          <w:rFonts w:ascii="Arial" w:hAnsi="Arial" w:cs="Arial"/>
          <w:sz w:val="24"/>
          <w:szCs w:val="24"/>
        </w:rPr>
        <w:t>,</w:t>
      </w:r>
      <w:r w:rsidRPr="00F10799">
        <w:rPr>
          <w:rFonts w:ascii="Arial" w:hAnsi="Arial" w:cs="Arial"/>
          <w:sz w:val="24"/>
          <w:szCs w:val="24"/>
        </w:rPr>
        <w:t xml:space="preserve"> в том числе условно утвержденные расходы </w:t>
      </w:r>
      <w:r w:rsidR="001D64D2" w:rsidRPr="00F10799">
        <w:rPr>
          <w:rFonts w:ascii="Arial" w:hAnsi="Arial" w:cs="Arial"/>
          <w:color w:val="000000" w:themeColor="text1"/>
          <w:sz w:val="24"/>
          <w:szCs w:val="24"/>
        </w:rPr>
        <w:t>211,53</w:t>
      </w:r>
      <w:r w:rsidR="003C1192" w:rsidRPr="00F107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>тыс.рублей;</w:t>
      </w:r>
    </w:p>
    <w:p w:rsidR="00B93ED4" w:rsidRPr="00F10799" w:rsidRDefault="00B93ED4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3)</w:t>
      </w:r>
      <w:r w:rsidR="007D55E4" w:rsidRPr="00F10799">
        <w:rPr>
          <w:rFonts w:ascii="Arial" w:hAnsi="Arial" w:cs="Arial"/>
          <w:sz w:val="24"/>
          <w:szCs w:val="24"/>
        </w:rPr>
        <w:t xml:space="preserve"> </w:t>
      </w:r>
      <w:r w:rsidR="00270C4D" w:rsidRPr="00F10799">
        <w:rPr>
          <w:rFonts w:ascii="Arial" w:hAnsi="Arial" w:cs="Arial"/>
          <w:sz w:val="24"/>
          <w:szCs w:val="24"/>
        </w:rPr>
        <w:t>д</w:t>
      </w:r>
      <w:r w:rsidRPr="00F10799">
        <w:rPr>
          <w:rFonts w:ascii="Arial" w:hAnsi="Arial" w:cs="Arial"/>
          <w:sz w:val="24"/>
          <w:szCs w:val="24"/>
        </w:rPr>
        <w:t>ефицит</w:t>
      </w:r>
      <w:r w:rsidR="00547DFD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>бюджета</w:t>
      </w:r>
      <w:r w:rsidR="00547DFD" w:rsidRPr="00F10799">
        <w:rPr>
          <w:rFonts w:ascii="Arial" w:hAnsi="Arial" w:cs="Arial"/>
          <w:sz w:val="24"/>
          <w:szCs w:val="24"/>
        </w:rPr>
        <w:t xml:space="preserve"> </w:t>
      </w:r>
      <w:r w:rsidR="00973EE0" w:rsidRPr="00F10799">
        <w:rPr>
          <w:rFonts w:ascii="Arial" w:hAnsi="Arial" w:cs="Arial"/>
          <w:sz w:val="24"/>
          <w:szCs w:val="24"/>
        </w:rPr>
        <w:t xml:space="preserve">Марсовского </w:t>
      </w:r>
      <w:r w:rsidRPr="00F10799">
        <w:rPr>
          <w:rFonts w:ascii="Arial" w:hAnsi="Arial" w:cs="Arial"/>
          <w:sz w:val="24"/>
          <w:szCs w:val="24"/>
        </w:rPr>
        <w:t xml:space="preserve">сельского поселения </w:t>
      </w:r>
      <w:r w:rsidR="00396173" w:rsidRPr="00F10799">
        <w:rPr>
          <w:rFonts w:ascii="Arial" w:hAnsi="Arial" w:cs="Arial"/>
          <w:sz w:val="24"/>
          <w:szCs w:val="24"/>
        </w:rPr>
        <w:t xml:space="preserve">Дрожжановского  </w:t>
      </w:r>
      <w:r w:rsidR="003667FB" w:rsidRPr="00F10799">
        <w:rPr>
          <w:rFonts w:ascii="Arial" w:hAnsi="Arial" w:cs="Arial"/>
          <w:sz w:val="24"/>
          <w:szCs w:val="24"/>
        </w:rPr>
        <w:t xml:space="preserve">муниципального района Республики Татарстан </w:t>
      </w:r>
      <w:r w:rsidRPr="00F10799">
        <w:rPr>
          <w:rFonts w:ascii="Arial" w:hAnsi="Arial" w:cs="Arial"/>
          <w:sz w:val="24"/>
          <w:szCs w:val="24"/>
        </w:rPr>
        <w:t xml:space="preserve">на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110E3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="00973EE0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>год</w:t>
      </w:r>
      <w:r w:rsidR="0080741A" w:rsidRPr="00F10799">
        <w:rPr>
          <w:rFonts w:ascii="Arial" w:hAnsi="Arial" w:cs="Arial"/>
          <w:sz w:val="24"/>
          <w:szCs w:val="24"/>
        </w:rPr>
        <w:t xml:space="preserve"> в сумме </w:t>
      </w:r>
      <w:r w:rsidR="00567F21" w:rsidRPr="00F10799">
        <w:rPr>
          <w:rFonts w:ascii="Arial" w:hAnsi="Arial" w:cs="Arial"/>
          <w:sz w:val="24"/>
          <w:szCs w:val="24"/>
        </w:rPr>
        <w:t>0 тыс. рублей</w:t>
      </w:r>
      <w:r w:rsidR="00024B55" w:rsidRPr="00F10799">
        <w:rPr>
          <w:rFonts w:ascii="Arial" w:hAnsi="Arial" w:cs="Arial"/>
          <w:sz w:val="24"/>
          <w:szCs w:val="24"/>
        </w:rPr>
        <w:t>,</w:t>
      </w:r>
      <w:r w:rsidR="00567F21" w:rsidRPr="00F10799">
        <w:rPr>
          <w:rFonts w:ascii="Arial" w:hAnsi="Arial" w:cs="Arial"/>
          <w:sz w:val="24"/>
          <w:szCs w:val="24"/>
        </w:rPr>
        <w:t xml:space="preserve"> на </w:t>
      </w:r>
      <w:r w:rsidR="00111CD1" w:rsidRPr="00F10799">
        <w:rPr>
          <w:rFonts w:ascii="Arial" w:hAnsi="Arial" w:cs="Arial"/>
          <w:sz w:val="24"/>
          <w:szCs w:val="24"/>
        </w:rPr>
        <w:t>202</w:t>
      </w:r>
      <w:r w:rsidR="00D110E3" w:rsidRPr="00F10799">
        <w:rPr>
          <w:rFonts w:ascii="Arial" w:hAnsi="Arial" w:cs="Arial"/>
          <w:sz w:val="24"/>
          <w:szCs w:val="24"/>
        </w:rPr>
        <w:t>6</w:t>
      </w:r>
      <w:r w:rsidR="00973EE0" w:rsidRPr="00F10799">
        <w:rPr>
          <w:rFonts w:ascii="Arial" w:hAnsi="Arial" w:cs="Arial"/>
          <w:sz w:val="24"/>
          <w:szCs w:val="24"/>
        </w:rPr>
        <w:t xml:space="preserve"> </w:t>
      </w:r>
      <w:r w:rsidR="00567F21" w:rsidRPr="00F10799">
        <w:rPr>
          <w:rFonts w:ascii="Arial" w:hAnsi="Arial" w:cs="Arial"/>
          <w:sz w:val="24"/>
          <w:szCs w:val="24"/>
        </w:rPr>
        <w:t xml:space="preserve">год в сумме  </w:t>
      </w:r>
      <w:r w:rsidRPr="00F10799">
        <w:rPr>
          <w:rFonts w:ascii="Arial" w:hAnsi="Arial" w:cs="Arial"/>
          <w:sz w:val="24"/>
          <w:szCs w:val="24"/>
        </w:rPr>
        <w:t>0 тыс.рублей</w:t>
      </w:r>
      <w:r w:rsidR="000E20E0" w:rsidRPr="00F10799">
        <w:rPr>
          <w:rFonts w:ascii="Arial" w:hAnsi="Arial" w:cs="Arial"/>
          <w:sz w:val="24"/>
          <w:szCs w:val="24"/>
        </w:rPr>
        <w:t>.</w:t>
      </w:r>
    </w:p>
    <w:p w:rsidR="00B93ED4" w:rsidRPr="00F10799" w:rsidRDefault="00B93ED4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3.Утвердить источники финансирования дефицита бюдж</w:t>
      </w:r>
      <w:r w:rsidR="00574126" w:rsidRPr="00F10799">
        <w:rPr>
          <w:rFonts w:ascii="Arial" w:hAnsi="Arial" w:cs="Arial"/>
          <w:sz w:val="24"/>
          <w:szCs w:val="24"/>
        </w:rPr>
        <w:t>ета</w:t>
      </w:r>
      <w:r w:rsidR="00B6101C" w:rsidRPr="00F10799">
        <w:rPr>
          <w:rFonts w:ascii="Arial" w:hAnsi="Arial" w:cs="Arial"/>
          <w:sz w:val="24"/>
          <w:szCs w:val="24"/>
        </w:rPr>
        <w:t xml:space="preserve"> </w:t>
      </w:r>
      <w:r w:rsidR="00973EE0" w:rsidRPr="00F10799">
        <w:rPr>
          <w:rFonts w:ascii="Arial" w:hAnsi="Arial" w:cs="Arial"/>
          <w:sz w:val="24"/>
          <w:szCs w:val="24"/>
        </w:rPr>
        <w:t xml:space="preserve"> Марсовского</w:t>
      </w:r>
      <w:r w:rsidRPr="00F10799">
        <w:rPr>
          <w:rFonts w:ascii="Arial" w:hAnsi="Arial" w:cs="Arial"/>
          <w:sz w:val="24"/>
          <w:szCs w:val="24"/>
        </w:rPr>
        <w:t xml:space="preserve"> сельского поселения </w:t>
      </w:r>
      <w:r w:rsidR="00396173" w:rsidRPr="00F10799">
        <w:rPr>
          <w:rFonts w:ascii="Arial" w:hAnsi="Arial" w:cs="Arial"/>
          <w:sz w:val="24"/>
          <w:szCs w:val="24"/>
        </w:rPr>
        <w:t xml:space="preserve">Дрожжановского </w:t>
      </w:r>
      <w:r w:rsidRPr="00F10799">
        <w:rPr>
          <w:rFonts w:ascii="Arial" w:hAnsi="Arial" w:cs="Arial"/>
          <w:sz w:val="24"/>
          <w:szCs w:val="24"/>
        </w:rPr>
        <w:t>муниципального района Республики Татарстан</w:t>
      </w:r>
      <w:r w:rsidR="00396173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 xml:space="preserve">на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110E3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="0084548D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 xml:space="preserve">год согласно приложению №1 </w:t>
      </w:r>
      <w:r w:rsidR="00F75761" w:rsidRPr="00F10799">
        <w:rPr>
          <w:rFonts w:ascii="Arial" w:hAnsi="Arial" w:cs="Arial"/>
          <w:sz w:val="24"/>
          <w:szCs w:val="24"/>
        </w:rPr>
        <w:t xml:space="preserve"> таблице  № 1</w:t>
      </w:r>
      <w:r w:rsidRPr="00F10799">
        <w:rPr>
          <w:rFonts w:ascii="Arial" w:hAnsi="Arial" w:cs="Arial"/>
          <w:sz w:val="24"/>
          <w:szCs w:val="24"/>
        </w:rPr>
        <w:t>к настоящему Решению</w:t>
      </w:r>
      <w:r w:rsidR="000E20E0" w:rsidRPr="00F10799">
        <w:rPr>
          <w:rFonts w:ascii="Arial" w:hAnsi="Arial" w:cs="Arial"/>
          <w:sz w:val="24"/>
          <w:szCs w:val="24"/>
        </w:rPr>
        <w:t>,</w:t>
      </w:r>
      <w:r w:rsidR="00396173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 xml:space="preserve">на плановый период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110E3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F10799">
        <w:rPr>
          <w:rFonts w:ascii="Arial" w:hAnsi="Arial" w:cs="Arial"/>
          <w:sz w:val="24"/>
          <w:szCs w:val="24"/>
        </w:rPr>
        <w:t xml:space="preserve"> и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110E3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Pr="00F10799">
        <w:rPr>
          <w:rFonts w:ascii="Arial" w:hAnsi="Arial" w:cs="Arial"/>
          <w:sz w:val="24"/>
          <w:szCs w:val="24"/>
        </w:rPr>
        <w:t xml:space="preserve"> годов согласно </w:t>
      </w:r>
      <w:r w:rsidR="00F75761" w:rsidRPr="00F10799">
        <w:rPr>
          <w:rFonts w:ascii="Arial" w:hAnsi="Arial" w:cs="Arial"/>
          <w:sz w:val="24"/>
          <w:szCs w:val="24"/>
        </w:rPr>
        <w:t>таблице №2</w:t>
      </w:r>
      <w:r w:rsidRPr="00F10799">
        <w:rPr>
          <w:rFonts w:ascii="Arial" w:hAnsi="Arial" w:cs="Arial"/>
          <w:sz w:val="24"/>
          <w:szCs w:val="24"/>
        </w:rPr>
        <w:t xml:space="preserve"> к настоящему Решению. </w:t>
      </w:r>
    </w:p>
    <w:bookmarkEnd w:id="3"/>
    <w:p w:rsidR="00F75761" w:rsidRPr="00F10799" w:rsidRDefault="00F75761" w:rsidP="0072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75761" w:rsidRPr="00F10799" w:rsidRDefault="00F75761" w:rsidP="0072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93ED4" w:rsidRPr="00F10799" w:rsidRDefault="00F75761" w:rsidP="0072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0799">
        <w:rPr>
          <w:rFonts w:ascii="Arial" w:hAnsi="Arial" w:cs="Arial"/>
          <w:b/>
          <w:sz w:val="24"/>
          <w:szCs w:val="24"/>
        </w:rPr>
        <w:t xml:space="preserve">    </w:t>
      </w:r>
      <w:r w:rsidR="00B93ED4" w:rsidRPr="00F10799">
        <w:rPr>
          <w:rFonts w:ascii="Arial" w:hAnsi="Arial" w:cs="Arial"/>
          <w:b/>
          <w:sz w:val="24"/>
          <w:szCs w:val="24"/>
        </w:rPr>
        <w:t>Статья 2</w:t>
      </w:r>
    </w:p>
    <w:p w:rsidR="00630518" w:rsidRPr="00F10799" w:rsidRDefault="00BB0482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         1</w:t>
      </w:r>
      <w:r w:rsidRPr="00F10799">
        <w:rPr>
          <w:rFonts w:ascii="Arial" w:hAnsi="Arial" w:cs="Arial"/>
          <w:b/>
          <w:sz w:val="24"/>
          <w:szCs w:val="24"/>
        </w:rPr>
        <w:t xml:space="preserve">. </w:t>
      </w:r>
      <w:r w:rsidR="00B93ED4" w:rsidRPr="00F10799">
        <w:rPr>
          <w:rFonts w:ascii="Arial" w:hAnsi="Arial" w:cs="Arial"/>
          <w:sz w:val="24"/>
          <w:szCs w:val="24"/>
        </w:rPr>
        <w:t xml:space="preserve">Утвердить по состоянию на 1 января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110E3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="00B93ED4" w:rsidRPr="00F10799">
        <w:rPr>
          <w:rFonts w:ascii="Arial" w:hAnsi="Arial" w:cs="Arial"/>
          <w:sz w:val="24"/>
          <w:szCs w:val="24"/>
        </w:rPr>
        <w:t xml:space="preserve"> года</w:t>
      </w:r>
      <w:r w:rsidR="0084548D" w:rsidRPr="00F10799">
        <w:rPr>
          <w:rFonts w:ascii="Arial" w:hAnsi="Arial" w:cs="Arial"/>
          <w:sz w:val="24"/>
          <w:szCs w:val="24"/>
        </w:rPr>
        <w:t xml:space="preserve"> </w:t>
      </w:r>
      <w:r w:rsidR="00B93ED4" w:rsidRPr="00F10799">
        <w:rPr>
          <w:rFonts w:ascii="Arial" w:hAnsi="Arial" w:cs="Arial"/>
          <w:sz w:val="24"/>
          <w:szCs w:val="24"/>
        </w:rPr>
        <w:t xml:space="preserve">верхний предел </w:t>
      </w:r>
      <w:r w:rsidR="00E75ED0" w:rsidRPr="00F10799">
        <w:rPr>
          <w:rFonts w:ascii="Arial" w:hAnsi="Arial" w:cs="Arial"/>
          <w:sz w:val="24"/>
          <w:szCs w:val="24"/>
        </w:rPr>
        <w:t xml:space="preserve">муниципального </w:t>
      </w:r>
      <w:r w:rsidR="00B93ED4" w:rsidRPr="00F10799">
        <w:rPr>
          <w:rFonts w:ascii="Arial" w:hAnsi="Arial" w:cs="Arial"/>
          <w:sz w:val="24"/>
          <w:szCs w:val="24"/>
        </w:rPr>
        <w:t xml:space="preserve">внутреннего долга </w:t>
      </w:r>
      <w:r w:rsidR="001B6837" w:rsidRPr="00F10799">
        <w:rPr>
          <w:rFonts w:ascii="Arial" w:hAnsi="Arial" w:cs="Arial"/>
          <w:sz w:val="24"/>
          <w:szCs w:val="24"/>
        </w:rPr>
        <w:t>Марсовского</w:t>
      </w:r>
      <w:r w:rsidR="00B6101C" w:rsidRPr="00F10799">
        <w:rPr>
          <w:rFonts w:ascii="Arial" w:hAnsi="Arial" w:cs="Arial"/>
          <w:sz w:val="24"/>
          <w:szCs w:val="24"/>
        </w:rPr>
        <w:t xml:space="preserve"> </w:t>
      </w:r>
      <w:r w:rsidR="00574126" w:rsidRPr="00F10799">
        <w:rPr>
          <w:rFonts w:ascii="Arial" w:hAnsi="Arial" w:cs="Arial"/>
          <w:sz w:val="24"/>
          <w:szCs w:val="24"/>
        </w:rPr>
        <w:t>сельс</w:t>
      </w:r>
      <w:r w:rsidR="00B93ED4" w:rsidRPr="00F10799">
        <w:rPr>
          <w:rFonts w:ascii="Arial" w:hAnsi="Arial" w:cs="Arial"/>
          <w:sz w:val="24"/>
          <w:szCs w:val="24"/>
        </w:rPr>
        <w:t xml:space="preserve">кого поселения </w:t>
      </w:r>
      <w:r w:rsidR="00396173" w:rsidRPr="00F10799">
        <w:rPr>
          <w:rFonts w:ascii="Arial" w:hAnsi="Arial" w:cs="Arial"/>
          <w:sz w:val="24"/>
          <w:szCs w:val="24"/>
        </w:rPr>
        <w:t>Дрожжановского</w:t>
      </w:r>
      <w:r w:rsidRPr="00F10799">
        <w:rPr>
          <w:rFonts w:ascii="Arial" w:hAnsi="Arial" w:cs="Arial"/>
          <w:sz w:val="24"/>
          <w:szCs w:val="24"/>
        </w:rPr>
        <w:t xml:space="preserve"> </w:t>
      </w:r>
      <w:r w:rsidR="00B93ED4" w:rsidRPr="00F10799">
        <w:rPr>
          <w:rFonts w:ascii="Arial" w:hAnsi="Arial" w:cs="Arial"/>
          <w:sz w:val="24"/>
          <w:szCs w:val="24"/>
        </w:rPr>
        <w:t>муниципального</w:t>
      </w:r>
      <w:r w:rsidRPr="00F10799">
        <w:rPr>
          <w:rFonts w:ascii="Arial" w:hAnsi="Arial" w:cs="Arial"/>
          <w:sz w:val="24"/>
          <w:szCs w:val="24"/>
        </w:rPr>
        <w:t xml:space="preserve"> </w:t>
      </w:r>
      <w:r w:rsidR="00B93ED4" w:rsidRPr="00F10799">
        <w:rPr>
          <w:rFonts w:ascii="Arial" w:hAnsi="Arial" w:cs="Arial"/>
          <w:sz w:val="24"/>
          <w:szCs w:val="24"/>
        </w:rPr>
        <w:t>района Республики Татарстан</w:t>
      </w:r>
      <w:r w:rsidRPr="00F10799">
        <w:rPr>
          <w:rFonts w:ascii="Arial" w:hAnsi="Arial" w:cs="Arial"/>
          <w:sz w:val="24"/>
          <w:szCs w:val="24"/>
        </w:rPr>
        <w:t xml:space="preserve"> </w:t>
      </w:r>
      <w:r w:rsidR="00B93ED4" w:rsidRPr="00F10799">
        <w:rPr>
          <w:rFonts w:ascii="Arial" w:hAnsi="Arial" w:cs="Arial"/>
          <w:sz w:val="24"/>
          <w:szCs w:val="24"/>
        </w:rPr>
        <w:t xml:space="preserve">в сумме 0 тыс. рублей, в том числе по муниципальным гарантиям в </w:t>
      </w:r>
      <w:r w:rsidR="00630518" w:rsidRPr="00F10799">
        <w:rPr>
          <w:rFonts w:ascii="Arial" w:hAnsi="Arial" w:cs="Arial"/>
          <w:sz w:val="24"/>
          <w:szCs w:val="24"/>
        </w:rPr>
        <w:t xml:space="preserve">валюте Российской Федерации в </w:t>
      </w:r>
      <w:r w:rsidR="00B93ED4" w:rsidRPr="00F10799">
        <w:rPr>
          <w:rFonts w:ascii="Arial" w:hAnsi="Arial" w:cs="Arial"/>
          <w:sz w:val="24"/>
          <w:szCs w:val="24"/>
        </w:rPr>
        <w:t>сумме 0   тыс. рублей</w:t>
      </w:r>
      <w:r w:rsidR="0051779F" w:rsidRPr="00F10799">
        <w:rPr>
          <w:rFonts w:ascii="Arial" w:hAnsi="Arial" w:cs="Arial"/>
          <w:sz w:val="24"/>
          <w:szCs w:val="24"/>
        </w:rPr>
        <w:t>;</w:t>
      </w:r>
    </w:p>
    <w:p w:rsidR="00630518" w:rsidRPr="00F10799" w:rsidRDefault="00630518" w:rsidP="00720DAB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2</w:t>
      </w:r>
      <w:r w:rsidR="00B93ED4" w:rsidRPr="00F10799">
        <w:rPr>
          <w:rFonts w:ascii="Arial" w:hAnsi="Arial" w:cs="Arial"/>
          <w:sz w:val="24"/>
          <w:szCs w:val="24"/>
        </w:rPr>
        <w:t xml:space="preserve">. Утвердить по состоянию на 1 января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110E3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="00B93ED4" w:rsidRPr="00F10799">
        <w:rPr>
          <w:rFonts w:ascii="Arial" w:hAnsi="Arial" w:cs="Arial"/>
          <w:sz w:val="24"/>
          <w:szCs w:val="24"/>
        </w:rPr>
        <w:t xml:space="preserve"> года</w:t>
      </w:r>
      <w:r w:rsidRPr="00F10799">
        <w:rPr>
          <w:rFonts w:ascii="Arial" w:hAnsi="Arial" w:cs="Arial"/>
          <w:sz w:val="24"/>
          <w:szCs w:val="24"/>
        </w:rPr>
        <w:t xml:space="preserve"> верхний предел мун</w:t>
      </w:r>
      <w:r w:rsidR="00B6101C" w:rsidRPr="00F10799">
        <w:rPr>
          <w:rFonts w:ascii="Arial" w:hAnsi="Arial" w:cs="Arial"/>
          <w:sz w:val="24"/>
          <w:szCs w:val="24"/>
        </w:rPr>
        <w:t xml:space="preserve">иципального внутреннего долга </w:t>
      </w:r>
      <w:r w:rsidR="001B6837" w:rsidRPr="00F10799">
        <w:rPr>
          <w:rFonts w:ascii="Arial" w:hAnsi="Arial" w:cs="Arial"/>
          <w:sz w:val="24"/>
          <w:szCs w:val="24"/>
        </w:rPr>
        <w:t>Марсовского</w:t>
      </w:r>
      <w:r w:rsidRPr="00F10799">
        <w:rPr>
          <w:rFonts w:ascii="Arial" w:hAnsi="Arial" w:cs="Arial"/>
          <w:sz w:val="24"/>
          <w:szCs w:val="24"/>
        </w:rPr>
        <w:t xml:space="preserve"> сельского поселения </w:t>
      </w:r>
      <w:r w:rsidR="00396173" w:rsidRPr="00F10799">
        <w:rPr>
          <w:rFonts w:ascii="Arial" w:hAnsi="Arial" w:cs="Arial"/>
          <w:sz w:val="24"/>
          <w:szCs w:val="24"/>
        </w:rPr>
        <w:t>Дрожжановского</w:t>
      </w:r>
      <w:r w:rsidR="00BB0482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>муниципального</w:t>
      </w:r>
      <w:r w:rsidR="001A5D63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>района Республики Татарстан в сумме</w:t>
      </w:r>
      <w:r w:rsidR="00BB0482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 xml:space="preserve">  0 тыс. рублей, в том числе по муниципальным гарантиям в валюте Российской Федерации в сумме 0   тыс. рублей</w:t>
      </w:r>
      <w:r w:rsidR="0051779F" w:rsidRPr="00F10799">
        <w:rPr>
          <w:rFonts w:ascii="Arial" w:hAnsi="Arial" w:cs="Arial"/>
          <w:sz w:val="24"/>
          <w:szCs w:val="24"/>
        </w:rPr>
        <w:t>;</w:t>
      </w:r>
    </w:p>
    <w:p w:rsidR="00630518" w:rsidRPr="00F10799" w:rsidRDefault="00B93ED4" w:rsidP="00720D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3. Утвердить по состоянию на 1 января </w:t>
      </w:r>
      <w:r w:rsidR="00025326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</w:t>
      </w:r>
      <w:r w:rsidR="00D90DF0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</w:t>
      </w:r>
      <w:r w:rsidR="00D110E3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7</w:t>
      </w:r>
      <w:r w:rsidRPr="00F10799">
        <w:rPr>
          <w:rFonts w:ascii="Arial" w:hAnsi="Arial" w:cs="Arial"/>
          <w:sz w:val="24"/>
          <w:szCs w:val="24"/>
        </w:rPr>
        <w:t xml:space="preserve"> года</w:t>
      </w:r>
      <w:r w:rsidR="00630518" w:rsidRPr="00F10799">
        <w:rPr>
          <w:rFonts w:ascii="Arial" w:hAnsi="Arial" w:cs="Arial"/>
          <w:sz w:val="24"/>
          <w:szCs w:val="24"/>
        </w:rPr>
        <w:t xml:space="preserve"> верхний предел муниципального внутреннего долга </w:t>
      </w:r>
      <w:r w:rsidR="001B6837" w:rsidRPr="00F10799">
        <w:rPr>
          <w:rFonts w:ascii="Arial" w:hAnsi="Arial" w:cs="Arial"/>
          <w:sz w:val="24"/>
          <w:szCs w:val="24"/>
        </w:rPr>
        <w:t>Марсовского</w:t>
      </w:r>
      <w:r w:rsidR="00630518" w:rsidRPr="00F10799">
        <w:rPr>
          <w:rFonts w:ascii="Arial" w:hAnsi="Arial" w:cs="Arial"/>
          <w:sz w:val="24"/>
          <w:szCs w:val="24"/>
        </w:rPr>
        <w:t xml:space="preserve"> сельского поселения </w:t>
      </w:r>
      <w:r w:rsidR="00396173" w:rsidRPr="00F10799">
        <w:rPr>
          <w:rFonts w:ascii="Arial" w:hAnsi="Arial" w:cs="Arial"/>
          <w:sz w:val="24"/>
          <w:szCs w:val="24"/>
        </w:rPr>
        <w:t xml:space="preserve">Дрожжановского </w:t>
      </w:r>
      <w:r w:rsidR="00630518" w:rsidRPr="00F10799">
        <w:rPr>
          <w:rFonts w:ascii="Arial" w:hAnsi="Arial" w:cs="Arial"/>
          <w:sz w:val="24"/>
          <w:szCs w:val="24"/>
        </w:rPr>
        <w:t xml:space="preserve">муниципального </w:t>
      </w:r>
      <w:r w:rsidR="00630518" w:rsidRPr="00F10799">
        <w:rPr>
          <w:rFonts w:ascii="Arial" w:hAnsi="Arial" w:cs="Arial"/>
          <w:sz w:val="24"/>
          <w:szCs w:val="24"/>
        </w:rPr>
        <w:lastRenderedPageBreak/>
        <w:t>района Республики Татарстан</w:t>
      </w:r>
      <w:r w:rsidR="00BB0482" w:rsidRPr="00F10799">
        <w:rPr>
          <w:rFonts w:ascii="Arial" w:hAnsi="Arial" w:cs="Arial"/>
          <w:sz w:val="24"/>
          <w:szCs w:val="24"/>
        </w:rPr>
        <w:t xml:space="preserve"> </w:t>
      </w:r>
      <w:r w:rsidR="00630518" w:rsidRPr="00F10799">
        <w:rPr>
          <w:rFonts w:ascii="Arial" w:hAnsi="Arial" w:cs="Arial"/>
          <w:sz w:val="24"/>
          <w:szCs w:val="24"/>
        </w:rPr>
        <w:t>в сумме 0 тыс. рублей, в том числе по муниципальным гарантиям в валюте Российской Федерации в сумме 0   тыс. рублей</w:t>
      </w:r>
      <w:r w:rsidR="0051779F" w:rsidRPr="00F10799">
        <w:rPr>
          <w:rFonts w:ascii="Arial" w:hAnsi="Arial" w:cs="Arial"/>
          <w:sz w:val="24"/>
          <w:szCs w:val="24"/>
        </w:rPr>
        <w:t>;</w:t>
      </w:r>
    </w:p>
    <w:p w:rsidR="00963F7F" w:rsidRPr="00F10799" w:rsidRDefault="00963F7F" w:rsidP="00720DAB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  <w:lang w:val="tt-RU"/>
        </w:rPr>
      </w:pPr>
      <w:r w:rsidRPr="00F10799">
        <w:rPr>
          <w:rFonts w:ascii="Arial" w:hAnsi="Arial" w:cs="Arial"/>
          <w:sz w:val="24"/>
          <w:szCs w:val="24"/>
        </w:rPr>
        <w:t xml:space="preserve">4. </w:t>
      </w:r>
      <w:r w:rsidRPr="00F10799">
        <w:rPr>
          <w:rFonts w:ascii="Arial" w:hAnsi="Arial" w:cs="Arial"/>
          <w:sz w:val="24"/>
          <w:szCs w:val="24"/>
          <w:lang w:val="tt-RU"/>
        </w:rPr>
        <w:t>Утвердить общий объем бюджетных ассигнований бюджета</w:t>
      </w:r>
      <w:r w:rsidR="00B6101C" w:rsidRPr="00F10799">
        <w:rPr>
          <w:rFonts w:ascii="Arial" w:hAnsi="Arial" w:cs="Arial"/>
          <w:sz w:val="24"/>
          <w:szCs w:val="24"/>
          <w:lang w:val="tt-RU"/>
        </w:rPr>
        <w:t xml:space="preserve"> </w:t>
      </w:r>
      <w:r w:rsidR="001B6837" w:rsidRPr="00F10799">
        <w:rPr>
          <w:rFonts w:ascii="Arial" w:hAnsi="Arial" w:cs="Arial"/>
          <w:sz w:val="24"/>
          <w:szCs w:val="24"/>
          <w:lang w:val="tt-RU"/>
        </w:rPr>
        <w:t>Марсовского</w:t>
      </w:r>
      <w:r w:rsidRPr="00F10799">
        <w:rPr>
          <w:rFonts w:ascii="Arial" w:hAnsi="Arial" w:cs="Arial"/>
          <w:sz w:val="24"/>
          <w:szCs w:val="24"/>
          <w:lang w:val="tt-RU"/>
        </w:rPr>
        <w:t xml:space="preserve"> сельского поселения</w:t>
      </w:r>
      <w:r w:rsidR="00396173" w:rsidRPr="00F10799">
        <w:rPr>
          <w:rFonts w:ascii="Arial" w:hAnsi="Arial" w:cs="Arial"/>
          <w:sz w:val="24"/>
          <w:szCs w:val="24"/>
        </w:rPr>
        <w:t xml:space="preserve"> Дрожжановского  </w:t>
      </w:r>
      <w:r w:rsidRPr="00F10799">
        <w:rPr>
          <w:rFonts w:ascii="Arial" w:hAnsi="Arial" w:cs="Arial"/>
          <w:sz w:val="24"/>
          <w:szCs w:val="24"/>
          <w:lang w:val="tt-RU"/>
        </w:rPr>
        <w:t xml:space="preserve">  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</w:t>
      </w:r>
      <w:r w:rsidR="00D62105" w:rsidRPr="00F10799">
        <w:rPr>
          <w:rFonts w:ascii="Arial" w:hAnsi="Arial" w:cs="Arial"/>
          <w:sz w:val="24"/>
          <w:szCs w:val="24"/>
          <w:lang w:val="tt-RU"/>
        </w:rPr>
        <w:t>Марсовского</w:t>
      </w:r>
      <w:r w:rsidR="00396173" w:rsidRPr="00F10799">
        <w:rPr>
          <w:rFonts w:ascii="Arial" w:hAnsi="Arial" w:cs="Arial"/>
          <w:sz w:val="24"/>
          <w:szCs w:val="24"/>
        </w:rPr>
        <w:t xml:space="preserve"> </w:t>
      </w:r>
      <w:r w:rsidR="00396173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396173" w:rsidRPr="00F10799">
        <w:rPr>
          <w:rFonts w:ascii="Arial" w:hAnsi="Arial" w:cs="Arial"/>
          <w:sz w:val="24"/>
          <w:szCs w:val="24"/>
        </w:rPr>
        <w:t xml:space="preserve"> Дрожжановского  муниципального  района Республики Татарстан</w:t>
      </w:r>
      <w:r w:rsidRPr="00F10799">
        <w:rPr>
          <w:rFonts w:ascii="Arial" w:hAnsi="Arial" w:cs="Arial"/>
          <w:sz w:val="24"/>
          <w:szCs w:val="24"/>
          <w:lang w:val="tt-RU"/>
        </w:rPr>
        <w:t xml:space="preserve">на </w:t>
      </w:r>
      <w:r w:rsidR="00111CD1" w:rsidRPr="00F10799">
        <w:rPr>
          <w:rFonts w:ascii="Arial" w:hAnsi="Arial" w:cs="Arial"/>
          <w:sz w:val="24"/>
          <w:szCs w:val="24"/>
          <w:lang w:val="tt-RU"/>
        </w:rPr>
        <w:t>202</w:t>
      </w:r>
      <w:r w:rsidR="00DF7648" w:rsidRPr="00F10799">
        <w:rPr>
          <w:rFonts w:ascii="Arial" w:hAnsi="Arial" w:cs="Arial"/>
          <w:sz w:val="24"/>
          <w:szCs w:val="24"/>
          <w:lang w:val="tt-RU"/>
        </w:rPr>
        <w:t>4</w:t>
      </w:r>
      <w:r w:rsidRPr="00F10799">
        <w:rPr>
          <w:rFonts w:ascii="Arial" w:hAnsi="Arial" w:cs="Arial"/>
          <w:sz w:val="24"/>
          <w:szCs w:val="24"/>
          <w:lang w:val="tt-RU"/>
        </w:rPr>
        <w:t xml:space="preserve"> год в сумме 0 тыс. рублей, на </w:t>
      </w:r>
      <w:r w:rsidR="00111CD1" w:rsidRPr="00F10799">
        <w:rPr>
          <w:rFonts w:ascii="Arial" w:hAnsi="Arial" w:cs="Arial"/>
          <w:sz w:val="24"/>
          <w:szCs w:val="24"/>
          <w:lang w:val="tt-RU"/>
        </w:rPr>
        <w:t>202</w:t>
      </w:r>
      <w:r w:rsidR="00DF7648" w:rsidRPr="00F10799">
        <w:rPr>
          <w:rFonts w:ascii="Arial" w:hAnsi="Arial" w:cs="Arial"/>
          <w:sz w:val="24"/>
          <w:szCs w:val="24"/>
          <w:lang w:val="tt-RU"/>
        </w:rPr>
        <w:t>5</w:t>
      </w:r>
      <w:r w:rsidRPr="00F10799">
        <w:rPr>
          <w:rFonts w:ascii="Arial" w:hAnsi="Arial" w:cs="Arial"/>
          <w:sz w:val="24"/>
          <w:szCs w:val="24"/>
          <w:lang w:val="tt-RU"/>
        </w:rPr>
        <w:t xml:space="preserve"> год в сумме 0 тыс. рублей и на </w:t>
      </w:r>
      <w:r w:rsidR="00111CD1" w:rsidRPr="00F10799">
        <w:rPr>
          <w:rFonts w:ascii="Arial" w:hAnsi="Arial" w:cs="Arial"/>
          <w:sz w:val="24"/>
          <w:szCs w:val="24"/>
          <w:lang w:val="tt-RU"/>
        </w:rPr>
        <w:t>202</w:t>
      </w:r>
      <w:r w:rsidR="00DF7648" w:rsidRPr="00F10799">
        <w:rPr>
          <w:rFonts w:ascii="Arial" w:hAnsi="Arial" w:cs="Arial"/>
          <w:sz w:val="24"/>
          <w:szCs w:val="24"/>
          <w:lang w:val="tt-RU"/>
        </w:rPr>
        <w:t>6</w:t>
      </w:r>
      <w:r w:rsidRPr="00F10799">
        <w:rPr>
          <w:rFonts w:ascii="Arial" w:hAnsi="Arial" w:cs="Arial"/>
          <w:sz w:val="24"/>
          <w:szCs w:val="24"/>
          <w:lang w:val="tt-RU"/>
        </w:rPr>
        <w:t xml:space="preserve"> год в сумме 0 тыс. рублей.</w:t>
      </w:r>
    </w:p>
    <w:p w:rsidR="00B93ED4" w:rsidRPr="00F10799" w:rsidRDefault="00B93ED4" w:rsidP="0072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0799">
        <w:rPr>
          <w:rFonts w:ascii="Arial" w:hAnsi="Arial" w:cs="Arial"/>
          <w:b/>
          <w:sz w:val="24"/>
          <w:szCs w:val="24"/>
        </w:rPr>
        <w:t>Статья 3</w:t>
      </w:r>
    </w:p>
    <w:p w:rsidR="00B93ED4" w:rsidRPr="00F10799" w:rsidRDefault="00B93ED4" w:rsidP="00720DA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Учесть в бюджете</w:t>
      </w:r>
      <w:r w:rsidR="00B6101C" w:rsidRPr="00F10799">
        <w:rPr>
          <w:rFonts w:ascii="Arial" w:hAnsi="Arial" w:cs="Arial"/>
          <w:sz w:val="24"/>
          <w:szCs w:val="24"/>
        </w:rPr>
        <w:t xml:space="preserve"> </w:t>
      </w:r>
      <w:r w:rsidR="001B6837" w:rsidRPr="00F10799">
        <w:rPr>
          <w:rFonts w:ascii="Arial" w:hAnsi="Arial" w:cs="Arial"/>
          <w:sz w:val="24"/>
          <w:szCs w:val="24"/>
        </w:rPr>
        <w:t xml:space="preserve">Марсовского </w:t>
      </w:r>
      <w:r w:rsidR="00396173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Pr="00F10799">
        <w:rPr>
          <w:rFonts w:ascii="Arial" w:hAnsi="Arial" w:cs="Arial"/>
          <w:sz w:val="24"/>
          <w:szCs w:val="24"/>
        </w:rPr>
        <w:t xml:space="preserve"> </w:t>
      </w:r>
      <w:r w:rsidR="00396173" w:rsidRPr="00F10799">
        <w:rPr>
          <w:rFonts w:ascii="Arial" w:hAnsi="Arial" w:cs="Arial"/>
          <w:sz w:val="24"/>
          <w:szCs w:val="24"/>
        </w:rPr>
        <w:t xml:space="preserve">Дрожжановского </w:t>
      </w:r>
      <w:r w:rsidRPr="00F10799">
        <w:rPr>
          <w:rFonts w:ascii="Arial" w:hAnsi="Arial" w:cs="Arial"/>
          <w:sz w:val="24"/>
          <w:szCs w:val="24"/>
        </w:rPr>
        <w:t>муниципально</w:t>
      </w:r>
      <w:r w:rsidR="005F560A" w:rsidRPr="00F10799">
        <w:rPr>
          <w:rFonts w:ascii="Arial" w:hAnsi="Arial" w:cs="Arial"/>
          <w:sz w:val="24"/>
          <w:szCs w:val="24"/>
        </w:rPr>
        <w:t>го района</w:t>
      </w:r>
      <w:r w:rsidR="00396173" w:rsidRPr="00F10799">
        <w:rPr>
          <w:rFonts w:ascii="Arial" w:hAnsi="Arial" w:cs="Arial"/>
          <w:sz w:val="24"/>
          <w:szCs w:val="24"/>
        </w:rPr>
        <w:t xml:space="preserve"> </w:t>
      </w:r>
      <w:r w:rsidR="005F560A" w:rsidRPr="00F10799">
        <w:rPr>
          <w:rFonts w:ascii="Arial" w:hAnsi="Arial" w:cs="Arial"/>
          <w:sz w:val="24"/>
          <w:szCs w:val="24"/>
        </w:rPr>
        <w:t>Республики Татарстан</w:t>
      </w:r>
      <w:r w:rsidRPr="00F10799">
        <w:rPr>
          <w:rFonts w:ascii="Arial" w:hAnsi="Arial" w:cs="Arial"/>
          <w:sz w:val="24"/>
          <w:szCs w:val="24"/>
        </w:rPr>
        <w:t xml:space="preserve"> прогнозируемые объемы доходов на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F7648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Pr="00F10799">
        <w:rPr>
          <w:rFonts w:ascii="Arial" w:hAnsi="Arial" w:cs="Arial"/>
          <w:sz w:val="24"/>
          <w:szCs w:val="24"/>
        </w:rPr>
        <w:t xml:space="preserve"> год согласно приложению №</w:t>
      </w:r>
      <w:r w:rsidR="0031115E" w:rsidRPr="00F10799">
        <w:rPr>
          <w:rFonts w:ascii="Arial" w:hAnsi="Arial" w:cs="Arial"/>
          <w:sz w:val="24"/>
          <w:szCs w:val="24"/>
        </w:rPr>
        <w:t xml:space="preserve"> 2</w:t>
      </w:r>
      <w:r w:rsidR="00B750E8" w:rsidRPr="00F10799">
        <w:rPr>
          <w:rFonts w:ascii="Arial" w:hAnsi="Arial" w:cs="Arial"/>
          <w:sz w:val="24"/>
          <w:szCs w:val="24"/>
        </w:rPr>
        <w:t>,</w:t>
      </w:r>
      <w:r w:rsidR="000214C4" w:rsidRPr="00F10799">
        <w:rPr>
          <w:rFonts w:ascii="Arial" w:hAnsi="Arial" w:cs="Arial"/>
          <w:sz w:val="24"/>
          <w:szCs w:val="24"/>
        </w:rPr>
        <w:t xml:space="preserve"> </w:t>
      </w:r>
      <w:r w:rsidR="00B750E8" w:rsidRPr="00F10799">
        <w:rPr>
          <w:rFonts w:ascii="Arial" w:hAnsi="Arial" w:cs="Arial"/>
          <w:sz w:val="24"/>
          <w:szCs w:val="24"/>
        </w:rPr>
        <w:t xml:space="preserve">в </w:t>
      </w:r>
      <w:r w:rsidR="0031115E" w:rsidRPr="00F10799">
        <w:rPr>
          <w:rFonts w:ascii="Arial" w:hAnsi="Arial" w:cs="Arial"/>
          <w:sz w:val="24"/>
          <w:szCs w:val="24"/>
        </w:rPr>
        <w:t xml:space="preserve"> </w:t>
      </w:r>
      <w:r w:rsidR="000214C4" w:rsidRPr="00F10799">
        <w:rPr>
          <w:rFonts w:ascii="Arial" w:hAnsi="Arial" w:cs="Arial"/>
          <w:sz w:val="24"/>
          <w:szCs w:val="24"/>
        </w:rPr>
        <w:t>таблице 1</w:t>
      </w:r>
      <w:r w:rsidRPr="00F10799">
        <w:rPr>
          <w:rFonts w:ascii="Arial" w:hAnsi="Arial" w:cs="Arial"/>
          <w:sz w:val="24"/>
          <w:szCs w:val="24"/>
        </w:rPr>
        <w:t xml:space="preserve"> к настоящему Решению, на плановый период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F7648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F10799">
        <w:rPr>
          <w:rFonts w:ascii="Arial" w:hAnsi="Arial" w:cs="Arial"/>
          <w:sz w:val="24"/>
          <w:szCs w:val="24"/>
        </w:rPr>
        <w:t xml:space="preserve"> и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F7648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="001B6837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 xml:space="preserve">годов согласно </w:t>
      </w:r>
      <w:r w:rsidR="000214C4" w:rsidRPr="00F10799">
        <w:rPr>
          <w:rFonts w:ascii="Arial" w:hAnsi="Arial" w:cs="Arial"/>
          <w:sz w:val="24"/>
          <w:szCs w:val="24"/>
        </w:rPr>
        <w:t xml:space="preserve">таблице  2  </w:t>
      </w:r>
      <w:r w:rsidRPr="00F10799">
        <w:rPr>
          <w:rFonts w:ascii="Arial" w:hAnsi="Arial" w:cs="Arial"/>
          <w:sz w:val="24"/>
          <w:szCs w:val="24"/>
        </w:rPr>
        <w:t xml:space="preserve">  к настоящему Решению.</w:t>
      </w:r>
    </w:p>
    <w:p w:rsidR="00D109F2" w:rsidRPr="00F10799" w:rsidRDefault="00D109F2" w:rsidP="0072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471A2" w:rsidRPr="00F10799" w:rsidRDefault="002471A2" w:rsidP="00720DAB">
      <w:pPr>
        <w:spacing w:after="0" w:line="240" w:lineRule="auto"/>
        <w:jc w:val="both"/>
        <w:rPr>
          <w:rStyle w:val="a9"/>
          <w:rFonts w:ascii="Arial" w:hAnsi="Arial" w:cs="Arial"/>
          <w:bCs w:val="0"/>
          <w:color w:val="auto"/>
          <w:sz w:val="24"/>
          <w:szCs w:val="24"/>
        </w:rPr>
      </w:pPr>
      <w:bookmarkStart w:id="4" w:name="sub_9"/>
    </w:p>
    <w:p w:rsidR="00B93ED4" w:rsidRPr="00F10799" w:rsidRDefault="00B93ED4" w:rsidP="00720DAB">
      <w:pPr>
        <w:spacing w:after="0" w:line="240" w:lineRule="auto"/>
        <w:jc w:val="both"/>
        <w:rPr>
          <w:rStyle w:val="a9"/>
          <w:rFonts w:ascii="Arial" w:hAnsi="Arial" w:cs="Arial"/>
          <w:bCs w:val="0"/>
          <w:color w:val="auto"/>
          <w:sz w:val="24"/>
          <w:szCs w:val="24"/>
        </w:rPr>
      </w:pPr>
      <w:r w:rsidRPr="00F10799">
        <w:rPr>
          <w:rStyle w:val="a9"/>
          <w:rFonts w:ascii="Arial" w:hAnsi="Arial" w:cs="Arial"/>
          <w:bCs w:val="0"/>
          <w:color w:val="auto"/>
          <w:sz w:val="24"/>
          <w:szCs w:val="24"/>
        </w:rPr>
        <w:t xml:space="preserve">Статья </w:t>
      </w:r>
      <w:r w:rsidR="001464CD" w:rsidRPr="00F10799">
        <w:rPr>
          <w:rStyle w:val="a9"/>
          <w:rFonts w:ascii="Arial" w:hAnsi="Arial" w:cs="Arial"/>
          <w:bCs w:val="0"/>
          <w:color w:val="auto"/>
          <w:sz w:val="24"/>
          <w:szCs w:val="24"/>
        </w:rPr>
        <w:t>4</w:t>
      </w:r>
    </w:p>
    <w:p w:rsidR="00B93ED4" w:rsidRPr="00F10799" w:rsidRDefault="00B93ED4" w:rsidP="00720DAB">
      <w:pPr>
        <w:spacing w:after="0" w:line="240" w:lineRule="auto"/>
        <w:ind w:firstLine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1.</w:t>
      </w:r>
      <w:r w:rsidR="002650E2" w:rsidRPr="00F10799">
        <w:rPr>
          <w:rFonts w:ascii="Arial" w:hAnsi="Arial" w:cs="Arial"/>
          <w:sz w:val="24"/>
          <w:szCs w:val="24"/>
          <w:lang w:val="tt-RU"/>
        </w:rPr>
        <w:t xml:space="preserve"> Утвердить распределение бюджетных ассигнований по разделам и подразделам, целевым статьям и видам расходов классификации расходов </w:t>
      </w: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бюджета</w:t>
      </w:r>
      <w:r w:rsidR="002650E2" w:rsidRPr="00F10799">
        <w:rPr>
          <w:rFonts w:ascii="Arial" w:hAnsi="Arial" w:cs="Arial"/>
          <w:sz w:val="24"/>
          <w:szCs w:val="24"/>
        </w:rPr>
        <w:t xml:space="preserve"> </w:t>
      </w:r>
      <w:r w:rsidR="001B6837" w:rsidRPr="00F10799">
        <w:rPr>
          <w:rFonts w:ascii="Arial" w:hAnsi="Arial" w:cs="Arial"/>
          <w:sz w:val="24"/>
          <w:szCs w:val="24"/>
        </w:rPr>
        <w:t>Марсовского</w:t>
      </w:r>
      <w:r w:rsidR="002650E2" w:rsidRPr="00F10799">
        <w:rPr>
          <w:rFonts w:ascii="Arial" w:hAnsi="Arial" w:cs="Arial"/>
          <w:sz w:val="24"/>
          <w:szCs w:val="24"/>
        </w:rPr>
        <w:t xml:space="preserve"> </w:t>
      </w:r>
      <w:r w:rsidR="002650E2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Дрожжановского </w:t>
      </w:r>
      <w:r w:rsidR="002650E2" w:rsidRPr="00F10799">
        <w:rPr>
          <w:rFonts w:ascii="Arial" w:hAnsi="Arial" w:cs="Arial"/>
          <w:sz w:val="24"/>
          <w:szCs w:val="24"/>
        </w:rPr>
        <w:t xml:space="preserve"> муниципального района Республики Татарстан</w:t>
      </w: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на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F7648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год согласно приложению №</w:t>
      </w:r>
      <w:r w:rsidR="00AD6C16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750E8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3,в</w:t>
      </w:r>
      <w:r w:rsidR="000214C4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таблице 1</w:t>
      </w:r>
      <w:r w:rsidR="000E20E0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,</w:t>
      </w:r>
      <w:r w:rsidR="00E40A63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на плановый период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F7648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и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F7648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="001B6837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годов</w:t>
      </w:r>
      <w:r w:rsidR="000214C4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750E8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в</w:t>
      </w: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0214C4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таблице 2 </w:t>
      </w: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к настоящему Решению.</w:t>
      </w:r>
    </w:p>
    <w:p w:rsidR="000B2D4E" w:rsidRPr="00F10799" w:rsidRDefault="00B93ED4" w:rsidP="00720D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2.</w:t>
      </w:r>
      <w:r w:rsidR="00CB0347" w:rsidRPr="00F10799">
        <w:rPr>
          <w:rFonts w:ascii="Arial" w:hAnsi="Arial" w:cs="Arial"/>
          <w:sz w:val="24"/>
          <w:szCs w:val="24"/>
          <w:lang w:val="tt-RU"/>
        </w:rPr>
        <w:t xml:space="preserve"> Утвердить ведомственную структуру расходов </w:t>
      </w:r>
      <w:r w:rsidRPr="00F10799">
        <w:rPr>
          <w:rFonts w:ascii="Arial" w:hAnsi="Arial" w:cs="Arial"/>
          <w:sz w:val="24"/>
          <w:szCs w:val="24"/>
        </w:rPr>
        <w:t>бюджета</w:t>
      </w:r>
      <w:r w:rsidR="00547DFD" w:rsidRPr="00F10799">
        <w:rPr>
          <w:rFonts w:ascii="Arial" w:hAnsi="Arial" w:cs="Arial"/>
          <w:sz w:val="24"/>
          <w:szCs w:val="24"/>
        </w:rPr>
        <w:t xml:space="preserve"> </w:t>
      </w:r>
      <w:r w:rsidR="001B6837" w:rsidRPr="00F10799">
        <w:rPr>
          <w:rFonts w:ascii="Arial" w:hAnsi="Arial" w:cs="Arial"/>
          <w:sz w:val="24"/>
          <w:szCs w:val="24"/>
        </w:rPr>
        <w:t>Марсовского</w:t>
      </w:r>
      <w:r w:rsidR="00396173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="00396173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Дрожжановского</w:t>
      </w: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 xml:space="preserve"> муниципального  района </w:t>
      </w:r>
      <w:r w:rsidR="003667FB" w:rsidRPr="00F10799">
        <w:rPr>
          <w:rFonts w:ascii="Arial" w:hAnsi="Arial" w:cs="Arial"/>
          <w:sz w:val="24"/>
          <w:szCs w:val="24"/>
        </w:rPr>
        <w:t>Республики Татарстан</w:t>
      </w:r>
      <w:r w:rsidR="00396173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 xml:space="preserve">на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F7648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Pr="00F10799">
        <w:rPr>
          <w:rFonts w:ascii="Arial" w:hAnsi="Arial" w:cs="Arial"/>
          <w:sz w:val="24"/>
          <w:szCs w:val="24"/>
        </w:rPr>
        <w:t xml:space="preserve"> год согласно </w:t>
      </w:r>
      <w:hyperlink w:anchor="sub_1007" w:history="1">
        <w:r w:rsidRPr="00F10799">
          <w:rPr>
            <w:rStyle w:val="aa"/>
            <w:rFonts w:ascii="Arial" w:hAnsi="Arial" w:cs="Arial"/>
            <w:b w:val="0"/>
            <w:bCs w:val="0"/>
            <w:color w:val="auto"/>
            <w:sz w:val="24"/>
            <w:szCs w:val="24"/>
            <w:u w:val="none"/>
          </w:rPr>
          <w:t>приложению</w:t>
        </w:r>
      </w:hyperlink>
      <w:r w:rsidR="00396173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bCs/>
          <w:sz w:val="24"/>
          <w:szCs w:val="24"/>
        </w:rPr>
        <w:t xml:space="preserve">№ </w:t>
      </w:r>
      <w:r w:rsidR="00B750E8" w:rsidRPr="00F10799">
        <w:rPr>
          <w:rFonts w:ascii="Arial" w:hAnsi="Arial" w:cs="Arial"/>
          <w:bCs/>
          <w:sz w:val="24"/>
          <w:szCs w:val="24"/>
        </w:rPr>
        <w:t>4</w:t>
      </w:r>
      <w:r w:rsidR="000214C4" w:rsidRPr="00F10799">
        <w:rPr>
          <w:rFonts w:ascii="Arial" w:hAnsi="Arial" w:cs="Arial"/>
          <w:bCs/>
          <w:sz w:val="24"/>
          <w:szCs w:val="24"/>
        </w:rPr>
        <w:t xml:space="preserve"> </w:t>
      </w:r>
      <w:r w:rsidR="00B750E8" w:rsidRPr="00F10799">
        <w:rPr>
          <w:rFonts w:ascii="Arial" w:hAnsi="Arial" w:cs="Arial"/>
          <w:bCs/>
          <w:sz w:val="24"/>
          <w:szCs w:val="24"/>
        </w:rPr>
        <w:t xml:space="preserve">, в </w:t>
      </w:r>
      <w:r w:rsidR="000214C4" w:rsidRPr="00F10799">
        <w:rPr>
          <w:rFonts w:ascii="Arial" w:hAnsi="Arial" w:cs="Arial"/>
          <w:bCs/>
          <w:sz w:val="24"/>
          <w:szCs w:val="24"/>
        </w:rPr>
        <w:t xml:space="preserve">таблице  1 </w:t>
      </w:r>
      <w:r w:rsidR="00B750E8" w:rsidRPr="00F10799">
        <w:rPr>
          <w:rFonts w:ascii="Arial" w:hAnsi="Arial" w:cs="Arial"/>
          <w:bCs/>
          <w:sz w:val="24"/>
          <w:szCs w:val="24"/>
        </w:rPr>
        <w:t xml:space="preserve">и </w:t>
      </w:r>
      <w:r w:rsidR="000B2D4E" w:rsidRPr="00F10799">
        <w:rPr>
          <w:rFonts w:ascii="Arial" w:hAnsi="Arial" w:cs="Arial"/>
          <w:sz w:val="24"/>
          <w:szCs w:val="24"/>
        </w:rPr>
        <w:t xml:space="preserve">на плановый период 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F7648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="000B2D4E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и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F7648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="00CB0347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0B2D4E" w:rsidRPr="00F10799">
        <w:rPr>
          <w:rFonts w:ascii="Arial" w:hAnsi="Arial" w:cs="Arial"/>
          <w:sz w:val="24"/>
          <w:szCs w:val="24"/>
        </w:rPr>
        <w:t>годов</w:t>
      </w:r>
      <w:r w:rsidR="00B750E8" w:rsidRPr="00F10799">
        <w:rPr>
          <w:rFonts w:ascii="Arial" w:hAnsi="Arial" w:cs="Arial"/>
          <w:sz w:val="24"/>
          <w:szCs w:val="24"/>
        </w:rPr>
        <w:t xml:space="preserve"> в </w:t>
      </w:r>
      <w:r w:rsidR="000B2D4E" w:rsidRPr="00F10799">
        <w:rPr>
          <w:rFonts w:ascii="Arial" w:hAnsi="Arial" w:cs="Arial"/>
          <w:sz w:val="24"/>
          <w:szCs w:val="24"/>
        </w:rPr>
        <w:t xml:space="preserve"> </w:t>
      </w:r>
      <w:r w:rsidR="000214C4" w:rsidRPr="00F10799">
        <w:rPr>
          <w:rFonts w:ascii="Arial" w:hAnsi="Arial" w:cs="Arial"/>
          <w:sz w:val="24"/>
          <w:szCs w:val="24"/>
        </w:rPr>
        <w:t>таблице 2</w:t>
      </w:r>
      <w:r w:rsidR="000B2D4E" w:rsidRPr="00F10799">
        <w:rPr>
          <w:rFonts w:ascii="Arial" w:hAnsi="Arial" w:cs="Arial"/>
          <w:sz w:val="24"/>
          <w:szCs w:val="24"/>
        </w:rPr>
        <w:t xml:space="preserve"> к настоящему Решению</w:t>
      </w:r>
      <w:r w:rsidR="000E20E0" w:rsidRPr="00F10799">
        <w:rPr>
          <w:rFonts w:ascii="Arial" w:hAnsi="Arial" w:cs="Arial"/>
          <w:sz w:val="24"/>
          <w:szCs w:val="24"/>
        </w:rPr>
        <w:t>.</w:t>
      </w:r>
    </w:p>
    <w:p w:rsidR="00B93ED4" w:rsidRPr="00F10799" w:rsidRDefault="0084548D" w:rsidP="00720DAB">
      <w:pPr>
        <w:tabs>
          <w:tab w:val="left" w:pos="8640"/>
        </w:tabs>
        <w:spacing w:after="0" w:line="240" w:lineRule="auto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        </w:t>
      </w:r>
      <w:r w:rsidR="0084590D" w:rsidRPr="00F10799">
        <w:rPr>
          <w:rFonts w:ascii="Arial" w:hAnsi="Arial" w:cs="Arial"/>
          <w:sz w:val="24"/>
          <w:szCs w:val="24"/>
        </w:rPr>
        <w:t>3</w:t>
      </w:r>
      <w:r w:rsidR="000B2D4E" w:rsidRPr="00F10799">
        <w:rPr>
          <w:rFonts w:ascii="Arial" w:hAnsi="Arial" w:cs="Arial"/>
          <w:sz w:val="24"/>
          <w:szCs w:val="24"/>
        </w:rPr>
        <w:t>.</w:t>
      </w:r>
      <w:r w:rsidR="00B66680" w:rsidRPr="00F10799">
        <w:rPr>
          <w:rFonts w:ascii="Arial" w:hAnsi="Arial" w:cs="Arial"/>
          <w:sz w:val="24"/>
          <w:szCs w:val="24"/>
          <w:lang w:val="tt-RU"/>
        </w:rPr>
        <w:t xml:space="preserve"> Утвердить распределение бюджетных ассигнований по целевым статьям (государственным и муниципальным программам</w:t>
      </w:r>
      <w:r w:rsidR="00B66680" w:rsidRPr="00F10799">
        <w:rPr>
          <w:rFonts w:ascii="Arial" w:hAnsi="Arial" w:cs="Arial"/>
          <w:sz w:val="24"/>
          <w:szCs w:val="24"/>
        </w:rPr>
        <w:t xml:space="preserve"> </w:t>
      </w:r>
      <w:r w:rsidR="001B6837" w:rsidRPr="00F10799">
        <w:rPr>
          <w:rFonts w:ascii="Arial" w:hAnsi="Arial" w:cs="Arial"/>
          <w:sz w:val="24"/>
          <w:szCs w:val="24"/>
        </w:rPr>
        <w:t>Марсовского</w:t>
      </w:r>
      <w:r w:rsidR="00B66680" w:rsidRPr="00F10799">
        <w:rPr>
          <w:rFonts w:ascii="Arial" w:hAnsi="Arial" w:cs="Arial"/>
          <w:sz w:val="24"/>
          <w:szCs w:val="24"/>
        </w:rPr>
        <w:t xml:space="preserve"> </w:t>
      </w:r>
      <w:r w:rsidR="00B66680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="00B66680" w:rsidRPr="00F10799">
        <w:rPr>
          <w:rFonts w:ascii="Arial" w:hAnsi="Arial" w:cs="Arial"/>
          <w:sz w:val="24"/>
          <w:szCs w:val="24"/>
          <w:lang w:val="tt-RU"/>
        </w:rPr>
        <w:t xml:space="preserve"> </w:t>
      </w:r>
      <w:r w:rsidR="00B66680" w:rsidRPr="00F10799">
        <w:rPr>
          <w:rFonts w:ascii="Arial" w:hAnsi="Arial" w:cs="Arial"/>
          <w:sz w:val="24"/>
          <w:szCs w:val="24"/>
        </w:rPr>
        <w:t>Дрожжановского</w:t>
      </w:r>
      <w:r w:rsidR="00B66680" w:rsidRPr="00F10799">
        <w:rPr>
          <w:rFonts w:ascii="Arial" w:hAnsi="Arial" w:cs="Arial"/>
          <w:sz w:val="24"/>
          <w:szCs w:val="24"/>
          <w:lang w:val="tt-RU"/>
        </w:rPr>
        <w:t xml:space="preserve"> муниципального района </w:t>
      </w:r>
      <w:r w:rsidR="00B66680" w:rsidRPr="00F10799">
        <w:rPr>
          <w:rFonts w:ascii="Arial" w:hAnsi="Arial" w:cs="Arial"/>
          <w:sz w:val="24"/>
          <w:szCs w:val="24"/>
        </w:rPr>
        <w:t xml:space="preserve">Республики Татарстан </w:t>
      </w:r>
      <w:r w:rsidR="00B66680" w:rsidRPr="00F10799">
        <w:rPr>
          <w:rFonts w:ascii="Arial" w:hAnsi="Arial" w:cs="Arial"/>
          <w:sz w:val="24"/>
          <w:szCs w:val="24"/>
          <w:lang w:val="tt-RU"/>
        </w:rPr>
        <w:t xml:space="preserve">и непрограммным направлениям деятельности), группам видов расходов, разделам, подразделам классификации расходов </w:t>
      </w:r>
      <w:r w:rsidR="000B2D4E" w:rsidRPr="00F10799">
        <w:rPr>
          <w:rFonts w:ascii="Arial" w:hAnsi="Arial" w:cs="Arial"/>
          <w:sz w:val="24"/>
          <w:szCs w:val="24"/>
        </w:rPr>
        <w:t>бюджетов</w:t>
      </w:r>
      <w:r w:rsidR="00396173" w:rsidRPr="00F10799">
        <w:rPr>
          <w:rFonts w:ascii="Arial" w:hAnsi="Arial" w:cs="Arial"/>
          <w:sz w:val="24"/>
          <w:szCs w:val="24"/>
        </w:rPr>
        <w:t xml:space="preserve"> </w:t>
      </w:r>
      <w:r w:rsidR="000B2D4E" w:rsidRPr="00F10799">
        <w:rPr>
          <w:rFonts w:ascii="Arial" w:hAnsi="Arial" w:cs="Arial"/>
          <w:sz w:val="24"/>
          <w:szCs w:val="24"/>
        </w:rPr>
        <w:t xml:space="preserve">на </w:t>
      </w:r>
      <w:r w:rsidR="00111CD1" w:rsidRPr="00F10799">
        <w:rPr>
          <w:rFonts w:ascii="Arial" w:hAnsi="Arial" w:cs="Arial"/>
          <w:sz w:val="24"/>
          <w:szCs w:val="24"/>
        </w:rPr>
        <w:t>202</w:t>
      </w:r>
      <w:r w:rsidR="00DF7648" w:rsidRPr="00F10799">
        <w:rPr>
          <w:rFonts w:ascii="Arial" w:hAnsi="Arial" w:cs="Arial"/>
          <w:sz w:val="24"/>
          <w:szCs w:val="24"/>
        </w:rPr>
        <w:t>4</w:t>
      </w:r>
      <w:r w:rsidR="000B2D4E" w:rsidRPr="00F10799">
        <w:rPr>
          <w:rFonts w:ascii="Arial" w:hAnsi="Arial" w:cs="Arial"/>
          <w:sz w:val="24"/>
          <w:szCs w:val="24"/>
        </w:rPr>
        <w:t xml:space="preserve"> год согласно приложению № </w:t>
      </w:r>
      <w:r w:rsidR="00B750E8" w:rsidRPr="00F10799">
        <w:rPr>
          <w:rFonts w:ascii="Arial" w:hAnsi="Arial" w:cs="Arial"/>
          <w:sz w:val="24"/>
          <w:szCs w:val="24"/>
        </w:rPr>
        <w:t>5, в</w:t>
      </w:r>
      <w:r w:rsidR="000214C4" w:rsidRPr="00F10799">
        <w:rPr>
          <w:rFonts w:ascii="Arial" w:hAnsi="Arial" w:cs="Arial"/>
          <w:sz w:val="24"/>
          <w:szCs w:val="24"/>
        </w:rPr>
        <w:t xml:space="preserve"> таблице 1</w:t>
      </w:r>
      <w:r w:rsidR="000E20E0" w:rsidRPr="00F10799">
        <w:rPr>
          <w:rFonts w:ascii="Arial" w:hAnsi="Arial" w:cs="Arial"/>
          <w:sz w:val="24"/>
          <w:szCs w:val="24"/>
        </w:rPr>
        <w:t>,</w:t>
      </w:r>
      <w:r w:rsidR="00396173" w:rsidRPr="00F10799">
        <w:rPr>
          <w:rFonts w:ascii="Arial" w:hAnsi="Arial" w:cs="Arial"/>
          <w:sz w:val="24"/>
          <w:szCs w:val="24"/>
        </w:rPr>
        <w:t xml:space="preserve"> </w:t>
      </w:r>
      <w:r w:rsidR="00B93ED4" w:rsidRPr="00F10799">
        <w:rPr>
          <w:rFonts w:ascii="Arial" w:hAnsi="Arial" w:cs="Arial"/>
          <w:sz w:val="24"/>
          <w:szCs w:val="24"/>
        </w:rPr>
        <w:t xml:space="preserve">на плановый период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F7648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="003B7D2D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и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F7648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="001B6837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B93ED4" w:rsidRPr="00F10799">
        <w:rPr>
          <w:rFonts w:ascii="Arial" w:hAnsi="Arial" w:cs="Arial"/>
          <w:sz w:val="24"/>
          <w:szCs w:val="24"/>
        </w:rPr>
        <w:t>годов</w:t>
      </w:r>
      <w:r w:rsidR="00B750E8" w:rsidRPr="00F10799">
        <w:rPr>
          <w:rFonts w:ascii="Arial" w:hAnsi="Arial" w:cs="Arial"/>
          <w:sz w:val="24"/>
          <w:szCs w:val="24"/>
        </w:rPr>
        <w:t xml:space="preserve"> в</w:t>
      </w:r>
      <w:r w:rsidR="00B93ED4" w:rsidRPr="00F10799">
        <w:rPr>
          <w:rFonts w:ascii="Arial" w:hAnsi="Arial" w:cs="Arial"/>
          <w:sz w:val="24"/>
          <w:szCs w:val="24"/>
        </w:rPr>
        <w:t xml:space="preserve">  </w:t>
      </w:r>
      <w:r w:rsidR="000214C4" w:rsidRPr="00F10799">
        <w:rPr>
          <w:rFonts w:ascii="Arial" w:hAnsi="Arial" w:cs="Arial"/>
          <w:sz w:val="24"/>
          <w:szCs w:val="24"/>
        </w:rPr>
        <w:t>таблице 2</w:t>
      </w:r>
      <w:r w:rsidR="00B93ED4" w:rsidRPr="00F10799">
        <w:rPr>
          <w:rFonts w:ascii="Arial" w:hAnsi="Arial" w:cs="Arial"/>
          <w:sz w:val="24"/>
          <w:szCs w:val="24"/>
        </w:rPr>
        <w:t xml:space="preserve"> к настоящему Решению. </w:t>
      </w:r>
    </w:p>
    <w:p w:rsidR="00B33200" w:rsidRPr="00F10799" w:rsidRDefault="00B33200" w:rsidP="0072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5" w:name="sub_10000000"/>
      <w:bookmarkEnd w:id="4"/>
    </w:p>
    <w:p w:rsidR="00B93ED4" w:rsidRPr="00F10799" w:rsidRDefault="00B93ED4" w:rsidP="0072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0799">
        <w:rPr>
          <w:rFonts w:ascii="Arial" w:hAnsi="Arial" w:cs="Arial"/>
          <w:b/>
          <w:sz w:val="24"/>
          <w:szCs w:val="24"/>
        </w:rPr>
        <w:t xml:space="preserve">Статья </w:t>
      </w:r>
      <w:r w:rsidR="001464CD" w:rsidRPr="00F10799">
        <w:rPr>
          <w:rFonts w:ascii="Arial" w:hAnsi="Arial" w:cs="Arial"/>
          <w:b/>
          <w:sz w:val="24"/>
          <w:szCs w:val="24"/>
        </w:rPr>
        <w:t>5</w:t>
      </w:r>
    </w:p>
    <w:p w:rsidR="00B93ED4" w:rsidRPr="00F10799" w:rsidRDefault="00B93ED4" w:rsidP="00720D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Учесть в</w:t>
      </w:r>
      <w:r w:rsidR="0084548D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>бюджете</w:t>
      </w:r>
      <w:r w:rsidR="00396173" w:rsidRPr="00F10799">
        <w:rPr>
          <w:rFonts w:ascii="Arial" w:hAnsi="Arial" w:cs="Arial"/>
          <w:sz w:val="24"/>
          <w:szCs w:val="24"/>
        </w:rPr>
        <w:t xml:space="preserve"> </w:t>
      </w:r>
      <w:r w:rsidR="001B6837" w:rsidRPr="00F10799">
        <w:rPr>
          <w:rFonts w:ascii="Arial" w:hAnsi="Arial" w:cs="Arial"/>
          <w:sz w:val="24"/>
          <w:szCs w:val="24"/>
        </w:rPr>
        <w:t xml:space="preserve">Марсовского </w:t>
      </w:r>
      <w:r w:rsidR="00B6101C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 xml:space="preserve">сельского поселения </w:t>
      </w:r>
      <w:r w:rsidR="00396173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Pr="00F10799">
        <w:rPr>
          <w:rFonts w:ascii="Arial" w:hAnsi="Arial" w:cs="Arial"/>
          <w:sz w:val="24"/>
          <w:szCs w:val="24"/>
        </w:rPr>
        <w:t xml:space="preserve">муниципального района Республики Татарстан   </w:t>
      </w:r>
      <w:r w:rsidR="00173272" w:rsidRPr="00F10799">
        <w:rPr>
          <w:rFonts w:ascii="Arial" w:hAnsi="Arial" w:cs="Arial"/>
          <w:sz w:val="24"/>
          <w:szCs w:val="24"/>
        </w:rPr>
        <w:t xml:space="preserve">объем дотаций из   бюджета </w:t>
      </w:r>
      <w:r w:rsidR="00396173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="00173272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района Республики Татарстан</w:t>
      </w:r>
      <w:r w:rsidR="00173272" w:rsidRPr="00F10799">
        <w:rPr>
          <w:rFonts w:ascii="Arial" w:hAnsi="Arial" w:cs="Arial"/>
          <w:sz w:val="24"/>
          <w:szCs w:val="24"/>
        </w:rPr>
        <w:t xml:space="preserve"> на выравнивание бюджетной обеспеченности</w:t>
      </w:r>
      <w:r w:rsidR="00396173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 xml:space="preserve">в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F7648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4</w:t>
      </w:r>
      <w:r w:rsidRPr="00F10799">
        <w:rPr>
          <w:rFonts w:ascii="Arial" w:hAnsi="Arial" w:cs="Arial"/>
          <w:sz w:val="24"/>
          <w:szCs w:val="24"/>
        </w:rPr>
        <w:t xml:space="preserve"> году в сумме</w:t>
      </w:r>
      <w:r w:rsidR="00111CD1" w:rsidRPr="00F10799">
        <w:rPr>
          <w:rFonts w:ascii="Arial" w:hAnsi="Arial" w:cs="Arial"/>
          <w:sz w:val="24"/>
          <w:szCs w:val="24"/>
        </w:rPr>
        <w:t xml:space="preserve"> </w:t>
      </w:r>
      <w:r w:rsidR="006D48E7" w:rsidRPr="00F10799">
        <w:rPr>
          <w:rFonts w:ascii="Arial" w:hAnsi="Arial" w:cs="Arial"/>
          <w:sz w:val="24"/>
          <w:szCs w:val="24"/>
        </w:rPr>
        <w:t>2662.7</w:t>
      </w:r>
      <w:r w:rsidR="00547DFD" w:rsidRPr="00F10799">
        <w:rPr>
          <w:rFonts w:ascii="Arial" w:hAnsi="Arial" w:cs="Arial"/>
          <w:sz w:val="24"/>
          <w:szCs w:val="24"/>
        </w:rPr>
        <w:t xml:space="preserve"> </w:t>
      </w:r>
      <w:r w:rsidR="00173272" w:rsidRPr="00F10799">
        <w:rPr>
          <w:rFonts w:ascii="Arial" w:hAnsi="Arial" w:cs="Arial"/>
          <w:sz w:val="24"/>
          <w:szCs w:val="24"/>
        </w:rPr>
        <w:t xml:space="preserve">тыс. рублей, </w:t>
      </w:r>
      <w:r w:rsidR="00720DAB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 xml:space="preserve">в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F7648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5</w:t>
      </w:r>
      <w:r w:rsidRPr="00F10799">
        <w:rPr>
          <w:rFonts w:ascii="Arial" w:hAnsi="Arial" w:cs="Arial"/>
          <w:sz w:val="24"/>
          <w:szCs w:val="24"/>
        </w:rPr>
        <w:t xml:space="preserve"> год</w:t>
      </w:r>
      <w:r w:rsidR="00690AC9" w:rsidRPr="00F10799">
        <w:rPr>
          <w:rFonts w:ascii="Arial" w:hAnsi="Arial" w:cs="Arial"/>
          <w:sz w:val="24"/>
          <w:szCs w:val="24"/>
        </w:rPr>
        <w:t>у</w:t>
      </w:r>
      <w:r w:rsidRPr="00F10799">
        <w:rPr>
          <w:rFonts w:ascii="Arial" w:hAnsi="Arial" w:cs="Arial"/>
          <w:sz w:val="24"/>
          <w:szCs w:val="24"/>
        </w:rPr>
        <w:t xml:space="preserve"> в сумме</w:t>
      </w:r>
      <w:r w:rsidR="00111CD1" w:rsidRPr="00F10799">
        <w:rPr>
          <w:rFonts w:ascii="Arial" w:hAnsi="Arial" w:cs="Arial"/>
          <w:sz w:val="24"/>
          <w:szCs w:val="24"/>
        </w:rPr>
        <w:t xml:space="preserve"> </w:t>
      </w:r>
      <w:r w:rsidR="006D48E7" w:rsidRPr="00F10799">
        <w:rPr>
          <w:rFonts w:ascii="Arial" w:hAnsi="Arial" w:cs="Arial"/>
          <w:sz w:val="24"/>
          <w:szCs w:val="24"/>
        </w:rPr>
        <w:t>2750.8</w:t>
      </w:r>
      <w:r w:rsidR="00547DFD" w:rsidRPr="00F10799">
        <w:rPr>
          <w:rFonts w:ascii="Arial" w:hAnsi="Arial" w:cs="Arial"/>
          <w:sz w:val="24"/>
          <w:szCs w:val="24"/>
        </w:rPr>
        <w:t xml:space="preserve"> тыс</w:t>
      </w:r>
      <w:r w:rsidRPr="00F10799">
        <w:rPr>
          <w:rFonts w:ascii="Arial" w:hAnsi="Arial" w:cs="Arial"/>
          <w:sz w:val="24"/>
          <w:szCs w:val="24"/>
        </w:rPr>
        <w:t>. рублей</w:t>
      </w:r>
      <w:r w:rsidR="00DD0A80" w:rsidRPr="00F10799">
        <w:rPr>
          <w:rFonts w:ascii="Arial" w:hAnsi="Arial" w:cs="Arial"/>
          <w:sz w:val="24"/>
          <w:szCs w:val="24"/>
        </w:rPr>
        <w:t>,</w:t>
      </w:r>
      <w:r w:rsidRPr="00F10799">
        <w:rPr>
          <w:rFonts w:ascii="Arial" w:hAnsi="Arial" w:cs="Arial"/>
          <w:sz w:val="24"/>
          <w:szCs w:val="24"/>
        </w:rPr>
        <w:t xml:space="preserve"> в</w:t>
      </w:r>
      <w:r w:rsidR="00547DFD" w:rsidRPr="00F10799">
        <w:rPr>
          <w:rFonts w:ascii="Arial" w:hAnsi="Arial" w:cs="Arial"/>
          <w:sz w:val="24"/>
          <w:szCs w:val="24"/>
        </w:rPr>
        <w:t xml:space="preserve"> </w:t>
      </w:r>
      <w:r w:rsidR="00111CD1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202</w:t>
      </w:r>
      <w:r w:rsidR="00DF7648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Pr="00F10799">
        <w:rPr>
          <w:rFonts w:ascii="Arial" w:hAnsi="Arial" w:cs="Arial"/>
          <w:sz w:val="24"/>
          <w:szCs w:val="24"/>
        </w:rPr>
        <w:t xml:space="preserve"> год</w:t>
      </w:r>
      <w:r w:rsidR="00690AC9" w:rsidRPr="00F10799">
        <w:rPr>
          <w:rFonts w:ascii="Arial" w:hAnsi="Arial" w:cs="Arial"/>
          <w:sz w:val="24"/>
          <w:szCs w:val="24"/>
        </w:rPr>
        <w:t>у</w:t>
      </w:r>
      <w:r w:rsidR="0084590D" w:rsidRPr="00F10799">
        <w:rPr>
          <w:rFonts w:ascii="Arial" w:hAnsi="Arial" w:cs="Arial"/>
          <w:sz w:val="24"/>
          <w:szCs w:val="24"/>
        </w:rPr>
        <w:t xml:space="preserve"> в сумме</w:t>
      </w:r>
      <w:r w:rsidR="00547DFD" w:rsidRPr="00F10799">
        <w:rPr>
          <w:rFonts w:ascii="Arial" w:hAnsi="Arial" w:cs="Arial"/>
          <w:sz w:val="24"/>
          <w:szCs w:val="24"/>
        </w:rPr>
        <w:t xml:space="preserve"> </w:t>
      </w:r>
      <w:r w:rsidR="006D48E7" w:rsidRPr="00F10799">
        <w:rPr>
          <w:rFonts w:ascii="Arial" w:hAnsi="Arial" w:cs="Arial"/>
          <w:sz w:val="24"/>
          <w:szCs w:val="24"/>
        </w:rPr>
        <w:t>2843.5</w:t>
      </w:r>
      <w:r w:rsidR="00547DFD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 xml:space="preserve">тыс. рублей. </w:t>
      </w:r>
    </w:p>
    <w:p w:rsidR="007C37F2" w:rsidRPr="00F10799" w:rsidRDefault="007C37F2" w:rsidP="00720DA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37F2" w:rsidRPr="00F10799" w:rsidRDefault="007C37F2" w:rsidP="0072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0799">
        <w:rPr>
          <w:rFonts w:ascii="Arial" w:hAnsi="Arial" w:cs="Arial"/>
          <w:b/>
          <w:sz w:val="24"/>
          <w:szCs w:val="24"/>
        </w:rPr>
        <w:t xml:space="preserve">Статья </w:t>
      </w:r>
      <w:r w:rsidR="001464CD" w:rsidRPr="00F10799">
        <w:rPr>
          <w:rFonts w:ascii="Arial" w:hAnsi="Arial" w:cs="Arial"/>
          <w:b/>
          <w:sz w:val="24"/>
          <w:szCs w:val="24"/>
        </w:rPr>
        <w:t>6</w:t>
      </w:r>
    </w:p>
    <w:p w:rsidR="00117D87" w:rsidRPr="00F10799" w:rsidRDefault="00117D87" w:rsidP="0072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271E" w:rsidRPr="00F10799" w:rsidRDefault="00720DAB" w:rsidP="00720D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   </w:t>
      </w:r>
      <w:r w:rsidR="006F271E" w:rsidRPr="00F10799">
        <w:rPr>
          <w:rFonts w:ascii="Arial" w:hAnsi="Arial" w:cs="Arial"/>
          <w:sz w:val="24"/>
          <w:szCs w:val="24"/>
        </w:rPr>
        <w:t>Учесть</w:t>
      </w:r>
      <w:r w:rsidR="0084548D" w:rsidRPr="00F10799">
        <w:rPr>
          <w:rFonts w:ascii="Arial" w:hAnsi="Arial" w:cs="Arial"/>
          <w:sz w:val="24"/>
          <w:szCs w:val="24"/>
        </w:rPr>
        <w:t xml:space="preserve"> </w:t>
      </w:r>
      <w:r w:rsidR="006F271E" w:rsidRPr="00F10799">
        <w:rPr>
          <w:rFonts w:ascii="Arial" w:hAnsi="Arial" w:cs="Arial"/>
          <w:sz w:val="24"/>
          <w:szCs w:val="24"/>
        </w:rPr>
        <w:t xml:space="preserve">в бюджете </w:t>
      </w:r>
      <w:r w:rsidR="001B6837" w:rsidRPr="00F10799">
        <w:rPr>
          <w:rFonts w:ascii="Arial" w:hAnsi="Arial" w:cs="Arial"/>
          <w:sz w:val="24"/>
          <w:szCs w:val="24"/>
        </w:rPr>
        <w:t xml:space="preserve"> Марсовского</w:t>
      </w:r>
      <w:r w:rsidR="00B6101C" w:rsidRPr="00F10799">
        <w:rPr>
          <w:rFonts w:ascii="Arial" w:hAnsi="Arial" w:cs="Arial"/>
          <w:sz w:val="24"/>
          <w:szCs w:val="24"/>
        </w:rPr>
        <w:t xml:space="preserve"> </w:t>
      </w:r>
      <w:r w:rsidR="006F271E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396173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="006F271E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района Республики Татарстан</w:t>
      </w:r>
      <w:r w:rsidR="006F271E" w:rsidRPr="00F10799">
        <w:rPr>
          <w:rFonts w:ascii="Arial" w:hAnsi="Arial" w:cs="Arial"/>
          <w:sz w:val="24"/>
          <w:szCs w:val="24"/>
        </w:rPr>
        <w:t xml:space="preserve"> объем субвенций из бюджета </w:t>
      </w:r>
      <w:r w:rsidR="00396173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="006F271E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района Республики Татарстан</w:t>
      </w:r>
      <w:r w:rsidR="006F271E" w:rsidRPr="00F10799">
        <w:rPr>
          <w:rFonts w:ascii="Arial" w:hAnsi="Arial" w:cs="Arial"/>
          <w:sz w:val="24"/>
          <w:szCs w:val="24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396173" w:rsidRPr="00F10799">
        <w:rPr>
          <w:rFonts w:ascii="Arial" w:hAnsi="Arial" w:cs="Arial"/>
          <w:sz w:val="24"/>
          <w:szCs w:val="24"/>
        </w:rPr>
        <w:t xml:space="preserve"> </w:t>
      </w:r>
      <w:r w:rsidR="006F271E" w:rsidRPr="00F10799">
        <w:rPr>
          <w:rFonts w:ascii="Arial" w:hAnsi="Arial" w:cs="Arial"/>
          <w:sz w:val="24"/>
          <w:szCs w:val="24"/>
        </w:rPr>
        <w:t xml:space="preserve">в </w:t>
      </w:r>
      <w:r w:rsidR="00111CD1" w:rsidRPr="00F10799">
        <w:rPr>
          <w:rFonts w:ascii="Arial" w:hAnsi="Arial" w:cs="Arial"/>
          <w:sz w:val="24"/>
          <w:szCs w:val="24"/>
        </w:rPr>
        <w:t>202</w:t>
      </w:r>
      <w:r w:rsidR="006D48E7" w:rsidRPr="00F10799">
        <w:rPr>
          <w:rFonts w:ascii="Arial" w:hAnsi="Arial" w:cs="Arial"/>
          <w:sz w:val="24"/>
          <w:szCs w:val="24"/>
        </w:rPr>
        <w:t>4</w:t>
      </w:r>
      <w:r w:rsidR="006F271E" w:rsidRPr="00F10799">
        <w:rPr>
          <w:rFonts w:ascii="Arial" w:hAnsi="Arial" w:cs="Arial"/>
          <w:sz w:val="24"/>
          <w:szCs w:val="24"/>
        </w:rPr>
        <w:t xml:space="preserve"> году в сумме</w:t>
      </w:r>
      <w:r w:rsidR="00111CD1" w:rsidRPr="00F10799">
        <w:rPr>
          <w:rFonts w:ascii="Arial" w:hAnsi="Arial" w:cs="Arial"/>
          <w:sz w:val="24"/>
          <w:szCs w:val="24"/>
        </w:rPr>
        <w:t xml:space="preserve"> </w:t>
      </w:r>
      <w:r w:rsidR="006D48E7" w:rsidRPr="00F10799">
        <w:rPr>
          <w:rFonts w:ascii="Arial" w:hAnsi="Arial" w:cs="Arial"/>
          <w:sz w:val="24"/>
          <w:szCs w:val="24"/>
        </w:rPr>
        <w:t xml:space="preserve">     </w:t>
      </w:r>
      <w:r w:rsidR="0084548D" w:rsidRPr="00F10799">
        <w:rPr>
          <w:rFonts w:ascii="Arial" w:hAnsi="Arial" w:cs="Arial"/>
          <w:sz w:val="24"/>
          <w:szCs w:val="24"/>
        </w:rPr>
        <w:t xml:space="preserve"> </w:t>
      </w:r>
      <w:r w:rsidR="006F271E" w:rsidRPr="00F10799">
        <w:rPr>
          <w:rFonts w:ascii="Arial" w:hAnsi="Arial" w:cs="Arial"/>
          <w:sz w:val="24"/>
          <w:szCs w:val="24"/>
        </w:rPr>
        <w:t>тыс. рублей,</w:t>
      </w:r>
      <w:r w:rsidR="00E40A63" w:rsidRPr="00F10799">
        <w:rPr>
          <w:rFonts w:ascii="Arial" w:hAnsi="Arial" w:cs="Arial"/>
          <w:sz w:val="24"/>
          <w:szCs w:val="24"/>
        </w:rPr>
        <w:t xml:space="preserve"> </w:t>
      </w:r>
      <w:r w:rsidR="006F271E" w:rsidRPr="00F10799">
        <w:rPr>
          <w:rFonts w:ascii="Arial" w:hAnsi="Arial" w:cs="Arial"/>
          <w:sz w:val="24"/>
          <w:szCs w:val="24"/>
        </w:rPr>
        <w:t xml:space="preserve">в </w:t>
      </w:r>
      <w:r w:rsidR="00111CD1" w:rsidRPr="00F10799">
        <w:rPr>
          <w:rFonts w:ascii="Arial" w:hAnsi="Arial" w:cs="Arial"/>
          <w:sz w:val="24"/>
          <w:szCs w:val="24"/>
        </w:rPr>
        <w:t>202</w:t>
      </w:r>
      <w:r w:rsidR="006D48E7" w:rsidRPr="00F10799">
        <w:rPr>
          <w:rFonts w:ascii="Arial" w:hAnsi="Arial" w:cs="Arial"/>
          <w:sz w:val="24"/>
          <w:szCs w:val="24"/>
        </w:rPr>
        <w:t>5</w:t>
      </w:r>
      <w:r w:rsidR="006F271E" w:rsidRPr="00F10799">
        <w:rPr>
          <w:rFonts w:ascii="Arial" w:hAnsi="Arial" w:cs="Arial"/>
          <w:sz w:val="24"/>
          <w:szCs w:val="24"/>
        </w:rPr>
        <w:t xml:space="preserve"> год</w:t>
      </w:r>
      <w:r w:rsidR="00690AC9" w:rsidRPr="00F10799">
        <w:rPr>
          <w:rFonts w:ascii="Arial" w:hAnsi="Arial" w:cs="Arial"/>
          <w:sz w:val="24"/>
          <w:szCs w:val="24"/>
        </w:rPr>
        <w:t>у</w:t>
      </w:r>
      <w:r w:rsidR="006F271E" w:rsidRPr="00F10799">
        <w:rPr>
          <w:rFonts w:ascii="Arial" w:hAnsi="Arial" w:cs="Arial"/>
          <w:sz w:val="24"/>
          <w:szCs w:val="24"/>
        </w:rPr>
        <w:t xml:space="preserve"> в сумме</w:t>
      </w:r>
      <w:r w:rsidR="00111CD1" w:rsidRPr="00F10799">
        <w:rPr>
          <w:rFonts w:ascii="Arial" w:hAnsi="Arial" w:cs="Arial"/>
          <w:sz w:val="24"/>
          <w:szCs w:val="24"/>
        </w:rPr>
        <w:t xml:space="preserve"> </w:t>
      </w:r>
      <w:r w:rsidR="006D48E7" w:rsidRPr="00F10799">
        <w:rPr>
          <w:rFonts w:ascii="Arial" w:hAnsi="Arial" w:cs="Arial"/>
          <w:sz w:val="24"/>
          <w:szCs w:val="24"/>
        </w:rPr>
        <w:t xml:space="preserve">       </w:t>
      </w:r>
      <w:r w:rsidR="0084548D" w:rsidRPr="00F10799">
        <w:rPr>
          <w:rFonts w:ascii="Arial" w:hAnsi="Arial" w:cs="Arial"/>
          <w:sz w:val="24"/>
          <w:szCs w:val="24"/>
        </w:rPr>
        <w:t xml:space="preserve"> </w:t>
      </w:r>
      <w:r w:rsidR="006F271E" w:rsidRPr="00F10799">
        <w:rPr>
          <w:rFonts w:ascii="Arial" w:hAnsi="Arial" w:cs="Arial"/>
          <w:sz w:val="24"/>
          <w:szCs w:val="24"/>
        </w:rPr>
        <w:t>тыс.рублей,</w:t>
      </w:r>
      <w:r w:rsidR="00E40A63" w:rsidRPr="00F10799">
        <w:rPr>
          <w:rFonts w:ascii="Arial" w:hAnsi="Arial" w:cs="Arial"/>
          <w:sz w:val="24"/>
          <w:szCs w:val="24"/>
        </w:rPr>
        <w:t xml:space="preserve"> </w:t>
      </w:r>
      <w:r w:rsidR="006F271E" w:rsidRPr="00F10799">
        <w:rPr>
          <w:rFonts w:ascii="Arial" w:hAnsi="Arial" w:cs="Arial"/>
          <w:sz w:val="24"/>
          <w:szCs w:val="24"/>
        </w:rPr>
        <w:t xml:space="preserve">в </w:t>
      </w:r>
      <w:r w:rsidR="00111CD1" w:rsidRPr="00F10799">
        <w:rPr>
          <w:rFonts w:ascii="Arial" w:hAnsi="Arial" w:cs="Arial"/>
          <w:sz w:val="24"/>
          <w:szCs w:val="24"/>
        </w:rPr>
        <w:t>202</w:t>
      </w:r>
      <w:r w:rsidR="006D48E7" w:rsidRPr="00F10799">
        <w:rPr>
          <w:rFonts w:ascii="Arial" w:hAnsi="Arial" w:cs="Arial"/>
          <w:sz w:val="24"/>
          <w:szCs w:val="24"/>
        </w:rPr>
        <w:t>6</w:t>
      </w:r>
      <w:r w:rsidR="006F271E" w:rsidRPr="00F10799">
        <w:rPr>
          <w:rFonts w:ascii="Arial" w:hAnsi="Arial" w:cs="Arial"/>
          <w:sz w:val="24"/>
          <w:szCs w:val="24"/>
        </w:rPr>
        <w:t xml:space="preserve"> год</w:t>
      </w:r>
      <w:r w:rsidR="00690AC9" w:rsidRPr="00F10799">
        <w:rPr>
          <w:rFonts w:ascii="Arial" w:hAnsi="Arial" w:cs="Arial"/>
          <w:sz w:val="24"/>
          <w:szCs w:val="24"/>
        </w:rPr>
        <w:t>у</w:t>
      </w:r>
      <w:r w:rsidR="006F271E" w:rsidRPr="00F10799">
        <w:rPr>
          <w:rFonts w:ascii="Arial" w:hAnsi="Arial" w:cs="Arial"/>
          <w:sz w:val="24"/>
          <w:szCs w:val="24"/>
        </w:rPr>
        <w:t xml:space="preserve"> в сумме </w:t>
      </w:r>
      <w:r w:rsidR="006D48E7" w:rsidRPr="00F10799">
        <w:rPr>
          <w:rFonts w:ascii="Arial" w:hAnsi="Arial" w:cs="Arial"/>
          <w:sz w:val="24"/>
          <w:szCs w:val="24"/>
        </w:rPr>
        <w:t xml:space="preserve">       </w:t>
      </w:r>
      <w:r w:rsidR="006F271E" w:rsidRPr="00F10799">
        <w:rPr>
          <w:rFonts w:ascii="Arial" w:hAnsi="Arial" w:cs="Arial"/>
          <w:sz w:val="24"/>
          <w:szCs w:val="24"/>
        </w:rPr>
        <w:t>тыс.рублей.</w:t>
      </w:r>
    </w:p>
    <w:p w:rsidR="00163923" w:rsidRPr="00F10799" w:rsidRDefault="00163923" w:rsidP="00720DA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59E7" w:rsidRPr="00F10799" w:rsidRDefault="003C59E7" w:rsidP="00720DAB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sub_1301"/>
    </w:p>
    <w:p w:rsidR="003C59E7" w:rsidRPr="00F10799" w:rsidRDefault="003C59E7" w:rsidP="00720DA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10799">
        <w:rPr>
          <w:rFonts w:ascii="Arial" w:hAnsi="Arial" w:cs="Arial"/>
          <w:b/>
          <w:sz w:val="24"/>
          <w:szCs w:val="24"/>
        </w:rPr>
        <w:t xml:space="preserve">Статья </w:t>
      </w:r>
      <w:r w:rsidR="001464CD" w:rsidRPr="00F10799">
        <w:rPr>
          <w:rFonts w:ascii="Arial" w:hAnsi="Arial" w:cs="Arial"/>
          <w:b/>
          <w:sz w:val="24"/>
          <w:szCs w:val="24"/>
        </w:rPr>
        <w:t>7</w:t>
      </w:r>
    </w:p>
    <w:bookmarkEnd w:id="6"/>
    <w:p w:rsidR="00FC6FDB" w:rsidRPr="00F10799" w:rsidRDefault="00BB13E6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Органы местного самоуправления</w:t>
      </w:r>
      <w:r w:rsidR="006E6CF3" w:rsidRPr="00F10799">
        <w:rPr>
          <w:rFonts w:ascii="Arial" w:hAnsi="Arial" w:cs="Arial"/>
          <w:sz w:val="24"/>
          <w:szCs w:val="24"/>
        </w:rPr>
        <w:t xml:space="preserve"> </w:t>
      </w:r>
      <w:r w:rsidR="00515DF2" w:rsidRPr="00F10799">
        <w:rPr>
          <w:rFonts w:ascii="Arial" w:hAnsi="Arial" w:cs="Arial"/>
          <w:sz w:val="24"/>
          <w:szCs w:val="24"/>
        </w:rPr>
        <w:t xml:space="preserve"> Марсовского</w:t>
      </w:r>
      <w:r w:rsidR="00B6101C" w:rsidRPr="00F10799">
        <w:rPr>
          <w:rFonts w:ascii="Arial" w:hAnsi="Arial" w:cs="Arial"/>
          <w:sz w:val="24"/>
          <w:szCs w:val="24"/>
        </w:rPr>
        <w:t xml:space="preserve"> </w:t>
      </w:r>
      <w:r w:rsidR="00117D87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396173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="00117D87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района Республики Татарстан</w:t>
      </w:r>
      <w:r w:rsidR="00117D87" w:rsidRPr="00F10799">
        <w:rPr>
          <w:rFonts w:ascii="Arial" w:hAnsi="Arial" w:cs="Arial"/>
          <w:sz w:val="24"/>
          <w:szCs w:val="24"/>
        </w:rPr>
        <w:t xml:space="preserve"> не вправе принимать в </w:t>
      </w:r>
      <w:r w:rsidR="00111CD1" w:rsidRPr="00F10799">
        <w:rPr>
          <w:rFonts w:ascii="Arial" w:hAnsi="Arial" w:cs="Arial"/>
          <w:sz w:val="24"/>
          <w:szCs w:val="24"/>
        </w:rPr>
        <w:t>202</w:t>
      </w:r>
      <w:r w:rsidR="006D48E7" w:rsidRPr="00F10799">
        <w:rPr>
          <w:rFonts w:ascii="Arial" w:hAnsi="Arial" w:cs="Arial"/>
          <w:sz w:val="24"/>
          <w:szCs w:val="24"/>
        </w:rPr>
        <w:t>4</w:t>
      </w:r>
      <w:r w:rsidR="00117D87" w:rsidRPr="00F10799">
        <w:rPr>
          <w:rFonts w:ascii="Arial" w:hAnsi="Arial" w:cs="Arial"/>
          <w:sz w:val="24"/>
          <w:szCs w:val="24"/>
        </w:rPr>
        <w:t xml:space="preserve"> году </w:t>
      </w:r>
      <w:r w:rsidR="00117D87" w:rsidRPr="00F10799">
        <w:rPr>
          <w:rFonts w:ascii="Arial" w:hAnsi="Arial" w:cs="Arial"/>
          <w:sz w:val="24"/>
          <w:szCs w:val="24"/>
        </w:rPr>
        <w:lastRenderedPageBreak/>
        <w:t xml:space="preserve">решения, приводящие к увеличению численности муниципальных служащих </w:t>
      </w:r>
      <w:r w:rsidR="00405932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396173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Дрожжановского</w:t>
      </w:r>
      <w:r w:rsidR="00BB0482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405932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 района</w:t>
      </w:r>
      <w:r w:rsidR="00547DFD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405932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Республики Татарстан, а также </w:t>
      </w:r>
      <w:r w:rsidR="00117D87" w:rsidRPr="00F10799">
        <w:rPr>
          <w:rFonts w:ascii="Arial" w:hAnsi="Arial" w:cs="Arial"/>
          <w:sz w:val="24"/>
          <w:szCs w:val="24"/>
        </w:rPr>
        <w:t>работников</w:t>
      </w:r>
      <w:r w:rsidR="00405932" w:rsidRPr="00F10799">
        <w:rPr>
          <w:rFonts w:ascii="Arial" w:hAnsi="Arial" w:cs="Arial"/>
          <w:sz w:val="24"/>
          <w:szCs w:val="24"/>
        </w:rPr>
        <w:t xml:space="preserve"> муниципальных казенных </w:t>
      </w:r>
      <w:r w:rsidR="00117D87" w:rsidRPr="00F10799">
        <w:rPr>
          <w:rFonts w:ascii="Arial" w:hAnsi="Arial" w:cs="Arial"/>
          <w:sz w:val="24"/>
          <w:szCs w:val="24"/>
        </w:rPr>
        <w:t>учреждений</w:t>
      </w:r>
      <w:r w:rsidR="00FC6FDB" w:rsidRPr="00F10799">
        <w:rPr>
          <w:rFonts w:ascii="Arial" w:hAnsi="Arial" w:cs="Arial"/>
          <w:sz w:val="24"/>
          <w:szCs w:val="24"/>
        </w:rPr>
        <w:t>.</w:t>
      </w:r>
    </w:p>
    <w:p w:rsidR="00117D87" w:rsidRPr="00F10799" w:rsidRDefault="00117D87" w:rsidP="00720DAB">
      <w:pPr>
        <w:spacing w:after="0" w:line="240" w:lineRule="auto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117D87" w:rsidRPr="00F10799" w:rsidRDefault="00117D87" w:rsidP="00720DAB">
      <w:pPr>
        <w:spacing w:after="0" w:line="240" w:lineRule="auto"/>
        <w:jc w:val="both"/>
        <w:rPr>
          <w:rStyle w:val="a9"/>
          <w:rFonts w:ascii="Arial" w:hAnsi="Arial" w:cs="Arial"/>
          <w:bCs w:val="0"/>
          <w:color w:val="auto"/>
          <w:sz w:val="24"/>
          <w:szCs w:val="24"/>
        </w:rPr>
      </w:pPr>
      <w:r w:rsidRPr="00F10799">
        <w:rPr>
          <w:rStyle w:val="a9"/>
          <w:rFonts w:ascii="Arial" w:hAnsi="Arial" w:cs="Arial"/>
          <w:bCs w:val="0"/>
          <w:color w:val="auto"/>
          <w:sz w:val="24"/>
          <w:szCs w:val="24"/>
        </w:rPr>
        <w:t xml:space="preserve">Статья  </w:t>
      </w:r>
      <w:r w:rsidR="001464CD" w:rsidRPr="00F10799">
        <w:rPr>
          <w:rStyle w:val="a9"/>
          <w:rFonts w:ascii="Arial" w:hAnsi="Arial" w:cs="Arial"/>
          <w:bCs w:val="0"/>
          <w:color w:val="auto"/>
          <w:sz w:val="24"/>
          <w:szCs w:val="24"/>
        </w:rPr>
        <w:t>8</w:t>
      </w:r>
    </w:p>
    <w:p w:rsidR="007410EF" w:rsidRPr="00F10799" w:rsidRDefault="007410EF" w:rsidP="00720DAB">
      <w:pPr>
        <w:spacing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Установить что, остатки средств бюджета</w:t>
      </w:r>
      <w:r w:rsidRPr="00F10799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r w:rsidR="00515DF2" w:rsidRPr="00F10799">
        <w:rPr>
          <w:rFonts w:ascii="Arial" w:hAnsi="Arial" w:cs="Arial"/>
          <w:sz w:val="24"/>
          <w:szCs w:val="24"/>
        </w:rPr>
        <w:t>Марсовского</w:t>
      </w:r>
      <w:r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Pr="00F10799">
        <w:rPr>
          <w:rFonts w:ascii="Arial" w:hAnsi="Arial" w:cs="Arial"/>
          <w:bCs/>
          <w:sz w:val="24"/>
          <w:szCs w:val="24"/>
          <w:lang w:val="tt-RU"/>
        </w:rPr>
        <w:t>Дрожжановского муниципального района</w:t>
      </w:r>
      <w:r w:rsidRPr="00F10799">
        <w:rPr>
          <w:rFonts w:ascii="Arial" w:hAnsi="Arial" w:cs="Arial"/>
          <w:sz w:val="24"/>
          <w:szCs w:val="24"/>
          <w:lang w:val="tt-RU"/>
        </w:rPr>
        <w:t xml:space="preserve"> Республики Татарстан</w:t>
      </w:r>
      <w:r w:rsidRPr="00F10799">
        <w:rPr>
          <w:rFonts w:ascii="Arial" w:hAnsi="Arial" w:cs="Arial"/>
          <w:sz w:val="24"/>
          <w:szCs w:val="24"/>
        </w:rPr>
        <w:t xml:space="preserve"> на 1 января 202</w:t>
      </w:r>
      <w:r w:rsidR="003D5FDC" w:rsidRPr="00F10799">
        <w:rPr>
          <w:rFonts w:ascii="Arial" w:hAnsi="Arial" w:cs="Arial"/>
          <w:sz w:val="24"/>
          <w:szCs w:val="24"/>
        </w:rPr>
        <w:t>3</w:t>
      </w:r>
      <w:r w:rsidRPr="00F10799">
        <w:rPr>
          <w:rFonts w:ascii="Arial" w:hAnsi="Arial" w:cs="Arial"/>
          <w:sz w:val="24"/>
          <w:szCs w:val="24"/>
        </w:rPr>
        <w:t xml:space="preserve"> года в объеме, не превышающем сумму остатка неиспользованных бюджетных ассигнований на оплату заключенных от имени </w:t>
      </w:r>
      <w:r w:rsidR="00515DF2" w:rsidRPr="00F10799">
        <w:rPr>
          <w:rFonts w:ascii="Arial" w:hAnsi="Arial" w:cs="Arial"/>
          <w:sz w:val="24"/>
          <w:szCs w:val="24"/>
        </w:rPr>
        <w:t>Марсовского</w:t>
      </w:r>
      <w:r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bCs/>
          <w:sz w:val="24"/>
          <w:szCs w:val="24"/>
          <w:lang w:val="tt-RU"/>
        </w:rPr>
        <w:t>Дрожжановского муниципального района</w:t>
      </w:r>
      <w:r w:rsidRPr="00F10799">
        <w:rPr>
          <w:rFonts w:ascii="Arial" w:hAnsi="Arial" w:cs="Arial"/>
          <w:sz w:val="24"/>
          <w:szCs w:val="24"/>
          <w:lang w:val="tt-RU"/>
        </w:rPr>
        <w:t xml:space="preserve"> Республики Татарстан</w:t>
      </w:r>
      <w:r w:rsidRPr="00F10799">
        <w:rPr>
          <w:rFonts w:ascii="Arial" w:hAnsi="Arial" w:cs="Arial"/>
          <w:sz w:val="24"/>
          <w:szCs w:val="24"/>
        </w:rPr>
        <w:t xml:space="preserve"> контрактов на поставку товаров, выполнение работ, оказание услуг, подлежащих в соответствии с условиями этих муниципальных контрактов оплате в 202</w:t>
      </w:r>
      <w:r w:rsidR="006D48E7" w:rsidRPr="00F10799">
        <w:rPr>
          <w:rFonts w:ascii="Arial" w:hAnsi="Arial" w:cs="Arial"/>
          <w:sz w:val="24"/>
          <w:szCs w:val="24"/>
        </w:rPr>
        <w:t>3</w:t>
      </w:r>
      <w:r w:rsidRPr="00F10799">
        <w:rPr>
          <w:rFonts w:ascii="Arial" w:hAnsi="Arial" w:cs="Arial"/>
          <w:sz w:val="24"/>
          <w:szCs w:val="24"/>
        </w:rPr>
        <w:t xml:space="preserve"> году, направляются в 202</w:t>
      </w:r>
      <w:r w:rsidR="006D48E7" w:rsidRPr="00F10799">
        <w:rPr>
          <w:rFonts w:ascii="Arial" w:hAnsi="Arial" w:cs="Arial"/>
          <w:sz w:val="24"/>
          <w:szCs w:val="24"/>
        </w:rPr>
        <w:t>4</w:t>
      </w:r>
      <w:r w:rsidRPr="00F10799">
        <w:rPr>
          <w:rFonts w:ascii="Arial" w:hAnsi="Arial" w:cs="Arial"/>
          <w:sz w:val="24"/>
          <w:szCs w:val="24"/>
        </w:rPr>
        <w:t xml:space="preserve"> году на увеличение соответствующих бюджетных ассигнований на указанные цели в случае принятия Исполнительным комитетом</w:t>
      </w:r>
      <w:r w:rsidRPr="00F10799">
        <w:rPr>
          <w:rFonts w:ascii="Arial" w:hAnsi="Arial" w:cs="Arial"/>
          <w:bCs/>
          <w:sz w:val="24"/>
          <w:szCs w:val="24"/>
          <w:lang w:val="tt-RU"/>
        </w:rPr>
        <w:t xml:space="preserve"> </w:t>
      </w:r>
      <w:r w:rsidR="00515DF2" w:rsidRPr="00F10799">
        <w:rPr>
          <w:rFonts w:ascii="Arial" w:hAnsi="Arial" w:cs="Arial"/>
          <w:sz w:val="24"/>
          <w:szCs w:val="24"/>
        </w:rPr>
        <w:t>Марсовского</w:t>
      </w:r>
      <w:r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сельского поселения</w:t>
      </w:r>
      <w:r w:rsidRPr="00F10799">
        <w:rPr>
          <w:rFonts w:ascii="Arial" w:hAnsi="Arial" w:cs="Arial"/>
          <w:bCs/>
          <w:sz w:val="24"/>
          <w:szCs w:val="24"/>
          <w:lang w:val="tt-RU"/>
        </w:rPr>
        <w:t xml:space="preserve"> Дрожжановского муниципального района</w:t>
      </w:r>
      <w:r w:rsidRPr="00F10799">
        <w:rPr>
          <w:rFonts w:ascii="Arial" w:hAnsi="Arial" w:cs="Arial"/>
          <w:sz w:val="24"/>
          <w:szCs w:val="24"/>
          <w:lang w:val="tt-RU"/>
        </w:rPr>
        <w:t xml:space="preserve"> Республики Татарстан</w:t>
      </w:r>
      <w:r w:rsidRPr="00F10799">
        <w:rPr>
          <w:rFonts w:ascii="Arial" w:hAnsi="Arial" w:cs="Arial"/>
          <w:sz w:val="24"/>
          <w:szCs w:val="24"/>
        </w:rPr>
        <w:t xml:space="preserve"> соответствующего решения.</w:t>
      </w:r>
    </w:p>
    <w:p w:rsidR="00117D87" w:rsidRPr="00F10799" w:rsidRDefault="00117D87" w:rsidP="00720DAB">
      <w:pPr>
        <w:spacing w:after="0" w:line="240" w:lineRule="auto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117D87" w:rsidRPr="00F10799" w:rsidRDefault="00117D87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799">
        <w:rPr>
          <w:rStyle w:val="a9"/>
          <w:rFonts w:ascii="Arial" w:hAnsi="Arial" w:cs="Arial"/>
          <w:bCs w:val="0"/>
          <w:color w:val="auto"/>
          <w:sz w:val="24"/>
          <w:szCs w:val="24"/>
        </w:rPr>
        <w:t xml:space="preserve">Статья </w:t>
      </w:r>
      <w:r w:rsidR="001464CD" w:rsidRPr="00F10799">
        <w:rPr>
          <w:rStyle w:val="a9"/>
          <w:rFonts w:ascii="Arial" w:hAnsi="Arial" w:cs="Arial"/>
          <w:bCs w:val="0"/>
          <w:color w:val="auto"/>
          <w:sz w:val="24"/>
          <w:szCs w:val="24"/>
        </w:rPr>
        <w:t>9</w:t>
      </w:r>
    </w:p>
    <w:p w:rsidR="00117D87" w:rsidRPr="00F10799" w:rsidRDefault="00117D87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B6101C" w:rsidRPr="00F10799">
        <w:rPr>
          <w:rFonts w:ascii="Arial" w:hAnsi="Arial" w:cs="Arial"/>
          <w:sz w:val="24"/>
          <w:szCs w:val="24"/>
        </w:rPr>
        <w:t xml:space="preserve"> </w:t>
      </w:r>
      <w:r w:rsidR="00515DF2" w:rsidRPr="00F10799">
        <w:rPr>
          <w:rFonts w:ascii="Arial" w:hAnsi="Arial" w:cs="Arial"/>
          <w:sz w:val="24"/>
          <w:szCs w:val="24"/>
        </w:rPr>
        <w:t>Марсовского</w:t>
      </w:r>
      <w:r w:rsidR="00396173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сельского поселения </w:t>
      </w:r>
      <w:r w:rsidR="00396173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муниципального района Республики Татарстан</w:t>
      </w:r>
      <w:r w:rsidRPr="00F10799">
        <w:rPr>
          <w:rFonts w:ascii="Arial" w:hAnsi="Arial" w:cs="Arial"/>
          <w:sz w:val="24"/>
          <w:szCs w:val="24"/>
        </w:rPr>
        <w:t xml:space="preserve"> в соответствии с заключенными соглашениями. </w:t>
      </w:r>
    </w:p>
    <w:p w:rsidR="00117D87" w:rsidRPr="00F10799" w:rsidRDefault="00117D87" w:rsidP="00720DAB">
      <w:pPr>
        <w:spacing w:after="0" w:line="240" w:lineRule="auto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117D87" w:rsidRPr="00F10799" w:rsidRDefault="00117D87" w:rsidP="00720DAB">
      <w:pPr>
        <w:spacing w:after="0" w:line="240" w:lineRule="auto"/>
        <w:jc w:val="both"/>
        <w:rPr>
          <w:rStyle w:val="a9"/>
          <w:rFonts w:ascii="Arial" w:hAnsi="Arial" w:cs="Arial"/>
          <w:bCs w:val="0"/>
          <w:color w:val="auto"/>
          <w:sz w:val="24"/>
          <w:szCs w:val="24"/>
        </w:rPr>
      </w:pPr>
      <w:r w:rsidRPr="00F10799">
        <w:rPr>
          <w:rStyle w:val="a9"/>
          <w:rFonts w:ascii="Arial" w:hAnsi="Arial" w:cs="Arial"/>
          <w:bCs w:val="0"/>
          <w:color w:val="auto"/>
          <w:sz w:val="24"/>
          <w:szCs w:val="24"/>
        </w:rPr>
        <w:t xml:space="preserve">Статья </w:t>
      </w:r>
      <w:r w:rsidR="001464CD" w:rsidRPr="00F10799">
        <w:rPr>
          <w:rStyle w:val="a9"/>
          <w:rFonts w:ascii="Arial" w:hAnsi="Arial" w:cs="Arial"/>
          <w:bCs w:val="0"/>
          <w:color w:val="auto"/>
          <w:sz w:val="24"/>
          <w:szCs w:val="24"/>
        </w:rPr>
        <w:t>10</w:t>
      </w:r>
    </w:p>
    <w:p w:rsidR="00117D87" w:rsidRPr="00F10799" w:rsidRDefault="00117D87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 Настоящее Решение вступает в силу с 1 января </w:t>
      </w:r>
      <w:r w:rsidR="00111CD1" w:rsidRPr="00F10799">
        <w:rPr>
          <w:rFonts w:ascii="Arial" w:hAnsi="Arial" w:cs="Arial"/>
          <w:sz w:val="24"/>
          <w:szCs w:val="24"/>
        </w:rPr>
        <w:t>202</w:t>
      </w:r>
      <w:r w:rsidR="006D48E7" w:rsidRPr="00F10799">
        <w:rPr>
          <w:rFonts w:ascii="Arial" w:hAnsi="Arial" w:cs="Arial"/>
          <w:sz w:val="24"/>
          <w:szCs w:val="24"/>
        </w:rPr>
        <w:t>4</w:t>
      </w:r>
      <w:r w:rsidRPr="00F10799">
        <w:rPr>
          <w:rFonts w:ascii="Arial" w:hAnsi="Arial" w:cs="Arial"/>
          <w:sz w:val="24"/>
          <w:szCs w:val="24"/>
        </w:rPr>
        <w:t>года</w:t>
      </w:r>
      <w:r w:rsidR="002028C3" w:rsidRPr="00F10799">
        <w:rPr>
          <w:rFonts w:ascii="Arial" w:hAnsi="Arial" w:cs="Arial"/>
          <w:sz w:val="24"/>
          <w:szCs w:val="24"/>
        </w:rPr>
        <w:t>.</w:t>
      </w:r>
    </w:p>
    <w:p w:rsidR="00B33200" w:rsidRPr="00F10799" w:rsidRDefault="00B33200" w:rsidP="00720D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1E27" w:rsidRPr="00F10799" w:rsidRDefault="00117D87" w:rsidP="00720D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0799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515DF2" w:rsidRPr="00F10799">
        <w:rPr>
          <w:rFonts w:ascii="Arial" w:eastAsia="Times New Roman" w:hAnsi="Arial" w:cs="Arial"/>
          <w:sz w:val="24"/>
          <w:szCs w:val="24"/>
          <w:lang w:eastAsia="ru-RU"/>
        </w:rPr>
        <w:t>Марсовского</w:t>
      </w:r>
      <w:r w:rsidR="00531E27" w:rsidRPr="00F107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17D87" w:rsidRPr="00F10799" w:rsidRDefault="00117D87" w:rsidP="00720DA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0799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  <w:r w:rsidR="00396173" w:rsidRPr="00F1079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F10799">
        <w:rPr>
          <w:rFonts w:ascii="Arial" w:eastAsia="Times New Roman" w:hAnsi="Arial" w:cs="Arial"/>
          <w:sz w:val="24"/>
          <w:szCs w:val="24"/>
          <w:lang w:eastAsia="ru-RU"/>
        </w:rPr>
        <w:t>председатель Совета</w:t>
      </w:r>
    </w:p>
    <w:p w:rsidR="00396173" w:rsidRPr="00F10799" w:rsidRDefault="00515DF2" w:rsidP="00720DAB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  <w:r w:rsidRPr="00F10799">
        <w:rPr>
          <w:rFonts w:ascii="Arial" w:eastAsia="Times New Roman" w:hAnsi="Arial" w:cs="Arial"/>
          <w:sz w:val="24"/>
          <w:szCs w:val="24"/>
          <w:lang w:eastAsia="ru-RU"/>
        </w:rPr>
        <w:t xml:space="preserve">Марсовского </w:t>
      </w:r>
      <w:r w:rsidR="00117D87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сельского поселения </w:t>
      </w:r>
    </w:p>
    <w:p w:rsidR="00117D87" w:rsidRPr="00F10799" w:rsidRDefault="00396173" w:rsidP="00720DAB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Дрожжановского </w:t>
      </w:r>
      <w:r w:rsidR="00117D87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муниципального  </w:t>
      </w:r>
    </w:p>
    <w:p w:rsidR="00BC3CF9" w:rsidRPr="00F10799" w:rsidRDefault="00117D87" w:rsidP="00720DAB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  <w:r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района Республики Татарстан</w:t>
      </w:r>
      <w:r w:rsidR="00BC3CF9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                                     </w:t>
      </w:r>
      <w:r w:rsidR="00515DF2" w:rsidRPr="00F10799"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  <w:t>Замалетдинов Р.М.</w:t>
      </w:r>
    </w:p>
    <w:p w:rsidR="00BC3CF9" w:rsidRPr="00F10799" w:rsidRDefault="00BC3CF9" w:rsidP="00117D87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BC3CF9" w:rsidRPr="00F10799" w:rsidRDefault="00BC3CF9" w:rsidP="00117D87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BC3CF9" w:rsidRPr="00F10799" w:rsidRDefault="00BC3CF9" w:rsidP="00117D87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117D87" w:rsidRPr="00F10799" w:rsidRDefault="00117D87" w:rsidP="00117D87">
      <w:pPr>
        <w:spacing w:after="0" w:line="240" w:lineRule="auto"/>
        <w:ind w:left="708" w:hanging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079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079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079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079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F10799">
        <w:rPr>
          <w:rFonts w:ascii="Arial" w:eastAsia="Times New Roman" w:hAnsi="Arial" w:cs="Arial"/>
          <w:sz w:val="24"/>
          <w:szCs w:val="24"/>
          <w:lang w:eastAsia="ru-RU"/>
        </w:rPr>
        <w:tab/>
      </w:r>
    </w:p>
    <w:bookmarkEnd w:id="5"/>
    <w:p w:rsidR="00F11D74" w:rsidRPr="00F10799" w:rsidRDefault="00CA0347" w:rsidP="00CA0347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ab/>
      </w:r>
    </w:p>
    <w:p w:rsidR="00F11D74" w:rsidRPr="00F10799" w:rsidRDefault="00F11D74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1D74" w:rsidRPr="00F10799" w:rsidRDefault="00F11D74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1D74" w:rsidRPr="00F10799" w:rsidRDefault="00F11D74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1D74" w:rsidRPr="00F10799" w:rsidRDefault="00F11D74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8310F0" w:rsidRPr="00F10799" w:rsidRDefault="008310F0" w:rsidP="00CA0347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E34713" w:rsidRPr="00F10799" w:rsidRDefault="00E34713" w:rsidP="00E34713">
      <w:pPr>
        <w:pStyle w:val="12"/>
        <w:rPr>
          <w:rFonts w:ascii="Arial" w:hAnsi="Arial" w:cs="Arial"/>
          <w:sz w:val="24"/>
          <w:szCs w:val="24"/>
        </w:rPr>
      </w:pPr>
    </w:p>
    <w:p w:rsidR="0084548D" w:rsidRPr="00F10799" w:rsidRDefault="0084548D" w:rsidP="00E34713">
      <w:pPr>
        <w:pStyle w:val="12"/>
        <w:rPr>
          <w:rFonts w:ascii="Arial" w:hAnsi="Arial" w:cs="Arial"/>
          <w:sz w:val="24"/>
          <w:szCs w:val="24"/>
        </w:rPr>
      </w:pPr>
    </w:p>
    <w:p w:rsidR="0084548D" w:rsidRPr="00F10799" w:rsidRDefault="0084548D" w:rsidP="00E34713">
      <w:pPr>
        <w:pStyle w:val="12"/>
        <w:rPr>
          <w:rFonts w:ascii="Arial" w:hAnsi="Arial" w:cs="Arial"/>
          <w:sz w:val="24"/>
          <w:szCs w:val="24"/>
        </w:rPr>
      </w:pPr>
    </w:p>
    <w:p w:rsidR="0084548D" w:rsidRPr="00F10799" w:rsidRDefault="0084548D" w:rsidP="00E34713">
      <w:pPr>
        <w:pStyle w:val="12"/>
        <w:rPr>
          <w:rFonts w:ascii="Arial" w:hAnsi="Arial" w:cs="Arial"/>
          <w:sz w:val="24"/>
          <w:szCs w:val="24"/>
        </w:rPr>
      </w:pPr>
    </w:p>
    <w:p w:rsidR="0084548D" w:rsidRPr="00F10799" w:rsidRDefault="0084548D" w:rsidP="00E34713">
      <w:pPr>
        <w:pStyle w:val="12"/>
        <w:rPr>
          <w:rFonts w:ascii="Arial" w:hAnsi="Arial" w:cs="Arial"/>
          <w:sz w:val="24"/>
          <w:szCs w:val="24"/>
        </w:rPr>
      </w:pPr>
    </w:p>
    <w:p w:rsidR="0084548D" w:rsidRPr="00F10799" w:rsidRDefault="0084548D" w:rsidP="00E34713">
      <w:pPr>
        <w:pStyle w:val="12"/>
        <w:rPr>
          <w:rFonts w:ascii="Arial" w:hAnsi="Arial" w:cs="Arial"/>
          <w:sz w:val="24"/>
          <w:szCs w:val="24"/>
        </w:rPr>
      </w:pPr>
    </w:p>
    <w:p w:rsidR="0084548D" w:rsidRPr="00F10799" w:rsidRDefault="0084548D" w:rsidP="00E34713">
      <w:pPr>
        <w:pStyle w:val="12"/>
        <w:rPr>
          <w:rFonts w:ascii="Arial" w:hAnsi="Arial" w:cs="Arial"/>
          <w:sz w:val="24"/>
          <w:szCs w:val="24"/>
        </w:rPr>
      </w:pPr>
    </w:p>
    <w:p w:rsidR="001F135C" w:rsidRPr="00F10799" w:rsidRDefault="0084548D" w:rsidP="0084548D">
      <w:pPr>
        <w:pStyle w:val="12"/>
        <w:jc w:val="both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</w:p>
    <w:p w:rsidR="001F135C" w:rsidRPr="00F10799" w:rsidRDefault="001F135C" w:rsidP="0084548D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1F135C" w:rsidRPr="00F10799" w:rsidRDefault="001F135C" w:rsidP="0084548D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CA0347" w:rsidRPr="00F10799" w:rsidRDefault="00F10799" w:rsidP="0084548D">
      <w:pPr>
        <w:pStyle w:val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tt-RU"/>
        </w:rPr>
        <w:lastRenderedPageBreak/>
        <w:t xml:space="preserve">                                      </w:t>
      </w:r>
      <w:r w:rsidR="002D4E77" w:rsidRPr="00F10799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84548D" w:rsidRPr="00F10799">
        <w:rPr>
          <w:rFonts w:ascii="Arial" w:hAnsi="Arial" w:cs="Arial"/>
          <w:sz w:val="24"/>
          <w:szCs w:val="24"/>
        </w:rPr>
        <w:t xml:space="preserve"> </w:t>
      </w:r>
      <w:r w:rsidR="00CA0347" w:rsidRPr="00F10799">
        <w:rPr>
          <w:rFonts w:ascii="Arial" w:hAnsi="Arial" w:cs="Arial"/>
          <w:sz w:val="24"/>
          <w:szCs w:val="24"/>
        </w:rPr>
        <w:t>Приложение № 1</w:t>
      </w:r>
    </w:p>
    <w:p w:rsidR="00452A52" w:rsidRPr="00F10799" w:rsidRDefault="00CA0347" w:rsidP="0084548D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к </w:t>
      </w:r>
      <w:r w:rsidR="00777626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>решению</w:t>
      </w:r>
      <w:r w:rsidR="000D24EF" w:rsidRPr="00F10799">
        <w:rPr>
          <w:rFonts w:ascii="Arial" w:hAnsi="Arial" w:cs="Arial"/>
          <w:sz w:val="24"/>
          <w:szCs w:val="24"/>
        </w:rPr>
        <w:t xml:space="preserve"> Совета</w:t>
      </w:r>
      <w:r w:rsidRPr="00F10799">
        <w:rPr>
          <w:rFonts w:ascii="Arial" w:hAnsi="Arial" w:cs="Arial"/>
          <w:sz w:val="24"/>
          <w:szCs w:val="24"/>
        </w:rPr>
        <w:t xml:space="preserve"> «О</w:t>
      </w:r>
      <w:r w:rsidR="006E6CF3" w:rsidRPr="00F10799">
        <w:rPr>
          <w:rFonts w:ascii="Arial" w:hAnsi="Arial" w:cs="Arial"/>
          <w:sz w:val="24"/>
          <w:szCs w:val="24"/>
        </w:rPr>
        <w:t xml:space="preserve"> </w:t>
      </w:r>
      <w:r w:rsidR="002A7D0E" w:rsidRPr="00F10799">
        <w:rPr>
          <w:rFonts w:ascii="Arial" w:hAnsi="Arial" w:cs="Arial"/>
          <w:sz w:val="24"/>
          <w:szCs w:val="24"/>
        </w:rPr>
        <w:t xml:space="preserve">проекте </w:t>
      </w:r>
      <w:r w:rsidRPr="00F10799">
        <w:rPr>
          <w:rFonts w:ascii="Arial" w:hAnsi="Arial" w:cs="Arial"/>
          <w:sz w:val="24"/>
          <w:szCs w:val="24"/>
        </w:rPr>
        <w:t>бюджет</w:t>
      </w:r>
      <w:r w:rsidR="002A7D0E" w:rsidRPr="00F10799">
        <w:rPr>
          <w:rFonts w:ascii="Arial" w:hAnsi="Arial" w:cs="Arial"/>
          <w:sz w:val="24"/>
          <w:szCs w:val="24"/>
        </w:rPr>
        <w:t>а</w:t>
      </w:r>
    </w:p>
    <w:p w:rsidR="00452A52" w:rsidRPr="00F10799" w:rsidRDefault="00515DF2" w:rsidP="0084548D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 Марсовского </w:t>
      </w:r>
      <w:r w:rsidR="006E6CF3" w:rsidRPr="00F10799">
        <w:rPr>
          <w:rFonts w:ascii="Arial" w:hAnsi="Arial" w:cs="Arial"/>
          <w:sz w:val="24"/>
          <w:szCs w:val="24"/>
        </w:rPr>
        <w:t xml:space="preserve"> </w:t>
      </w:r>
      <w:r w:rsidR="006F403C" w:rsidRPr="00F10799">
        <w:rPr>
          <w:rFonts w:ascii="Arial" w:hAnsi="Arial" w:cs="Arial"/>
          <w:sz w:val="24"/>
          <w:szCs w:val="24"/>
        </w:rPr>
        <w:t>сельского</w:t>
      </w:r>
      <w:r w:rsidR="00CA0347" w:rsidRPr="00F10799">
        <w:rPr>
          <w:rFonts w:ascii="Arial" w:hAnsi="Arial" w:cs="Arial"/>
          <w:sz w:val="24"/>
          <w:szCs w:val="24"/>
        </w:rPr>
        <w:t xml:space="preserve"> поселения</w:t>
      </w:r>
    </w:p>
    <w:p w:rsidR="00452A52" w:rsidRPr="00F10799" w:rsidRDefault="00197F7C" w:rsidP="0084548D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Дрожжановского </w:t>
      </w:r>
      <w:r w:rsidR="00CA0347" w:rsidRPr="00F10799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452A52" w:rsidRPr="00F10799" w:rsidRDefault="008F2377" w:rsidP="0084548D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Республики Татарстан</w:t>
      </w:r>
      <w:r w:rsidR="006E6CF3" w:rsidRPr="00F10799">
        <w:rPr>
          <w:rFonts w:ascii="Arial" w:hAnsi="Arial" w:cs="Arial"/>
          <w:sz w:val="24"/>
          <w:szCs w:val="24"/>
        </w:rPr>
        <w:t xml:space="preserve"> </w:t>
      </w:r>
      <w:r w:rsidR="00CF3386" w:rsidRPr="00F10799">
        <w:rPr>
          <w:rFonts w:ascii="Arial" w:hAnsi="Arial" w:cs="Arial"/>
          <w:sz w:val="24"/>
          <w:szCs w:val="24"/>
        </w:rPr>
        <w:t xml:space="preserve">на </w:t>
      </w:r>
      <w:r w:rsidR="00111CD1" w:rsidRPr="00F10799">
        <w:rPr>
          <w:rFonts w:ascii="Arial" w:hAnsi="Arial" w:cs="Arial"/>
          <w:sz w:val="24"/>
          <w:szCs w:val="24"/>
        </w:rPr>
        <w:t>202</w:t>
      </w:r>
      <w:r w:rsidR="006D48E7" w:rsidRPr="00F10799">
        <w:rPr>
          <w:rFonts w:ascii="Arial" w:hAnsi="Arial" w:cs="Arial"/>
          <w:sz w:val="24"/>
          <w:szCs w:val="24"/>
        </w:rPr>
        <w:t>4</w:t>
      </w:r>
      <w:r w:rsidR="00CF3386" w:rsidRPr="00F10799">
        <w:rPr>
          <w:rFonts w:ascii="Arial" w:hAnsi="Arial" w:cs="Arial"/>
          <w:sz w:val="24"/>
          <w:szCs w:val="24"/>
        </w:rPr>
        <w:t xml:space="preserve"> год </w:t>
      </w:r>
    </w:p>
    <w:p w:rsidR="00CA0347" w:rsidRPr="00F10799" w:rsidRDefault="00CF3386" w:rsidP="0084548D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и плановый период </w:t>
      </w:r>
      <w:r w:rsidR="00111CD1" w:rsidRPr="00F10799">
        <w:rPr>
          <w:rFonts w:ascii="Arial" w:hAnsi="Arial" w:cs="Arial"/>
          <w:sz w:val="24"/>
          <w:szCs w:val="24"/>
        </w:rPr>
        <w:t>202</w:t>
      </w:r>
      <w:r w:rsidR="006D48E7" w:rsidRPr="00F10799">
        <w:rPr>
          <w:rFonts w:ascii="Arial" w:hAnsi="Arial" w:cs="Arial"/>
          <w:sz w:val="24"/>
          <w:szCs w:val="24"/>
        </w:rPr>
        <w:t>5</w:t>
      </w:r>
      <w:r w:rsidRPr="00F10799">
        <w:rPr>
          <w:rFonts w:ascii="Arial" w:hAnsi="Arial" w:cs="Arial"/>
          <w:sz w:val="24"/>
          <w:szCs w:val="24"/>
        </w:rPr>
        <w:t xml:space="preserve"> и </w:t>
      </w:r>
      <w:r w:rsidR="00111CD1" w:rsidRPr="00F10799">
        <w:rPr>
          <w:rFonts w:ascii="Arial" w:hAnsi="Arial" w:cs="Arial"/>
          <w:sz w:val="24"/>
          <w:szCs w:val="24"/>
        </w:rPr>
        <w:t>202</w:t>
      </w:r>
      <w:r w:rsidR="006D48E7" w:rsidRPr="00F10799">
        <w:rPr>
          <w:rFonts w:ascii="Arial" w:hAnsi="Arial" w:cs="Arial"/>
          <w:sz w:val="24"/>
          <w:szCs w:val="24"/>
        </w:rPr>
        <w:t>6</w:t>
      </w:r>
      <w:r w:rsidRPr="00F10799">
        <w:rPr>
          <w:rFonts w:ascii="Arial" w:hAnsi="Arial" w:cs="Arial"/>
          <w:sz w:val="24"/>
          <w:szCs w:val="24"/>
        </w:rPr>
        <w:t xml:space="preserve"> годов»</w:t>
      </w:r>
    </w:p>
    <w:p w:rsidR="00CA0347" w:rsidRPr="00F10799" w:rsidRDefault="00F10799" w:rsidP="00CA0347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  <w:lang w:val="tt-RU"/>
        </w:rPr>
        <w:t xml:space="preserve"> 15.11.2023</w:t>
      </w:r>
      <w:r w:rsidRPr="00F10799">
        <w:rPr>
          <w:rFonts w:ascii="Arial" w:hAnsi="Arial" w:cs="Arial"/>
          <w:sz w:val="24"/>
          <w:szCs w:val="24"/>
        </w:rPr>
        <w:t xml:space="preserve"> </w:t>
      </w:r>
      <w:r w:rsidR="007B6880" w:rsidRPr="00F10799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  <w:lang w:val="tt-RU"/>
        </w:rPr>
        <w:t>35/1</w:t>
      </w:r>
      <w:r w:rsidR="007B6880" w:rsidRPr="00F10799">
        <w:rPr>
          <w:rFonts w:ascii="Arial" w:hAnsi="Arial" w:cs="Arial"/>
          <w:sz w:val="24"/>
          <w:szCs w:val="24"/>
        </w:rPr>
        <w:t xml:space="preserve">  </w:t>
      </w:r>
    </w:p>
    <w:p w:rsidR="00720DAB" w:rsidRPr="00F10799" w:rsidRDefault="00720DAB" w:rsidP="00CA0347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Таблица 1</w:t>
      </w:r>
    </w:p>
    <w:p w:rsidR="00452A52" w:rsidRPr="00F10799" w:rsidRDefault="00CA0347" w:rsidP="00197F7C">
      <w:pPr>
        <w:pStyle w:val="12"/>
        <w:rPr>
          <w:rFonts w:ascii="Arial" w:hAnsi="Arial" w:cs="Arial"/>
          <w:b/>
          <w:sz w:val="24"/>
          <w:szCs w:val="24"/>
        </w:rPr>
      </w:pPr>
      <w:r w:rsidRPr="00F10799">
        <w:rPr>
          <w:rFonts w:ascii="Arial" w:hAnsi="Arial" w:cs="Arial"/>
          <w:b/>
          <w:sz w:val="24"/>
          <w:szCs w:val="24"/>
        </w:rPr>
        <w:t>Источники   финансирования дефицита бюджета</w:t>
      </w:r>
      <w:r w:rsidR="00531E27" w:rsidRPr="00F10799">
        <w:rPr>
          <w:rFonts w:ascii="Arial" w:hAnsi="Arial" w:cs="Arial"/>
          <w:b/>
          <w:sz w:val="24"/>
          <w:szCs w:val="24"/>
        </w:rPr>
        <w:t xml:space="preserve"> </w:t>
      </w:r>
      <w:r w:rsidR="00515DF2" w:rsidRPr="00F10799">
        <w:rPr>
          <w:rFonts w:ascii="Arial" w:hAnsi="Arial" w:cs="Arial"/>
          <w:b/>
          <w:sz w:val="24"/>
          <w:szCs w:val="24"/>
        </w:rPr>
        <w:t>Марсовского</w:t>
      </w:r>
    </w:p>
    <w:p w:rsidR="00CA0347" w:rsidRPr="00F10799" w:rsidRDefault="00143583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F10799">
        <w:rPr>
          <w:rFonts w:ascii="Arial" w:hAnsi="Arial" w:cs="Arial"/>
          <w:b/>
          <w:sz w:val="24"/>
          <w:szCs w:val="24"/>
        </w:rPr>
        <w:t xml:space="preserve">сельского </w:t>
      </w:r>
      <w:r w:rsidR="00CA0347" w:rsidRPr="00F10799">
        <w:rPr>
          <w:rFonts w:ascii="Arial" w:hAnsi="Arial" w:cs="Arial"/>
          <w:b/>
          <w:sz w:val="24"/>
          <w:szCs w:val="24"/>
        </w:rPr>
        <w:t xml:space="preserve">поселения </w:t>
      </w:r>
      <w:r w:rsidR="00197F7C" w:rsidRPr="00F10799">
        <w:rPr>
          <w:rFonts w:ascii="Arial" w:hAnsi="Arial" w:cs="Arial"/>
          <w:b/>
          <w:sz w:val="24"/>
          <w:szCs w:val="24"/>
        </w:rPr>
        <w:t xml:space="preserve">Дрожжановского </w:t>
      </w:r>
    </w:p>
    <w:p w:rsidR="00452A52" w:rsidRPr="00F10799" w:rsidRDefault="00CA0347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F10799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r w:rsidR="008F2377" w:rsidRPr="00F10799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CA0347" w:rsidRPr="00F10799" w:rsidRDefault="00CA0347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F10799">
        <w:rPr>
          <w:rFonts w:ascii="Arial" w:hAnsi="Arial" w:cs="Arial"/>
          <w:b/>
          <w:sz w:val="24"/>
          <w:szCs w:val="24"/>
        </w:rPr>
        <w:t xml:space="preserve">на </w:t>
      </w:r>
      <w:r w:rsidR="00111CD1" w:rsidRPr="00F10799">
        <w:rPr>
          <w:rFonts w:ascii="Arial" w:hAnsi="Arial" w:cs="Arial"/>
          <w:b/>
          <w:sz w:val="24"/>
          <w:szCs w:val="24"/>
        </w:rPr>
        <w:t>202</w:t>
      </w:r>
      <w:r w:rsidR="006D48E7" w:rsidRPr="00F10799">
        <w:rPr>
          <w:rFonts w:ascii="Arial" w:hAnsi="Arial" w:cs="Arial"/>
          <w:b/>
          <w:sz w:val="24"/>
          <w:szCs w:val="24"/>
          <w:lang w:val="en-US"/>
        </w:rPr>
        <w:t>4</w:t>
      </w:r>
      <w:r w:rsidRPr="00F10799">
        <w:rPr>
          <w:rFonts w:ascii="Arial" w:hAnsi="Arial" w:cs="Arial"/>
          <w:b/>
          <w:sz w:val="24"/>
          <w:szCs w:val="24"/>
        </w:rPr>
        <w:t xml:space="preserve"> год.</w:t>
      </w:r>
    </w:p>
    <w:p w:rsidR="004E6745" w:rsidRPr="00F10799" w:rsidRDefault="004E6745" w:rsidP="00CA0347">
      <w:pPr>
        <w:pStyle w:val="12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F10799" w:rsidTr="00CC2001">
        <w:trPr>
          <w:trHeight w:val="260"/>
        </w:trPr>
        <w:tc>
          <w:tcPr>
            <w:tcW w:w="5219" w:type="dxa"/>
          </w:tcPr>
          <w:p w:rsidR="00CA0347" w:rsidRPr="00F10799" w:rsidRDefault="00CA0347" w:rsidP="00D747D3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F10799" w:rsidRDefault="00CA0347" w:rsidP="00D747D3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F10799" w:rsidRDefault="00CA0347" w:rsidP="00D747D3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Сумма  тыс.руб.</w:t>
            </w:r>
          </w:p>
        </w:tc>
      </w:tr>
      <w:tr w:rsidR="00152ADB" w:rsidRPr="00F10799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F10799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F10799" w:rsidRDefault="00CA0347" w:rsidP="009715F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 05 0</w:t>
            </w:r>
            <w:r w:rsidR="009715FB" w:rsidRPr="00F10799">
              <w:rPr>
                <w:rFonts w:ascii="Arial" w:hAnsi="Arial" w:cs="Arial"/>
                <w:sz w:val="24"/>
                <w:szCs w:val="24"/>
              </w:rPr>
              <w:t>2</w:t>
            </w:r>
            <w:r w:rsidRPr="00F10799">
              <w:rPr>
                <w:rFonts w:ascii="Arial" w:hAnsi="Arial" w:cs="Arial"/>
                <w:sz w:val="24"/>
                <w:szCs w:val="24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F10799" w:rsidRDefault="00171DB4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-</w:t>
            </w:r>
            <w:r w:rsidR="006D48E7" w:rsidRPr="00F10799">
              <w:rPr>
                <w:rFonts w:ascii="Arial" w:hAnsi="Arial" w:cs="Arial"/>
                <w:sz w:val="24"/>
                <w:szCs w:val="24"/>
                <w:lang w:val="en-US"/>
              </w:rPr>
              <w:t>4028</w:t>
            </w:r>
            <w:r w:rsidR="00F645A3" w:rsidRPr="00F10799">
              <w:rPr>
                <w:rFonts w:ascii="Arial" w:hAnsi="Arial" w:cs="Arial"/>
                <w:sz w:val="24"/>
                <w:szCs w:val="24"/>
              </w:rPr>
              <w:t>,</w:t>
            </w:r>
            <w:r w:rsidR="006D48E7" w:rsidRPr="00F10799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  <w:p w:rsidR="00171DB4" w:rsidRPr="00F10799" w:rsidRDefault="00171DB4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ADB" w:rsidRPr="00F10799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F10799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F10799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0347" w:rsidRPr="00F10799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467" w:type="dxa"/>
          </w:tcPr>
          <w:p w:rsidR="00CA0347" w:rsidRPr="00F10799" w:rsidRDefault="00171DB4" w:rsidP="00652A36">
            <w:pPr>
              <w:pStyle w:val="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-</w:t>
            </w:r>
            <w:r w:rsidR="006D48E7" w:rsidRPr="00F10799">
              <w:rPr>
                <w:rFonts w:ascii="Arial" w:hAnsi="Arial" w:cs="Arial"/>
                <w:sz w:val="24"/>
                <w:szCs w:val="24"/>
                <w:lang w:val="en-US"/>
              </w:rPr>
              <w:t>4028</w:t>
            </w:r>
            <w:r w:rsidR="00F645A3" w:rsidRPr="00F10799">
              <w:rPr>
                <w:rFonts w:ascii="Arial" w:hAnsi="Arial" w:cs="Arial"/>
                <w:sz w:val="24"/>
                <w:szCs w:val="24"/>
              </w:rPr>
              <w:t>,</w:t>
            </w:r>
            <w:r w:rsidR="006D48E7" w:rsidRPr="00F10799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152ADB" w:rsidRPr="00F10799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F10799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F10799" w:rsidRDefault="00CA0347" w:rsidP="009715F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 05 0</w:t>
            </w:r>
            <w:r w:rsidR="009715FB" w:rsidRPr="00F10799">
              <w:rPr>
                <w:rFonts w:ascii="Arial" w:hAnsi="Arial" w:cs="Arial"/>
                <w:sz w:val="24"/>
                <w:szCs w:val="24"/>
              </w:rPr>
              <w:t>2</w:t>
            </w:r>
            <w:r w:rsidRPr="00F10799">
              <w:rPr>
                <w:rFonts w:ascii="Arial" w:hAnsi="Arial" w:cs="Arial"/>
                <w:sz w:val="24"/>
                <w:szCs w:val="24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F10799" w:rsidRDefault="006D48E7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0799">
              <w:rPr>
                <w:rFonts w:ascii="Arial" w:hAnsi="Arial" w:cs="Arial"/>
                <w:sz w:val="24"/>
                <w:szCs w:val="24"/>
                <w:lang w:val="en-US"/>
              </w:rPr>
              <w:t>4028</w:t>
            </w:r>
            <w:r w:rsidR="00F645A3" w:rsidRPr="00F10799">
              <w:rPr>
                <w:rFonts w:ascii="Arial" w:hAnsi="Arial" w:cs="Arial"/>
                <w:sz w:val="24"/>
                <w:szCs w:val="24"/>
              </w:rPr>
              <w:t>,</w:t>
            </w:r>
            <w:r w:rsidRPr="00F10799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  <w:p w:rsidR="00171DB4" w:rsidRPr="00F10799" w:rsidRDefault="00171DB4" w:rsidP="00CC200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2ADB" w:rsidRPr="00F10799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F10799" w:rsidRDefault="00CA0347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F10799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0347" w:rsidRPr="00F10799" w:rsidRDefault="00CA0347" w:rsidP="00644A3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467" w:type="dxa"/>
          </w:tcPr>
          <w:p w:rsidR="00CA0347" w:rsidRPr="00F10799" w:rsidRDefault="006D48E7" w:rsidP="00652A36">
            <w:pPr>
              <w:pStyle w:val="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0799">
              <w:rPr>
                <w:rFonts w:ascii="Arial" w:hAnsi="Arial" w:cs="Arial"/>
                <w:sz w:val="24"/>
                <w:szCs w:val="24"/>
                <w:lang w:val="en-US"/>
              </w:rPr>
              <w:t>4028</w:t>
            </w:r>
            <w:r w:rsidR="00F645A3" w:rsidRPr="00F10799">
              <w:rPr>
                <w:rFonts w:ascii="Arial" w:hAnsi="Arial" w:cs="Arial"/>
                <w:sz w:val="24"/>
                <w:szCs w:val="24"/>
              </w:rPr>
              <w:t>,</w:t>
            </w:r>
            <w:r w:rsidRPr="00F10799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</w:tr>
    </w:tbl>
    <w:p w:rsidR="00CA0347" w:rsidRPr="00F10799" w:rsidRDefault="00CA0347" w:rsidP="00CA0347">
      <w:pPr>
        <w:pStyle w:val="12"/>
        <w:jc w:val="both"/>
        <w:rPr>
          <w:rFonts w:ascii="Arial" w:hAnsi="Arial" w:cs="Arial"/>
          <w:sz w:val="24"/>
          <w:szCs w:val="24"/>
        </w:rPr>
      </w:pPr>
    </w:p>
    <w:p w:rsidR="0047295A" w:rsidRPr="00F10799" w:rsidRDefault="0047295A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4A4CE7" w:rsidRPr="00F10799" w:rsidRDefault="004A4CE7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4A4CE7" w:rsidRPr="00F10799" w:rsidRDefault="004A4CE7" w:rsidP="00253A3F">
      <w:pPr>
        <w:pStyle w:val="12"/>
        <w:rPr>
          <w:rFonts w:ascii="Arial" w:hAnsi="Arial" w:cs="Arial"/>
          <w:sz w:val="24"/>
          <w:szCs w:val="24"/>
        </w:rPr>
      </w:pPr>
    </w:p>
    <w:p w:rsidR="004A4CE7" w:rsidRPr="00F10799" w:rsidRDefault="004A4CE7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4A4CE7" w:rsidRPr="00F10799" w:rsidRDefault="004A4CE7" w:rsidP="00E30C61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197F7C" w:rsidRPr="00F10799" w:rsidRDefault="00197F7C" w:rsidP="00D61974">
      <w:pPr>
        <w:pStyle w:val="12"/>
        <w:rPr>
          <w:rFonts w:ascii="Arial" w:hAnsi="Arial" w:cs="Arial"/>
          <w:sz w:val="24"/>
          <w:szCs w:val="24"/>
        </w:rPr>
      </w:pPr>
    </w:p>
    <w:p w:rsidR="006E6CF3" w:rsidRPr="00F10799" w:rsidRDefault="006E6CF3" w:rsidP="00D61974">
      <w:pPr>
        <w:pStyle w:val="12"/>
        <w:rPr>
          <w:rFonts w:ascii="Arial" w:hAnsi="Arial" w:cs="Arial"/>
          <w:sz w:val="24"/>
          <w:szCs w:val="24"/>
        </w:rPr>
      </w:pPr>
    </w:p>
    <w:p w:rsidR="001F135C" w:rsidRPr="00F10799" w:rsidRDefault="001F135C" w:rsidP="006E6CF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1F135C" w:rsidRPr="00F10799" w:rsidRDefault="001F135C" w:rsidP="006E6CF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1F135C" w:rsidRPr="00F10799" w:rsidRDefault="001F135C" w:rsidP="006E6CF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1F135C" w:rsidRPr="00F10799" w:rsidRDefault="001F135C" w:rsidP="006E6CF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1F135C" w:rsidRPr="00F10799" w:rsidRDefault="001F135C" w:rsidP="006E6CF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20DAB" w:rsidRPr="00F10799" w:rsidRDefault="00720DAB" w:rsidP="006E6CF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20DAB" w:rsidRPr="00F10799" w:rsidRDefault="00720DAB" w:rsidP="006E6CF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D28A1" w:rsidRDefault="00FD28A1" w:rsidP="00E30C61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F10799" w:rsidRDefault="00F10799" w:rsidP="00E30C61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F10799" w:rsidRDefault="00F10799" w:rsidP="00E30C61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F10799" w:rsidRDefault="00F10799" w:rsidP="00E30C61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F10799" w:rsidRDefault="00F10799" w:rsidP="00E30C61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F10799" w:rsidRPr="00F10799" w:rsidRDefault="00F10799" w:rsidP="00E30C61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8700A9" w:rsidRPr="00F10799" w:rsidRDefault="00720DAB" w:rsidP="00E30C61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lastRenderedPageBreak/>
        <w:t>Таблица 2</w:t>
      </w:r>
    </w:p>
    <w:p w:rsidR="00452A52" w:rsidRPr="00F10799" w:rsidRDefault="00E30C61" w:rsidP="00452A52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F10799">
        <w:rPr>
          <w:rFonts w:ascii="Arial" w:hAnsi="Arial" w:cs="Arial"/>
          <w:b/>
          <w:sz w:val="24"/>
          <w:szCs w:val="24"/>
        </w:rPr>
        <w:t>Источники   финансирования дефицита бюджета</w:t>
      </w:r>
      <w:r w:rsidR="00531E27" w:rsidRPr="00F10799">
        <w:rPr>
          <w:rFonts w:ascii="Arial" w:hAnsi="Arial" w:cs="Arial"/>
          <w:b/>
          <w:sz w:val="24"/>
          <w:szCs w:val="24"/>
        </w:rPr>
        <w:t xml:space="preserve"> </w:t>
      </w:r>
      <w:r w:rsidR="00515DF2" w:rsidRPr="00F10799">
        <w:rPr>
          <w:rFonts w:ascii="Arial" w:hAnsi="Arial" w:cs="Arial"/>
          <w:b/>
          <w:sz w:val="24"/>
          <w:szCs w:val="24"/>
        </w:rPr>
        <w:t>Марсовского</w:t>
      </w:r>
    </w:p>
    <w:p w:rsidR="00452A52" w:rsidRPr="00F10799" w:rsidRDefault="00452A52" w:rsidP="00452A52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F10799">
        <w:rPr>
          <w:rFonts w:ascii="Arial" w:hAnsi="Arial" w:cs="Arial"/>
          <w:b/>
          <w:sz w:val="24"/>
          <w:szCs w:val="24"/>
        </w:rPr>
        <w:t xml:space="preserve">сельского </w:t>
      </w:r>
      <w:r w:rsidR="00E30C61" w:rsidRPr="00F10799">
        <w:rPr>
          <w:rFonts w:ascii="Arial" w:hAnsi="Arial" w:cs="Arial"/>
          <w:b/>
          <w:sz w:val="24"/>
          <w:szCs w:val="24"/>
        </w:rPr>
        <w:t>поселения</w:t>
      </w:r>
      <w:r w:rsidR="00197F7C" w:rsidRPr="00F10799">
        <w:rPr>
          <w:rFonts w:ascii="Arial" w:hAnsi="Arial" w:cs="Arial"/>
          <w:b/>
          <w:sz w:val="24"/>
          <w:szCs w:val="24"/>
        </w:rPr>
        <w:t xml:space="preserve"> Дрожжановского</w:t>
      </w:r>
    </w:p>
    <w:p w:rsidR="008F2377" w:rsidRPr="00F10799" w:rsidRDefault="00E30C61" w:rsidP="00452A52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F10799">
        <w:rPr>
          <w:rFonts w:ascii="Arial" w:hAnsi="Arial" w:cs="Arial"/>
          <w:b/>
          <w:sz w:val="24"/>
          <w:szCs w:val="24"/>
        </w:rPr>
        <w:t>муниципального района</w:t>
      </w:r>
      <w:r w:rsidR="00E40A63" w:rsidRPr="00F10799">
        <w:rPr>
          <w:rFonts w:ascii="Arial" w:hAnsi="Arial" w:cs="Arial"/>
          <w:b/>
          <w:sz w:val="24"/>
          <w:szCs w:val="24"/>
        </w:rPr>
        <w:t xml:space="preserve"> </w:t>
      </w:r>
      <w:r w:rsidR="008F2377" w:rsidRPr="00F10799">
        <w:rPr>
          <w:rFonts w:ascii="Arial" w:hAnsi="Arial" w:cs="Arial"/>
          <w:b/>
          <w:sz w:val="24"/>
          <w:szCs w:val="24"/>
        </w:rPr>
        <w:t>Республики Татарстан</w:t>
      </w:r>
    </w:p>
    <w:p w:rsidR="00E30C61" w:rsidRPr="00F10799" w:rsidRDefault="00E30C61" w:rsidP="00452A52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F10799">
        <w:rPr>
          <w:rFonts w:ascii="Arial" w:hAnsi="Arial" w:cs="Arial"/>
          <w:b/>
          <w:sz w:val="24"/>
          <w:szCs w:val="24"/>
        </w:rPr>
        <w:t xml:space="preserve">на </w:t>
      </w:r>
      <w:r w:rsidR="008F2377" w:rsidRPr="00F10799">
        <w:rPr>
          <w:rFonts w:ascii="Arial" w:hAnsi="Arial" w:cs="Arial"/>
          <w:b/>
          <w:sz w:val="24"/>
          <w:szCs w:val="24"/>
        </w:rPr>
        <w:t xml:space="preserve">плановый период </w:t>
      </w:r>
      <w:r w:rsidR="00111CD1" w:rsidRPr="00F10799">
        <w:rPr>
          <w:rFonts w:ascii="Arial" w:hAnsi="Arial" w:cs="Arial"/>
          <w:b/>
          <w:sz w:val="24"/>
          <w:szCs w:val="24"/>
        </w:rPr>
        <w:t>202</w:t>
      </w:r>
      <w:r w:rsidR="006D48E7" w:rsidRPr="00F10799">
        <w:rPr>
          <w:rFonts w:ascii="Arial" w:hAnsi="Arial" w:cs="Arial"/>
          <w:b/>
          <w:sz w:val="24"/>
          <w:szCs w:val="24"/>
          <w:lang w:val="en-US"/>
        </w:rPr>
        <w:t>5</w:t>
      </w:r>
      <w:r w:rsidR="00736A09" w:rsidRPr="00F10799">
        <w:rPr>
          <w:rFonts w:ascii="Arial" w:hAnsi="Arial" w:cs="Arial"/>
          <w:b/>
          <w:sz w:val="24"/>
          <w:szCs w:val="24"/>
        </w:rPr>
        <w:t>-</w:t>
      </w:r>
      <w:r w:rsidR="00111CD1" w:rsidRPr="00F10799">
        <w:rPr>
          <w:rFonts w:ascii="Arial" w:hAnsi="Arial" w:cs="Arial"/>
          <w:b/>
          <w:sz w:val="24"/>
          <w:szCs w:val="24"/>
        </w:rPr>
        <w:t>202</w:t>
      </w:r>
      <w:r w:rsidR="006D48E7" w:rsidRPr="00F10799">
        <w:rPr>
          <w:rFonts w:ascii="Arial" w:hAnsi="Arial" w:cs="Arial"/>
          <w:b/>
          <w:sz w:val="24"/>
          <w:szCs w:val="24"/>
          <w:lang w:val="en-US"/>
        </w:rPr>
        <w:t>6</w:t>
      </w:r>
      <w:r w:rsidRPr="00F10799">
        <w:rPr>
          <w:rFonts w:ascii="Arial" w:hAnsi="Arial" w:cs="Arial"/>
          <w:b/>
          <w:sz w:val="24"/>
          <w:szCs w:val="24"/>
        </w:rPr>
        <w:t xml:space="preserve"> год</w:t>
      </w:r>
      <w:r w:rsidR="008F2377" w:rsidRPr="00F10799">
        <w:rPr>
          <w:rFonts w:ascii="Arial" w:hAnsi="Arial" w:cs="Arial"/>
          <w:b/>
          <w:sz w:val="24"/>
          <w:szCs w:val="24"/>
        </w:rPr>
        <w:t>ов</w:t>
      </w:r>
      <w:r w:rsidRPr="00F10799">
        <w:rPr>
          <w:rFonts w:ascii="Arial" w:hAnsi="Arial" w:cs="Arial"/>
          <w:b/>
          <w:sz w:val="24"/>
          <w:szCs w:val="24"/>
        </w:rPr>
        <w:t>.</w:t>
      </w:r>
    </w:p>
    <w:p w:rsidR="00736A09" w:rsidRPr="00F10799" w:rsidRDefault="00EE7F63" w:rsidP="00736A09">
      <w:pPr>
        <w:pStyle w:val="12"/>
        <w:tabs>
          <w:tab w:val="left" w:pos="9165"/>
        </w:tabs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в </w:t>
      </w:r>
      <w:r w:rsidR="00736A09" w:rsidRPr="00F10799">
        <w:rPr>
          <w:rFonts w:ascii="Arial" w:hAnsi="Arial" w:cs="Arial"/>
          <w:sz w:val="24"/>
          <w:szCs w:val="24"/>
        </w:rPr>
        <w:t>тыс.руб</w:t>
      </w:r>
      <w:r w:rsidRPr="00F10799">
        <w:rPr>
          <w:rFonts w:ascii="Arial" w:hAnsi="Arial" w:cs="Arial"/>
          <w:sz w:val="24"/>
          <w:szCs w:val="24"/>
        </w:rPr>
        <w:t>лей</w:t>
      </w:r>
    </w:p>
    <w:tbl>
      <w:tblPr>
        <w:tblW w:w="10180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260"/>
        <w:gridCol w:w="1279"/>
        <w:gridCol w:w="1273"/>
      </w:tblGrid>
      <w:tr w:rsidR="00CA227A" w:rsidRPr="00F10799" w:rsidTr="00CA227A">
        <w:trPr>
          <w:trHeight w:val="260"/>
        </w:trPr>
        <w:tc>
          <w:tcPr>
            <w:tcW w:w="4368" w:type="dxa"/>
          </w:tcPr>
          <w:p w:rsidR="00736A09" w:rsidRPr="00F10799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260" w:type="dxa"/>
          </w:tcPr>
          <w:p w:rsidR="00736A09" w:rsidRPr="00F10799" w:rsidRDefault="00736A09" w:rsidP="00E30C61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Код  показателя 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36A09" w:rsidRPr="00F10799" w:rsidRDefault="00111CD1" w:rsidP="006D48E7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2</w:t>
            </w:r>
            <w:r w:rsidR="006D48E7" w:rsidRPr="00F1079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552FBD" w:rsidRPr="00F10799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736A09" w:rsidRPr="00F10799" w:rsidRDefault="00111CD1" w:rsidP="006D48E7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2</w:t>
            </w:r>
            <w:r w:rsidR="006D48E7" w:rsidRPr="00F10799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8700A9" w:rsidRPr="00F10799">
              <w:rPr>
                <w:rFonts w:ascii="Arial" w:hAnsi="Arial" w:cs="Arial"/>
                <w:sz w:val="24"/>
                <w:szCs w:val="24"/>
              </w:rPr>
              <w:t xml:space="preserve"> г</w:t>
            </w:r>
            <w:r w:rsidR="00552FBD" w:rsidRPr="00F10799">
              <w:rPr>
                <w:rFonts w:ascii="Arial" w:hAnsi="Arial" w:cs="Arial"/>
                <w:sz w:val="24"/>
                <w:szCs w:val="24"/>
              </w:rPr>
              <w:t>од</w:t>
            </w:r>
          </w:p>
        </w:tc>
      </w:tr>
      <w:tr w:rsidR="00CA227A" w:rsidRPr="00F10799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F10799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3260" w:type="dxa"/>
          </w:tcPr>
          <w:p w:rsidR="00736A09" w:rsidRPr="00F10799" w:rsidRDefault="00736A09" w:rsidP="00746CE7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 05 0</w:t>
            </w:r>
            <w:r w:rsidR="00746CE7" w:rsidRPr="00F10799">
              <w:rPr>
                <w:rFonts w:ascii="Arial" w:hAnsi="Arial" w:cs="Arial"/>
                <w:sz w:val="24"/>
                <w:szCs w:val="24"/>
              </w:rPr>
              <w:t>2</w:t>
            </w:r>
            <w:r w:rsidRPr="00F10799">
              <w:rPr>
                <w:rFonts w:ascii="Arial" w:hAnsi="Arial" w:cs="Arial"/>
                <w:sz w:val="24"/>
                <w:szCs w:val="24"/>
              </w:rPr>
              <w:t xml:space="preserve"> 00 00 0000 500</w:t>
            </w:r>
          </w:p>
        </w:tc>
        <w:tc>
          <w:tcPr>
            <w:tcW w:w="1279" w:type="dxa"/>
          </w:tcPr>
          <w:p w:rsidR="00736A09" w:rsidRPr="00F10799" w:rsidRDefault="00171DB4" w:rsidP="006D48E7">
            <w:pPr>
              <w:pStyle w:val="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-</w:t>
            </w:r>
            <w:r w:rsidR="006D48E7" w:rsidRPr="00F10799">
              <w:rPr>
                <w:rFonts w:ascii="Arial" w:hAnsi="Arial" w:cs="Arial"/>
                <w:sz w:val="24"/>
                <w:szCs w:val="24"/>
                <w:lang w:val="en-US"/>
              </w:rPr>
              <w:t>4126</w:t>
            </w:r>
            <w:r w:rsidR="006D48E7" w:rsidRPr="00F10799">
              <w:rPr>
                <w:rFonts w:ascii="Arial" w:hAnsi="Arial" w:cs="Arial"/>
                <w:sz w:val="24"/>
                <w:szCs w:val="24"/>
              </w:rPr>
              <w:t>,</w:t>
            </w:r>
            <w:r w:rsidR="006D48E7" w:rsidRPr="00F10799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273" w:type="dxa"/>
          </w:tcPr>
          <w:p w:rsidR="00736A09" w:rsidRPr="00F10799" w:rsidRDefault="00497F50" w:rsidP="006D48E7">
            <w:pPr>
              <w:pStyle w:val="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-</w:t>
            </w:r>
            <w:r w:rsidR="006D48E7" w:rsidRPr="00F10799">
              <w:rPr>
                <w:rFonts w:ascii="Arial" w:hAnsi="Arial" w:cs="Arial"/>
                <w:sz w:val="24"/>
                <w:szCs w:val="24"/>
                <w:lang w:val="en-US"/>
              </w:rPr>
              <w:t>4230</w:t>
            </w:r>
            <w:r w:rsidR="006D48E7" w:rsidRPr="00F10799">
              <w:rPr>
                <w:rFonts w:ascii="Arial" w:hAnsi="Arial" w:cs="Arial"/>
                <w:sz w:val="24"/>
                <w:szCs w:val="24"/>
              </w:rPr>
              <w:t>,</w:t>
            </w:r>
            <w:r w:rsidR="006D48E7" w:rsidRPr="00F10799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CA227A" w:rsidRPr="00F10799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F10799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F10799" w:rsidRDefault="00736A09" w:rsidP="00E30C6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6A09" w:rsidRPr="00F10799" w:rsidRDefault="00736A09" w:rsidP="00E30C61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79" w:type="dxa"/>
          </w:tcPr>
          <w:p w:rsidR="00736A09" w:rsidRPr="00F10799" w:rsidRDefault="00171DB4" w:rsidP="006D48E7">
            <w:pPr>
              <w:pStyle w:val="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-</w:t>
            </w:r>
            <w:r w:rsidR="006D48E7" w:rsidRPr="00F10799">
              <w:rPr>
                <w:rFonts w:ascii="Arial" w:hAnsi="Arial" w:cs="Arial"/>
                <w:sz w:val="24"/>
                <w:szCs w:val="24"/>
                <w:lang w:val="en-US"/>
              </w:rPr>
              <w:t>4126</w:t>
            </w:r>
            <w:r w:rsidR="006D48E7" w:rsidRPr="00F10799">
              <w:rPr>
                <w:rFonts w:ascii="Arial" w:hAnsi="Arial" w:cs="Arial"/>
                <w:sz w:val="24"/>
                <w:szCs w:val="24"/>
              </w:rPr>
              <w:t>,</w:t>
            </w:r>
            <w:r w:rsidR="006D48E7" w:rsidRPr="00F10799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273" w:type="dxa"/>
          </w:tcPr>
          <w:p w:rsidR="004659BA" w:rsidRPr="00F10799" w:rsidRDefault="00497F50" w:rsidP="006D48E7">
            <w:pPr>
              <w:pStyle w:val="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-</w:t>
            </w:r>
            <w:r w:rsidR="006D48E7" w:rsidRPr="00F10799">
              <w:rPr>
                <w:rFonts w:ascii="Arial" w:hAnsi="Arial" w:cs="Arial"/>
                <w:sz w:val="24"/>
                <w:szCs w:val="24"/>
                <w:lang w:val="en-US"/>
              </w:rPr>
              <w:t>4230</w:t>
            </w:r>
            <w:r w:rsidR="006D48E7" w:rsidRPr="00F10799">
              <w:rPr>
                <w:rFonts w:ascii="Arial" w:hAnsi="Arial" w:cs="Arial"/>
                <w:sz w:val="24"/>
                <w:szCs w:val="24"/>
              </w:rPr>
              <w:t>,</w:t>
            </w:r>
            <w:r w:rsidR="006D48E7" w:rsidRPr="00F10799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CA227A" w:rsidRPr="00F10799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F10799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3260" w:type="dxa"/>
          </w:tcPr>
          <w:p w:rsidR="00736A09" w:rsidRPr="00F10799" w:rsidRDefault="00736A09" w:rsidP="00746CE7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 05 0</w:t>
            </w:r>
            <w:r w:rsidR="00746CE7" w:rsidRPr="00F10799">
              <w:rPr>
                <w:rFonts w:ascii="Arial" w:hAnsi="Arial" w:cs="Arial"/>
                <w:sz w:val="24"/>
                <w:szCs w:val="24"/>
              </w:rPr>
              <w:t>2</w:t>
            </w:r>
            <w:r w:rsidRPr="00F10799">
              <w:rPr>
                <w:rFonts w:ascii="Arial" w:hAnsi="Arial" w:cs="Arial"/>
                <w:sz w:val="24"/>
                <w:szCs w:val="24"/>
              </w:rPr>
              <w:t xml:space="preserve"> 00 00 0000 600</w:t>
            </w:r>
          </w:p>
        </w:tc>
        <w:tc>
          <w:tcPr>
            <w:tcW w:w="1279" w:type="dxa"/>
          </w:tcPr>
          <w:p w:rsidR="00736A09" w:rsidRPr="00F10799" w:rsidRDefault="006D48E7" w:rsidP="006D48E7">
            <w:pPr>
              <w:pStyle w:val="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0799">
              <w:rPr>
                <w:rFonts w:ascii="Arial" w:hAnsi="Arial" w:cs="Arial"/>
                <w:sz w:val="24"/>
                <w:szCs w:val="24"/>
                <w:lang w:val="en-US"/>
              </w:rPr>
              <w:t>4126</w:t>
            </w:r>
            <w:r w:rsidRPr="00F10799">
              <w:rPr>
                <w:rFonts w:ascii="Arial" w:hAnsi="Arial" w:cs="Arial"/>
                <w:sz w:val="24"/>
                <w:szCs w:val="24"/>
              </w:rPr>
              <w:t>,</w:t>
            </w:r>
            <w:r w:rsidRPr="00F10799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273" w:type="dxa"/>
          </w:tcPr>
          <w:p w:rsidR="00736A09" w:rsidRPr="00F10799" w:rsidRDefault="006D48E7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230,6</w:t>
            </w:r>
          </w:p>
        </w:tc>
      </w:tr>
      <w:tr w:rsidR="00CA227A" w:rsidRPr="00F10799" w:rsidTr="00CA227A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F10799" w:rsidRDefault="00736A09" w:rsidP="006F1DE2">
            <w:pPr>
              <w:pStyle w:val="1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260" w:type="dxa"/>
          </w:tcPr>
          <w:p w:rsidR="00736A09" w:rsidRPr="00F10799" w:rsidRDefault="00736A09" w:rsidP="00490E6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6A09" w:rsidRPr="00F10799" w:rsidRDefault="00736A09" w:rsidP="00490E6B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79" w:type="dxa"/>
          </w:tcPr>
          <w:p w:rsidR="00736A09" w:rsidRPr="00F10799" w:rsidRDefault="006D48E7" w:rsidP="006D48E7">
            <w:pPr>
              <w:pStyle w:val="12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0799">
              <w:rPr>
                <w:rFonts w:ascii="Arial" w:hAnsi="Arial" w:cs="Arial"/>
                <w:sz w:val="24"/>
                <w:szCs w:val="24"/>
                <w:lang w:val="en-US"/>
              </w:rPr>
              <w:t>4126</w:t>
            </w:r>
            <w:r w:rsidRPr="00F10799">
              <w:rPr>
                <w:rFonts w:ascii="Arial" w:hAnsi="Arial" w:cs="Arial"/>
                <w:sz w:val="24"/>
                <w:szCs w:val="24"/>
              </w:rPr>
              <w:t>,</w:t>
            </w:r>
            <w:r w:rsidRPr="00F10799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1273" w:type="dxa"/>
          </w:tcPr>
          <w:p w:rsidR="00736A09" w:rsidRPr="00F10799" w:rsidRDefault="006D48E7" w:rsidP="00CA227A">
            <w:pPr>
              <w:pStyle w:val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230,6</w:t>
            </w:r>
          </w:p>
        </w:tc>
      </w:tr>
    </w:tbl>
    <w:p w:rsidR="008310F0" w:rsidRPr="00F10799" w:rsidRDefault="008310F0" w:rsidP="00253A3F">
      <w:pPr>
        <w:pStyle w:val="12"/>
        <w:rPr>
          <w:rFonts w:ascii="Arial" w:hAnsi="Arial" w:cs="Arial"/>
          <w:sz w:val="24"/>
          <w:szCs w:val="24"/>
          <w:lang w:val="en-US"/>
        </w:rPr>
      </w:pPr>
    </w:p>
    <w:p w:rsidR="008310F0" w:rsidRPr="00F10799" w:rsidRDefault="008310F0" w:rsidP="003F7BFB">
      <w:pPr>
        <w:pStyle w:val="12"/>
        <w:jc w:val="right"/>
        <w:rPr>
          <w:rFonts w:ascii="Arial" w:hAnsi="Arial" w:cs="Arial"/>
          <w:sz w:val="24"/>
          <w:szCs w:val="24"/>
          <w:lang w:val="en-US"/>
        </w:rPr>
      </w:pPr>
    </w:p>
    <w:p w:rsidR="0084548D" w:rsidRPr="00F10799" w:rsidRDefault="0084548D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84548D" w:rsidRPr="00F10799" w:rsidRDefault="0084548D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84548D" w:rsidRPr="00F10799" w:rsidRDefault="0084548D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84548D" w:rsidRPr="00F10799" w:rsidRDefault="0084548D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84548D" w:rsidRPr="00F10799" w:rsidRDefault="0084548D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84548D" w:rsidRPr="00F10799" w:rsidRDefault="0084548D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84548D" w:rsidRPr="00F10799" w:rsidRDefault="0084548D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20DAB" w:rsidRPr="00F10799" w:rsidRDefault="00720DAB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20DAB" w:rsidRPr="00F10799" w:rsidRDefault="00720DAB" w:rsidP="003F7BFB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D28A1" w:rsidRPr="00F10799" w:rsidRDefault="00FD28A1" w:rsidP="003F7BFB">
      <w:pPr>
        <w:pStyle w:val="12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FD28A1" w:rsidRPr="00F10799" w:rsidRDefault="00FD28A1" w:rsidP="003F7BFB">
      <w:pPr>
        <w:pStyle w:val="12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FD28A1" w:rsidRPr="00F10799" w:rsidRDefault="00FD28A1" w:rsidP="003F7BFB">
      <w:pPr>
        <w:pStyle w:val="12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FD28A1" w:rsidRPr="00F10799" w:rsidRDefault="00FD28A1" w:rsidP="003F7BFB">
      <w:pPr>
        <w:pStyle w:val="12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FD28A1" w:rsidRPr="00F10799" w:rsidRDefault="00FD28A1" w:rsidP="003F7BFB">
      <w:pPr>
        <w:pStyle w:val="12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FD28A1" w:rsidRPr="00F10799" w:rsidRDefault="00FD28A1" w:rsidP="003F7BFB">
      <w:pPr>
        <w:pStyle w:val="12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FD28A1" w:rsidRPr="00F10799" w:rsidRDefault="00FD28A1" w:rsidP="003F7BFB">
      <w:pPr>
        <w:pStyle w:val="12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FD28A1" w:rsidRPr="00F10799" w:rsidRDefault="00FD28A1" w:rsidP="003F7BFB">
      <w:pPr>
        <w:pStyle w:val="12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FD28A1" w:rsidRDefault="00FD28A1" w:rsidP="003F7BFB">
      <w:pPr>
        <w:pStyle w:val="12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F10799" w:rsidRDefault="00F10799" w:rsidP="003F7BFB">
      <w:pPr>
        <w:pStyle w:val="12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F10799" w:rsidRDefault="00F10799" w:rsidP="003F7BFB">
      <w:pPr>
        <w:pStyle w:val="12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F10799" w:rsidRDefault="00F10799" w:rsidP="003F7BFB">
      <w:pPr>
        <w:pStyle w:val="12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F10799" w:rsidRDefault="00F10799" w:rsidP="003F7BFB">
      <w:pPr>
        <w:pStyle w:val="12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F10799" w:rsidRDefault="00F10799" w:rsidP="003F7BFB">
      <w:pPr>
        <w:pStyle w:val="12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F10799" w:rsidRPr="00F10799" w:rsidRDefault="00F10799" w:rsidP="003F7BFB">
      <w:pPr>
        <w:pStyle w:val="12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FD28A1" w:rsidRPr="00F10799" w:rsidRDefault="00FD28A1" w:rsidP="003F7BFB">
      <w:pPr>
        <w:pStyle w:val="12"/>
        <w:jc w:val="right"/>
        <w:rPr>
          <w:rFonts w:ascii="Arial" w:hAnsi="Arial" w:cs="Arial"/>
          <w:sz w:val="24"/>
          <w:szCs w:val="24"/>
          <w:highlight w:val="yellow"/>
        </w:rPr>
      </w:pPr>
    </w:p>
    <w:p w:rsidR="003F7BFB" w:rsidRPr="00F10799" w:rsidRDefault="0017207A" w:rsidP="003F7BFB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lastRenderedPageBreak/>
        <w:t>П</w:t>
      </w:r>
      <w:r w:rsidR="003F7BFB" w:rsidRPr="00F10799">
        <w:rPr>
          <w:rFonts w:ascii="Arial" w:hAnsi="Arial" w:cs="Arial"/>
          <w:sz w:val="24"/>
          <w:szCs w:val="24"/>
        </w:rPr>
        <w:t xml:space="preserve">риложение № </w:t>
      </w:r>
      <w:r w:rsidR="00FD28A1" w:rsidRPr="00F10799">
        <w:rPr>
          <w:rFonts w:ascii="Arial" w:hAnsi="Arial" w:cs="Arial"/>
          <w:sz w:val="24"/>
          <w:szCs w:val="24"/>
        </w:rPr>
        <w:t>2</w:t>
      </w:r>
    </w:p>
    <w:p w:rsidR="00197F7C" w:rsidRPr="00F10799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к решению Совета «О проекте бюджета</w:t>
      </w:r>
    </w:p>
    <w:p w:rsidR="00197F7C" w:rsidRPr="00F10799" w:rsidRDefault="00E24DBE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Марсовского</w:t>
      </w:r>
      <w:r w:rsidR="00197F7C" w:rsidRPr="00F1079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97F7C" w:rsidRPr="00F10799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Дрожжановского муниципального района </w:t>
      </w:r>
    </w:p>
    <w:p w:rsidR="00197F7C" w:rsidRPr="00F10799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Республики Татарстан</w:t>
      </w:r>
      <w:r w:rsidR="00E40A63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 xml:space="preserve">на </w:t>
      </w:r>
      <w:r w:rsidR="00111CD1" w:rsidRPr="00F10799">
        <w:rPr>
          <w:rFonts w:ascii="Arial" w:hAnsi="Arial" w:cs="Arial"/>
          <w:sz w:val="24"/>
          <w:szCs w:val="24"/>
        </w:rPr>
        <w:t>202</w:t>
      </w:r>
      <w:r w:rsidR="005C70B1" w:rsidRPr="00F10799">
        <w:rPr>
          <w:rFonts w:ascii="Arial" w:hAnsi="Arial" w:cs="Arial"/>
          <w:sz w:val="24"/>
          <w:szCs w:val="24"/>
        </w:rPr>
        <w:t>4</w:t>
      </w:r>
      <w:r w:rsidRPr="00F10799">
        <w:rPr>
          <w:rFonts w:ascii="Arial" w:hAnsi="Arial" w:cs="Arial"/>
          <w:sz w:val="24"/>
          <w:szCs w:val="24"/>
        </w:rPr>
        <w:t xml:space="preserve"> год </w:t>
      </w:r>
    </w:p>
    <w:p w:rsidR="00197F7C" w:rsidRPr="00F10799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и плановый период </w:t>
      </w:r>
      <w:r w:rsidR="00111CD1" w:rsidRPr="00F10799">
        <w:rPr>
          <w:rFonts w:ascii="Arial" w:hAnsi="Arial" w:cs="Arial"/>
          <w:sz w:val="24"/>
          <w:szCs w:val="24"/>
        </w:rPr>
        <w:t>202</w:t>
      </w:r>
      <w:r w:rsidR="005C70B1" w:rsidRPr="00F10799">
        <w:rPr>
          <w:rFonts w:ascii="Arial" w:hAnsi="Arial" w:cs="Arial"/>
          <w:sz w:val="24"/>
          <w:szCs w:val="24"/>
        </w:rPr>
        <w:t>5</w:t>
      </w:r>
      <w:r w:rsidRPr="00F10799">
        <w:rPr>
          <w:rFonts w:ascii="Arial" w:hAnsi="Arial" w:cs="Arial"/>
          <w:sz w:val="24"/>
          <w:szCs w:val="24"/>
        </w:rPr>
        <w:t xml:space="preserve"> и </w:t>
      </w:r>
      <w:r w:rsidR="00111CD1" w:rsidRPr="00F10799">
        <w:rPr>
          <w:rFonts w:ascii="Arial" w:hAnsi="Arial" w:cs="Arial"/>
          <w:sz w:val="24"/>
          <w:szCs w:val="24"/>
        </w:rPr>
        <w:t>202</w:t>
      </w:r>
      <w:r w:rsidR="005C70B1" w:rsidRPr="00F10799">
        <w:rPr>
          <w:rFonts w:ascii="Arial" w:hAnsi="Arial" w:cs="Arial"/>
          <w:sz w:val="24"/>
          <w:szCs w:val="24"/>
        </w:rPr>
        <w:t>6</w:t>
      </w:r>
      <w:r w:rsidRPr="00F10799">
        <w:rPr>
          <w:rFonts w:ascii="Arial" w:hAnsi="Arial" w:cs="Arial"/>
          <w:sz w:val="24"/>
          <w:szCs w:val="24"/>
        </w:rPr>
        <w:t xml:space="preserve"> годов»</w:t>
      </w:r>
    </w:p>
    <w:p w:rsidR="00F10799" w:rsidRPr="00F10799" w:rsidRDefault="00F10799" w:rsidP="00F10799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  <w:lang w:val="tt-RU"/>
        </w:rPr>
        <w:t xml:space="preserve"> 15.11.2023</w:t>
      </w:r>
      <w:r w:rsidRPr="00F10799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  <w:lang w:val="tt-RU"/>
        </w:rPr>
        <w:t>35/1</w:t>
      </w:r>
      <w:r w:rsidRPr="00F10799">
        <w:rPr>
          <w:rFonts w:ascii="Arial" w:hAnsi="Arial" w:cs="Arial"/>
          <w:sz w:val="24"/>
          <w:szCs w:val="24"/>
        </w:rPr>
        <w:t xml:space="preserve">  </w:t>
      </w:r>
    </w:p>
    <w:p w:rsidR="00556938" w:rsidRPr="00F10799" w:rsidRDefault="00EA7158" w:rsidP="00853588">
      <w:pPr>
        <w:pStyle w:val="12"/>
        <w:ind w:left="4956" w:firstLine="708"/>
        <w:rPr>
          <w:rFonts w:ascii="Arial" w:hAnsi="Arial" w:cs="Arial"/>
          <w:b/>
          <w:sz w:val="24"/>
          <w:szCs w:val="24"/>
        </w:rPr>
      </w:pPr>
      <w:r w:rsidRPr="00F10799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FD28A1" w:rsidRPr="00F10799">
        <w:rPr>
          <w:rFonts w:ascii="Arial" w:hAnsi="Arial" w:cs="Arial"/>
          <w:b/>
          <w:sz w:val="24"/>
          <w:szCs w:val="24"/>
        </w:rPr>
        <w:t>Таблица №1</w:t>
      </w:r>
    </w:p>
    <w:p w:rsidR="003F7BFB" w:rsidRPr="00F10799" w:rsidRDefault="003F7BFB" w:rsidP="00DA668B">
      <w:pPr>
        <w:pStyle w:val="af1"/>
        <w:rPr>
          <w:rFonts w:ascii="Arial" w:hAnsi="Arial" w:cs="Arial"/>
          <w:b/>
          <w:i w:val="0"/>
          <w:sz w:val="24"/>
          <w:szCs w:val="24"/>
        </w:rPr>
      </w:pPr>
      <w:r w:rsidRPr="00F10799">
        <w:rPr>
          <w:rFonts w:ascii="Arial" w:hAnsi="Arial" w:cs="Arial"/>
          <w:b/>
          <w:i w:val="0"/>
          <w:sz w:val="24"/>
          <w:szCs w:val="24"/>
        </w:rPr>
        <w:t>Объемы</w:t>
      </w:r>
      <w:r w:rsidR="00E24DBE" w:rsidRPr="00F10799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F10799">
        <w:rPr>
          <w:rFonts w:ascii="Arial" w:hAnsi="Arial" w:cs="Arial"/>
          <w:b/>
          <w:i w:val="0"/>
          <w:sz w:val="24"/>
          <w:szCs w:val="24"/>
        </w:rPr>
        <w:t>прогнозируемых доходов</w:t>
      </w:r>
      <w:r w:rsidR="00452A52" w:rsidRPr="00F10799">
        <w:rPr>
          <w:rFonts w:ascii="Arial" w:hAnsi="Arial" w:cs="Arial"/>
          <w:b/>
          <w:i w:val="0"/>
          <w:sz w:val="24"/>
          <w:szCs w:val="24"/>
        </w:rPr>
        <w:t xml:space="preserve"> бюджета</w:t>
      </w:r>
      <w:r w:rsidR="00531E27" w:rsidRPr="00F10799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E24DBE" w:rsidRPr="00F10799">
        <w:rPr>
          <w:rFonts w:ascii="Arial" w:hAnsi="Arial" w:cs="Arial"/>
          <w:b/>
          <w:i w:val="0"/>
          <w:sz w:val="24"/>
          <w:szCs w:val="24"/>
        </w:rPr>
        <w:t>Марсовского</w:t>
      </w:r>
    </w:p>
    <w:p w:rsidR="00452A52" w:rsidRPr="00F10799" w:rsidRDefault="003F7BFB" w:rsidP="00DA668B">
      <w:pPr>
        <w:pStyle w:val="af1"/>
        <w:rPr>
          <w:rFonts w:ascii="Arial" w:hAnsi="Arial" w:cs="Arial"/>
          <w:b/>
          <w:i w:val="0"/>
          <w:sz w:val="24"/>
          <w:szCs w:val="24"/>
        </w:rPr>
      </w:pPr>
      <w:r w:rsidRPr="00F10799">
        <w:rPr>
          <w:rFonts w:ascii="Arial" w:hAnsi="Arial" w:cs="Arial"/>
          <w:b/>
          <w:i w:val="0"/>
          <w:sz w:val="24"/>
          <w:szCs w:val="24"/>
        </w:rPr>
        <w:t xml:space="preserve">  сельского поселения </w:t>
      </w:r>
      <w:r w:rsidR="00197F7C" w:rsidRPr="00F10799">
        <w:rPr>
          <w:rFonts w:ascii="Arial" w:hAnsi="Arial" w:cs="Arial"/>
          <w:b/>
          <w:i w:val="0"/>
          <w:sz w:val="24"/>
          <w:szCs w:val="24"/>
        </w:rPr>
        <w:t>Дрожжановского</w:t>
      </w:r>
    </w:p>
    <w:p w:rsidR="003F7BFB" w:rsidRPr="00F10799" w:rsidRDefault="00760983" w:rsidP="00DA668B">
      <w:pPr>
        <w:pStyle w:val="af1"/>
        <w:rPr>
          <w:rFonts w:ascii="Arial" w:hAnsi="Arial" w:cs="Arial"/>
          <w:b/>
          <w:sz w:val="24"/>
          <w:szCs w:val="24"/>
        </w:rPr>
      </w:pPr>
      <w:r w:rsidRPr="00F10799">
        <w:rPr>
          <w:rFonts w:ascii="Arial" w:hAnsi="Arial" w:cs="Arial"/>
          <w:b/>
          <w:i w:val="0"/>
          <w:sz w:val="24"/>
          <w:szCs w:val="24"/>
        </w:rPr>
        <w:t xml:space="preserve">муниципального района </w:t>
      </w:r>
      <w:r w:rsidR="00D86A2B" w:rsidRPr="00F10799">
        <w:rPr>
          <w:rFonts w:ascii="Arial" w:hAnsi="Arial" w:cs="Arial"/>
          <w:b/>
          <w:i w:val="0"/>
          <w:sz w:val="24"/>
          <w:szCs w:val="24"/>
        </w:rPr>
        <w:t xml:space="preserve">Республики Татарстан </w:t>
      </w:r>
      <w:r w:rsidR="003F7BFB" w:rsidRPr="00F10799">
        <w:rPr>
          <w:rFonts w:ascii="Arial" w:hAnsi="Arial" w:cs="Arial"/>
          <w:b/>
          <w:i w:val="0"/>
          <w:sz w:val="24"/>
          <w:szCs w:val="24"/>
        </w:rPr>
        <w:t xml:space="preserve">на </w:t>
      </w:r>
      <w:r w:rsidR="00111CD1" w:rsidRPr="00F10799">
        <w:rPr>
          <w:rFonts w:ascii="Arial" w:hAnsi="Arial" w:cs="Arial"/>
          <w:b/>
          <w:i w:val="0"/>
          <w:sz w:val="24"/>
          <w:szCs w:val="24"/>
        </w:rPr>
        <w:t>202</w:t>
      </w:r>
      <w:r w:rsidR="005C70B1" w:rsidRPr="00F10799">
        <w:rPr>
          <w:rFonts w:ascii="Arial" w:hAnsi="Arial" w:cs="Arial"/>
          <w:b/>
          <w:i w:val="0"/>
          <w:sz w:val="24"/>
          <w:szCs w:val="24"/>
        </w:rPr>
        <w:t>4</w:t>
      </w:r>
      <w:r w:rsidR="003F7BFB" w:rsidRPr="00F10799">
        <w:rPr>
          <w:rFonts w:ascii="Arial" w:hAnsi="Arial" w:cs="Arial"/>
          <w:b/>
          <w:i w:val="0"/>
          <w:sz w:val="24"/>
          <w:szCs w:val="24"/>
        </w:rPr>
        <w:t>год</w:t>
      </w:r>
      <w:r w:rsidR="003F7BFB" w:rsidRPr="00F10799">
        <w:rPr>
          <w:rFonts w:ascii="Arial" w:hAnsi="Arial" w:cs="Arial"/>
          <w:b/>
          <w:sz w:val="24"/>
          <w:szCs w:val="24"/>
        </w:rPr>
        <w:t>.</w:t>
      </w:r>
    </w:p>
    <w:p w:rsidR="003F7BFB" w:rsidRPr="00F10799" w:rsidRDefault="003F7BFB" w:rsidP="00452A52">
      <w:pPr>
        <w:pStyle w:val="af1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i w:val="0"/>
          <w:sz w:val="24"/>
          <w:szCs w:val="24"/>
        </w:rPr>
        <w:t xml:space="preserve"> тыс.руб</w:t>
      </w:r>
      <w:r w:rsidR="00452A52" w:rsidRPr="00F10799">
        <w:rPr>
          <w:rFonts w:ascii="Arial" w:hAnsi="Arial" w:cs="Arial"/>
          <w:i w:val="0"/>
          <w:sz w:val="24"/>
          <w:szCs w:val="24"/>
        </w:rPr>
        <w:t>лей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F10799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F10799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F10799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F10799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FB2D60"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ма</w:t>
            </w:r>
          </w:p>
          <w:p w:rsidR="008F2377" w:rsidRPr="00F10799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</w:t>
            </w:r>
          </w:p>
        </w:tc>
      </w:tr>
      <w:tr w:rsidR="00152ADB" w:rsidRPr="00F10799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F10799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F10799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F10799" w:rsidRDefault="00EE7EE5" w:rsidP="005A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65,7</w:t>
            </w:r>
          </w:p>
        </w:tc>
      </w:tr>
      <w:tr w:rsidR="00487B77" w:rsidRPr="00F10799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F10799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ПРИБЫЛЬ,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F10799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F10799" w:rsidRDefault="00EE7EE5" w:rsidP="006E6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0,0</w:t>
            </w:r>
          </w:p>
        </w:tc>
      </w:tr>
      <w:tr w:rsidR="00152ADB" w:rsidRPr="00F10799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F10799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F10799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F10799" w:rsidRDefault="00EE7E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</w:t>
            </w:r>
          </w:p>
        </w:tc>
      </w:tr>
      <w:tr w:rsidR="00286273" w:rsidRPr="00F10799" w:rsidTr="00706E4E">
        <w:trPr>
          <w:trHeight w:val="49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EE7E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286273" w:rsidRPr="00F10799" w:rsidTr="00706E4E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EE7EE5" w:rsidP="008A2C5B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0</w:t>
            </w:r>
          </w:p>
        </w:tc>
      </w:tr>
      <w:tr w:rsidR="00286273" w:rsidRPr="00F10799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 00000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EE7EE5" w:rsidP="0003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55,00</w:t>
            </w:r>
          </w:p>
        </w:tc>
      </w:tr>
      <w:tr w:rsidR="00286273" w:rsidRPr="00F10799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1000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EE7EE5" w:rsidP="00E2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,0</w:t>
            </w:r>
          </w:p>
        </w:tc>
      </w:tr>
      <w:tr w:rsidR="00286273" w:rsidRPr="00F10799" w:rsidTr="00592A3D">
        <w:trPr>
          <w:trHeight w:val="331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 0600000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EE7E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84,0</w:t>
            </w:r>
          </w:p>
        </w:tc>
      </w:tr>
      <w:tr w:rsidR="00286273" w:rsidRPr="00F10799" w:rsidTr="00592A3D">
        <w:trPr>
          <w:trHeight w:val="37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</w:t>
            </w:r>
            <w:r w:rsidR="00FD28A1"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 06 0603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033010" w:rsidP="0003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4,0</w:t>
            </w:r>
          </w:p>
        </w:tc>
      </w:tr>
      <w:tr w:rsidR="00286273" w:rsidRPr="00F10799" w:rsidTr="00592A3D">
        <w:trPr>
          <w:trHeight w:val="45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592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1 06 06043 10 1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EE7EE5" w:rsidP="00033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,0</w:t>
            </w:r>
          </w:p>
        </w:tc>
      </w:tr>
      <w:tr w:rsidR="00286273" w:rsidRPr="00F10799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EE7E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286273" w:rsidRPr="00F10799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6273" w:rsidRPr="00F10799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402001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010" w:rsidRPr="00F10799" w:rsidRDefault="00033010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33010" w:rsidRPr="00F10799" w:rsidRDefault="00EE7EE5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  <w:p w:rsidR="00286273" w:rsidRPr="00F10799" w:rsidRDefault="00286273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6273" w:rsidRPr="00F10799" w:rsidTr="00A8631A">
        <w:trPr>
          <w:trHeight w:val="42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554B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ходы от использования  имущества,</w:t>
            </w:r>
            <w:r w:rsidR="0084548D" w:rsidRPr="00F10799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F10799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554B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EE7EE5" w:rsidP="00E24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,7</w:t>
            </w:r>
          </w:p>
        </w:tc>
      </w:tr>
      <w:tr w:rsidR="00286273" w:rsidRPr="00F10799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554B8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0799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</w:t>
            </w:r>
            <w:r w:rsidR="0084548D" w:rsidRPr="00F1079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10799">
              <w:rPr>
                <w:rFonts w:ascii="Arial" w:hAnsi="Arial" w:cs="Arial"/>
                <w:color w:val="000000"/>
                <w:sz w:val="24"/>
                <w:szCs w:val="24"/>
              </w:rPr>
              <w:t>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554B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color w:val="000000"/>
                <w:sz w:val="24"/>
                <w:szCs w:val="24"/>
              </w:rPr>
              <w:t>1 11 0503500 0000 12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EE7EE5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,7</w:t>
            </w:r>
          </w:p>
        </w:tc>
      </w:tr>
      <w:tr w:rsidR="00032682" w:rsidRPr="00F10799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2" w:rsidRPr="00F10799" w:rsidRDefault="00032682" w:rsidP="008B41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0799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</w:t>
            </w:r>
            <w:r w:rsidR="008B416D" w:rsidRPr="00F10799">
              <w:rPr>
                <w:rFonts w:ascii="Arial" w:hAnsi="Arial" w:cs="Arial"/>
                <w:color w:val="000000"/>
                <w:sz w:val="24"/>
                <w:szCs w:val="24"/>
              </w:rPr>
              <w:t xml:space="preserve">, установленные законами субъектов Российской Федерации об </w:t>
            </w:r>
            <w:r w:rsidR="008B416D" w:rsidRPr="00F10799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дминистративных правонарушениях, за  нарушение муниципальных правовых 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2" w:rsidRPr="00F10799" w:rsidRDefault="008B416D" w:rsidP="00554B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16 02021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82" w:rsidRPr="00F10799" w:rsidRDefault="00033010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286273" w:rsidRPr="00F10799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F10799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F10799" w:rsidRDefault="00EE7EE5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662,7</w:t>
            </w:r>
          </w:p>
        </w:tc>
      </w:tr>
      <w:tr w:rsidR="00286273" w:rsidRPr="00F10799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F10799" w:rsidRDefault="00286273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F10799" w:rsidRDefault="00EE7EE5" w:rsidP="0055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2,7</w:t>
            </w:r>
          </w:p>
        </w:tc>
      </w:tr>
      <w:tr w:rsidR="00286273" w:rsidRPr="00F10799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EE7EE5" w:rsidP="0003301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62,7</w:t>
            </w:r>
          </w:p>
        </w:tc>
      </w:tr>
      <w:tr w:rsidR="00286273" w:rsidRPr="00F10799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EE7EE5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62,7</w:t>
            </w:r>
          </w:p>
        </w:tc>
      </w:tr>
      <w:tr w:rsidR="00286273" w:rsidRPr="00F10799" w:rsidTr="00B630CA">
        <w:trPr>
          <w:trHeight w:val="4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EE7EE5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86273" w:rsidRPr="00F10799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EE7EE5" w:rsidP="00554B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red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028,4</w:t>
            </w:r>
          </w:p>
        </w:tc>
      </w:tr>
    </w:tbl>
    <w:p w:rsidR="006A19FD" w:rsidRPr="00F10799" w:rsidRDefault="006A19FD" w:rsidP="00253A3F">
      <w:pPr>
        <w:pStyle w:val="12"/>
        <w:rPr>
          <w:rFonts w:ascii="Arial" w:hAnsi="Arial" w:cs="Arial"/>
          <w:sz w:val="24"/>
          <w:szCs w:val="24"/>
        </w:rPr>
      </w:pPr>
    </w:p>
    <w:p w:rsidR="006A19FD" w:rsidRPr="00F10799" w:rsidRDefault="006A19FD" w:rsidP="00F70E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47DA6" w:rsidRPr="00F10799" w:rsidRDefault="00747DA6" w:rsidP="000B7CF9">
      <w:pPr>
        <w:pStyle w:val="12"/>
        <w:rPr>
          <w:rFonts w:ascii="Arial" w:hAnsi="Arial" w:cs="Arial"/>
          <w:sz w:val="24"/>
          <w:szCs w:val="24"/>
        </w:rPr>
      </w:pPr>
    </w:p>
    <w:p w:rsidR="00747DA6" w:rsidRPr="00F10799" w:rsidRDefault="00747DA6" w:rsidP="000B7CF9">
      <w:pPr>
        <w:pStyle w:val="12"/>
        <w:rPr>
          <w:rFonts w:ascii="Arial" w:hAnsi="Arial" w:cs="Arial"/>
          <w:sz w:val="24"/>
          <w:szCs w:val="24"/>
        </w:rPr>
      </w:pPr>
    </w:p>
    <w:p w:rsidR="007319E6" w:rsidRPr="00F10799" w:rsidRDefault="007319E6" w:rsidP="000B7CF9">
      <w:pPr>
        <w:pStyle w:val="12"/>
        <w:rPr>
          <w:rFonts w:ascii="Arial" w:hAnsi="Arial" w:cs="Arial"/>
          <w:sz w:val="24"/>
          <w:szCs w:val="24"/>
        </w:rPr>
      </w:pPr>
    </w:p>
    <w:p w:rsidR="007319E6" w:rsidRPr="00F10799" w:rsidRDefault="007319E6" w:rsidP="000B7CF9">
      <w:pPr>
        <w:pStyle w:val="12"/>
        <w:rPr>
          <w:rFonts w:ascii="Arial" w:hAnsi="Arial" w:cs="Arial"/>
          <w:sz w:val="24"/>
          <w:szCs w:val="24"/>
        </w:rPr>
      </w:pPr>
    </w:p>
    <w:p w:rsidR="007319E6" w:rsidRPr="00F10799" w:rsidRDefault="007319E6" w:rsidP="000B7CF9">
      <w:pPr>
        <w:pStyle w:val="12"/>
        <w:rPr>
          <w:rFonts w:ascii="Arial" w:hAnsi="Arial" w:cs="Arial"/>
          <w:sz w:val="24"/>
          <w:szCs w:val="24"/>
        </w:rPr>
      </w:pPr>
    </w:p>
    <w:p w:rsidR="007319E6" w:rsidRPr="00F10799" w:rsidRDefault="007319E6" w:rsidP="000B7CF9">
      <w:pPr>
        <w:pStyle w:val="12"/>
        <w:rPr>
          <w:rFonts w:ascii="Arial" w:hAnsi="Arial" w:cs="Arial"/>
          <w:sz w:val="24"/>
          <w:szCs w:val="24"/>
        </w:rPr>
      </w:pPr>
    </w:p>
    <w:p w:rsidR="007319E6" w:rsidRPr="00F10799" w:rsidRDefault="007319E6" w:rsidP="000B7CF9">
      <w:pPr>
        <w:pStyle w:val="12"/>
        <w:rPr>
          <w:rFonts w:ascii="Arial" w:hAnsi="Arial" w:cs="Arial"/>
          <w:sz w:val="24"/>
          <w:szCs w:val="24"/>
        </w:rPr>
      </w:pPr>
    </w:p>
    <w:p w:rsidR="007319E6" w:rsidRPr="00F10799" w:rsidRDefault="007319E6" w:rsidP="000B7CF9">
      <w:pPr>
        <w:pStyle w:val="12"/>
        <w:rPr>
          <w:rFonts w:ascii="Arial" w:hAnsi="Arial" w:cs="Arial"/>
          <w:sz w:val="24"/>
          <w:szCs w:val="24"/>
        </w:rPr>
      </w:pPr>
    </w:p>
    <w:p w:rsidR="00286273" w:rsidRPr="00F10799" w:rsidRDefault="00286273" w:rsidP="000B7CF9">
      <w:pPr>
        <w:pStyle w:val="12"/>
        <w:rPr>
          <w:rFonts w:ascii="Arial" w:hAnsi="Arial" w:cs="Arial"/>
          <w:sz w:val="24"/>
          <w:szCs w:val="24"/>
        </w:rPr>
      </w:pPr>
    </w:p>
    <w:p w:rsidR="00286273" w:rsidRPr="00F10799" w:rsidRDefault="00286273" w:rsidP="000B7CF9">
      <w:pPr>
        <w:pStyle w:val="12"/>
        <w:rPr>
          <w:rFonts w:ascii="Arial" w:hAnsi="Arial" w:cs="Arial"/>
          <w:sz w:val="24"/>
          <w:szCs w:val="24"/>
        </w:rPr>
      </w:pPr>
    </w:p>
    <w:p w:rsidR="00286273" w:rsidRPr="00F10799" w:rsidRDefault="00286273" w:rsidP="000B7CF9">
      <w:pPr>
        <w:pStyle w:val="12"/>
        <w:rPr>
          <w:rFonts w:ascii="Arial" w:hAnsi="Arial" w:cs="Arial"/>
          <w:sz w:val="24"/>
          <w:szCs w:val="24"/>
        </w:rPr>
      </w:pPr>
    </w:p>
    <w:p w:rsidR="00286273" w:rsidRPr="00F10799" w:rsidRDefault="00286273" w:rsidP="000B7CF9">
      <w:pPr>
        <w:pStyle w:val="12"/>
        <w:rPr>
          <w:rFonts w:ascii="Arial" w:hAnsi="Arial" w:cs="Arial"/>
          <w:sz w:val="24"/>
          <w:szCs w:val="24"/>
        </w:rPr>
      </w:pPr>
    </w:p>
    <w:p w:rsidR="00286273" w:rsidRPr="00F10799" w:rsidRDefault="00286273" w:rsidP="000B7CF9">
      <w:pPr>
        <w:pStyle w:val="12"/>
        <w:rPr>
          <w:rFonts w:ascii="Arial" w:hAnsi="Arial" w:cs="Arial"/>
          <w:sz w:val="24"/>
          <w:szCs w:val="24"/>
        </w:rPr>
      </w:pPr>
    </w:p>
    <w:p w:rsidR="00286273" w:rsidRPr="00F10799" w:rsidRDefault="00286273" w:rsidP="000B7CF9">
      <w:pPr>
        <w:pStyle w:val="12"/>
        <w:rPr>
          <w:rFonts w:ascii="Arial" w:hAnsi="Arial" w:cs="Arial"/>
          <w:sz w:val="24"/>
          <w:szCs w:val="24"/>
        </w:rPr>
      </w:pPr>
    </w:p>
    <w:p w:rsidR="0084548D" w:rsidRPr="00F10799" w:rsidRDefault="0084548D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84548D" w:rsidRPr="00F10799" w:rsidRDefault="0084548D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84548D" w:rsidRDefault="0084548D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0799" w:rsidRDefault="00F10799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0799" w:rsidRDefault="00F10799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0799" w:rsidRDefault="00F10799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0799" w:rsidRDefault="00F10799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0799" w:rsidRDefault="00F10799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0799" w:rsidRDefault="00F10799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0799" w:rsidRDefault="00F10799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0799" w:rsidRDefault="00F10799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0799" w:rsidRDefault="00F10799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0799" w:rsidRDefault="00F10799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10799" w:rsidRPr="00F10799" w:rsidRDefault="00F10799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20DAB" w:rsidRPr="00F10799" w:rsidRDefault="00720DAB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20DAB" w:rsidRPr="00F10799" w:rsidRDefault="00720DAB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F70E82" w:rsidRPr="00F10799" w:rsidRDefault="00FD28A1" w:rsidP="00286273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lastRenderedPageBreak/>
        <w:t>Таблица №2</w:t>
      </w:r>
    </w:p>
    <w:p w:rsidR="00F70E82" w:rsidRPr="00F10799" w:rsidRDefault="00F70E82" w:rsidP="00F70E82">
      <w:pPr>
        <w:pStyle w:val="12"/>
        <w:ind w:left="4956" w:firstLine="708"/>
        <w:rPr>
          <w:rFonts w:ascii="Arial" w:hAnsi="Arial" w:cs="Arial"/>
          <w:b/>
          <w:i/>
          <w:sz w:val="24"/>
          <w:szCs w:val="24"/>
          <w:u w:val="single"/>
        </w:rPr>
      </w:pPr>
    </w:p>
    <w:p w:rsidR="00452A52" w:rsidRPr="00F10799" w:rsidRDefault="00452A52" w:rsidP="00F70E82">
      <w:pPr>
        <w:pStyle w:val="af1"/>
        <w:rPr>
          <w:rFonts w:ascii="Arial" w:hAnsi="Arial" w:cs="Arial"/>
          <w:b/>
          <w:i w:val="0"/>
          <w:sz w:val="24"/>
          <w:szCs w:val="24"/>
          <w:u w:val="single"/>
        </w:rPr>
      </w:pPr>
    </w:p>
    <w:p w:rsidR="00F70E82" w:rsidRPr="00F10799" w:rsidRDefault="00F70E82" w:rsidP="00F70E82">
      <w:pPr>
        <w:pStyle w:val="af1"/>
        <w:rPr>
          <w:rFonts w:ascii="Arial" w:hAnsi="Arial" w:cs="Arial"/>
          <w:b/>
          <w:i w:val="0"/>
          <w:sz w:val="24"/>
          <w:szCs w:val="24"/>
        </w:rPr>
      </w:pPr>
      <w:r w:rsidRPr="00F10799">
        <w:rPr>
          <w:rFonts w:ascii="Arial" w:hAnsi="Arial" w:cs="Arial"/>
          <w:b/>
          <w:i w:val="0"/>
          <w:sz w:val="24"/>
          <w:szCs w:val="24"/>
        </w:rPr>
        <w:t>Объемы прогнозируемых доходов</w:t>
      </w:r>
      <w:r w:rsidR="00452A52" w:rsidRPr="00F10799">
        <w:rPr>
          <w:rFonts w:ascii="Arial" w:hAnsi="Arial" w:cs="Arial"/>
          <w:b/>
          <w:i w:val="0"/>
          <w:sz w:val="24"/>
          <w:szCs w:val="24"/>
        </w:rPr>
        <w:t xml:space="preserve"> бюджета</w:t>
      </w:r>
      <w:r w:rsidR="00531E27" w:rsidRPr="00F10799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="00E24DBE" w:rsidRPr="00F10799">
        <w:rPr>
          <w:rFonts w:ascii="Arial" w:hAnsi="Arial" w:cs="Arial"/>
          <w:b/>
          <w:i w:val="0"/>
          <w:sz w:val="24"/>
          <w:szCs w:val="24"/>
        </w:rPr>
        <w:t>Марсовского</w:t>
      </w:r>
    </w:p>
    <w:p w:rsidR="008F2377" w:rsidRPr="00F10799" w:rsidRDefault="00F70E82" w:rsidP="00F70E82">
      <w:pPr>
        <w:pStyle w:val="af1"/>
        <w:rPr>
          <w:rFonts w:ascii="Arial" w:hAnsi="Arial" w:cs="Arial"/>
          <w:b/>
          <w:i w:val="0"/>
          <w:sz w:val="24"/>
          <w:szCs w:val="24"/>
        </w:rPr>
      </w:pPr>
      <w:r w:rsidRPr="00F10799">
        <w:rPr>
          <w:rFonts w:ascii="Arial" w:hAnsi="Arial" w:cs="Arial"/>
          <w:b/>
          <w:i w:val="0"/>
          <w:sz w:val="24"/>
          <w:szCs w:val="24"/>
        </w:rPr>
        <w:t>сельского поселения</w:t>
      </w:r>
      <w:r w:rsidR="00197F7C" w:rsidRPr="00F10799">
        <w:rPr>
          <w:rFonts w:ascii="Arial" w:hAnsi="Arial" w:cs="Arial"/>
          <w:b/>
          <w:i w:val="0"/>
          <w:sz w:val="24"/>
          <w:szCs w:val="24"/>
        </w:rPr>
        <w:t xml:space="preserve"> Дрожжановского</w:t>
      </w:r>
    </w:p>
    <w:p w:rsidR="008F2377" w:rsidRPr="00F10799" w:rsidRDefault="008F2377" w:rsidP="00F70E82">
      <w:pPr>
        <w:pStyle w:val="af1"/>
        <w:rPr>
          <w:rFonts w:ascii="Arial" w:hAnsi="Arial" w:cs="Arial"/>
          <w:b/>
          <w:i w:val="0"/>
          <w:sz w:val="24"/>
          <w:szCs w:val="24"/>
        </w:rPr>
      </w:pPr>
      <w:r w:rsidRPr="00F10799">
        <w:rPr>
          <w:rFonts w:ascii="Arial" w:hAnsi="Arial" w:cs="Arial"/>
          <w:b/>
          <w:i w:val="0"/>
          <w:sz w:val="24"/>
          <w:szCs w:val="24"/>
        </w:rPr>
        <w:t>муниципального района Республики Татарстан</w:t>
      </w:r>
    </w:p>
    <w:p w:rsidR="00F70E82" w:rsidRPr="00F10799" w:rsidRDefault="00F70E82" w:rsidP="00F70E82">
      <w:pPr>
        <w:pStyle w:val="af1"/>
        <w:rPr>
          <w:rFonts w:ascii="Arial" w:hAnsi="Arial" w:cs="Arial"/>
          <w:b/>
          <w:i w:val="0"/>
          <w:sz w:val="24"/>
          <w:szCs w:val="24"/>
        </w:rPr>
      </w:pPr>
      <w:r w:rsidRPr="00F10799">
        <w:rPr>
          <w:rFonts w:ascii="Arial" w:hAnsi="Arial" w:cs="Arial"/>
          <w:b/>
          <w:i w:val="0"/>
          <w:sz w:val="24"/>
          <w:szCs w:val="24"/>
        </w:rPr>
        <w:t xml:space="preserve">на </w:t>
      </w:r>
      <w:r w:rsidR="008F2377" w:rsidRPr="00F10799">
        <w:rPr>
          <w:rFonts w:ascii="Arial" w:hAnsi="Arial" w:cs="Arial"/>
          <w:b/>
          <w:i w:val="0"/>
          <w:sz w:val="24"/>
          <w:szCs w:val="24"/>
        </w:rPr>
        <w:t xml:space="preserve">плановый период </w:t>
      </w:r>
      <w:r w:rsidR="00111CD1" w:rsidRPr="00F10799">
        <w:rPr>
          <w:rFonts w:ascii="Arial" w:hAnsi="Arial" w:cs="Arial"/>
          <w:b/>
          <w:i w:val="0"/>
          <w:sz w:val="24"/>
          <w:szCs w:val="24"/>
        </w:rPr>
        <w:t>202</w:t>
      </w:r>
      <w:r w:rsidR="001B4770" w:rsidRPr="00F10799">
        <w:rPr>
          <w:rFonts w:ascii="Arial" w:hAnsi="Arial" w:cs="Arial"/>
          <w:b/>
          <w:i w:val="0"/>
          <w:sz w:val="24"/>
          <w:szCs w:val="24"/>
        </w:rPr>
        <w:t>5</w:t>
      </w:r>
      <w:r w:rsidRPr="00F10799">
        <w:rPr>
          <w:rFonts w:ascii="Arial" w:hAnsi="Arial" w:cs="Arial"/>
          <w:b/>
          <w:i w:val="0"/>
          <w:sz w:val="24"/>
          <w:szCs w:val="24"/>
        </w:rPr>
        <w:t>-</w:t>
      </w:r>
      <w:r w:rsidR="00111CD1" w:rsidRPr="00F10799">
        <w:rPr>
          <w:rFonts w:ascii="Arial" w:hAnsi="Arial" w:cs="Arial"/>
          <w:b/>
          <w:i w:val="0"/>
          <w:sz w:val="24"/>
          <w:szCs w:val="24"/>
        </w:rPr>
        <w:t>202</w:t>
      </w:r>
      <w:r w:rsidR="001B4770" w:rsidRPr="00F10799">
        <w:rPr>
          <w:rFonts w:ascii="Arial" w:hAnsi="Arial" w:cs="Arial"/>
          <w:b/>
          <w:i w:val="0"/>
          <w:sz w:val="24"/>
          <w:szCs w:val="24"/>
        </w:rPr>
        <w:t>6</w:t>
      </w:r>
      <w:r w:rsidR="00E40A63" w:rsidRPr="00F10799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F10799">
        <w:rPr>
          <w:rFonts w:ascii="Arial" w:hAnsi="Arial" w:cs="Arial"/>
          <w:b/>
          <w:i w:val="0"/>
          <w:sz w:val="24"/>
          <w:szCs w:val="24"/>
        </w:rPr>
        <w:t>год</w:t>
      </w:r>
      <w:r w:rsidR="008F2377" w:rsidRPr="00F10799">
        <w:rPr>
          <w:rFonts w:ascii="Arial" w:hAnsi="Arial" w:cs="Arial"/>
          <w:b/>
          <w:i w:val="0"/>
          <w:sz w:val="24"/>
          <w:szCs w:val="24"/>
        </w:rPr>
        <w:t>ов</w:t>
      </w:r>
    </w:p>
    <w:p w:rsidR="00F70E82" w:rsidRPr="00F10799" w:rsidRDefault="00F70E82" w:rsidP="00452A52">
      <w:pPr>
        <w:pStyle w:val="af1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i w:val="0"/>
          <w:sz w:val="24"/>
          <w:szCs w:val="24"/>
        </w:rPr>
        <w:t>тыс.руб</w:t>
      </w:r>
      <w:r w:rsidR="008F2377" w:rsidRPr="00F10799">
        <w:rPr>
          <w:rFonts w:ascii="Arial" w:hAnsi="Arial" w:cs="Arial"/>
          <w:i w:val="0"/>
          <w:sz w:val="24"/>
          <w:szCs w:val="24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61"/>
        <w:gridCol w:w="3177"/>
        <w:gridCol w:w="1044"/>
        <w:gridCol w:w="1240"/>
      </w:tblGrid>
      <w:tr w:rsidR="001470DC" w:rsidRPr="00F10799" w:rsidTr="007319DF">
        <w:trPr>
          <w:trHeight w:val="594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F10799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F10799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д  доходов 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F10799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0E82" w:rsidRPr="00F10799" w:rsidRDefault="00111CD1" w:rsidP="001B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B4770"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F10799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0E82" w:rsidRPr="00F10799" w:rsidRDefault="00111CD1" w:rsidP="001B4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1B4770"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1470DC" w:rsidRPr="00F10799" w:rsidTr="007319DF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F10799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F10799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000000 00 0000 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F10799" w:rsidRDefault="001B4770" w:rsidP="005A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76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F10799" w:rsidRDefault="0042510E" w:rsidP="006F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387,1</w:t>
            </w:r>
          </w:p>
        </w:tc>
      </w:tr>
      <w:tr w:rsidR="00286273" w:rsidRPr="00F10799" w:rsidTr="007319DF">
        <w:trPr>
          <w:trHeight w:val="315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1 00000 00 0000 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1B4770" w:rsidP="005A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42510E" w:rsidP="006F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8,7</w:t>
            </w:r>
          </w:p>
        </w:tc>
      </w:tr>
      <w:tr w:rsidR="00556938" w:rsidRPr="00F10799" w:rsidTr="007319DF">
        <w:trPr>
          <w:trHeight w:val="450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F10799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F10799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01 02000 01 0000 1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F10799" w:rsidRDefault="001B4770" w:rsidP="005A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F10799" w:rsidRDefault="0042510E" w:rsidP="006F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7</w:t>
            </w:r>
          </w:p>
        </w:tc>
      </w:tr>
      <w:tr w:rsidR="00286273" w:rsidRPr="00F10799" w:rsidTr="007319DF">
        <w:trPr>
          <w:trHeight w:val="450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286273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1B4770" w:rsidP="005A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42510E" w:rsidP="006F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,3</w:t>
            </w:r>
          </w:p>
        </w:tc>
      </w:tr>
      <w:tr w:rsidR="00286273" w:rsidRPr="00F10799" w:rsidTr="007319DF">
        <w:trPr>
          <w:trHeight w:val="289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F2377">
            <w:pPr>
              <w:widowControl w:val="0"/>
              <w:autoSpaceDE w:val="0"/>
              <w:autoSpaceDN w:val="0"/>
              <w:adjustRightInd w:val="0"/>
              <w:ind w:left="-129"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00 00 0000 1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1B4770" w:rsidP="005A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42510E" w:rsidP="006F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3</w:t>
            </w:r>
          </w:p>
        </w:tc>
      </w:tr>
      <w:tr w:rsidR="00286273" w:rsidRPr="00F10799" w:rsidTr="007319DF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 00000 00 0000 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AB2985" w:rsidP="005A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60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42510E" w:rsidP="006F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65,4</w:t>
            </w:r>
          </w:p>
        </w:tc>
      </w:tr>
      <w:tr w:rsidR="00286273" w:rsidRPr="00F10799" w:rsidTr="007319DF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1B4770" w:rsidP="005A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42510E" w:rsidP="006F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4</w:t>
            </w:r>
          </w:p>
        </w:tc>
      </w:tr>
      <w:tr w:rsidR="00286273" w:rsidRPr="00F10799" w:rsidTr="007319DF">
        <w:trPr>
          <w:trHeight w:val="390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1B477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84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42510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84,0</w:t>
            </w:r>
          </w:p>
        </w:tc>
      </w:tr>
      <w:tr w:rsidR="00286273" w:rsidRPr="00F10799" w:rsidTr="007319DF">
        <w:trPr>
          <w:trHeight w:val="300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</w:t>
            </w:r>
            <w:r w:rsidR="00FD28A1"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</w:t>
            </w: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дающих земельным участком,</w:t>
            </w:r>
            <w:r w:rsidR="00FD28A1"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1 06 0633 10 1000 1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7319DF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</w:t>
            </w:r>
            <w:r w:rsidR="00FD28A1"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EB4DB3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,0</w:t>
            </w:r>
          </w:p>
        </w:tc>
      </w:tr>
      <w:tr w:rsidR="00286273" w:rsidRPr="00F10799" w:rsidTr="007319DF">
        <w:trPr>
          <w:trHeight w:val="405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454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</w:t>
            </w:r>
            <w:r w:rsidR="00FD28A1"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</w:t>
            </w: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положенным в границах сельских поселени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404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1 06 06043 10 1000 1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1B4770" w:rsidP="00731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42510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,0</w:t>
            </w:r>
          </w:p>
        </w:tc>
      </w:tr>
      <w:tr w:rsidR="00286273" w:rsidRPr="00F10799" w:rsidTr="007319DF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осударственная пошлина, сборы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8 00000 00 0000 1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1B477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42510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286273" w:rsidRPr="00F10799" w:rsidTr="007319DF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,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6273" w:rsidRPr="00F10799" w:rsidRDefault="0028627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1B477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42510E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286273" w:rsidRPr="00F10799" w:rsidTr="007319DF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286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оходы от использования  имущества, находящегося в государственной и муниципальной собственност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2862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1B4770" w:rsidP="005A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42510E" w:rsidP="006F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,7</w:t>
            </w:r>
          </w:p>
        </w:tc>
      </w:tr>
      <w:tr w:rsidR="00286273" w:rsidRPr="00F10799" w:rsidTr="007319DF">
        <w:trPr>
          <w:trHeight w:val="983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2862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0799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28627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0799">
              <w:rPr>
                <w:rFonts w:ascii="Arial" w:hAnsi="Arial" w:cs="Arial"/>
                <w:color w:val="000000"/>
                <w:sz w:val="24"/>
                <w:szCs w:val="24"/>
              </w:rPr>
              <w:t>1 11 0503500 0000 1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1B4770" w:rsidP="005A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42510E" w:rsidP="006F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7</w:t>
            </w:r>
          </w:p>
        </w:tc>
      </w:tr>
      <w:tr w:rsidR="006E18A2" w:rsidRPr="00F10799" w:rsidTr="007319DF">
        <w:trPr>
          <w:trHeight w:val="493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2" w:rsidRPr="00F10799" w:rsidRDefault="006E18A2" w:rsidP="006E18A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0799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 нарушение муниципальных правовых  актов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2" w:rsidRPr="00F10799" w:rsidRDefault="006E18A2" w:rsidP="006E18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color w:val="000000"/>
                <w:sz w:val="24"/>
                <w:szCs w:val="24"/>
              </w:rPr>
              <w:t>116 02021 02 0000 1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2" w:rsidRPr="00F10799" w:rsidRDefault="007319DF" w:rsidP="006E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A2" w:rsidRPr="00F10799" w:rsidRDefault="00EB4DB3" w:rsidP="006E1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86273" w:rsidRPr="00F10799" w:rsidTr="007319DF">
        <w:trPr>
          <w:trHeight w:val="255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езвозмездные  поступлени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F10799" w:rsidRDefault="002862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F10799" w:rsidRDefault="00AB2985" w:rsidP="005A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750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42510E" w:rsidP="006F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843,5</w:t>
            </w:r>
          </w:p>
        </w:tc>
      </w:tr>
      <w:tr w:rsidR="00286273" w:rsidRPr="00F10799" w:rsidTr="007319DF">
        <w:trPr>
          <w:trHeight w:val="255"/>
        </w:trPr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возмездные поступления  от других бюджетов бюджетной системы Российской  Федераци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F10799" w:rsidRDefault="002862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F10799" w:rsidRDefault="00AB2985" w:rsidP="005A7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0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0E" w:rsidRPr="00F10799" w:rsidRDefault="0042510E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2510E" w:rsidRPr="00F10799" w:rsidRDefault="0042510E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6273" w:rsidRPr="00F10799" w:rsidRDefault="0042510E" w:rsidP="006F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,5</w:t>
            </w:r>
          </w:p>
        </w:tc>
      </w:tr>
      <w:tr w:rsidR="00286273" w:rsidRPr="00F10799" w:rsidTr="007319DF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6000 00 0000 1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F10799" w:rsidRDefault="00AB2985" w:rsidP="005A70F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0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044" w:rsidRPr="00F10799" w:rsidRDefault="002A1044" w:rsidP="002A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6273" w:rsidRPr="00F10799" w:rsidRDefault="0042510E" w:rsidP="006F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,</w:t>
            </w:r>
            <w:r w:rsidR="006F1C27"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286273" w:rsidRPr="00F10799" w:rsidTr="007319DF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 из бюджетов  муниципальных районов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6001 10 0000 1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F10799" w:rsidRDefault="00AB2985" w:rsidP="005A70F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0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A" w:rsidRPr="00F10799" w:rsidRDefault="00E9366A" w:rsidP="00286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6273" w:rsidRPr="00F10799" w:rsidRDefault="0042510E" w:rsidP="006F1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3,</w:t>
            </w:r>
            <w:r w:rsidR="006F1C27"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286273" w:rsidRPr="00F10799" w:rsidTr="007319DF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6273" w:rsidRPr="00F10799" w:rsidRDefault="00AB2985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66A" w:rsidRPr="00F10799" w:rsidRDefault="00E9366A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286273" w:rsidRPr="00F10799" w:rsidRDefault="0042510E" w:rsidP="00840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86273" w:rsidRPr="00F10799" w:rsidTr="007319DF"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  ДОХОДОВ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286273" w:rsidP="00840D6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AB2985" w:rsidP="005A70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  <w:t>4126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73" w:rsidRPr="00F10799" w:rsidRDefault="0042510E" w:rsidP="006F1C2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F1079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230,6</w:t>
            </w:r>
          </w:p>
        </w:tc>
      </w:tr>
    </w:tbl>
    <w:p w:rsidR="003A7540" w:rsidRPr="00F10799" w:rsidRDefault="003A7540" w:rsidP="003F7BFB">
      <w:pPr>
        <w:pStyle w:val="ad"/>
        <w:rPr>
          <w:rFonts w:ascii="Arial" w:hAnsi="Arial" w:cs="Arial"/>
          <w:sz w:val="24"/>
        </w:rPr>
      </w:pPr>
    </w:p>
    <w:p w:rsidR="003A7540" w:rsidRPr="00F10799" w:rsidRDefault="003A7540" w:rsidP="003F7BFB">
      <w:pPr>
        <w:pStyle w:val="ad"/>
        <w:rPr>
          <w:rFonts w:ascii="Arial" w:hAnsi="Arial" w:cs="Arial"/>
          <w:sz w:val="24"/>
        </w:rPr>
      </w:pPr>
    </w:p>
    <w:p w:rsidR="003A7540" w:rsidRPr="00F10799" w:rsidRDefault="003A7540" w:rsidP="003F7BFB">
      <w:pPr>
        <w:pStyle w:val="ad"/>
        <w:rPr>
          <w:rFonts w:ascii="Arial" w:hAnsi="Arial" w:cs="Arial"/>
          <w:sz w:val="24"/>
        </w:rPr>
      </w:pPr>
    </w:p>
    <w:p w:rsidR="006A19FD" w:rsidRPr="00F10799" w:rsidRDefault="006A19FD" w:rsidP="003F7BFB">
      <w:pPr>
        <w:pStyle w:val="ad"/>
        <w:rPr>
          <w:rFonts w:ascii="Arial" w:hAnsi="Arial" w:cs="Arial"/>
          <w:sz w:val="24"/>
        </w:rPr>
      </w:pPr>
    </w:p>
    <w:p w:rsidR="006A19FD" w:rsidRPr="00F10799" w:rsidRDefault="006A19FD" w:rsidP="003F7BFB">
      <w:pPr>
        <w:pStyle w:val="ad"/>
        <w:rPr>
          <w:rFonts w:ascii="Arial" w:hAnsi="Arial" w:cs="Arial"/>
          <w:sz w:val="24"/>
        </w:rPr>
      </w:pPr>
    </w:p>
    <w:p w:rsidR="009B7AFB" w:rsidRPr="00F10799" w:rsidRDefault="009B7AFB" w:rsidP="00CD5E9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319E6" w:rsidRPr="00F10799" w:rsidRDefault="007319E6" w:rsidP="002B0D08">
      <w:pPr>
        <w:pStyle w:val="12"/>
        <w:rPr>
          <w:rFonts w:ascii="Arial" w:hAnsi="Arial" w:cs="Arial"/>
          <w:sz w:val="24"/>
          <w:szCs w:val="24"/>
        </w:rPr>
      </w:pPr>
    </w:p>
    <w:p w:rsidR="007319E6" w:rsidRPr="00F10799" w:rsidRDefault="007319E6" w:rsidP="002B0D08">
      <w:pPr>
        <w:pStyle w:val="12"/>
        <w:rPr>
          <w:rFonts w:ascii="Arial" w:hAnsi="Arial" w:cs="Arial"/>
          <w:sz w:val="24"/>
          <w:szCs w:val="24"/>
        </w:rPr>
      </w:pPr>
    </w:p>
    <w:p w:rsidR="007319E6" w:rsidRPr="00F10799" w:rsidRDefault="007319E6" w:rsidP="002B0D08">
      <w:pPr>
        <w:pStyle w:val="12"/>
        <w:rPr>
          <w:rFonts w:ascii="Arial" w:hAnsi="Arial" w:cs="Arial"/>
          <w:sz w:val="24"/>
          <w:szCs w:val="24"/>
        </w:rPr>
      </w:pPr>
    </w:p>
    <w:p w:rsidR="007319E6" w:rsidRPr="00F10799" w:rsidRDefault="007319E6" w:rsidP="002B0D08">
      <w:pPr>
        <w:pStyle w:val="12"/>
        <w:rPr>
          <w:rFonts w:ascii="Arial" w:hAnsi="Arial" w:cs="Arial"/>
          <w:sz w:val="24"/>
          <w:szCs w:val="24"/>
        </w:rPr>
      </w:pPr>
    </w:p>
    <w:p w:rsidR="007319E6" w:rsidRPr="00F10799" w:rsidRDefault="007319E6" w:rsidP="002B0D08">
      <w:pPr>
        <w:pStyle w:val="12"/>
        <w:rPr>
          <w:rFonts w:ascii="Arial" w:hAnsi="Arial" w:cs="Arial"/>
          <w:sz w:val="24"/>
          <w:szCs w:val="24"/>
        </w:rPr>
      </w:pPr>
    </w:p>
    <w:p w:rsidR="007319E6" w:rsidRPr="00F10799" w:rsidRDefault="007319E6" w:rsidP="002B0D08">
      <w:pPr>
        <w:pStyle w:val="12"/>
        <w:rPr>
          <w:rFonts w:ascii="Arial" w:hAnsi="Arial" w:cs="Arial"/>
          <w:sz w:val="24"/>
          <w:szCs w:val="24"/>
        </w:rPr>
      </w:pPr>
    </w:p>
    <w:p w:rsidR="00286273" w:rsidRPr="00F10799" w:rsidRDefault="00286273" w:rsidP="002B0D08">
      <w:pPr>
        <w:pStyle w:val="12"/>
        <w:rPr>
          <w:rFonts w:ascii="Arial" w:hAnsi="Arial" w:cs="Arial"/>
          <w:sz w:val="24"/>
          <w:szCs w:val="24"/>
        </w:rPr>
      </w:pPr>
    </w:p>
    <w:p w:rsidR="00286273" w:rsidRPr="00F10799" w:rsidRDefault="00286273" w:rsidP="002B0D08">
      <w:pPr>
        <w:pStyle w:val="12"/>
        <w:rPr>
          <w:rFonts w:ascii="Arial" w:hAnsi="Arial" w:cs="Arial"/>
          <w:sz w:val="24"/>
          <w:szCs w:val="24"/>
        </w:rPr>
      </w:pPr>
    </w:p>
    <w:p w:rsidR="00286273" w:rsidRPr="00F10799" w:rsidRDefault="00286273" w:rsidP="002B0D08">
      <w:pPr>
        <w:pStyle w:val="12"/>
        <w:rPr>
          <w:rFonts w:ascii="Arial" w:hAnsi="Arial" w:cs="Arial"/>
          <w:sz w:val="24"/>
          <w:szCs w:val="24"/>
        </w:rPr>
      </w:pPr>
    </w:p>
    <w:p w:rsidR="00286273" w:rsidRPr="00F10799" w:rsidRDefault="00286273" w:rsidP="002B0D08">
      <w:pPr>
        <w:pStyle w:val="12"/>
        <w:rPr>
          <w:rFonts w:ascii="Arial" w:hAnsi="Arial" w:cs="Arial"/>
          <w:sz w:val="24"/>
          <w:szCs w:val="24"/>
        </w:rPr>
      </w:pPr>
    </w:p>
    <w:p w:rsidR="0084548D" w:rsidRPr="00F10799" w:rsidRDefault="0084548D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20DAB" w:rsidRPr="00F10799" w:rsidRDefault="00720DAB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20DAB" w:rsidRPr="00F10799" w:rsidRDefault="00720DAB" w:rsidP="00286273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EA7158" w:rsidRPr="00F10799" w:rsidRDefault="00EA7158" w:rsidP="00286273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EA7158" w:rsidRPr="00F10799" w:rsidRDefault="00EA7158" w:rsidP="00286273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EA7158" w:rsidRDefault="00EA7158" w:rsidP="00286273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286273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286273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286273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286273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286273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286273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286273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286273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286273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286273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286273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286273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286273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286273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286273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Pr="00F10799" w:rsidRDefault="00F10799" w:rsidP="00286273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EA7158" w:rsidRPr="00F10799" w:rsidRDefault="00EA7158" w:rsidP="00286273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57510F" w:rsidRPr="00F10799" w:rsidRDefault="00DA4E55" w:rsidP="00286273">
      <w:pPr>
        <w:pStyle w:val="ad"/>
        <w:ind w:right="141"/>
        <w:jc w:val="right"/>
        <w:rPr>
          <w:rFonts w:ascii="Arial" w:hAnsi="Arial" w:cs="Arial"/>
          <w:i/>
          <w:sz w:val="24"/>
        </w:rPr>
      </w:pPr>
      <w:r w:rsidRPr="00F10799">
        <w:rPr>
          <w:rFonts w:ascii="Arial" w:hAnsi="Arial" w:cs="Arial"/>
          <w:sz w:val="24"/>
        </w:rPr>
        <w:lastRenderedPageBreak/>
        <w:t>П</w:t>
      </w:r>
      <w:r w:rsidR="0057510F" w:rsidRPr="00F10799">
        <w:rPr>
          <w:rFonts w:ascii="Arial" w:hAnsi="Arial" w:cs="Arial"/>
          <w:sz w:val="24"/>
        </w:rPr>
        <w:t xml:space="preserve">риложение № </w:t>
      </w:r>
      <w:r w:rsidR="00EA7158" w:rsidRPr="00F10799">
        <w:rPr>
          <w:rFonts w:ascii="Arial" w:hAnsi="Arial" w:cs="Arial"/>
          <w:sz w:val="24"/>
        </w:rPr>
        <w:t>3</w:t>
      </w:r>
    </w:p>
    <w:p w:rsidR="00197F7C" w:rsidRPr="00F10799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к решению Совета «О проекте бюджета</w:t>
      </w:r>
    </w:p>
    <w:p w:rsidR="00197F7C" w:rsidRPr="00F10799" w:rsidRDefault="00F1665E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Марсовского</w:t>
      </w:r>
      <w:r w:rsidR="00197F7C" w:rsidRPr="00F1079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97F7C" w:rsidRPr="00F10799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Дрожжановского муниципального района </w:t>
      </w:r>
    </w:p>
    <w:p w:rsidR="00197F7C" w:rsidRPr="00F10799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Республики Татарстан</w:t>
      </w:r>
      <w:r w:rsidR="00286273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 xml:space="preserve">на </w:t>
      </w:r>
      <w:r w:rsidR="00111CD1" w:rsidRPr="00F10799">
        <w:rPr>
          <w:rFonts w:ascii="Arial" w:hAnsi="Arial" w:cs="Arial"/>
          <w:sz w:val="24"/>
          <w:szCs w:val="24"/>
        </w:rPr>
        <w:t>202</w:t>
      </w:r>
      <w:r w:rsidR="0042510E" w:rsidRPr="00F10799">
        <w:rPr>
          <w:rFonts w:ascii="Arial" w:hAnsi="Arial" w:cs="Arial"/>
          <w:sz w:val="24"/>
          <w:szCs w:val="24"/>
        </w:rPr>
        <w:t>4</w:t>
      </w:r>
      <w:r w:rsidRPr="00F10799">
        <w:rPr>
          <w:rFonts w:ascii="Arial" w:hAnsi="Arial" w:cs="Arial"/>
          <w:sz w:val="24"/>
          <w:szCs w:val="24"/>
        </w:rPr>
        <w:t xml:space="preserve"> год </w:t>
      </w:r>
    </w:p>
    <w:p w:rsidR="00197F7C" w:rsidRPr="00F10799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и плановый период </w:t>
      </w:r>
      <w:r w:rsidR="00111CD1" w:rsidRPr="00F10799">
        <w:rPr>
          <w:rFonts w:ascii="Arial" w:hAnsi="Arial" w:cs="Arial"/>
          <w:sz w:val="24"/>
          <w:szCs w:val="24"/>
        </w:rPr>
        <w:t>202</w:t>
      </w:r>
      <w:r w:rsidR="0042510E" w:rsidRPr="00F10799">
        <w:rPr>
          <w:rFonts w:ascii="Arial" w:hAnsi="Arial" w:cs="Arial"/>
          <w:sz w:val="24"/>
          <w:szCs w:val="24"/>
        </w:rPr>
        <w:t>5</w:t>
      </w:r>
      <w:r w:rsidRPr="00F10799">
        <w:rPr>
          <w:rFonts w:ascii="Arial" w:hAnsi="Arial" w:cs="Arial"/>
          <w:sz w:val="24"/>
          <w:szCs w:val="24"/>
        </w:rPr>
        <w:t xml:space="preserve"> и </w:t>
      </w:r>
      <w:r w:rsidR="00111CD1" w:rsidRPr="00F10799">
        <w:rPr>
          <w:rFonts w:ascii="Arial" w:hAnsi="Arial" w:cs="Arial"/>
          <w:sz w:val="24"/>
          <w:szCs w:val="24"/>
        </w:rPr>
        <w:t>202</w:t>
      </w:r>
      <w:r w:rsidR="0042510E" w:rsidRPr="00F10799">
        <w:rPr>
          <w:rFonts w:ascii="Arial" w:hAnsi="Arial" w:cs="Arial"/>
          <w:sz w:val="24"/>
          <w:szCs w:val="24"/>
        </w:rPr>
        <w:t>6</w:t>
      </w:r>
      <w:r w:rsidRPr="00F10799">
        <w:rPr>
          <w:rFonts w:ascii="Arial" w:hAnsi="Arial" w:cs="Arial"/>
          <w:sz w:val="24"/>
          <w:szCs w:val="24"/>
        </w:rPr>
        <w:t xml:space="preserve"> годов»</w:t>
      </w:r>
    </w:p>
    <w:p w:rsidR="00F10799" w:rsidRPr="00F10799" w:rsidRDefault="00F10799" w:rsidP="00F10799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  <w:lang w:val="tt-RU"/>
        </w:rPr>
        <w:t xml:space="preserve"> 15.11.2023</w:t>
      </w:r>
      <w:r w:rsidRPr="00F10799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  <w:lang w:val="tt-RU"/>
        </w:rPr>
        <w:t>35/1</w:t>
      </w:r>
      <w:r w:rsidRPr="00F10799">
        <w:rPr>
          <w:rFonts w:ascii="Arial" w:hAnsi="Arial" w:cs="Arial"/>
          <w:sz w:val="24"/>
          <w:szCs w:val="24"/>
        </w:rPr>
        <w:t xml:space="preserve">  </w:t>
      </w:r>
    </w:p>
    <w:p w:rsidR="00EA7158" w:rsidRPr="00F10799" w:rsidRDefault="00EA7158" w:rsidP="007F3AED">
      <w:pPr>
        <w:pStyle w:val="ConsPlusNormal"/>
        <w:ind w:firstLine="0"/>
        <w:jc w:val="center"/>
        <w:rPr>
          <w:b/>
          <w:sz w:val="24"/>
          <w:szCs w:val="24"/>
        </w:rPr>
      </w:pPr>
      <w:r w:rsidRPr="00F10799">
        <w:rPr>
          <w:b/>
          <w:sz w:val="24"/>
          <w:szCs w:val="24"/>
        </w:rPr>
        <w:t xml:space="preserve">                                                                                                                     Таблица № 1</w:t>
      </w:r>
    </w:p>
    <w:p w:rsidR="007F3AED" w:rsidRPr="00F10799" w:rsidRDefault="007F3AED" w:rsidP="007F3AED">
      <w:pPr>
        <w:pStyle w:val="ConsPlusNormal"/>
        <w:ind w:firstLine="0"/>
        <w:jc w:val="center"/>
        <w:rPr>
          <w:b/>
          <w:sz w:val="24"/>
          <w:szCs w:val="24"/>
        </w:rPr>
      </w:pPr>
      <w:r w:rsidRPr="00F10799">
        <w:rPr>
          <w:b/>
          <w:sz w:val="24"/>
          <w:szCs w:val="24"/>
        </w:rPr>
        <w:t xml:space="preserve">Распределение </w:t>
      </w:r>
    </w:p>
    <w:p w:rsidR="007F3AED" w:rsidRPr="00F10799" w:rsidRDefault="007F3AED" w:rsidP="007F3AED">
      <w:pPr>
        <w:pStyle w:val="ad"/>
        <w:ind w:firstLine="6"/>
        <w:rPr>
          <w:rFonts w:ascii="Arial" w:hAnsi="Arial" w:cs="Arial"/>
          <w:b/>
          <w:sz w:val="24"/>
        </w:rPr>
      </w:pPr>
      <w:r w:rsidRPr="00F10799">
        <w:rPr>
          <w:rFonts w:ascii="Arial" w:hAnsi="Arial" w:cs="Arial"/>
          <w:b/>
          <w:sz w:val="24"/>
        </w:rPr>
        <w:t xml:space="preserve">бюджетных ассигнований бюджета </w:t>
      </w:r>
      <w:r w:rsidR="00F1665E" w:rsidRPr="00F10799">
        <w:rPr>
          <w:rFonts w:ascii="Arial" w:hAnsi="Arial" w:cs="Arial"/>
          <w:b/>
          <w:sz w:val="24"/>
        </w:rPr>
        <w:t>Марсовского</w:t>
      </w:r>
    </w:p>
    <w:p w:rsidR="007F3AED" w:rsidRPr="00F10799" w:rsidRDefault="007F3AED" w:rsidP="007F3AED">
      <w:pPr>
        <w:pStyle w:val="ConsPlusNormal"/>
        <w:ind w:firstLine="0"/>
        <w:jc w:val="center"/>
        <w:rPr>
          <w:b/>
          <w:sz w:val="24"/>
          <w:szCs w:val="24"/>
        </w:rPr>
      </w:pPr>
      <w:r w:rsidRPr="00F10799">
        <w:rPr>
          <w:b/>
          <w:sz w:val="24"/>
          <w:szCs w:val="24"/>
        </w:rPr>
        <w:t xml:space="preserve">сельского поселения Дрожжановского муниципального района Республики Татарстан по разделам и подразделам, целевым статьям и видам </w:t>
      </w:r>
    </w:p>
    <w:p w:rsidR="007F3AED" w:rsidRPr="00F10799" w:rsidRDefault="007F3AED" w:rsidP="007F3AED">
      <w:pPr>
        <w:pStyle w:val="ConsPlusNormal"/>
        <w:ind w:firstLine="0"/>
        <w:jc w:val="center"/>
        <w:rPr>
          <w:sz w:val="24"/>
          <w:szCs w:val="24"/>
        </w:rPr>
      </w:pPr>
      <w:r w:rsidRPr="00F10799">
        <w:rPr>
          <w:b/>
          <w:sz w:val="24"/>
          <w:szCs w:val="24"/>
        </w:rPr>
        <w:t>расходов классификации расходов бюджетов на 202</w:t>
      </w:r>
      <w:r w:rsidR="0042510E" w:rsidRPr="00F10799">
        <w:rPr>
          <w:b/>
          <w:sz w:val="24"/>
          <w:szCs w:val="24"/>
        </w:rPr>
        <w:t>4</w:t>
      </w:r>
      <w:r w:rsidRPr="00F10799">
        <w:rPr>
          <w:b/>
          <w:sz w:val="24"/>
          <w:szCs w:val="24"/>
        </w:rPr>
        <w:t xml:space="preserve"> год</w:t>
      </w:r>
    </w:p>
    <w:p w:rsidR="00253A3F" w:rsidRPr="00F10799" w:rsidRDefault="00253A3F" w:rsidP="00B97C72">
      <w:pPr>
        <w:pStyle w:val="12"/>
        <w:ind w:left="4956" w:firstLine="6"/>
        <w:jc w:val="right"/>
        <w:rPr>
          <w:rFonts w:ascii="Arial" w:hAnsi="Arial" w:cs="Arial"/>
          <w:sz w:val="24"/>
          <w:szCs w:val="24"/>
        </w:rPr>
      </w:pPr>
    </w:p>
    <w:p w:rsidR="00253A3F" w:rsidRPr="00F10799" w:rsidRDefault="00253A3F" w:rsidP="00B97C72">
      <w:pPr>
        <w:pStyle w:val="ad"/>
        <w:ind w:firstLine="6"/>
        <w:rPr>
          <w:rFonts w:ascii="Arial" w:hAnsi="Arial" w:cs="Arial"/>
          <w:b/>
          <w:sz w:val="24"/>
        </w:rPr>
      </w:pPr>
    </w:p>
    <w:tbl>
      <w:tblPr>
        <w:tblW w:w="1148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6002"/>
        <w:gridCol w:w="8"/>
        <w:gridCol w:w="700"/>
        <w:gridCol w:w="20"/>
        <w:gridCol w:w="547"/>
        <w:gridCol w:w="1843"/>
        <w:gridCol w:w="851"/>
        <w:gridCol w:w="1275"/>
      </w:tblGrid>
      <w:tr w:rsidR="00A61F93" w:rsidRPr="00F10799" w:rsidTr="00062113">
        <w:trPr>
          <w:cantSplit/>
          <w:trHeight w:val="336"/>
        </w:trPr>
        <w:tc>
          <w:tcPr>
            <w:tcW w:w="236" w:type="dxa"/>
          </w:tcPr>
          <w:p w:rsidR="00A61F93" w:rsidRPr="00F10799" w:rsidRDefault="00A61F93" w:rsidP="00A61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A61F93" w:rsidRPr="00F10799" w:rsidRDefault="00A61F93" w:rsidP="00A61F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8" w:type="dxa"/>
            <w:gridSpan w:val="2"/>
          </w:tcPr>
          <w:p w:rsidR="00A61F93" w:rsidRPr="00F10799" w:rsidRDefault="00A61F93" w:rsidP="00B97C72">
            <w:pPr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gridSpan w:val="2"/>
          </w:tcPr>
          <w:p w:rsidR="00A61F93" w:rsidRPr="00F10799" w:rsidRDefault="00A61F93" w:rsidP="00B97C72">
            <w:pPr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3" w:type="dxa"/>
          </w:tcPr>
          <w:p w:rsidR="00A61F93" w:rsidRPr="00F10799" w:rsidRDefault="00A61F93" w:rsidP="00B97C72">
            <w:pPr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851" w:type="dxa"/>
          </w:tcPr>
          <w:p w:rsidR="00A61F93" w:rsidRPr="00F10799" w:rsidRDefault="00A61F93" w:rsidP="00B97C72">
            <w:pPr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275" w:type="dxa"/>
          </w:tcPr>
          <w:p w:rsidR="00A61F93" w:rsidRPr="00F10799" w:rsidRDefault="00A61F93" w:rsidP="00B97C72">
            <w:pPr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Сумма тыс. рублей</w:t>
            </w:r>
          </w:p>
        </w:tc>
      </w:tr>
      <w:tr w:rsidR="00A61F93" w:rsidRPr="00F10799" w:rsidTr="00062113">
        <w:trPr>
          <w:cantSplit/>
          <w:trHeight w:val="336"/>
        </w:trPr>
        <w:tc>
          <w:tcPr>
            <w:tcW w:w="236" w:type="dxa"/>
          </w:tcPr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02" w:type="dxa"/>
          </w:tcPr>
          <w:p w:rsidR="00A61F93" w:rsidRPr="00F10799" w:rsidRDefault="00A61F93" w:rsidP="00EA6EA1">
            <w:pPr>
              <w:spacing w:after="0"/>
              <w:ind w:left="296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F10799" w:rsidRDefault="00562A8F" w:rsidP="00562A8F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  <w:lang w:val="en-US"/>
              </w:rPr>
              <w:t>1035</w:t>
            </w:r>
            <w:r w:rsidRPr="00F10799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F10799">
              <w:rPr>
                <w:rFonts w:ascii="Arial" w:hAnsi="Arial" w:cs="Arial"/>
                <w:b/>
                <w:sz w:val="24"/>
                <w:szCs w:val="24"/>
                <w:lang w:val="en-US"/>
              </w:rPr>
              <w:t>80</w:t>
            </w:r>
          </w:p>
        </w:tc>
      </w:tr>
      <w:tr w:rsidR="00A61F93" w:rsidRPr="00F10799" w:rsidTr="00062113">
        <w:trPr>
          <w:cantSplit/>
          <w:trHeight w:val="625"/>
        </w:trPr>
        <w:tc>
          <w:tcPr>
            <w:tcW w:w="236" w:type="dxa"/>
          </w:tcPr>
          <w:p w:rsidR="00A61F93" w:rsidRPr="00F10799" w:rsidRDefault="00A61F93" w:rsidP="00B97C72">
            <w:pPr>
              <w:spacing w:after="0"/>
              <w:ind w:left="46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B97C72">
            <w:pPr>
              <w:spacing w:after="0"/>
              <w:ind w:left="46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A61F93" w:rsidRPr="00F10799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Функционирование высшего должностного </w:t>
            </w:r>
          </w:p>
          <w:p w:rsidR="00A61F93" w:rsidRPr="00F10799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лица субъекта Российской Федерации и </w:t>
            </w:r>
          </w:p>
          <w:p w:rsidR="00A61F93" w:rsidRPr="00F10799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8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F10799" w:rsidRDefault="00562A8F" w:rsidP="00562A8F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0799">
              <w:rPr>
                <w:rFonts w:ascii="Arial" w:hAnsi="Arial" w:cs="Arial"/>
                <w:sz w:val="24"/>
                <w:szCs w:val="24"/>
                <w:lang w:val="en-US"/>
              </w:rPr>
              <w:t>481</w:t>
            </w:r>
            <w:r w:rsidRPr="00F10799">
              <w:rPr>
                <w:rFonts w:ascii="Arial" w:hAnsi="Arial" w:cs="Arial"/>
                <w:sz w:val="24"/>
                <w:szCs w:val="24"/>
              </w:rPr>
              <w:t>,</w:t>
            </w:r>
            <w:r w:rsidRPr="00F1079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A61F93" w:rsidRPr="00F10799" w:rsidTr="00062113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  <w:vAlign w:val="bottom"/>
          </w:tcPr>
          <w:p w:rsidR="00A61F93" w:rsidRPr="00F10799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F10799" w:rsidRDefault="00562A8F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81,0</w:t>
            </w:r>
          </w:p>
        </w:tc>
      </w:tr>
      <w:tr w:rsidR="00A61F93" w:rsidRPr="00F10799" w:rsidTr="00062113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  <w:vAlign w:val="bottom"/>
          </w:tcPr>
          <w:p w:rsidR="00A61F93" w:rsidRPr="00F10799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vAlign w:val="bottom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vAlign w:val="bottom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F10799" w:rsidRDefault="00562A8F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81,0</w:t>
            </w:r>
          </w:p>
        </w:tc>
      </w:tr>
      <w:tr w:rsidR="00A61F93" w:rsidRPr="00F10799" w:rsidTr="00062113">
        <w:trPr>
          <w:cantSplit/>
          <w:trHeight w:val="289"/>
        </w:trPr>
        <w:tc>
          <w:tcPr>
            <w:tcW w:w="236" w:type="dxa"/>
            <w:vAlign w:val="bottom"/>
          </w:tcPr>
          <w:p w:rsidR="00A61F93" w:rsidRPr="00F10799" w:rsidRDefault="00A61F93" w:rsidP="00B97C72">
            <w:pPr>
              <w:spacing w:after="0"/>
              <w:ind w:left="46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B97C72">
            <w:pPr>
              <w:spacing w:after="0"/>
              <w:ind w:left="46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B97C72">
            <w:pPr>
              <w:spacing w:after="0"/>
              <w:ind w:left="46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B97C72">
            <w:pPr>
              <w:spacing w:after="0"/>
              <w:ind w:left="46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B97C72">
            <w:pPr>
              <w:spacing w:after="0"/>
              <w:ind w:left="46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  <w:vAlign w:val="bottom"/>
          </w:tcPr>
          <w:p w:rsidR="00A61F93" w:rsidRPr="00F10799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</w:t>
            </w:r>
          </w:p>
          <w:p w:rsidR="00A61F93" w:rsidRPr="00F10799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обеспечения выполнения функций </w:t>
            </w:r>
          </w:p>
          <w:p w:rsidR="00A61F93" w:rsidRPr="00F10799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государственными (муниципальными) </w:t>
            </w:r>
          </w:p>
          <w:p w:rsidR="00A61F93" w:rsidRPr="00F10799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органами, казенными учреждениями, </w:t>
            </w:r>
          </w:p>
          <w:p w:rsidR="00A61F93" w:rsidRPr="00F10799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органами управления государственными </w:t>
            </w:r>
          </w:p>
          <w:p w:rsidR="00A61F93" w:rsidRPr="00F10799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внебюджетными фондами</w:t>
            </w:r>
          </w:p>
        </w:tc>
        <w:tc>
          <w:tcPr>
            <w:tcW w:w="708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851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61F93" w:rsidRPr="00F10799" w:rsidRDefault="00562A8F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81,0</w:t>
            </w:r>
          </w:p>
        </w:tc>
      </w:tr>
      <w:tr w:rsidR="00A61F93" w:rsidRPr="00F10799" w:rsidTr="00062113">
        <w:trPr>
          <w:cantSplit/>
          <w:trHeight w:val="339"/>
        </w:trPr>
        <w:tc>
          <w:tcPr>
            <w:tcW w:w="236" w:type="dxa"/>
          </w:tcPr>
          <w:p w:rsidR="00A61F93" w:rsidRPr="00F10799" w:rsidRDefault="00A61F93" w:rsidP="00B97C72">
            <w:pPr>
              <w:spacing w:after="0"/>
              <w:ind w:left="46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A61F93" w:rsidRPr="00F10799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Функционирование органов исполнительной </w:t>
            </w:r>
          </w:p>
          <w:p w:rsidR="00A61F93" w:rsidRPr="00F10799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власти</w:t>
            </w:r>
          </w:p>
        </w:tc>
        <w:tc>
          <w:tcPr>
            <w:tcW w:w="708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F10799" w:rsidRDefault="00562A8F" w:rsidP="00562A8F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554,8</w:t>
            </w:r>
          </w:p>
        </w:tc>
      </w:tr>
      <w:tr w:rsidR="00A61F93" w:rsidRPr="00F10799" w:rsidTr="00062113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  <w:vAlign w:val="bottom"/>
          </w:tcPr>
          <w:p w:rsidR="00A61F93" w:rsidRPr="00F10799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F10799" w:rsidRDefault="00562A8F" w:rsidP="00562A8F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554,8</w:t>
            </w:r>
          </w:p>
        </w:tc>
      </w:tr>
      <w:tr w:rsidR="00A61F93" w:rsidRPr="00F10799" w:rsidTr="00062113">
        <w:trPr>
          <w:cantSplit/>
          <w:trHeight w:val="90"/>
        </w:trPr>
        <w:tc>
          <w:tcPr>
            <w:tcW w:w="236" w:type="dxa"/>
          </w:tcPr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02" w:type="dxa"/>
          </w:tcPr>
          <w:p w:rsidR="00A61F93" w:rsidRPr="00F10799" w:rsidRDefault="00A61F93" w:rsidP="00EA6EA1">
            <w:pPr>
              <w:spacing w:after="0"/>
              <w:ind w:left="29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F10799" w:rsidRDefault="00562A8F" w:rsidP="00562A8F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554,8</w:t>
            </w:r>
          </w:p>
        </w:tc>
      </w:tr>
      <w:tr w:rsidR="00A61F93" w:rsidRPr="00F10799" w:rsidTr="00062113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F10799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</w:t>
            </w:r>
          </w:p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обеспечения выполнения функций </w:t>
            </w:r>
          </w:p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государственными (муниципальными) </w:t>
            </w:r>
          </w:p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органами, казенными учреждениями, органами </w:t>
            </w:r>
          </w:p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управления государственными </w:t>
            </w:r>
          </w:p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7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61F93" w:rsidRPr="00F10799" w:rsidRDefault="00562A8F" w:rsidP="00562A8F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469,4</w:t>
            </w:r>
          </w:p>
        </w:tc>
      </w:tr>
      <w:tr w:rsidR="00A61F93" w:rsidRPr="00F10799" w:rsidTr="00062113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F10799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</w:p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7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A61F93" w:rsidRPr="00F10799" w:rsidRDefault="00326BA1" w:rsidP="00562A8F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76,4</w:t>
            </w:r>
          </w:p>
        </w:tc>
      </w:tr>
      <w:tr w:rsidR="00A61F93" w:rsidRPr="00F10799" w:rsidTr="00062113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0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47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851" w:type="dxa"/>
            <w:vAlign w:val="bottom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A61F93" w:rsidRPr="00F10799" w:rsidRDefault="00562A8F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9,0</w:t>
            </w:r>
          </w:p>
        </w:tc>
      </w:tr>
      <w:tr w:rsidR="00A61F93" w:rsidRPr="00F10799" w:rsidTr="00062113">
        <w:trPr>
          <w:cantSplit/>
          <w:trHeight w:val="90"/>
        </w:trPr>
        <w:tc>
          <w:tcPr>
            <w:tcW w:w="236" w:type="dxa"/>
          </w:tcPr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0" w:type="dxa"/>
            <w:gridSpan w:val="2"/>
          </w:tcPr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0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47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F10799" w:rsidRDefault="00562A8F" w:rsidP="00474B42">
            <w:pPr>
              <w:spacing w:after="0"/>
              <w:ind w:firstLine="6"/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467,3</w:t>
            </w:r>
          </w:p>
        </w:tc>
      </w:tr>
      <w:tr w:rsidR="00A61F93" w:rsidRPr="00F10799" w:rsidTr="00062113">
        <w:trPr>
          <w:cantSplit/>
          <w:trHeight w:val="90"/>
        </w:trPr>
        <w:tc>
          <w:tcPr>
            <w:tcW w:w="236" w:type="dxa"/>
          </w:tcPr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gridSpan w:val="2"/>
          </w:tcPr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47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F10799" w:rsidRDefault="00562A8F" w:rsidP="00474B42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67,3</w:t>
            </w:r>
          </w:p>
        </w:tc>
      </w:tr>
      <w:tr w:rsidR="00A61F93" w:rsidRPr="00F10799" w:rsidTr="00062113">
        <w:trPr>
          <w:cantSplit/>
          <w:trHeight w:val="90"/>
        </w:trPr>
        <w:tc>
          <w:tcPr>
            <w:tcW w:w="236" w:type="dxa"/>
          </w:tcPr>
          <w:p w:rsidR="00A61F93" w:rsidRPr="00F10799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gridSpan w:val="2"/>
          </w:tcPr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подведомственных </w:t>
            </w:r>
          </w:p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720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47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F10799" w:rsidRDefault="00562A8F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67,3</w:t>
            </w:r>
          </w:p>
        </w:tc>
      </w:tr>
      <w:tr w:rsidR="00A61F93" w:rsidRPr="00F10799" w:rsidTr="00062113">
        <w:trPr>
          <w:cantSplit/>
          <w:trHeight w:val="90"/>
        </w:trPr>
        <w:tc>
          <w:tcPr>
            <w:tcW w:w="236" w:type="dxa"/>
          </w:tcPr>
          <w:p w:rsidR="00A61F93" w:rsidRPr="00F10799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gridSpan w:val="2"/>
          </w:tcPr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</w:t>
            </w:r>
          </w:p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обеспечения выполнения функций </w:t>
            </w:r>
          </w:p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государственными (муниципальными) </w:t>
            </w:r>
          </w:p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органами, казенными учреждениями, органами </w:t>
            </w:r>
          </w:p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управления государственными </w:t>
            </w:r>
          </w:p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внебюджетными фондами </w:t>
            </w:r>
          </w:p>
        </w:tc>
        <w:tc>
          <w:tcPr>
            <w:tcW w:w="720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47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851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61F93" w:rsidRPr="00F10799" w:rsidRDefault="00562A8F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67,3</w:t>
            </w:r>
          </w:p>
        </w:tc>
      </w:tr>
      <w:tr w:rsidR="00A61F93" w:rsidRPr="00F10799" w:rsidTr="00062113">
        <w:trPr>
          <w:cantSplit/>
          <w:trHeight w:val="90"/>
        </w:trPr>
        <w:tc>
          <w:tcPr>
            <w:tcW w:w="236" w:type="dxa"/>
          </w:tcPr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0" w:type="dxa"/>
            <w:gridSpan w:val="2"/>
          </w:tcPr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47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F10799" w:rsidRDefault="00562A8F" w:rsidP="00EA6EA1">
            <w:pPr>
              <w:spacing w:after="0"/>
              <w:ind w:firstLine="6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0</w:t>
            </w:r>
          </w:p>
        </w:tc>
      </w:tr>
      <w:tr w:rsidR="00A61F93" w:rsidRPr="00F10799" w:rsidTr="00062113">
        <w:trPr>
          <w:cantSplit/>
          <w:trHeight w:val="90"/>
        </w:trPr>
        <w:tc>
          <w:tcPr>
            <w:tcW w:w="236" w:type="dxa"/>
          </w:tcPr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gridSpan w:val="2"/>
          </w:tcPr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7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F10799" w:rsidRDefault="00562A8F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A61F93" w:rsidRPr="00F10799" w:rsidTr="00062113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20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7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F10799" w:rsidRDefault="00562A8F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A61F93" w:rsidRPr="00F10799" w:rsidTr="00062113">
        <w:trPr>
          <w:cantSplit/>
          <w:trHeight w:val="90"/>
        </w:trPr>
        <w:tc>
          <w:tcPr>
            <w:tcW w:w="236" w:type="dxa"/>
          </w:tcPr>
          <w:p w:rsidR="00A61F93" w:rsidRPr="00F10799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gridSpan w:val="2"/>
          </w:tcPr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</w:t>
            </w:r>
          </w:p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на территориях, где отсутствуют военные </w:t>
            </w:r>
          </w:p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комиссариаты</w:t>
            </w:r>
          </w:p>
        </w:tc>
        <w:tc>
          <w:tcPr>
            <w:tcW w:w="720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7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F10799" w:rsidRDefault="00562A8F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A61F93" w:rsidRPr="00F10799" w:rsidTr="00062113">
        <w:trPr>
          <w:cantSplit/>
          <w:trHeight w:val="90"/>
        </w:trPr>
        <w:tc>
          <w:tcPr>
            <w:tcW w:w="236" w:type="dxa"/>
          </w:tcPr>
          <w:p w:rsidR="00A61F93" w:rsidRPr="00F10799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gridSpan w:val="2"/>
          </w:tcPr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</w:t>
            </w:r>
          </w:p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обеспечения выполнения функций </w:t>
            </w:r>
          </w:p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государственными (муниципальными) </w:t>
            </w:r>
          </w:p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органами, казенными учреждениями, органами </w:t>
            </w:r>
          </w:p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управления государственными </w:t>
            </w:r>
          </w:p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внебюджетными фондами</w:t>
            </w:r>
          </w:p>
        </w:tc>
        <w:tc>
          <w:tcPr>
            <w:tcW w:w="720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7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61F93" w:rsidRPr="00F10799" w:rsidRDefault="00562A8F" w:rsidP="002E3347">
            <w:pPr>
              <w:spacing w:after="0"/>
              <w:ind w:firstLine="6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61F93" w:rsidRPr="00F10799" w:rsidTr="00062113">
        <w:trPr>
          <w:cantSplit/>
          <w:trHeight w:val="90"/>
        </w:trPr>
        <w:tc>
          <w:tcPr>
            <w:tcW w:w="236" w:type="dxa"/>
            <w:vAlign w:val="bottom"/>
          </w:tcPr>
          <w:p w:rsidR="00A61F93" w:rsidRPr="00F10799" w:rsidRDefault="00A61F93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0" w:type="dxa"/>
            <w:gridSpan w:val="2"/>
            <w:vAlign w:val="bottom"/>
          </w:tcPr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</w:p>
          <w:p w:rsidR="00A61F93" w:rsidRPr="00F10799" w:rsidRDefault="00A61F93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20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47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851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A61F93" w:rsidRPr="00F10799" w:rsidRDefault="00562A8F" w:rsidP="002E3347">
            <w:pPr>
              <w:spacing w:after="0"/>
              <w:ind w:firstLine="6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A61F93" w:rsidRPr="00F10799" w:rsidTr="00062113">
        <w:trPr>
          <w:cantSplit/>
          <w:trHeight w:val="433"/>
        </w:trPr>
        <w:tc>
          <w:tcPr>
            <w:tcW w:w="236" w:type="dxa"/>
          </w:tcPr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10" w:type="dxa"/>
            <w:gridSpan w:val="2"/>
          </w:tcPr>
          <w:p w:rsidR="00A61F93" w:rsidRPr="00F10799" w:rsidRDefault="00A61F93" w:rsidP="00EA6EA1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47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F10799" w:rsidRDefault="002E3347" w:rsidP="00EA6EA1">
            <w:pPr>
              <w:spacing w:after="0"/>
              <w:ind w:firstLine="6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100,0</w:t>
            </w:r>
          </w:p>
        </w:tc>
      </w:tr>
      <w:tr w:rsidR="00A61F93" w:rsidRPr="00F10799" w:rsidTr="00062113">
        <w:trPr>
          <w:cantSplit/>
          <w:trHeight w:val="435"/>
        </w:trPr>
        <w:tc>
          <w:tcPr>
            <w:tcW w:w="236" w:type="dxa"/>
          </w:tcPr>
          <w:p w:rsidR="00A61F93" w:rsidRPr="00F10799" w:rsidRDefault="00A61F93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A61F93" w:rsidRPr="00F10799" w:rsidRDefault="00A61F93" w:rsidP="00EA6EA1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F93" w:rsidRPr="00F10799" w:rsidRDefault="00A61F93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1F93" w:rsidRPr="00F10799" w:rsidRDefault="002E3347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00,0</w:t>
            </w:r>
          </w:p>
        </w:tc>
      </w:tr>
      <w:tr w:rsidR="00683C2A" w:rsidRPr="00F10799" w:rsidTr="00062113">
        <w:trPr>
          <w:cantSplit/>
          <w:trHeight w:val="90"/>
        </w:trPr>
        <w:tc>
          <w:tcPr>
            <w:tcW w:w="236" w:type="dxa"/>
            <w:vAlign w:val="center"/>
          </w:tcPr>
          <w:p w:rsidR="00683C2A" w:rsidRPr="00F10799" w:rsidRDefault="00683C2A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  <w:vAlign w:val="bottom"/>
          </w:tcPr>
          <w:p w:rsidR="00683C2A" w:rsidRPr="00F10799" w:rsidRDefault="00683C2A" w:rsidP="00EA6EA1">
            <w:pPr>
              <w:spacing w:after="0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8" w:type="dxa"/>
            <w:gridSpan w:val="2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851" w:type="dxa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3C2A" w:rsidRPr="00F10799" w:rsidRDefault="002E3347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00,0</w:t>
            </w:r>
          </w:p>
        </w:tc>
      </w:tr>
      <w:tr w:rsidR="00683C2A" w:rsidRPr="00F10799" w:rsidTr="003645C1">
        <w:trPr>
          <w:cantSplit/>
          <w:trHeight w:val="364"/>
        </w:trPr>
        <w:tc>
          <w:tcPr>
            <w:tcW w:w="236" w:type="dxa"/>
          </w:tcPr>
          <w:p w:rsidR="00683C2A" w:rsidRPr="00F10799" w:rsidRDefault="00683C2A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3C2A" w:rsidRPr="00F10799" w:rsidRDefault="00683C2A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3C2A" w:rsidRPr="00F10799" w:rsidRDefault="00683C2A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683C2A" w:rsidRPr="00F10799" w:rsidRDefault="00683C2A" w:rsidP="00EA6EA1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708" w:type="dxa"/>
            <w:gridSpan w:val="2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851" w:type="dxa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3C2A" w:rsidRPr="00F10799" w:rsidRDefault="002E3347" w:rsidP="00EA6EA1">
            <w:pPr>
              <w:spacing w:after="0"/>
              <w:ind w:left="-155" w:right="129" w:firstLine="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00,0</w:t>
            </w:r>
          </w:p>
        </w:tc>
      </w:tr>
      <w:tr w:rsidR="00683C2A" w:rsidRPr="00F10799" w:rsidTr="00062113">
        <w:trPr>
          <w:cantSplit/>
          <w:trHeight w:val="90"/>
        </w:trPr>
        <w:tc>
          <w:tcPr>
            <w:tcW w:w="236" w:type="dxa"/>
          </w:tcPr>
          <w:p w:rsidR="00683C2A" w:rsidRPr="00F10799" w:rsidRDefault="00683C2A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3C2A" w:rsidRPr="00F10799" w:rsidRDefault="00683C2A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683C2A" w:rsidRPr="00F10799" w:rsidRDefault="00683C2A" w:rsidP="00EA6EA1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</w:p>
          <w:p w:rsidR="00683C2A" w:rsidRPr="00F10799" w:rsidRDefault="00683C2A" w:rsidP="00EA6EA1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851" w:type="dxa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683C2A" w:rsidRPr="00F10799" w:rsidRDefault="002E3347" w:rsidP="00EA6EA1">
            <w:pPr>
              <w:spacing w:after="0"/>
              <w:ind w:firstLine="6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00,0</w:t>
            </w:r>
          </w:p>
        </w:tc>
      </w:tr>
      <w:tr w:rsidR="00683C2A" w:rsidRPr="00F10799" w:rsidTr="00062113">
        <w:trPr>
          <w:cantSplit/>
          <w:trHeight w:val="90"/>
        </w:trPr>
        <w:tc>
          <w:tcPr>
            <w:tcW w:w="236" w:type="dxa"/>
          </w:tcPr>
          <w:p w:rsidR="00683C2A" w:rsidRPr="00F10799" w:rsidRDefault="00683C2A" w:rsidP="00A61F93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02" w:type="dxa"/>
          </w:tcPr>
          <w:p w:rsidR="00683C2A" w:rsidRPr="00F10799" w:rsidRDefault="00683C2A" w:rsidP="00EA6EA1">
            <w:pPr>
              <w:spacing w:after="0"/>
              <w:ind w:left="184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683C2A" w:rsidRPr="00F10799" w:rsidRDefault="00562A8F" w:rsidP="00EA6EA1">
            <w:pPr>
              <w:spacing w:after="0"/>
              <w:ind w:firstLine="6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958,10</w:t>
            </w:r>
          </w:p>
        </w:tc>
      </w:tr>
      <w:tr w:rsidR="00683C2A" w:rsidRPr="00F10799" w:rsidTr="00062113">
        <w:trPr>
          <w:cantSplit/>
          <w:trHeight w:val="90"/>
        </w:trPr>
        <w:tc>
          <w:tcPr>
            <w:tcW w:w="236" w:type="dxa"/>
          </w:tcPr>
          <w:p w:rsidR="00683C2A" w:rsidRPr="00F10799" w:rsidRDefault="00683C2A" w:rsidP="00B97C72">
            <w:pPr>
              <w:spacing w:after="0"/>
              <w:ind w:left="319"/>
              <w:jc w:val="both"/>
              <w:rPr>
                <w:rStyle w:val="22"/>
                <w:rFonts w:ascii="Arial" w:hAnsi="Arial" w:cs="Arial"/>
                <w:sz w:val="24"/>
                <w:szCs w:val="24"/>
              </w:rPr>
            </w:pPr>
          </w:p>
          <w:p w:rsidR="00683C2A" w:rsidRPr="00F10799" w:rsidRDefault="00683C2A" w:rsidP="00B97C72">
            <w:pPr>
              <w:spacing w:after="0"/>
              <w:ind w:left="319"/>
              <w:jc w:val="both"/>
              <w:rPr>
                <w:rStyle w:val="22"/>
                <w:rFonts w:ascii="Arial" w:hAnsi="Arial" w:cs="Arial"/>
                <w:sz w:val="24"/>
                <w:szCs w:val="24"/>
              </w:rPr>
            </w:pPr>
          </w:p>
          <w:p w:rsidR="00683C2A" w:rsidRPr="00F10799" w:rsidRDefault="00683C2A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683C2A" w:rsidRPr="00F10799" w:rsidRDefault="00683C2A" w:rsidP="00EA6EA1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Style w:val="22"/>
                <w:rFonts w:ascii="Arial" w:hAnsi="Arial" w:cs="Arial"/>
                <w:sz w:val="24"/>
                <w:szCs w:val="24"/>
              </w:rPr>
              <w:t xml:space="preserve">«Благоустройство территории </w:t>
            </w:r>
            <w:r w:rsidR="003645C1" w:rsidRPr="00F10799">
              <w:rPr>
                <w:rStyle w:val="22"/>
                <w:rFonts w:ascii="Arial" w:hAnsi="Arial" w:cs="Arial"/>
                <w:sz w:val="24"/>
                <w:szCs w:val="24"/>
              </w:rPr>
              <w:t xml:space="preserve"> </w:t>
            </w:r>
            <w:r w:rsidR="00F76F3B" w:rsidRPr="00F10799">
              <w:rPr>
                <w:rStyle w:val="22"/>
                <w:rFonts w:ascii="Arial" w:hAnsi="Arial" w:cs="Arial"/>
                <w:sz w:val="24"/>
                <w:szCs w:val="24"/>
              </w:rPr>
              <w:t xml:space="preserve"> Марсовского</w:t>
            </w:r>
            <w:r w:rsidRPr="00F10799">
              <w:rPr>
                <w:rStyle w:val="22"/>
                <w:rFonts w:ascii="Arial" w:hAnsi="Arial" w:cs="Arial"/>
                <w:sz w:val="24"/>
                <w:szCs w:val="24"/>
              </w:rPr>
              <w:t xml:space="preserve"> </w:t>
            </w:r>
            <w:r w:rsidRPr="00F10799">
              <w:rPr>
                <w:rFonts w:ascii="Arial" w:hAnsi="Arial" w:cs="Arial"/>
                <w:sz w:val="24"/>
                <w:szCs w:val="24"/>
              </w:rPr>
              <w:t xml:space="preserve">сельского поселения  </w:t>
            </w:r>
          </w:p>
          <w:p w:rsidR="00683C2A" w:rsidRPr="00F10799" w:rsidRDefault="00683C2A" w:rsidP="00EA6EA1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Style w:val="22"/>
                <w:rFonts w:ascii="Arial" w:hAnsi="Arial" w:cs="Arial"/>
                <w:sz w:val="24"/>
                <w:szCs w:val="24"/>
              </w:rPr>
              <w:t>Дрожжановского</w:t>
            </w:r>
            <w:r w:rsidRPr="00F10799">
              <w:rPr>
                <w:rFonts w:ascii="Arial" w:hAnsi="Arial" w:cs="Arial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708" w:type="dxa"/>
            <w:gridSpan w:val="2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3C2A" w:rsidRPr="00F10799" w:rsidRDefault="00562A8F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58,10</w:t>
            </w:r>
          </w:p>
        </w:tc>
      </w:tr>
      <w:tr w:rsidR="00683C2A" w:rsidRPr="00F10799" w:rsidTr="00062113">
        <w:trPr>
          <w:cantSplit/>
          <w:trHeight w:val="402"/>
        </w:trPr>
        <w:tc>
          <w:tcPr>
            <w:tcW w:w="236" w:type="dxa"/>
          </w:tcPr>
          <w:p w:rsidR="00683C2A" w:rsidRPr="00F10799" w:rsidRDefault="00683C2A" w:rsidP="00A61F93">
            <w:pPr>
              <w:pStyle w:val="ad"/>
              <w:ind w:right="-82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6002" w:type="dxa"/>
          </w:tcPr>
          <w:p w:rsidR="00683C2A" w:rsidRPr="00F10799" w:rsidRDefault="00683C2A" w:rsidP="00A0625E">
            <w:pPr>
              <w:pStyle w:val="ad"/>
              <w:ind w:left="184" w:right="-82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>Основн</w:t>
            </w:r>
            <w:r w:rsidR="00A0625E" w:rsidRPr="00F10799">
              <w:rPr>
                <w:rFonts w:ascii="Arial" w:hAnsi="Arial" w:cs="Arial"/>
                <w:sz w:val="24"/>
              </w:rPr>
              <w:t>ы</w:t>
            </w:r>
            <w:r w:rsidRPr="00F10799">
              <w:rPr>
                <w:rFonts w:ascii="Arial" w:hAnsi="Arial" w:cs="Arial"/>
                <w:sz w:val="24"/>
              </w:rPr>
              <w:t>е мероприятия</w:t>
            </w:r>
            <w:r w:rsidR="003645C1" w:rsidRPr="00F10799">
              <w:rPr>
                <w:rFonts w:ascii="Arial" w:hAnsi="Arial" w:cs="Arial"/>
                <w:sz w:val="24"/>
              </w:rPr>
              <w:t xml:space="preserve"> по разделу</w:t>
            </w:r>
            <w:r w:rsidRPr="00F10799">
              <w:rPr>
                <w:rFonts w:ascii="Arial" w:hAnsi="Arial" w:cs="Arial"/>
                <w:sz w:val="24"/>
              </w:rPr>
              <w:t xml:space="preserve"> «Уличное  освещение»</w:t>
            </w:r>
          </w:p>
        </w:tc>
        <w:tc>
          <w:tcPr>
            <w:tcW w:w="708" w:type="dxa"/>
            <w:gridSpan w:val="2"/>
          </w:tcPr>
          <w:p w:rsidR="00683C2A" w:rsidRPr="00F10799" w:rsidRDefault="00683C2A" w:rsidP="00EA6EA1">
            <w:pPr>
              <w:pStyle w:val="ad"/>
              <w:ind w:right="-82" w:firstLine="6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F10799" w:rsidRDefault="00683C2A" w:rsidP="00EA6EA1">
            <w:pPr>
              <w:pStyle w:val="ad"/>
              <w:ind w:right="-82" w:firstLine="6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>03</w:t>
            </w:r>
          </w:p>
        </w:tc>
        <w:tc>
          <w:tcPr>
            <w:tcW w:w="1843" w:type="dxa"/>
          </w:tcPr>
          <w:p w:rsidR="00683C2A" w:rsidRPr="00F10799" w:rsidRDefault="00683C2A" w:rsidP="00EA6EA1">
            <w:pPr>
              <w:pStyle w:val="ad"/>
              <w:ind w:right="-82" w:firstLine="6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851" w:type="dxa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3C2A" w:rsidRPr="00F10799" w:rsidRDefault="00562A8F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</w:tr>
      <w:tr w:rsidR="00683C2A" w:rsidRPr="00F10799" w:rsidTr="00062113">
        <w:trPr>
          <w:cantSplit/>
          <w:trHeight w:val="90"/>
        </w:trPr>
        <w:tc>
          <w:tcPr>
            <w:tcW w:w="236" w:type="dxa"/>
          </w:tcPr>
          <w:p w:rsidR="00683C2A" w:rsidRPr="00F10799" w:rsidRDefault="00683C2A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3C2A" w:rsidRPr="00F10799" w:rsidRDefault="00683C2A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683C2A" w:rsidRPr="00F10799" w:rsidRDefault="00683C2A" w:rsidP="00EA6EA1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</w:p>
          <w:p w:rsidR="00683C2A" w:rsidRPr="00F10799" w:rsidRDefault="00683C2A" w:rsidP="00EA6EA1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851" w:type="dxa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683C2A" w:rsidRPr="00F10799" w:rsidRDefault="00562A8F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</w:tr>
      <w:tr w:rsidR="00683C2A" w:rsidRPr="00F10799" w:rsidTr="00062113">
        <w:trPr>
          <w:cantSplit/>
          <w:trHeight w:val="90"/>
        </w:trPr>
        <w:tc>
          <w:tcPr>
            <w:tcW w:w="236" w:type="dxa"/>
          </w:tcPr>
          <w:p w:rsidR="00683C2A" w:rsidRPr="00F10799" w:rsidRDefault="00683C2A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3C2A" w:rsidRPr="00F10799" w:rsidRDefault="00683C2A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683C2A" w:rsidRPr="00F10799" w:rsidRDefault="00683C2A" w:rsidP="003645C1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Основн</w:t>
            </w:r>
            <w:r w:rsidR="00A0625E" w:rsidRPr="00F10799">
              <w:rPr>
                <w:rFonts w:ascii="Arial" w:hAnsi="Arial" w:cs="Arial"/>
                <w:sz w:val="24"/>
                <w:szCs w:val="24"/>
              </w:rPr>
              <w:t>ы</w:t>
            </w:r>
            <w:r w:rsidRPr="00F10799">
              <w:rPr>
                <w:rFonts w:ascii="Arial" w:hAnsi="Arial" w:cs="Arial"/>
                <w:sz w:val="24"/>
                <w:szCs w:val="24"/>
              </w:rPr>
              <w:t>е мероприятия</w:t>
            </w:r>
            <w:r w:rsidR="003645C1" w:rsidRPr="00F10799">
              <w:rPr>
                <w:rFonts w:ascii="Arial" w:hAnsi="Arial" w:cs="Arial"/>
                <w:sz w:val="24"/>
                <w:szCs w:val="24"/>
              </w:rPr>
              <w:t xml:space="preserve"> по разделу </w:t>
            </w:r>
            <w:r w:rsidRPr="00F10799">
              <w:rPr>
                <w:rFonts w:ascii="Arial" w:hAnsi="Arial" w:cs="Arial"/>
                <w:sz w:val="24"/>
                <w:szCs w:val="24"/>
              </w:rPr>
              <w:t xml:space="preserve"> «Прочие мероприятия по благоустройству поселений»</w:t>
            </w:r>
          </w:p>
        </w:tc>
        <w:tc>
          <w:tcPr>
            <w:tcW w:w="708" w:type="dxa"/>
            <w:gridSpan w:val="2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683C2A" w:rsidRPr="00F10799" w:rsidRDefault="00562A8F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80,1</w:t>
            </w:r>
          </w:p>
        </w:tc>
      </w:tr>
      <w:tr w:rsidR="00683C2A" w:rsidRPr="00F10799" w:rsidTr="00062113">
        <w:trPr>
          <w:cantSplit/>
          <w:trHeight w:val="90"/>
        </w:trPr>
        <w:tc>
          <w:tcPr>
            <w:tcW w:w="236" w:type="dxa"/>
          </w:tcPr>
          <w:p w:rsidR="00683C2A" w:rsidRPr="00F10799" w:rsidRDefault="00683C2A" w:rsidP="00B97C72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3C2A" w:rsidRPr="00F10799" w:rsidRDefault="00683C2A" w:rsidP="00A61F93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683C2A" w:rsidRPr="00F10799" w:rsidRDefault="00683C2A" w:rsidP="00EA6EA1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</w:p>
          <w:p w:rsidR="00683C2A" w:rsidRPr="00F10799" w:rsidRDefault="00683C2A" w:rsidP="00EA6EA1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8" w:type="dxa"/>
            <w:gridSpan w:val="2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851" w:type="dxa"/>
          </w:tcPr>
          <w:p w:rsidR="00683C2A" w:rsidRPr="00F10799" w:rsidRDefault="00683C2A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683C2A" w:rsidRPr="00F10799" w:rsidRDefault="00562A8F" w:rsidP="00EA6EA1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80,1</w:t>
            </w:r>
          </w:p>
        </w:tc>
      </w:tr>
      <w:tr w:rsidR="00F76F3B" w:rsidRPr="00F10799" w:rsidTr="00062113">
        <w:trPr>
          <w:cantSplit/>
          <w:trHeight w:val="90"/>
        </w:trPr>
        <w:tc>
          <w:tcPr>
            <w:tcW w:w="236" w:type="dxa"/>
          </w:tcPr>
          <w:p w:rsidR="00F76F3B" w:rsidRPr="00F10799" w:rsidRDefault="00F76F3B" w:rsidP="00F76F3B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F76F3B" w:rsidRPr="00F10799" w:rsidRDefault="00F76F3B" w:rsidP="00F76F3B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F76F3B" w:rsidRPr="00F10799" w:rsidRDefault="00F76F3B" w:rsidP="00F76F3B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</w:tcPr>
          <w:p w:rsidR="00F76F3B" w:rsidRPr="00F10799" w:rsidRDefault="00F76F3B" w:rsidP="00F76F3B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F76F3B" w:rsidRPr="00F10799" w:rsidRDefault="00F76F3B" w:rsidP="00F76F3B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851" w:type="dxa"/>
          </w:tcPr>
          <w:p w:rsidR="00F76F3B" w:rsidRPr="00F10799" w:rsidRDefault="00F76F3B" w:rsidP="00F76F3B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F76F3B" w:rsidRPr="00F10799" w:rsidRDefault="00562A8F" w:rsidP="002E3347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48,0</w:t>
            </w:r>
          </w:p>
        </w:tc>
      </w:tr>
      <w:tr w:rsidR="00F76F3B" w:rsidRPr="00F10799" w:rsidTr="00062113">
        <w:trPr>
          <w:cantSplit/>
          <w:trHeight w:val="90"/>
        </w:trPr>
        <w:tc>
          <w:tcPr>
            <w:tcW w:w="236" w:type="dxa"/>
          </w:tcPr>
          <w:p w:rsidR="00F76F3B" w:rsidRPr="00F10799" w:rsidRDefault="00F76F3B" w:rsidP="00F76F3B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F76F3B" w:rsidRPr="00F10799" w:rsidRDefault="00F76F3B" w:rsidP="00F76F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 xml:space="preserve">  Культура и кинематография</w:t>
            </w:r>
          </w:p>
        </w:tc>
        <w:tc>
          <w:tcPr>
            <w:tcW w:w="708" w:type="dxa"/>
            <w:gridSpan w:val="2"/>
          </w:tcPr>
          <w:p w:rsidR="00F76F3B" w:rsidRPr="00F10799" w:rsidRDefault="00F76F3B" w:rsidP="00F76F3B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F76F3B" w:rsidRPr="00F10799" w:rsidRDefault="00F76F3B" w:rsidP="00F76F3B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F76F3B" w:rsidRPr="00F10799" w:rsidRDefault="00F76F3B" w:rsidP="00F76F3B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76F3B" w:rsidRPr="00F10799" w:rsidRDefault="00F76F3B" w:rsidP="00F76F3B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6F3B" w:rsidRPr="00F10799" w:rsidRDefault="00562A8F" w:rsidP="00562A8F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1467,2</w:t>
            </w:r>
          </w:p>
        </w:tc>
      </w:tr>
      <w:tr w:rsidR="00F76F3B" w:rsidRPr="00F10799" w:rsidTr="00062113">
        <w:trPr>
          <w:cantSplit/>
          <w:trHeight w:val="90"/>
        </w:trPr>
        <w:tc>
          <w:tcPr>
            <w:tcW w:w="236" w:type="dxa"/>
          </w:tcPr>
          <w:p w:rsidR="00F76F3B" w:rsidRPr="00F10799" w:rsidRDefault="00F76F3B" w:rsidP="00F76F3B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F76F3B" w:rsidRPr="00F10799" w:rsidRDefault="00F76F3B" w:rsidP="00F76F3B">
            <w:pPr>
              <w:spacing w:after="0"/>
              <w:ind w:left="184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gridSpan w:val="2"/>
          </w:tcPr>
          <w:p w:rsidR="00F76F3B" w:rsidRPr="00F10799" w:rsidRDefault="00F76F3B" w:rsidP="00F76F3B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F76F3B" w:rsidRPr="00F10799" w:rsidRDefault="00F76F3B" w:rsidP="00F76F3B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6F3B" w:rsidRPr="00F10799" w:rsidRDefault="00F76F3B" w:rsidP="00F76F3B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76F3B" w:rsidRPr="00F10799" w:rsidRDefault="00F76F3B" w:rsidP="00F76F3B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76F3B" w:rsidRPr="00F10799" w:rsidRDefault="00562A8F" w:rsidP="00F76F3B">
            <w:pPr>
              <w:spacing w:after="0"/>
              <w:ind w:firstLine="6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1467,2</w:t>
            </w:r>
          </w:p>
        </w:tc>
      </w:tr>
      <w:tr w:rsidR="00F76F3B" w:rsidRPr="00F10799" w:rsidTr="00062113">
        <w:trPr>
          <w:cantSplit/>
          <w:trHeight w:val="90"/>
        </w:trPr>
        <w:tc>
          <w:tcPr>
            <w:tcW w:w="236" w:type="dxa"/>
          </w:tcPr>
          <w:p w:rsidR="00F76F3B" w:rsidRPr="00F10799" w:rsidRDefault="00F76F3B" w:rsidP="00F76F3B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76F3B" w:rsidRPr="00F10799" w:rsidRDefault="00F76F3B" w:rsidP="00F76F3B">
            <w:pPr>
              <w:spacing w:after="0"/>
              <w:ind w:left="31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F76F3B" w:rsidRPr="00F10799" w:rsidRDefault="00F76F3B" w:rsidP="00F76F3B">
            <w:pPr>
              <w:spacing w:after="0"/>
              <w:ind w:left="184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gridSpan w:val="2"/>
          </w:tcPr>
          <w:p w:rsidR="00F76F3B" w:rsidRPr="00F10799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F76F3B" w:rsidRPr="00F10799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6F3B" w:rsidRPr="00F10799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</w:tcPr>
          <w:p w:rsidR="00F76F3B" w:rsidRPr="00F10799" w:rsidRDefault="00F76F3B" w:rsidP="00F76F3B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6F3B" w:rsidRPr="00F10799" w:rsidRDefault="00562A8F" w:rsidP="002E3347">
            <w:pPr>
              <w:spacing w:after="0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317,2</w:t>
            </w:r>
          </w:p>
        </w:tc>
      </w:tr>
      <w:tr w:rsidR="00F76F3B" w:rsidRPr="00F10799" w:rsidTr="00062113">
        <w:trPr>
          <w:trHeight w:val="420"/>
        </w:trPr>
        <w:tc>
          <w:tcPr>
            <w:tcW w:w="236" w:type="dxa"/>
          </w:tcPr>
          <w:p w:rsidR="00F76F3B" w:rsidRPr="00F10799" w:rsidRDefault="00F76F3B" w:rsidP="00F76F3B">
            <w:pPr>
              <w:spacing w:after="0" w:line="240" w:lineRule="auto"/>
              <w:ind w:left="319" w:firstLine="6"/>
              <w:rPr>
                <w:rFonts w:ascii="Arial" w:hAnsi="Arial" w:cs="Arial"/>
                <w:sz w:val="24"/>
                <w:szCs w:val="24"/>
              </w:rPr>
            </w:pPr>
          </w:p>
          <w:p w:rsidR="00F76F3B" w:rsidRPr="00F10799" w:rsidRDefault="00F76F3B" w:rsidP="00F76F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F76F3B" w:rsidRPr="00F10799" w:rsidRDefault="00F76F3B" w:rsidP="00F76F3B">
            <w:pPr>
              <w:spacing w:after="0" w:line="240" w:lineRule="auto"/>
              <w:ind w:left="160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клубов и </w:t>
            </w:r>
          </w:p>
          <w:p w:rsidR="00F76F3B" w:rsidRPr="00F10799" w:rsidRDefault="00F76F3B" w:rsidP="00F76F3B">
            <w:pPr>
              <w:spacing w:after="0" w:line="240" w:lineRule="auto"/>
              <w:ind w:left="160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культурно-досуговых центров</w:t>
            </w:r>
          </w:p>
        </w:tc>
        <w:tc>
          <w:tcPr>
            <w:tcW w:w="708" w:type="dxa"/>
            <w:gridSpan w:val="2"/>
          </w:tcPr>
          <w:p w:rsidR="00F76F3B" w:rsidRPr="00F10799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F76F3B" w:rsidRPr="00F10799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</w:tcPr>
          <w:p w:rsidR="00F76F3B" w:rsidRPr="00F10799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</w:tcPr>
          <w:p w:rsidR="00F76F3B" w:rsidRPr="00F10799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F76F3B" w:rsidRPr="00F10799" w:rsidRDefault="00562A8F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317,2</w:t>
            </w:r>
          </w:p>
        </w:tc>
      </w:tr>
      <w:tr w:rsidR="00F76F3B" w:rsidRPr="00F10799" w:rsidTr="00062113">
        <w:trPr>
          <w:trHeight w:val="435"/>
        </w:trPr>
        <w:tc>
          <w:tcPr>
            <w:tcW w:w="236" w:type="dxa"/>
          </w:tcPr>
          <w:p w:rsidR="00F76F3B" w:rsidRPr="00F10799" w:rsidRDefault="00F76F3B" w:rsidP="00F76F3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02" w:type="dxa"/>
          </w:tcPr>
          <w:p w:rsidR="00F76F3B" w:rsidRPr="00F10799" w:rsidRDefault="00F76F3B" w:rsidP="00F76F3B">
            <w:pPr>
              <w:spacing w:after="0" w:line="240" w:lineRule="auto"/>
              <w:ind w:left="160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Дом культуры и сельские клубы</w:t>
            </w:r>
          </w:p>
        </w:tc>
        <w:tc>
          <w:tcPr>
            <w:tcW w:w="708" w:type="dxa"/>
            <w:gridSpan w:val="2"/>
          </w:tcPr>
          <w:p w:rsidR="00F76F3B" w:rsidRPr="00F10799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</w:tcPr>
          <w:p w:rsidR="00F76F3B" w:rsidRPr="00F10799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76F3B" w:rsidRPr="00F10799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76F3B" w:rsidRPr="00F10799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76F3B" w:rsidRPr="00F10799" w:rsidRDefault="00562A8F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317,2</w:t>
            </w:r>
          </w:p>
        </w:tc>
      </w:tr>
      <w:tr w:rsidR="00F76F3B" w:rsidRPr="00F10799" w:rsidTr="00062113">
        <w:trPr>
          <w:trHeight w:val="495"/>
        </w:trPr>
        <w:tc>
          <w:tcPr>
            <w:tcW w:w="236" w:type="dxa"/>
          </w:tcPr>
          <w:p w:rsidR="00F76F3B" w:rsidRPr="00F10799" w:rsidRDefault="00F76F3B" w:rsidP="00F76F3B">
            <w:pPr>
              <w:pStyle w:val="ad"/>
              <w:ind w:left="319" w:right="141" w:firstLine="6"/>
              <w:jc w:val="left"/>
              <w:rPr>
                <w:rFonts w:ascii="Arial" w:hAnsi="Arial" w:cs="Arial"/>
                <w:sz w:val="24"/>
              </w:rPr>
            </w:pPr>
          </w:p>
          <w:p w:rsidR="00F76F3B" w:rsidRPr="00F10799" w:rsidRDefault="00F76F3B" w:rsidP="00F76F3B">
            <w:pPr>
              <w:pStyle w:val="ad"/>
              <w:ind w:left="319" w:right="141" w:firstLine="6"/>
              <w:jc w:val="left"/>
              <w:rPr>
                <w:rFonts w:ascii="Arial" w:hAnsi="Arial" w:cs="Arial"/>
                <w:sz w:val="24"/>
              </w:rPr>
            </w:pPr>
          </w:p>
          <w:p w:rsidR="00F76F3B" w:rsidRPr="00F10799" w:rsidRDefault="00F76F3B" w:rsidP="00F76F3B">
            <w:pPr>
              <w:pStyle w:val="ad"/>
              <w:ind w:right="141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002" w:type="dxa"/>
          </w:tcPr>
          <w:p w:rsidR="00F76F3B" w:rsidRPr="00F10799" w:rsidRDefault="00F76F3B" w:rsidP="00F76F3B">
            <w:pPr>
              <w:pStyle w:val="ad"/>
              <w:ind w:left="160" w:right="141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 xml:space="preserve">Закупка товаров, работ и услуг для </w:t>
            </w:r>
          </w:p>
          <w:p w:rsidR="00F76F3B" w:rsidRPr="00F10799" w:rsidRDefault="00F76F3B" w:rsidP="00F76F3B">
            <w:pPr>
              <w:pStyle w:val="ad"/>
              <w:ind w:left="160" w:right="141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 xml:space="preserve">обеспечения </w:t>
            </w:r>
          </w:p>
          <w:p w:rsidR="00F76F3B" w:rsidRPr="00F10799" w:rsidRDefault="00F76F3B" w:rsidP="00F76F3B">
            <w:pPr>
              <w:pStyle w:val="ad"/>
              <w:ind w:left="160" w:right="141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>государственных(муниципальных) нужд</w:t>
            </w:r>
          </w:p>
        </w:tc>
        <w:tc>
          <w:tcPr>
            <w:tcW w:w="708" w:type="dxa"/>
            <w:gridSpan w:val="2"/>
          </w:tcPr>
          <w:p w:rsidR="00F76F3B" w:rsidRPr="00F10799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  <w:p w:rsidR="00F76F3B" w:rsidRPr="00F10799" w:rsidRDefault="00F76F3B" w:rsidP="00F76F3B">
            <w:pPr>
              <w:pStyle w:val="ad"/>
              <w:ind w:left="993" w:right="141" w:firstLine="6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gridSpan w:val="2"/>
          </w:tcPr>
          <w:p w:rsidR="00F76F3B" w:rsidRPr="00F10799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F76F3B" w:rsidRPr="00F10799" w:rsidRDefault="00F76F3B" w:rsidP="00F76F3B">
            <w:pPr>
              <w:pStyle w:val="ad"/>
              <w:ind w:left="993" w:right="141" w:firstLine="6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76F3B" w:rsidRPr="00F10799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40144091</w:t>
            </w:r>
          </w:p>
          <w:p w:rsidR="00F76F3B" w:rsidRPr="00F10799" w:rsidRDefault="00F76F3B" w:rsidP="00F76F3B">
            <w:pPr>
              <w:pStyle w:val="ad"/>
              <w:ind w:left="993" w:right="141" w:firstLine="6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851" w:type="dxa"/>
          </w:tcPr>
          <w:p w:rsidR="00F76F3B" w:rsidRPr="00F10799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  <w:p w:rsidR="00F76F3B" w:rsidRPr="00F10799" w:rsidRDefault="00F76F3B" w:rsidP="00F76F3B">
            <w:pPr>
              <w:pStyle w:val="ad"/>
              <w:ind w:left="993" w:right="141" w:firstLine="6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:rsidR="00F76F3B" w:rsidRPr="00F10799" w:rsidRDefault="00562A8F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317,2</w:t>
            </w:r>
          </w:p>
        </w:tc>
      </w:tr>
      <w:tr w:rsidR="00F76F3B" w:rsidRPr="00F10799" w:rsidTr="00062113">
        <w:trPr>
          <w:trHeight w:val="495"/>
        </w:trPr>
        <w:tc>
          <w:tcPr>
            <w:tcW w:w="236" w:type="dxa"/>
          </w:tcPr>
          <w:p w:rsidR="00F76F3B" w:rsidRPr="00F10799" w:rsidRDefault="00F76F3B" w:rsidP="00F76F3B">
            <w:pPr>
              <w:pStyle w:val="ad"/>
              <w:ind w:left="319" w:right="141" w:firstLine="6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002" w:type="dxa"/>
          </w:tcPr>
          <w:p w:rsidR="00F76F3B" w:rsidRPr="00F10799" w:rsidRDefault="00F76F3B" w:rsidP="00F76F3B">
            <w:pPr>
              <w:pStyle w:val="ad"/>
              <w:ind w:left="160" w:right="141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 xml:space="preserve">Уплата налога на имущество организаций и </w:t>
            </w:r>
          </w:p>
          <w:p w:rsidR="00F76F3B" w:rsidRPr="00F10799" w:rsidRDefault="00F76F3B" w:rsidP="00F76F3B">
            <w:pPr>
              <w:pStyle w:val="ad"/>
              <w:ind w:left="160" w:right="141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 xml:space="preserve">земельного налога по органам местного </w:t>
            </w:r>
          </w:p>
          <w:p w:rsidR="00F76F3B" w:rsidRPr="00F10799" w:rsidRDefault="00F76F3B" w:rsidP="00F76F3B">
            <w:pPr>
              <w:pStyle w:val="ad"/>
              <w:ind w:left="160" w:right="141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>самоуправления</w:t>
            </w:r>
          </w:p>
        </w:tc>
        <w:tc>
          <w:tcPr>
            <w:tcW w:w="708" w:type="dxa"/>
            <w:gridSpan w:val="2"/>
          </w:tcPr>
          <w:p w:rsidR="00F76F3B" w:rsidRPr="00F10799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  <w:p w:rsidR="00F76F3B" w:rsidRPr="00F10799" w:rsidRDefault="00F76F3B" w:rsidP="00F76F3B">
            <w:pPr>
              <w:pStyle w:val="ad"/>
              <w:ind w:left="993" w:right="141" w:firstLine="6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gridSpan w:val="2"/>
          </w:tcPr>
          <w:p w:rsidR="00F76F3B" w:rsidRPr="00F10799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F76F3B" w:rsidRPr="00F10799" w:rsidRDefault="00F76F3B" w:rsidP="00F76F3B">
            <w:pPr>
              <w:pStyle w:val="ad"/>
              <w:ind w:left="993" w:right="141" w:firstLine="6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76F3B" w:rsidRPr="00F10799" w:rsidRDefault="00F76F3B" w:rsidP="00F76F3B">
            <w:pPr>
              <w:pStyle w:val="ad"/>
              <w:ind w:right="141" w:firstLine="6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>9900002950</w:t>
            </w:r>
          </w:p>
        </w:tc>
        <w:tc>
          <w:tcPr>
            <w:tcW w:w="851" w:type="dxa"/>
          </w:tcPr>
          <w:p w:rsidR="00F76F3B" w:rsidRPr="00F10799" w:rsidRDefault="00F76F3B" w:rsidP="00F76F3B">
            <w:pPr>
              <w:pStyle w:val="ad"/>
              <w:ind w:left="993" w:right="141" w:firstLine="6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:rsidR="00F76F3B" w:rsidRPr="00F10799" w:rsidRDefault="00562A8F" w:rsidP="00F76F3B">
            <w:pPr>
              <w:pStyle w:val="ad"/>
              <w:ind w:right="141" w:firstLine="6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>150,0</w:t>
            </w:r>
          </w:p>
        </w:tc>
      </w:tr>
      <w:tr w:rsidR="00F76F3B" w:rsidRPr="00F10799" w:rsidTr="00062113">
        <w:trPr>
          <w:trHeight w:val="495"/>
        </w:trPr>
        <w:tc>
          <w:tcPr>
            <w:tcW w:w="236" w:type="dxa"/>
          </w:tcPr>
          <w:p w:rsidR="00F76F3B" w:rsidRPr="00F10799" w:rsidRDefault="00F76F3B" w:rsidP="00F76F3B">
            <w:pPr>
              <w:pStyle w:val="ad"/>
              <w:ind w:left="319" w:right="141" w:firstLine="6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002" w:type="dxa"/>
          </w:tcPr>
          <w:p w:rsidR="00F76F3B" w:rsidRPr="00F10799" w:rsidRDefault="00F76F3B" w:rsidP="00F76F3B">
            <w:pPr>
              <w:pStyle w:val="ad"/>
              <w:ind w:left="160" w:right="141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:rsidR="00F76F3B" w:rsidRPr="00F10799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  <w:p w:rsidR="00F76F3B" w:rsidRPr="00F10799" w:rsidRDefault="00F76F3B" w:rsidP="00F76F3B">
            <w:pPr>
              <w:pStyle w:val="ad"/>
              <w:ind w:left="993" w:right="141" w:firstLine="6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67" w:type="dxa"/>
            <w:gridSpan w:val="2"/>
          </w:tcPr>
          <w:p w:rsidR="00F76F3B" w:rsidRPr="00F10799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  <w:p w:rsidR="00F76F3B" w:rsidRPr="00F10799" w:rsidRDefault="00F76F3B" w:rsidP="00F76F3B">
            <w:pPr>
              <w:pStyle w:val="ad"/>
              <w:ind w:left="993" w:right="141" w:firstLine="6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1843" w:type="dxa"/>
          </w:tcPr>
          <w:p w:rsidR="00F76F3B" w:rsidRPr="00F10799" w:rsidRDefault="00F76F3B" w:rsidP="00F76F3B">
            <w:pPr>
              <w:pStyle w:val="ad"/>
              <w:ind w:right="141" w:firstLine="6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>9900002950</w:t>
            </w:r>
          </w:p>
        </w:tc>
        <w:tc>
          <w:tcPr>
            <w:tcW w:w="851" w:type="dxa"/>
          </w:tcPr>
          <w:p w:rsidR="00F76F3B" w:rsidRPr="00F10799" w:rsidRDefault="00F76F3B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F76F3B" w:rsidRPr="00F10799" w:rsidRDefault="00562A8F" w:rsidP="00F76F3B">
            <w:pPr>
              <w:spacing w:after="0" w:line="240" w:lineRule="auto"/>
              <w:ind w:firstLine="6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F76F3B" w:rsidRPr="00F10799" w:rsidTr="00062113">
        <w:trPr>
          <w:trHeight w:val="70"/>
        </w:trPr>
        <w:tc>
          <w:tcPr>
            <w:tcW w:w="236" w:type="dxa"/>
          </w:tcPr>
          <w:p w:rsidR="00F76F3B" w:rsidRPr="00F10799" w:rsidRDefault="00F76F3B" w:rsidP="00F76F3B">
            <w:pPr>
              <w:pStyle w:val="ad"/>
              <w:ind w:right="141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6002" w:type="dxa"/>
          </w:tcPr>
          <w:p w:rsidR="00F76F3B" w:rsidRPr="00F10799" w:rsidRDefault="00F76F3B" w:rsidP="00F76F3B">
            <w:pPr>
              <w:pStyle w:val="ad"/>
              <w:ind w:left="828" w:right="141"/>
              <w:jc w:val="left"/>
              <w:rPr>
                <w:rFonts w:ascii="Arial" w:hAnsi="Arial" w:cs="Arial"/>
                <w:b/>
                <w:sz w:val="24"/>
              </w:rPr>
            </w:pPr>
            <w:r w:rsidRPr="00F10799">
              <w:rPr>
                <w:rFonts w:ascii="Arial" w:hAnsi="Arial" w:cs="Arial"/>
                <w:b/>
                <w:sz w:val="24"/>
              </w:rPr>
              <w:t>ВСЕГО расходов</w:t>
            </w:r>
          </w:p>
        </w:tc>
        <w:tc>
          <w:tcPr>
            <w:tcW w:w="708" w:type="dxa"/>
            <w:gridSpan w:val="2"/>
          </w:tcPr>
          <w:p w:rsidR="00F76F3B" w:rsidRPr="00F10799" w:rsidRDefault="00F76F3B" w:rsidP="00F76F3B">
            <w:pPr>
              <w:pStyle w:val="ad"/>
              <w:ind w:left="993" w:right="141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67" w:type="dxa"/>
            <w:gridSpan w:val="2"/>
          </w:tcPr>
          <w:p w:rsidR="00F76F3B" w:rsidRPr="00F10799" w:rsidRDefault="00F76F3B" w:rsidP="00F76F3B">
            <w:pPr>
              <w:pStyle w:val="ad"/>
              <w:ind w:left="993" w:right="141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843" w:type="dxa"/>
          </w:tcPr>
          <w:p w:rsidR="00F76F3B" w:rsidRPr="00F10799" w:rsidRDefault="00F76F3B" w:rsidP="00F76F3B">
            <w:pPr>
              <w:pStyle w:val="ad"/>
              <w:ind w:left="993" w:right="141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851" w:type="dxa"/>
          </w:tcPr>
          <w:p w:rsidR="00F76F3B" w:rsidRPr="00F10799" w:rsidRDefault="00F76F3B" w:rsidP="00F76F3B">
            <w:pPr>
              <w:pStyle w:val="ad"/>
              <w:ind w:left="993" w:right="141"/>
              <w:jc w:val="lef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5" w:type="dxa"/>
          </w:tcPr>
          <w:p w:rsidR="00F76F3B" w:rsidRPr="00F10799" w:rsidRDefault="00372454" w:rsidP="00F76F3B">
            <w:pPr>
              <w:pStyle w:val="ad"/>
              <w:ind w:right="141"/>
              <w:jc w:val="left"/>
              <w:rPr>
                <w:rFonts w:ascii="Arial" w:hAnsi="Arial" w:cs="Arial"/>
                <w:b/>
                <w:sz w:val="24"/>
              </w:rPr>
            </w:pPr>
            <w:r w:rsidRPr="00F10799">
              <w:rPr>
                <w:rFonts w:ascii="Arial" w:hAnsi="Arial" w:cs="Arial"/>
                <w:b/>
                <w:sz w:val="24"/>
              </w:rPr>
              <w:t>4028,4</w:t>
            </w:r>
          </w:p>
        </w:tc>
      </w:tr>
    </w:tbl>
    <w:p w:rsidR="00835BC5" w:rsidRPr="00F10799" w:rsidRDefault="00835BC5" w:rsidP="00253A3F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835BC5" w:rsidRPr="00F10799" w:rsidRDefault="00835BC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35BC5" w:rsidRPr="00F10799" w:rsidRDefault="00835BC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35BC5" w:rsidRPr="00F10799" w:rsidRDefault="00835BC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35BC5" w:rsidRPr="00F10799" w:rsidRDefault="00835BC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35BC5" w:rsidRPr="00F10799" w:rsidRDefault="00835BC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35BC5" w:rsidRPr="00F10799" w:rsidRDefault="00835BC5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4548D" w:rsidRPr="00F10799" w:rsidRDefault="0084548D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4548D" w:rsidRPr="00F10799" w:rsidRDefault="0084548D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4548D" w:rsidRPr="00F10799" w:rsidRDefault="0084548D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4548D" w:rsidRPr="00F10799" w:rsidRDefault="0084548D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4548D" w:rsidRPr="00F10799" w:rsidRDefault="0084548D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4548D" w:rsidRPr="00F10799" w:rsidRDefault="0084548D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4548D" w:rsidRPr="00F10799" w:rsidRDefault="0084548D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4548D" w:rsidRPr="00F10799" w:rsidRDefault="0084548D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4548D" w:rsidRPr="00F10799" w:rsidRDefault="0084548D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4548D" w:rsidRDefault="0084548D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Default="00F10799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10799" w:rsidRPr="00F10799" w:rsidRDefault="00F10799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4548D" w:rsidRPr="00F10799" w:rsidRDefault="0084548D" w:rsidP="00683C2A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037682" w:rsidRPr="00F10799" w:rsidRDefault="00EA7158" w:rsidP="00037682">
      <w:pPr>
        <w:pStyle w:val="12"/>
        <w:jc w:val="right"/>
        <w:rPr>
          <w:rFonts w:ascii="Arial" w:hAnsi="Arial" w:cs="Arial"/>
          <w:sz w:val="24"/>
          <w:szCs w:val="24"/>
          <w:u w:val="single"/>
        </w:rPr>
      </w:pPr>
      <w:r w:rsidRPr="00F10799">
        <w:rPr>
          <w:rFonts w:ascii="Arial" w:hAnsi="Arial" w:cs="Arial"/>
          <w:sz w:val="24"/>
          <w:szCs w:val="24"/>
          <w:u w:val="single"/>
        </w:rPr>
        <w:lastRenderedPageBreak/>
        <w:t>Таблица №2</w:t>
      </w:r>
    </w:p>
    <w:p w:rsidR="0057510F" w:rsidRPr="00F10799" w:rsidRDefault="0057510F" w:rsidP="00037682">
      <w:pPr>
        <w:pStyle w:val="12"/>
        <w:jc w:val="right"/>
        <w:rPr>
          <w:rFonts w:ascii="Arial" w:hAnsi="Arial" w:cs="Arial"/>
          <w:sz w:val="24"/>
          <w:szCs w:val="24"/>
        </w:rPr>
      </w:pPr>
    </w:p>
    <w:p w:rsidR="007F3AED" w:rsidRPr="00F10799" w:rsidRDefault="007F3AED" w:rsidP="007F3AED">
      <w:pPr>
        <w:pStyle w:val="ConsPlusNormal"/>
        <w:ind w:firstLine="0"/>
        <w:jc w:val="center"/>
        <w:rPr>
          <w:b/>
          <w:sz w:val="24"/>
          <w:szCs w:val="24"/>
        </w:rPr>
      </w:pPr>
      <w:r w:rsidRPr="00F10799">
        <w:rPr>
          <w:b/>
          <w:sz w:val="24"/>
          <w:szCs w:val="24"/>
        </w:rPr>
        <w:t xml:space="preserve">Распределение </w:t>
      </w:r>
    </w:p>
    <w:p w:rsidR="007F3AED" w:rsidRPr="00F10799" w:rsidRDefault="007F3AED" w:rsidP="007F3AED">
      <w:pPr>
        <w:pStyle w:val="ad"/>
        <w:ind w:firstLine="6"/>
        <w:rPr>
          <w:rFonts w:ascii="Arial" w:hAnsi="Arial" w:cs="Arial"/>
          <w:b/>
          <w:sz w:val="24"/>
        </w:rPr>
      </w:pPr>
      <w:r w:rsidRPr="00F10799">
        <w:rPr>
          <w:rFonts w:ascii="Arial" w:hAnsi="Arial" w:cs="Arial"/>
          <w:b/>
          <w:sz w:val="24"/>
        </w:rPr>
        <w:t xml:space="preserve">бюджетных ассигнований бюджета </w:t>
      </w:r>
      <w:r w:rsidR="000C2F77" w:rsidRPr="00F10799">
        <w:rPr>
          <w:rFonts w:ascii="Arial" w:hAnsi="Arial" w:cs="Arial"/>
          <w:b/>
          <w:sz w:val="24"/>
        </w:rPr>
        <w:t>Марсовского</w:t>
      </w:r>
    </w:p>
    <w:p w:rsidR="007F3AED" w:rsidRPr="00F10799" w:rsidRDefault="007F3AED" w:rsidP="007F3AED">
      <w:pPr>
        <w:pStyle w:val="ConsPlusNormal"/>
        <w:ind w:firstLine="0"/>
        <w:jc w:val="center"/>
        <w:rPr>
          <w:b/>
          <w:sz w:val="24"/>
          <w:szCs w:val="24"/>
        </w:rPr>
      </w:pPr>
      <w:r w:rsidRPr="00F10799">
        <w:rPr>
          <w:b/>
          <w:sz w:val="24"/>
          <w:szCs w:val="24"/>
        </w:rPr>
        <w:t xml:space="preserve">сельского поселения Дрожжановского муниципального района Республики Татарстан по разделам и подразделам, целевым статьям и видам </w:t>
      </w:r>
    </w:p>
    <w:p w:rsidR="007F3AED" w:rsidRPr="00F10799" w:rsidRDefault="007F3AED" w:rsidP="007F3AED">
      <w:pPr>
        <w:pStyle w:val="ad"/>
        <w:spacing w:line="240" w:lineRule="exact"/>
        <w:ind w:right="141"/>
        <w:rPr>
          <w:rFonts w:ascii="Arial" w:hAnsi="Arial" w:cs="Arial"/>
          <w:b/>
          <w:sz w:val="24"/>
        </w:rPr>
      </w:pPr>
      <w:r w:rsidRPr="00F10799">
        <w:rPr>
          <w:rFonts w:ascii="Arial" w:hAnsi="Arial" w:cs="Arial"/>
          <w:b/>
          <w:sz w:val="24"/>
        </w:rPr>
        <w:t xml:space="preserve">расходов классификации расходов бюджетов </w:t>
      </w:r>
    </w:p>
    <w:p w:rsidR="006B6E66" w:rsidRPr="00F10799" w:rsidRDefault="0057510F" w:rsidP="007F3AED">
      <w:pPr>
        <w:pStyle w:val="ad"/>
        <w:spacing w:line="240" w:lineRule="exact"/>
        <w:ind w:right="141"/>
        <w:rPr>
          <w:rFonts w:ascii="Arial" w:hAnsi="Arial" w:cs="Arial"/>
          <w:b/>
          <w:i/>
          <w:sz w:val="24"/>
        </w:rPr>
      </w:pPr>
      <w:r w:rsidRPr="00F10799">
        <w:rPr>
          <w:rFonts w:ascii="Arial" w:hAnsi="Arial" w:cs="Arial"/>
          <w:b/>
          <w:sz w:val="24"/>
        </w:rPr>
        <w:t xml:space="preserve">на </w:t>
      </w:r>
      <w:r w:rsidR="00037682" w:rsidRPr="00F10799">
        <w:rPr>
          <w:rFonts w:ascii="Arial" w:hAnsi="Arial" w:cs="Arial"/>
          <w:b/>
          <w:sz w:val="24"/>
        </w:rPr>
        <w:t xml:space="preserve">плановый период </w:t>
      </w:r>
      <w:r w:rsidR="00111CD1" w:rsidRPr="00F10799">
        <w:rPr>
          <w:rFonts w:ascii="Arial" w:hAnsi="Arial" w:cs="Arial"/>
          <w:b/>
          <w:sz w:val="24"/>
        </w:rPr>
        <w:t>202</w:t>
      </w:r>
      <w:r w:rsidR="007F7AEE" w:rsidRPr="00F10799">
        <w:rPr>
          <w:rFonts w:ascii="Arial" w:hAnsi="Arial" w:cs="Arial"/>
          <w:b/>
          <w:sz w:val="24"/>
        </w:rPr>
        <w:t>5</w:t>
      </w:r>
      <w:r w:rsidR="006B6E66" w:rsidRPr="00F10799">
        <w:rPr>
          <w:rFonts w:ascii="Arial" w:hAnsi="Arial" w:cs="Arial"/>
          <w:b/>
          <w:sz w:val="24"/>
        </w:rPr>
        <w:t>-</w:t>
      </w:r>
      <w:r w:rsidR="00111CD1" w:rsidRPr="00F10799">
        <w:rPr>
          <w:rFonts w:ascii="Arial" w:hAnsi="Arial" w:cs="Arial"/>
          <w:b/>
          <w:sz w:val="24"/>
        </w:rPr>
        <w:t>202</w:t>
      </w:r>
      <w:r w:rsidR="007F7AEE" w:rsidRPr="00F10799">
        <w:rPr>
          <w:rFonts w:ascii="Arial" w:hAnsi="Arial" w:cs="Arial"/>
          <w:b/>
          <w:sz w:val="24"/>
        </w:rPr>
        <w:t>6</w:t>
      </w:r>
      <w:r w:rsidRPr="00F10799">
        <w:rPr>
          <w:rFonts w:ascii="Arial" w:hAnsi="Arial" w:cs="Arial"/>
          <w:b/>
          <w:sz w:val="24"/>
        </w:rPr>
        <w:t xml:space="preserve"> год</w:t>
      </w:r>
      <w:r w:rsidR="00037682" w:rsidRPr="00F10799">
        <w:rPr>
          <w:rFonts w:ascii="Arial" w:hAnsi="Arial" w:cs="Arial"/>
          <w:b/>
          <w:sz w:val="24"/>
        </w:rPr>
        <w:t>ов</w:t>
      </w:r>
    </w:p>
    <w:p w:rsidR="006B6E66" w:rsidRPr="00F10799" w:rsidRDefault="00EB5194" w:rsidP="00B52739">
      <w:pPr>
        <w:pStyle w:val="ad"/>
        <w:tabs>
          <w:tab w:val="left" w:pos="285"/>
          <w:tab w:val="center" w:pos="5245"/>
        </w:tabs>
        <w:spacing w:line="240" w:lineRule="exact"/>
        <w:jc w:val="right"/>
        <w:rPr>
          <w:rFonts w:ascii="Arial" w:hAnsi="Arial" w:cs="Arial"/>
          <w:sz w:val="24"/>
        </w:rPr>
      </w:pPr>
      <w:r w:rsidRPr="00F10799">
        <w:rPr>
          <w:rFonts w:ascii="Arial" w:hAnsi="Arial" w:cs="Arial"/>
          <w:sz w:val="24"/>
        </w:rPr>
        <w:t>т</w:t>
      </w:r>
      <w:r w:rsidR="00C521F0" w:rsidRPr="00F10799">
        <w:rPr>
          <w:rFonts w:ascii="Arial" w:hAnsi="Arial" w:cs="Arial"/>
          <w:sz w:val="24"/>
        </w:rPr>
        <w:t>ыс</w:t>
      </w:r>
      <w:r w:rsidRPr="00F10799">
        <w:rPr>
          <w:rFonts w:ascii="Arial" w:hAnsi="Arial" w:cs="Arial"/>
          <w:sz w:val="24"/>
        </w:rPr>
        <w:t xml:space="preserve">. </w:t>
      </w:r>
      <w:r w:rsidR="00A53163" w:rsidRPr="00F10799">
        <w:rPr>
          <w:rFonts w:ascii="Arial" w:hAnsi="Arial" w:cs="Arial"/>
          <w:sz w:val="24"/>
        </w:rPr>
        <w:t>рублей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843"/>
        <w:gridCol w:w="709"/>
        <w:gridCol w:w="1134"/>
        <w:gridCol w:w="1134"/>
      </w:tblGrid>
      <w:tr w:rsidR="00152ADB" w:rsidRPr="00F10799" w:rsidTr="006F1DE2">
        <w:trPr>
          <w:cantSplit/>
          <w:trHeight w:val="336"/>
        </w:trPr>
        <w:tc>
          <w:tcPr>
            <w:tcW w:w="4820" w:type="dxa"/>
          </w:tcPr>
          <w:p w:rsidR="00AF1358" w:rsidRPr="00F10799" w:rsidRDefault="00AF1358" w:rsidP="0087058D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AF1358" w:rsidRPr="00F10799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F1358" w:rsidRPr="00F10799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3" w:type="dxa"/>
          </w:tcPr>
          <w:p w:rsidR="00AF1358" w:rsidRPr="00F10799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AF1358" w:rsidRPr="00F10799" w:rsidRDefault="00AF1358" w:rsidP="008705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134" w:type="dxa"/>
          </w:tcPr>
          <w:p w:rsidR="00AF1358" w:rsidRPr="00F10799" w:rsidRDefault="00111CD1" w:rsidP="007F7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2</w:t>
            </w:r>
            <w:r w:rsidR="007F7AEE" w:rsidRPr="00F10799">
              <w:rPr>
                <w:rFonts w:ascii="Arial" w:hAnsi="Arial" w:cs="Arial"/>
                <w:sz w:val="24"/>
                <w:szCs w:val="24"/>
              </w:rPr>
              <w:t>5</w:t>
            </w:r>
            <w:r w:rsidR="00AF1358" w:rsidRPr="00F10799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AF1358" w:rsidRPr="00F10799" w:rsidRDefault="00111CD1" w:rsidP="007F7A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</w:t>
            </w:r>
            <w:r w:rsidR="0068667E" w:rsidRPr="00F10799">
              <w:rPr>
                <w:rFonts w:ascii="Arial" w:hAnsi="Arial" w:cs="Arial"/>
                <w:sz w:val="24"/>
                <w:szCs w:val="24"/>
              </w:rPr>
              <w:t>2</w:t>
            </w:r>
            <w:r w:rsidR="007F7AEE" w:rsidRPr="00F10799">
              <w:rPr>
                <w:rFonts w:ascii="Arial" w:hAnsi="Arial" w:cs="Arial"/>
                <w:sz w:val="24"/>
                <w:szCs w:val="24"/>
              </w:rPr>
              <w:t>6</w:t>
            </w:r>
            <w:r w:rsidR="00AF1358" w:rsidRPr="00F10799">
              <w:rPr>
                <w:rFonts w:ascii="Arial" w:hAnsi="Arial" w:cs="Arial"/>
                <w:sz w:val="24"/>
                <w:szCs w:val="24"/>
              </w:rPr>
              <w:t>г</w:t>
            </w:r>
          </w:p>
        </w:tc>
      </w:tr>
      <w:tr w:rsidR="00152ADB" w:rsidRPr="00F10799" w:rsidTr="006F1DE2">
        <w:trPr>
          <w:cantSplit/>
          <w:trHeight w:val="336"/>
        </w:trPr>
        <w:tc>
          <w:tcPr>
            <w:tcW w:w="4820" w:type="dxa"/>
          </w:tcPr>
          <w:p w:rsidR="00AF1358" w:rsidRPr="00F10799" w:rsidRDefault="00AF1358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F10799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F10799" w:rsidRDefault="00D1532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AF1358" w:rsidRPr="00F10799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8" w:rsidRPr="00F10799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58" w:rsidRPr="00F10799" w:rsidRDefault="007F7AEE" w:rsidP="00A030B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1047,83</w:t>
            </w:r>
          </w:p>
        </w:tc>
        <w:tc>
          <w:tcPr>
            <w:tcW w:w="1134" w:type="dxa"/>
          </w:tcPr>
          <w:p w:rsidR="00AF1358" w:rsidRPr="00F10799" w:rsidRDefault="0078138A" w:rsidP="0068667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1059,44</w:t>
            </w:r>
          </w:p>
        </w:tc>
      </w:tr>
      <w:tr w:rsidR="00CB60F3" w:rsidRPr="00F10799" w:rsidTr="006F1DE2">
        <w:trPr>
          <w:cantSplit/>
          <w:trHeight w:val="625"/>
        </w:trPr>
        <w:tc>
          <w:tcPr>
            <w:tcW w:w="4820" w:type="dxa"/>
          </w:tcPr>
          <w:p w:rsidR="00CB60F3" w:rsidRPr="00F10799" w:rsidRDefault="00CB60F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F10799" w:rsidRDefault="00CB60F3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B60F3" w:rsidRPr="00F10799" w:rsidRDefault="00CB60F3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CB60F3" w:rsidRPr="00F10799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B60F3" w:rsidRPr="00F10799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0F3" w:rsidRPr="00F10799" w:rsidRDefault="007F7AEE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2,87</w:t>
            </w:r>
          </w:p>
        </w:tc>
        <w:tc>
          <w:tcPr>
            <w:tcW w:w="1134" w:type="dxa"/>
          </w:tcPr>
          <w:p w:rsidR="00CB60F3" w:rsidRPr="00F10799" w:rsidRDefault="0078138A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65,5</w:t>
            </w:r>
          </w:p>
        </w:tc>
      </w:tr>
      <w:tr w:rsidR="00CB60F3" w:rsidRPr="00F10799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F10799" w:rsidRDefault="00CB60F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F10799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B60F3" w:rsidRPr="00F10799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F10799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B60F3" w:rsidRPr="00F10799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0F3" w:rsidRPr="00F10799" w:rsidRDefault="007F7AEE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2,87</w:t>
            </w:r>
          </w:p>
        </w:tc>
        <w:tc>
          <w:tcPr>
            <w:tcW w:w="1134" w:type="dxa"/>
          </w:tcPr>
          <w:p w:rsidR="00CB60F3" w:rsidRPr="00F10799" w:rsidRDefault="0078138A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65,5</w:t>
            </w:r>
          </w:p>
        </w:tc>
      </w:tr>
      <w:tr w:rsidR="00CB60F3" w:rsidRPr="00F10799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F10799" w:rsidRDefault="00CB60F3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F10799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F10799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bottom"/>
          </w:tcPr>
          <w:p w:rsidR="00CB60F3" w:rsidRPr="00F10799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B60F3" w:rsidRPr="00F10799" w:rsidRDefault="00CB60F3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0F3" w:rsidRPr="00F10799" w:rsidRDefault="007F7AEE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2,87</w:t>
            </w:r>
          </w:p>
        </w:tc>
        <w:tc>
          <w:tcPr>
            <w:tcW w:w="1134" w:type="dxa"/>
          </w:tcPr>
          <w:p w:rsidR="00CB60F3" w:rsidRPr="00F10799" w:rsidRDefault="0078138A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65,5</w:t>
            </w:r>
          </w:p>
        </w:tc>
      </w:tr>
      <w:tr w:rsidR="00952709" w:rsidRPr="00F10799" w:rsidTr="006F1DE2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F10799" w:rsidRDefault="0095270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F10799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2709" w:rsidRPr="00F10799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</w:tcPr>
          <w:p w:rsidR="00952709" w:rsidRPr="00F10799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952709" w:rsidRPr="00F10799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52709" w:rsidRPr="00F10799" w:rsidRDefault="007F7AEE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2,87</w:t>
            </w:r>
          </w:p>
        </w:tc>
        <w:tc>
          <w:tcPr>
            <w:tcW w:w="1134" w:type="dxa"/>
          </w:tcPr>
          <w:p w:rsidR="00952709" w:rsidRPr="00F10799" w:rsidRDefault="0078138A" w:rsidP="00213C1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65,5</w:t>
            </w:r>
          </w:p>
        </w:tc>
      </w:tr>
      <w:tr w:rsidR="00A030B5" w:rsidRPr="00F10799" w:rsidTr="006F1DE2">
        <w:trPr>
          <w:cantSplit/>
          <w:trHeight w:val="339"/>
        </w:trPr>
        <w:tc>
          <w:tcPr>
            <w:tcW w:w="4820" w:type="dxa"/>
          </w:tcPr>
          <w:p w:rsidR="00A030B5" w:rsidRPr="00F10799" w:rsidRDefault="00A030B5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0B5" w:rsidRPr="00F10799" w:rsidRDefault="007F7AEE" w:rsidP="008454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574,96</w:t>
            </w:r>
          </w:p>
        </w:tc>
        <w:tc>
          <w:tcPr>
            <w:tcW w:w="1134" w:type="dxa"/>
          </w:tcPr>
          <w:p w:rsidR="00A030B5" w:rsidRPr="00F10799" w:rsidRDefault="0078138A" w:rsidP="008454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593,94</w:t>
            </w:r>
          </w:p>
        </w:tc>
      </w:tr>
      <w:tr w:rsidR="00A030B5" w:rsidRPr="00F10799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030B5" w:rsidRPr="00F10799" w:rsidRDefault="00A030B5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vAlign w:val="bottom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0B5" w:rsidRPr="00F10799" w:rsidRDefault="007F7AEE" w:rsidP="008454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574,96</w:t>
            </w:r>
          </w:p>
        </w:tc>
        <w:tc>
          <w:tcPr>
            <w:tcW w:w="1134" w:type="dxa"/>
          </w:tcPr>
          <w:p w:rsidR="00A030B5" w:rsidRPr="00F10799" w:rsidRDefault="0078138A" w:rsidP="008454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593,94</w:t>
            </w:r>
          </w:p>
        </w:tc>
      </w:tr>
      <w:tr w:rsidR="00952709" w:rsidRPr="00F10799" w:rsidTr="006F1DE2">
        <w:trPr>
          <w:cantSplit/>
          <w:trHeight w:val="90"/>
        </w:trPr>
        <w:tc>
          <w:tcPr>
            <w:tcW w:w="4820" w:type="dxa"/>
          </w:tcPr>
          <w:p w:rsidR="00952709" w:rsidRPr="00F10799" w:rsidRDefault="00952709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F10799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952709" w:rsidRPr="00F10799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952709" w:rsidRPr="00F10799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952709" w:rsidRPr="00F10799" w:rsidRDefault="00952709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709" w:rsidRPr="00F10799" w:rsidRDefault="007F7AEE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574,96</w:t>
            </w:r>
          </w:p>
        </w:tc>
        <w:tc>
          <w:tcPr>
            <w:tcW w:w="1134" w:type="dxa"/>
          </w:tcPr>
          <w:p w:rsidR="00952709" w:rsidRPr="00F10799" w:rsidRDefault="0078138A" w:rsidP="003B14BF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593,94</w:t>
            </w:r>
          </w:p>
        </w:tc>
      </w:tr>
      <w:tr w:rsidR="00152ADB" w:rsidRPr="00F10799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F10799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F10799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F10799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F1358" w:rsidRPr="00F10799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F1358" w:rsidRPr="00F10799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F1358" w:rsidRPr="00F10799" w:rsidRDefault="007F7AEE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497,74</w:t>
            </w:r>
          </w:p>
        </w:tc>
        <w:tc>
          <w:tcPr>
            <w:tcW w:w="1134" w:type="dxa"/>
          </w:tcPr>
          <w:p w:rsidR="00AF1358" w:rsidRPr="00F10799" w:rsidRDefault="0078138A" w:rsidP="002368B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496,19</w:t>
            </w:r>
          </w:p>
        </w:tc>
      </w:tr>
      <w:tr w:rsidR="00152ADB" w:rsidRPr="00F10799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F10799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F10799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F10799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F1358" w:rsidRPr="00F10799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F1358" w:rsidRPr="00F10799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F1358" w:rsidRPr="00F10799" w:rsidRDefault="007F7AEE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68,44</w:t>
            </w:r>
          </w:p>
        </w:tc>
        <w:tc>
          <w:tcPr>
            <w:tcW w:w="1134" w:type="dxa"/>
          </w:tcPr>
          <w:p w:rsidR="00AF1358" w:rsidRPr="00F10799" w:rsidRDefault="0078138A" w:rsidP="0078138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89,2</w:t>
            </w:r>
          </w:p>
        </w:tc>
      </w:tr>
      <w:tr w:rsidR="00152ADB" w:rsidRPr="00F10799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F10799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F10799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F10799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</w:tcPr>
          <w:p w:rsidR="00AF1358" w:rsidRPr="00F10799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F1358" w:rsidRPr="00F10799" w:rsidRDefault="00AF1358" w:rsidP="0022059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F1358" w:rsidRPr="00F10799" w:rsidRDefault="007F7AEE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8,78</w:t>
            </w:r>
          </w:p>
        </w:tc>
        <w:tc>
          <w:tcPr>
            <w:tcW w:w="1134" w:type="dxa"/>
          </w:tcPr>
          <w:p w:rsidR="00AF1358" w:rsidRPr="00F10799" w:rsidRDefault="0078138A" w:rsidP="00611E4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8,55</w:t>
            </w:r>
          </w:p>
        </w:tc>
      </w:tr>
      <w:tr w:rsidR="00152ADB" w:rsidRPr="00F10799" w:rsidTr="006F1DE2">
        <w:trPr>
          <w:cantSplit/>
          <w:trHeight w:val="90"/>
        </w:trPr>
        <w:tc>
          <w:tcPr>
            <w:tcW w:w="4820" w:type="dxa"/>
          </w:tcPr>
          <w:p w:rsidR="00AF1358" w:rsidRPr="00F10799" w:rsidRDefault="00AF1358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F10799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F10799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F1358" w:rsidRPr="00F10799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F1358" w:rsidRPr="00F10799" w:rsidRDefault="00AF135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58" w:rsidRPr="00F10799" w:rsidRDefault="00C82DF3" w:rsidP="00AE2B10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473,56</w:t>
            </w:r>
          </w:p>
        </w:tc>
        <w:tc>
          <w:tcPr>
            <w:tcW w:w="1134" w:type="dxa"/>
          </w:tcPr>
          <w:p w:rsidR="00AF1358" w:rsidRPr="00F10799" w:rsidRDefault="0078138A" w:rsidP="00611E4C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  <w:highlight w:val="yellow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479,56</w:t>
            </w:r>
          </w:p>
        </w:tc>
      </w:tr>
      <w:tr w:rsidR="00152ADB" w:rsidRPr="00F10799" w:rsidTr="006F1DE2">
        <w:trPr>
          <w:cantSplit/>
          <w:trHeight w:val="90"/>
        </w:trPr>
        <w:tc>
          <w:tcPr>
            <w:tcW w:w="4820" w:type="dxa"/>
          </w:tcPr>
          <w:p w:rsidR="00AF1358" w:rsidRPr="00F10799" w:rsidRDefault="00AF1358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F10799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1358" w:rsidRPr="00F10799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AF1358" w:rsidRPr="00F10799" w:rsidRDefault="00AF1358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AF1358" w:rsidRPr="00F10799" w:rsidRDefault="00AF1358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F1358" w:rsidRPr="00F10799" w:rsidRDefault="00C82DF3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3,56</w:t>
            </w:r>
          </w:p>
        </w:tc>
        <w:tc>
          <w:tcPr>
            <w:tcW w:w="1134" w:type="dxa"/>
          </w:tcPr>
          <w:p w:rsidR="00AF1358" w:rsidRPr="00F10799" w:rsidRDefault="0078138A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9,56</w:t>
            </w:r>
          </w:p>
        </w:tc>
      </w:tr>
      <w:tr w:rsidR="008935BD" w:rsidRPr="00F10799" w:rsidTr="006F1DE2">
        <w:trPr>
          <w:cantSplit/>
          <w:trHeight w:val="90"/>
        </w:trPr>
        <w:tc>
          <w:tcPr>
            <w:tcW w:w="4820" w:type="dxa"/>
          </w:tcPr>
          <w:p w:rsidR="008935BD" w:rsidRPr="00F10799" w:rsidRDefault="008935BD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</w:t>
            </w:r>
            <w:r w:rsidR="003645C1" w:rsidRPr="00F1079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10799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</w:tcPr>
          <w:p w:rsidR="008935BD" w:rsidRPr="00F10799" w:rsidRDefault="008935B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935BD" w:rsidRPr="00F10799" w:rsidRDefault="008935B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8935BD" w:rsidRPr="00F10799" w:rsidRDefault="008935BD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8935BD" w:rsidRPr="00F10799" w:rsidRDefault="008935BD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5BD" w:rsidRPr="00F10799" w:rsidRDefault="00C82DF3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3,56</w:t>
            </w:r>
          </w:p>
        </w:tc>
        <w:tc>
          <w:tcPr>
            <w:tcW w:w="1134" w:type="dxa"/>
          </w:tcPr>
          <w:p w:rsidR="008935BD" w:rsidRPr="00F10799" w:rsidRDefault="0078138A" w:rsidP="0068667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9,56</w:t>
            </w:r>
          </w:p>
        </w:tc>
      </w:tr>
      <w:tr w:rsidR="00152ADB" w:rsidRPr="00F10799" w:rsidTr="006F1DE2">
        <w:trPr>
          <w:cantSplit/>
          <w:trHeight w:val="90"/>
        </w:trPr>
        <w:tc>
          <w:tcPr>
            <w:tcW w:w="4820" w:type="dxa"/>
          </w:tcPr>
          <w:p w:rsidR="00B534FF" w:rsidRPr="00F10799" w:rsidRDefault="00D2740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у перс</w:t>
            </w:r>
            <w:r w:rsidR="007F3BBD" w:rsidRPr="00F10799">
              <w:rPr>
                <w:rFonts w:ascii="Arial" w:hAnsi="Arial" w:cs="Arial"/>
                <w:sz w:val="24"/>
                <w:szCs w:val="24"/>
              </w:rPr>
              <w:t>о</w:t>
            </w:r>
            <w:r w:rsidRPr="00F10799">
              <w:rPr>
                <w:rFonts w:ascii="Arial" w:hAnsi="Arial" w:cs="Arial"/>
                <w:sz w:val="24"/>
                <w:szCs w:val="24"/>
              </w:rPr>
              <w:t>налу в целях обеспечения функций  государственными (муниципальными) органами, казенными</w:t>
            </w:r>
            <w:r w:rsidR="003645C1" w:rsidRPr="00F107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0799">
              <w:rPr>
                <w:rFonts w:ascii="Arial" w:hAnsi="Arial" w:cs="Arial"/>
                <w:sz w:val="24"/>
                <w:szCs w:val="24"/>
              </w:rPr>
              <w:t>учреждениями,</w:t>
            </w:r>
            <w:r w:rsidR="003645C1" w:rsidRPr="00F107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0799">
              <w:rPr>
                <w:rFonts w:ascii="Arial" w:hAnsi="Arial" w:cs="Arial"/>
                <w:sz w:val="24"/>
                <w:szCs w:val="24"/>
              </w:rPr>
              <w:t>органами управления государственными внебюджетн</w:t>
            </w:r>
            <w:r w:rsidR="007F3BBD" w:rsidRPr="00F10799">
              <w:rPr>
                <w:rFonts w:ascii="Arial" w:hAnsi="Arial" w:cs="Arial"/>
                <w:sz w:val="24"/>
                <w:szCs w:val="24"/>
              </w:rPr>
              <w:t>ы</w:t>
            </w:r>
            <w:r w:rsidRPr="00F10799">
              <w:rPr>
                <w:rFonts w:ascii="Arial" w:hAnsi="Arial" w:cs="Arial"/>
                <w:sz w:val="24"/>
                <w:szCs w:val="24"/>
              </w:rPr>
              <w:t>ми фондами</w:t>
            </w:r>
          </w:p>
        </w:tc>
        <w:tc>
          <w:tcPr>
            <w:tcW w:w="567" w:type="dxa"/>
          </w:tcPr>
          <w:p w:rsidR="00B534FF" w:rsidRPr="00F10799" w:rsidRDefault="00D27406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534FF" w:rsidRPr="00F10799" w:rsidRDefault="00D27406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534FF" w:rsidRPr="00F10799" w:rsidRDefault="00D27406" w:rsidP="00E9737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B534FF" w:rsidRPr="00F10799" w:rsidRDefault="00E71BD9" w:rsidP="008705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B534FF" w:rsidRPr="00F10799" w:rsidRDefault="00C82DF3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3,56</w:t>
            </w:r>
          </w:p>
        </w:tc>
        <w:tc>
          <w:tcPr>
            <w:tcW w:w="1134" w:type="dxa"/>
          </w:tcPr>
          <w:p w:rsidR="00B534FF" w:rsidRPr="00F10799" w:rsidRDefault="0078138A" w:rsidP="00611E4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9,56</w:t>
            </w:r>
          </w:p>
        </w:tc>
      </w:tr>
      <w:tr w:rsidR="00720164" w:rsidRPr="00F10799" w:rsidTr="006F1DE2">
        <w:trPr>
          <w:cantSplit/>
          <w:trHeight w:val="90"/>
        </w:trPr>
        <w:tc>
          <w:tcPr>
            <w:tcW w:w="4820" w:type="dxa"/>
          </w:tcPr>
          <w:p w:rsidR="00720164" w:rsidRPr="00F10799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F10799" w:rsidRDefault="00720164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F10799" w:rsidRDefault="00D15328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20164" w:rsidRPr="00F10799" w:rsidRDefault="00720164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F10799" w:rsidRDefault="00720164" w:rsidP="005242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164" w:rsidRPr="00F10799" w:rsidRDefault="00C82DF3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0164" w:rsidRPr="00F10799" w:rsidRDefault="0078138A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0</w:t>
            </w:r>
          </w:p>
        </w:tc>
      </w:tr>
      <w:tr w:rsidR="00720164" w:rsidRPr="00F10799" w:rsidTr="006F1DE2">
        <w:trPr>
          <w:cantSplit/>
          <w:trHeight w:val="90"/>
        </w:trPr>
        <w:tc>
          <w:tcPr>
            <w:tcW w:w="4820" w:type="dxa"/>
          </w:tcPr>
          <w:p w:rsidR="00720164" w:rsidRPr="00F10799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F10799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F10799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20164" w:rsidRPr="00F10799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F10799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164" w:rsidRPr="00F10799" w:rsidRDefault="00C82DF3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0164" w:rsidRPr="00F10799" w:rsidRDefault="0078138A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0A77D6" w:rsidRPr="00F10799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F10799" w:rsidRDefault="000A77D6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F10799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7D6" w:rsidRPr="00F10799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A77D6" w:rsidRPr="00F10799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0A77D6" w:rsidRPr="00F10799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7D6" w:rsidRPr="00F10799" w:rsidRDefault="00C82DF3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645C1" w:rsidRPr="00F10799" w:rsidRDefault="0078138A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0A77D6" w:rsidRPr="00F10799" w:rsidTr="006F1DE2">
        <w:trPr>
          <w:cantSplit/>
          <w:trHeight w:val="90"/>
        </w:trPr>
        <w:tc>
          <w:tcPr>
            <w:tcW w:w="4820" w:type="dxa"/>
          </w:tcPr>
          <w:p w:rsidR="000A77D6" w:rsidRPr="00F10799" w:rsidRDefault="000A77D6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F10799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0A77D6" w:rsidRPr="00F10799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0A77D6" w:rsidRPr="00F10799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0A77D6" w:rsidRPr="00F10799" w:rsidRDefault="000A77D6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A77D6" w:rsidRPr="00F10799" w:rsidRDefault="00C82DF3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A77D6" w:rsidRPr="00F10799" w:rsidRDefault="0078138A" w:rsidP="007A56F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993947" w:rsidRPr="00F10799" w:rsidTr="006F1DE2">
        <w:trPr>
          <w:cantSplit/>
          <w:trHeight w:val="90"/>
        </w:trPr>
        <w:tc>
          <w:tcPr>
            <w:tcW w:w="4820" w:type="dxa"/>
          </w:tcPr>
          <w:p w:rsidR="00720164" w:rsidRPr="00F10799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F10799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F10799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20164" w:rsidRPr="00F10799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720164" w:rsidRPr="00F10799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20164" w:rsidRPr="00F10799" w:rsidRDefault="00C82DF3" w:rsidP="007A56F4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0164" w:rsidRPr="00F10799" w:rsidRDefault="0078138A" w:rsidP="007A56F4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20164" w:rsidRPr="00F10799" w:rsidTr="006F1DE2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F10799" w:rsidRDefault="00720164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F10799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720164" w:rsidRPr="00F10799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720164" w:rsidRPr="00F10799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720164" w:rsidRPr="00F10799" w:rsidRDefault="00720164" w:rsidP="005242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20164" w:rsidRPr="00F10799" w:rsidRDefault="00C82DF3" w:rsidP="007A56F4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20164" w:rsidRPr="00F10799" w:rsidRDefault="0078138A" w:rsidP="0068667E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720164" w:rsidRPr="00F10799" w:rsidTr="00996470">
        <w:trPr>
          <w:cantSplit/>
          <w:trHeight w:val="405"/>
        </w:trPr>
        <w:tc>
          <w:tcPr>
            <w:tcW w:w="4820" w:type="dxa"/>
          </w:tcPr>
          <w:p w:rsidR="00720164" w:rsidRPr="00F10799" w:rsidRDefault="00720164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720164" w:rsidRPr="00F10799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720164" w:rsidRPr="00F10799" w:rsidRDefault="00D15328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720164" w:rsidRPr="00F10799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20164" w:rsidRPr="00F10799" w:rsidRDefault="00720164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20164" w:rsidRPr="00F10799" w:rsidRDefault="00C82DF3" w:rsidP="008705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720164" w:rsidRPr="00F10799" w:rsidRDefault="0078138A" w:rsidP="00C548C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95,0</w:t>
            </w:r>
          </w:p>
        </w:tc>
      </w:tr>
      <w:tr w:rsidR="00A030B5" w:rsidRPr="00F10799" w:rsidTr="00996470">
        <w:trPr>
          <w:cantSplit/>
          <w:trHeight w:val="389"/>
        </w:trPr>
        <w:tc>
          <w:tcPr>
            <w:tcW w:w="4820" w:type="dxa"/>
          </w:tcPr>
          <w:p w:rsidR="00A030B5" w:rsidRPr="00F10799" w:rsidRDefault="00A030B5" w:rsidP="0084548D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</w:tcPr>
          <w:p w:rsidR="00A030B5" w:rsidRPr="00F10799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030B5" w:rsidRPr="00F10799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030B5" w:rsidRPr="00F10799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030B5" w:rsidRPr="00F10799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0B5" w:rsidRPr="00F10799" w:rsidRDefault="00C82DF3" w:rsidP="0084548D">
            <w:pPr>
              <w:spacing w:after="0"/>
              <w:ind w:firstLine="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A030B5" w:rsidRPr="00F10799" w:rsidRDefault="0078138A" w:rsidP="00C548C4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95,0</w:t>
            </w:r>
          </w:p>
        </w:tc>
      </w:tr>
      <w:tr w:rsidR="00A030B5" w:rsidRPr="00F10799" w:rsidTr="0084548D">
        <w:trPr>
          <w:cantSplit/>
          <w:trHeight w:val="90"/>
        </w:trPr>
        <w:tc>
          <w:tcPr>
            <w:tcW w:w="4820" w:type="dxa"/>
            <w:vAlign w:val="bottom"/>
          </w:tcPr>
          <w:p w:rsidR="00A030B5" w:rsidRPr="00F10799" w:rsidRDefault="00A030B5" w:rsidP="0084548D">
            <w:pPr>
              <w:spacing w:after="0"/>
              <w:ind w:left="1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030B5" w:rsidRPr="00F10799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030B5" w:rsidRPr="00F10799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030B5" w:rsidRPr="00F10799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A030B5" w:rsidRPr="00F10799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0B5" w:rsidRPr="00F10799" w:rsidRDefault="00C82DF3" w:rsidP="00A030B5">
            <w:pPr>
              <w:spacing w:after="0"/>
              <w:ind w:firstLine="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A030B5" w:rsidRPr="00F10799" w:rsidRDefault="0078138A" w:rsidP="00C5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95,0</w:t>
            </w:r>
          </w:p>
        </w:tc>
      </w:tr>
      <w:tr w:rsidR="00A030B5" w:rsidRPr="00F10799" w:rsidTr="0084548D">
        <w:trPr>
          <w:cantSplit/>
          <w:trHeight w:val="90"/>
        </w:trPr>
        <w:tc>
          <w:tcPr>
            <w:tcW w:w="4820" w:type="dxa"/>
          </w:tcPr>
          <w:p w:rsidR="00A030B5" w:rsidRPr="00F10799" w:rsidRDefault="00A030B5" w:rsidP="0084548D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567" w:type="dxa"/>
          </w:tcPr>
          <w:p w:rsidR="00A030B5" w:rsidRPr="00F10799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030B5" w:rsidRPr="00F10799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030B5" w:rsidRPr="00F10799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A030B5" w:rsidRPr="00F10799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0B5" w:rsidRPr="00F10799" w:rsidRDefault="00A36A28" w:rsidP="00A030B5">
            <w:pPr>
              <w:spacing w:after="0"/>
              <w:ind w:left="-155" w:right="129" w:firstLine="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A030B5" w:rsidRPr="00F10799" w:rsidRDefault="0078138A" w:rsidP="00C5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95,0</w:t>
            </w:r>
          </w:p>
        </w:tc>
      </w:tr>
      <w:tr w:rsidR="00A030B5" w:rsidRPr="00F10799" w:rsidTr="0084548D">
        <w:trPr>
          <w:cantSplit/>
          <w:trHeight w:val="90"/>
        </w:trPr>
        <w:tc>
          <w:tcPr>
            <w:tcW w:w="4820" w:type="dxa"/>
          </w:tcPr>
          <w:p w:rsidR="00A030B5" w:rsidRPr="00F10799" w:rsidRDefault="00A030B5" w:rsidP="0084548D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</w:p>
          <w:p w:rsidR="00A030B5" w:rsidRPr="00F10799" w:rsidRDefault="00A030B5" w:rsidP="0084548D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567" w:type="dxa"/>
          </w:tcPr>
          <w:p w:rsidR="00A030B5" w:rsidRPr="00F10799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A030B5" w:rsidRPr="00F10799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</w:tcPr>
          <w:p w:rsidR="00A030B5" w:rsidRPr="00F10799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A030B5" w:rsidRPr="00F10799" w:rsidRDefault="00A030B5" w:rsidP="0084548D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030B5" w:rsidRPr="00F10799" w:rsidRDefault="00A36A28" w:rsidP="00A030B5">
            <w:pPr>
              <w:spacing w:after="0"/>
              <w:ind w:firstLine="6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A030B5" w:rsidRPr="00F10799" w:rsidRDefault="0078138A" w:rsidP="00C548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95,0</w:t>
            </w:r>
          </w:p>
        </w:tc>
      </w:tr>
      <w:tr w:rsidR="00A030B5" w:rsidRPr="00F10799" w:rsidTr="006F1DE2">
        <w:trPr>
          <w:cantSplit/>
          <w:trHeight w:val="90"/>
        </w:trPr>
        <w:tc>
          <w:tcPr>
            <w:tcW w:w="4820" w:type="dxa"/>
          </w:tcPr>
          <w:p w:rsidR="00A030B5" w:rsidRPr="00F10799" w:rsidRDefault="00A030B5" w:rsidP="006F1DE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0B5" w:rsidRPr="00F10799" w:rsidRDefault="00A36A28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964,28</w:t>
            </w:r>
          </w:p>
        </w:tc>
        <w:tc>
          <w:tcPr>
            <w:tcW w:w="1134" w:type="dxa"/>
          </w:tcPr>
          <w:p w:rsidR="00A030B5" w:rsidRPr="00F10799" w:rsidRDefault="0078138A" w:rsidP="007A56F4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970,9</w:t>
            </w:r>
          </w:p>
        </w:tc>
      </w:tr>
      <w:tr w:rsidR="00A36DF0" w:rsidRPr="00F10799" w:rsidTr="006F1DE2">
        <w:trPr>
          <w:cantSplit/>
          <w:trHeight w:val="90"/>
        </w:trPr>
        <w:tc>
          <w:tcPr>
            <w:tcW w:w="4820" w:type="dxa"/>
          </w:tcPr>
          <w:p w:rsidR="00A36DF0" w:rsidRPr="00F10799" w:rsidRDefault="00A36DF0" w:rsidP="00A36DF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</w:tcPr>
          <w:p w:rsidR="00A36DF0" w:rsidRPr="00F10799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36DF0" w:rsidRPr="00F10799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36DF0" w:rsidRPr="00F10799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36DF0" w:rsidRPr="00F10799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DF0" w:rsidRPr="00F10799" w:rsidRDefault="00A36A28" w:rsidP="00A36DF0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964,28</w:t>
            </w:r>
          </w:p>
        </w:tc>
        <w:tc>
          <w:tcPr>
            <w:tcW w:w="1134" w:type="dxa"/>
          </w:tcPr>
          <w:p w:rsidR="00A36DF0" w:rsidRPr="00F10799" w:rsidRDefault="0078138A" w:rsidP="00A36DF0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970,9</w:t>
            </w:r>
          </w:p>
        </w:tc>
      </w:tr>
      <w:tr w:rsidR="00A030B5" w:rsidRPr="00F10799" w:rsidTr="006F1DE2">
        <w:trPr>
          <w:cantSplit/>
          <w:trHeight w:val="90"/>
        </w:trPr>
        <w:tc>
          <w:tcPr>
            <w:tcW w:w="4820" w:type="dxa"/>
          </w:tcPr>
          <w:p w:rsidR="00A030B5" w:rsidRPr="00F10799" w:rsidRDefault="00A030B5" w:rsidP="00AE2B1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Style w:val="22"/>
                <w:rFonts w:ascii="Arial" w:hAnsi="Arial" w:cs="Arial"/>
                <w:sz w:val="24"/>
                <w:szCs w:val="24"/>
              </w:rPr>
              <w:t xml:space="preserve">«Благоустройство территории </w:t>
            </w:r>
            <w:r w:rsidR="00AE2B10" w:rsidRPr="00F10799">
              <w:rPr>
                <w:rFonts w:ascii="Arial" w:hAnsi="Arial" w:cs="Arial"/>
                <w:sz w:val="24"/>
                <w:szCs w:val="24"/>
              </w:rPr>
              <w:t>Марсовского</w:t>
            </w:r>
            <w:r w:rsidRPr="00F10799">
              <w:rPr>
                <w:rFonts w:ascii="Arial" w:hAnsi="Arial" w:cs="Arial"/>
                <w:sz w:val="24"/>
                <w:szCs w:val="24"/>
              </w:rPr>
              <w:t xml:space="preserve"> сельского поселения  муниципального района»</w:t>
            </w:r>
          </w:p>
        </w:tc>
        <w:tc>
          <w:tcPr>
            <w:tcW w:w="567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030B5" w:rsidRPr="00F10799" w:rsidRDefault="00A030B5" w:rsidP="00BB5CB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Б100000000</w:t>
            </w:r>
          </w:p>
        </w:tc>
        <w:tc>
          <w:tcPr>
            <w:tcW w:w="709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0B5" w:rsidRPr="00F10799" w:rsidRDefault="00A36A28" w:rsidP="008454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964,28</w:t>
            </w:r>
          </w:p>
        </w:tc>
        <w:tc>
          <w:tcPr>
            <w:tcW w:w="1134" w:type="dxa"/>
          </w:tcPr>
          <w:p w:rsidR="00A030B5" w:rsidRPr="00F10799" w:rsidRDefault="0078138A" w:rsidP="008454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970,9</w:t>
            </w:r>
          </w:p>
        </w:tc>
      </w:tr>
      <w:tr w:rsidR="00A030B5" w:rsidRPr="00F10799" w:rsidTr="006F1DE2">
        <w:trPr>
          <w:cantSplit/>
          <w:trHeight w:val="402"/>
        </w:trPr>
        <w:tc>
          <w:tcPr>
            <w:tcW w:w="4820" w:type="dxa"/>
          </w:tcPr>
          <w:p w:rsidR="00A030B5" w:rsidRPr="00F10799" w:rsidRDefault="00A030B5" w:rsidP="00A0625E">
            <w:pPr>
              <w:pStyle w:val="ad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>Основн</w:t>
            </w:r>
            <w:r w:rsidR="00A0625E" w:rsidRPr="00F10799">
              <w:rPr>
                <w:rFonts w:ascii="Arial" w:hAnsi="Arial" w:cs="Arial"/>
                <w:sz w:val="24"/>
              </w:rPr>
              <w:t>ы</w:t>
            </w:r>
            <w:r w:rsidRPr="00F10799">
              <w:rPr>
                <w:rFonts w:ascii="Arial" w:hAnsi="Arial" w:cs="Arial"/>
                <w:sz w:val="24"/>
              </w:rPr>
              <w:t>е мероприятия</w:t>
            </w:r>
            <w:r w:rsidR="003645C1" w:rsidRPr="00F10799">
              <w:rPr>
                <w:rFonts w:ascii="Arial" w:hAnsi="Arial" w:cs="Arial"/>
                <w:sz w:val="24"/>
              </w:rPr>
              <w:t xml:space="preserve"> по разделу </w:t>
            </w:r>
            <w:r w:rsidRPr="00F10799">
              <w:rPr>
                <w:rFonts w:ascii="Arial" w:hAnsi="Arial" w:cs="Arial"/>
                <w:sz w:val="24"/>
              </w:rPr>
              <w:t xml:space="preserve"> «Уличное  освещение»</w:t>
            </w:r>
          </w:p>
        </w:tc>
        <w:tc>
          <w:tcPr>
            <w:tcW w:w="567" w:type="dxa"/>
          </w:tcPr>
          <w:p w:rsidR="00A030B5" w:rsidRPr="00F10799" w:rsidRDefault="00A030B5" w:rsidP="0087058D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A030B5" w:rsidRPr="00F10799" w:rsidRDefault="00A030B5" w:rsidP="0087058D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843" w:type="dxa"/>
          </w:tcPr>
          <w:p w:rsidR="00A030B5" w:rsidRPr="00F10799" w:rsidRDefault="00A030B5" w:rsidP="0087058D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709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0B5" w:rsidRPr="00F10799" w:rsidRDefault="00A36A28" w:rsidP="002368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38,75</w:t>
            </w:r>
          </w:p>
        </w:tc>
        <w:tc>
          <w:tcPr>
            <w:tcW w:w="1134" w:type="dxa"/>
          </w:tcPr>
          <w:p w:rsidR="00A030B5" w:rsidRPr="00F10799" w:rsidRDefault="0078138A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5,0</w:t>
            </w:r>
          </w:p>
        </w:tc>
      </w:tr>
      <w:tr w:rsidR="00A030B5" w:rsidRPr="00F10799" w:rsidTr="006F1DE2">
        <w:trPr>
          <w:cantSplit/>
          <w:trHeight w:val="90"/>
        </w:trPr>
        <w:tc>
          <w:tcPr>
            <w:tcW w:w="4820" w:type="dxa"/>
          </w:tcPr>
          <w:p w:rsidR="00A030B5" w:rsidRPr="00F10799" w:rsidRDefault="00A030B5" w:rsidP="006F1DE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A030B5" w:rsidRPr="00F10799" w:rsidRDefault="00A36A28" w:rsidP="00081A0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38,75</w:t>
            </w:r>
          </w:p>
        </w:tc>
        <w:tc>
          <w:tcPr>
            <w:tcW w:w="1134" w:type="dxa"/>
          </w:tcPr>
          <w:p w:rsidR="00A030B5" w:rsidRPr="00F10799" w:rsidRDefault="0078138A" w:rsidP="003D35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5,0</w:t>
            </w:r>
          </w:p>
        </w:tc>
      </w:tr>
      <w:tr w:rsidR="00A030B5" w:rsidRPr="00F10799" w:rsidTr="006F1DE2">
        <w:trPr>
          <w:cantSplit/>
          <w:trHeight w:val="90"/>
        </w:trPr>
        <w:tc>
          <w:tcPr>
            <w:tcW w:w="4820" w:type="dxa"/>
          </w:tcPr>
          <w:p w:rsidR="00A030B5" w:rsidRPr="00F10799" w:rsidRDefault="00A030B5" w:rsidP="00A0625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Основн</w:t>
            </w:r>
            <w:r w:rsidR="00A0625E" w:rsidRPr="00F10799">
              <w:rPr>
                <w:rFonts w:ascii="Arial" w:hAnsi="Arial" w:cs="Arial"/>
                <w:sz w:val="24"/>
                <w:szCs w:val="24"/>
              </w:rPr>
              <w:t>ы</w:t>
            </w:r>
            <w:r w:rsidRPr="00F10799">
              <w:rPr>
                <w:rFonts w:ascii="Arial" w:hAnsi="Arial" w:cs="Arial"/>
                <w:sz w:val="24"/>
                <w:szCs w:val="24"/>
              </w:rPr>
              <w:t>е мероприятия</w:t>
            </w:r>
            <w:r w:rsidR="003645C1" w:rsidRPr="00F10799">
              <w:rPr>
                <w:rFonts w:ascii="Arial" w:hAnsi="Arial" w:cs="Arial"/>
                <w:sz w:val="24"/>
                <w:szCs w:val="24"/>
              </w:rPr>
              <w:t xml:space="preserve"> по разделу</w:t>
            </w:r>
            <w:r w:rsidRPr="00F10799">
              <w:rPr>
                <w:rFonts w:ascii="Arial" w:hAnsi="Arial" w:cs="Arial"/>
                <w:sz w:val="24"/>
                <w:szCs w:val="24"/>
              </w:rPr>
              <w:t xml:space="preserve"> «Прочие мероприятия по благоустройству поселений»</w:t>
            </w:r>
          </w:p>
        </w:tc>
        <w:tc>
          <w:tcPr>
            <w:tcW w:w="567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030B5" w:rsidRPr="00F10799" w:rsidRDefault="00A36A28" w:rsidP="008454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81,78</w:t>
            </w:r>
          </w:p>
        </w:tc>
        <w:tc>
          <w:tcPr>
            <w:tcW w:w="1134" w:type="dxa"/>
          </w:tcPr>
          <w:p w:rsidR="00A030B5" w:rsidRPr="00F10799" w:rsidRDefault="0078138A" w:rsidP="008454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10,9</w:t>
            </w:r>
          </w:p>
        </w:tc>
      </w:tr>
      <w:tr w:rsidR="002368BA" w:rsidRPr="00F10799" w:rsidTr="006F1DE2">
        <w:trPr>
          <w:cantSplit/>
          <w:trHeight w:val="90"/>
        </w:trPr>
        <w:tc>
          <w:tcPr>
            <w:tcW w:w="4820" w:type="dxa"/>
          </w:tcPr>
          <w:p w:rsidR="002368BA" w:rsidRPr="00F10799" w:rsidRDefault="002368BA" w:rsidP="002368B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2368BA" w:rsidRPr="00F10799" w:rsidRDefault="002368BA" w:rsidP="002368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2368BA" w:rsidRPr="00F10799" w:rsidRDefault="002368BA" w:rsidP="002368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2368BA" w:rsidRPr="00F10799" w:rsidRDefault="002368BA" w:rsidP="002368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2368BA" w:rsidRPr="00F10799" w:rsidRDefault="002368BA" w:rsidP="002368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368BA" w:rsidRPr="00F10799" w:rsidRDefault="00A36A28" w:rsidP="002368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81,78</w:t>
            </w:r>
          </w:p>
        </w:tc>
        <w:tc>
          <w:tcPr>
            <w:tcW w:w="1134" w:type="dxa"/>
          </w:tcPr>
          <w:p w:rsidR="002368BA" w:rsidRPr="00F10799" w:rsidRDefault="0078138A" w:rsidP="002368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10,9</w:t>
            </w:r>
          </w:p>
        </w:tc>
      </w:tr>
      <w:tr w:rsidR="00A030B5" w:rsidRPr="00F10799" w:rsidTr="006F1DE2">
        <w:trPr>
          <w:cantSplit/>
          <w:trHeight w:val="90"/>
        </w:trPr>
        <w:tc>
          <w:tcPr>
            <w:tcW w:w="4820" w:type="dxa"/>
          </w:tcPr>
          <w:p w:rsidR="00A030B5" w:rsidRPr="00F10799" w:rsidRDefault="002368BA" w:rsidP="002368BA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Иные бюджетные  ассигнования</w:t>
            </w:r>
          </w:p>
        </w:tc>
        <w:tc>
          <w:tcPr>
            <w:tcW w:w="567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A030B5" w:rsidRPr="00F10799" w:rsidRDefault="00A030B5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</w:tcPr>
          <w:p w:rsidR="00A030B5" w:rsidRPr="00F10799" w:rsidRDefault="002368BA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A030B5" w:rsidRPr="00F10799" w:rsidRDefault="002368BA" w:rsidP="008705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A030B5" w:rsidRPr="00F10799" w:rsidRDefault="00A36A28" w:rsidP="008454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43,75</w:t>
            </w:r>
          </w:p>
        </w:tc>
        <w:tc>
          <w:tcPr>
            <w:tcW w:w="1134" w:type="dxa"/>
          </w:tcPr>
          <w:p w:rsidR="00A030B5" w:rsidRPr="00F10799" w:rsidRDefault="00C548C4" w:rsidP="0084548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85,0</w:t>
            </w:r>
          </w:p>
        </w:tc>
      </w:tr>
      <w:tr w:rsidR="001E104F" w:rsidRPr="00F10799" w:rsidTr="00821116">
        <w:trPr>
          <w:cantSplit/>
          <w:trHeight w:val="327"/>
        </w:trPr>
        <w:tc>
          <w:tcPr>
            <w:tcW w:w="4820" w:type="dxa"/>
          </w:tcPr>
          <w:p w:rsidR="001E104F" w:rsidRPr="00F10799" w:rsidRDefault="001E104F" w:rsidP="001E104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1E104F" w:rsidP="001E104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1E104F" w:rsidP="001E104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1E104F" w:rsidP="001E104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1E104F" w:rsidP="001E104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A36A28" w:rsidP="001E104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1440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78138A" w:rsidP="001E104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1414,17</w:t>
            </w:r>
          </w:p>
        </w:tc>
      </w:tr>
      <w:tr w:rsidR="00A36DF0" w:rsidRPr="00F10799" w:rsidTr="00821116">
        <w:trPr>
          <w:cantSplit/>
          <w:trHeight w:val="435"/>
        </w:trPr>
        <w:tc>
          <w:tcPr>
            <w:tcW w:w="4820" w:type="dxa"/>
          </w:tcPr>
          <w:p w:rsidR="00A36DF0" w:rsidRPr="00F10799" w:rsidRDefault="00A36DF0" w:rsidP="00A36DF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A36DF0" w:rsidP="00A3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A36DF0" w:rsidP="00A3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A36DF0" w:rsidP="00A36D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A36A28" w:rsidP="00A3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440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78138A" w:rsidP="00A3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414,17</w:t>
            </w:r>
          </w:p>
        </w:tc>
      </w:tr>
      <w:tr w:rsidR="001E104F" w:rsidRPr="00F10799" w:rsidTr="00821116">
        <w:trPr>
          <w:cantSplit/>
          <w:trHeight w:val="330"/>
        </w:trPr>
        <w:tc>
          <w:tcPr>
            <w:tcW w:w="4820" w:type="dxa"/>
          </w:tcPr>
          <w:p w:rsidR="001E104F" w:rsidRPr="00F10799" w:rsidRDefault="001E104F" w:rsidP="001E104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1E104F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1E104F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1E104F" w:rsidP="001E10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1E104F" w:rsidP="001E104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A36A28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440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78138A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129,17</w:t>
            </w:r>
          </w:p>
        </w:tc>
      </w:tr>
      <w:tr w:rsidR="001E104F" w:rsidRPr="00F10799" w:rsidTr="00821116">
        <w:trPr>
          <w:cantSplit/>
          <w:trHeight w:val="360"/>
        </w:trPr>
        <w:tc>
          <w:tcPr>
            <w:tcW w:w="4820" w:type="dxa"/>
          </w:tcPr>
          <w:p w:rsidR="001E104F" w:rsidRPr="00F10799" w:rsidRDefault="001E104F" w:rsidP="001E104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Дом культуры и сельские клуб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1E104F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1E104F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1E104F" w:rsidP="001E10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1E104F" w:rsidP="001E104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A36A28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148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78138A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129,17</w:t>
            </w:r>
          </w:p>
        </w:tc>
      </w:tr>
      <w:tr w:rsidR="001E104F" w:rsidRPr="00F10799" w:rsidTr="00821116">
        <w:trPr>
          <w:cantSplit/>
          <w:trHeight w:val="375"/>
        </w:trPr>
        <w:tc>
          <w:tcPr>
            <w:tcW w:w="4820" w:type="dxa"/>
          </w:tcPr>
          <w:p w:rsidR="001E104F" w:rsidRPr="00F10799" w:rsidRDefault="001E104F" w:rsidP="001E104F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</w:t>
            </w:r>
            <w:r w:rsidR="00A0625E" w:rsidRPr="00F107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0799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1E104F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1E104F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1E104F" w:rsidP="001E104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1E104F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A36A28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148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E104F" w:rsidRPr="00F10799" w:rsidRDefault="0078138A" w:rsidP="001E104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129,17</w:t>
            </w:r>
          </w:p>
        </w:tc>
      </w:tr>
      <w:tr w:rsidR="00A36DF0" w:rsidRPr="00F10799" w:rsidTr="00821116">
        <w:trPr>
          <w:cantSplit/>
          <w:trHeight w:val="165"/>
        </w:trPr>
        <w:tc>
          <w:tcPr>
            <w:tcW w:w="4820" w:type="dxa"/>
          </w:tcPr>
          <w:p w:rsidR="00A36DF0" w:rsidRPr="00F10799" w:rsidRDefault="00A36DF0" w:rsidP="00A36DF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A36DF0" w:rsidP="00A3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A36DF0" w:rsidP="00A3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A36DF0" w:rsidP="00A36D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755047" w:rsidP="00A3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C548C4" w:rsidP="00A36DF0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85,00</w:t>
            </w:r>
          </w:p>
        </w:tc>
      </w:tr>
      <w:tr w:rsidR="00A36DF0" w:rsidRPr="00F10799" w:rsidTr="00821116">
        <w:trPr>
          <w:cantSplit/>
          <w:trHeight w:val="240"/>
        </w:trPr>
        <w:tc>
          <w:tcPr>
            <w:tcW w:w="4820" w:type="dxa"/>
          </w:tcPr>
          <w:p w:rsidR="00A36DF0" w:rsidRPr="00F10799" w:rsidRDefault="00A36DF0" w:rsidP="00A36DF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A36DF0" w:rsidP="00A3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A36DF0" w:rsidP="00A3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A36DF0" w:rsidP="00A36D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A36DF0" w:rsidP="00A3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755047" w:rsidP="002368BA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C548C4" w:rsidP="00A36DF0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85,00</w:t>
            </w:r>
          </w:p>
        </w:tc>
      </w:tr>
      <w:tr w:rsidR="00A36DF0" w:rsidRPr="00F10799" w:rsidTr="00821116">
        <w:trPr>
          <w:cantSplit/>
          <w:trHeight w:val="360"/>
        </w:trPr>
        <w:tc>
          <w:tcPr>
            <w:tcW w:w="4820" w:type="dxa"/>
          </w:tcPr>
          <w:p w:rsidR="00A36DF0" w:rsidRPr="00F10799" w:rsidRDefault="00A36DF0" w:rsidP="00A36DF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  <w:r w:rsidR="007F3AED" w:rsidRPr="00F10799">
              <w:rPr>
                <w:rFonts w:ascii="Arial" w:hAnsi="Arial" w:cs="Arial"/>
                <w:b/>
                <w:sz w:val="24"/>
                <w:szCs w:val="24"/>
              </w:rPr>
              <w:t xml:space="preserve"> (без условно утвержденных расходов)</w:t>
            </w:r>
            <w:r w:rsidRPr="00F107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A36A28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4023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78138A" w:rsidP="001E104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4019,07</w:t>
            </w:r>
          </w:p>
        </w:tc>
      </w:tr>
    </w:tbl>
    <w:p w:rsidR="00F54109" w:rsidRPr="00F10799" w:rsidRDefault="00F54109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54109" w:rsidRPr="00F10799" w:rsidRDefault="00F54109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835BC5" w:rsidRPr="00F10799" w:rsidRDefault="00835BC5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54109" w:rsidRPr="00F10799" w:rsidRDefault="00F54109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F54109" w:rsidRPr="00F10799" w:rsidRDefault="00F54109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687075" w:rsidRPr="00F10799" w:rsidRDefault="00687075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EA7158" w:rsidRPr="00F10799" w:rsidRDefault="00EA7158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EA7158" w:rsidRPr="00F10799" w:rsidRDefault="00EA7158" w:rsidP="00A030B5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35058B" w:rsidRPr="00F10799" w:rsidRDefault="0035058B" w:rsidP="00A030B5">
      <w:pPr>
        <w:pStyle w:val="ad"/>
        <w:ind w:right="141"/>
        <w:jc w:val="right"/>
        <w:rPr>
          <w:rFonts w:ascii="Arial" w:hAnsi="Arial" w:cs="Arial"/>
          <w:sz w:val="24"/>
        </w:rPr>
      </w:pPr>
      <w:r w:rsidRPr="00F10799">
        <w:rPr>
          <w:rFonts w:ascii="Arial" w:hAnsi="Arial" w:cs="Arial"/>
          <w:sz w:val="24"/>
        </w:rPr>
        <w:lastRenderedPageBreak/>
        <w:t>Приложение №</w:t>
      </w:r>
      <w:r w:rsidR="00EA7158" w:rsidRPr="00F10799">
        <w:rPr>
          <w:rFonts w:ascii="Arial" w:hAnsi="Arial" w:cs="Arial"/>
          <w:sz w:val="24"/>
        </w:rPr>
        <w:t xml:space="preserve"> 4</w:t>
      </w:r>
    </w:p>
    <w:p w:rsidR="00197F7C" w:rsidRPr="00F10799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к решению Совета «О проекте бюджета</w:t>
      </w:r>
    </w:p>
    <w:p w:rsidR="00197F7C" w:rsidRPr="00F10799" w:rsidRDefault="008521CF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 Марсовского</w:t>
      </w:r>
      <w:r w:rsidR="00197F7C" w:rsidRPr="00F10799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97F7C" w:rsidRPr="00F10799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Дрожжановского муниципального района </w:t>
      </w:r>
    </w:p>
    <w:p w:rsidR="00197F7C" w:rsidRPr="00F10799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Республики Татарстан</w:t>
      </w:r>
      <w:r w:rsidR="00E40A63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 xml:space="preserve">на </w:t>
      </w:r>
      <w:r w:rsidR="00111CD1" w:rsidRPr="00F10799">
        <w:rPr>
          <w:rFonts w:ascii="Arial" w:hAnsi="Arial" w:cs="Arial"/>
          <w:sz w:val="24"/>
          <w:szCs w:val="24"/>
        </w:rPr>
        <w:t>202</w:t>
      </w:r>
      <w:r w:rsidR="00DB79B2" w:rsidRPr="00F10799">
        <w:rPr>
          <w:rFonts w:ascii="Arial" w:hAnsi="Arial" w:cs="Arial"/>
          <w:sz w:val="24"/>
          <w:szCs w:val="24"/>
        </w:rPr>
        <w:t>4</w:t>
      </w:r>
      <w:r w:rsidRPr="00F10799">
        <w:rPr>
          <w:rFonts w:ascii="Arial" w:hAnsi="Arial" w:cs="Arial"/>
          <w:sz w:val="24"/>
          <w:szCs w:val="24"/>
        </w:rPr>
        <w:t xml:space="preserve"> год </w:t>
      </w:r>
    </w:p>
    <w:p w:rsidR="00197F7C" w:rsidRPr="00F10799" w:rsidRDefault="00197F7C" w:rsidP="00197F7C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и плановый период </w:t>
      </w:r>
      <w:r w:rsidR="00111CD1" w:rsidRPr="00F10799">
        <w:rPr>
          <w:rFonts w:ascii="Arial" w:hAnsi="Arial" w:cs="Arial"/>
          <w:sz w:val="24"/>
          <w:szCs w:val="24"/>
        </w:rPr>
        <w:t>202</w:t>
      </w:r>
      <w:r w:rsidR="00DB79B2" w:rsidRPr="00F10799">
        <w:rPr>
          <w:rFonts w:ascii="Arial" w:hAnsi="Arial" w:cs="Arial"/>
          <w:sz w:val="24"/>
          <w:szCs w:val="24"/>
        </w:rPr>
        <w:t>5</w:t>
      </w:r>
      <w:r w:rsidRPr="00F10799">
        <w:rPr>
          <w:rFonts w:ascii="Arial" w:hAnsi="Arial" w:cs="Arial"/>
          <w:sz w:val="24"/>
          <w:szCs w:val="24"/>
        </w:rPr>
        <w:t xml:space="preserve"> и </w:t>
      </w:r>
      <w:r w:rsidR="00111CD1" w:rsidRPr="00F10799">
        <w:rPr>
          <w:rFonts w:ascii="Arial" w:hAnsi="Arial" w:cs="Arial"/>
          <w:sz w:val="24"/>
          <w:szCs w:val="24"/>
        </w:rPr>
        <w:t>202</w:t>
      </w:r>
      <w:r w:rsidR="00DB79B2" w:rsidRPr="00F10799">
        <w:rPr>
          <w:rFonts w:ascii="Arial" w:hAnsi="Arial" w:cs="Arial"/>
          <w:sz w:val="24"/>
          <w:szCs w:val="24"/>
        </w:rPr>
        <w:t>6</w:t>
      </w:r>
      <w:r w:rsidRPr="00F10799">
        <w:rPr>
          <w:rFonts w:ascii="Arial" w:hAnsi="Arial" w:cs="Arial"/>
          <w:sz w:val="24"/>
          <w:szCs w:val="24"/>
        </w:rPr>
        <w:t xml:space="preserve"> годов»</w:t>
      </w:r>
    </w:p>
    <w:p w:rsidR="00F10799" w:rsidRPr="00F10799" w:rsidRDefault="00F10799" w:rsidP="00F10799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  <w:lang w:val="tt-RU"/>
        </w:rPr>
        <w:t xml:space="preserve"> 15.11.2023</w:t>
      </w:r>
      <w:r w:rsidRPr="00F10799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  <w:lang w:val="tt-RU"/>
        </w:rPr>
        <w:t>35/1</w:t>
      </w:r>
      <w:r w:rsidRPr="00F10799">
        <w:rPr>
          <w:rFonts w:ascii="Arial" w:hAnsi="Arial" w:cs="Arial"/>
          <w:sz w:val="24"/>
          <w:szCs w:val="24"/>
        </w:rPr>
        <w:t xml:space="preserve">  </w:t>
      </w:r>
    </w:p>
    <w:p w:rsidR="0035058B" w:rsidRPr="00F10799" w:rsidRDefault="00EA7158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Таблица №1</w:t>
      </w:r>
    </w:p>
    <w:p w:rsidR="0061414E" w:rsidRPr="00F10799" w:rsidRDefault="00012A09" w:rsidP="00012A09">
      <w:pPr>
        <w:pStyle w:val="ad"/>
        <w:rPr>
          <w:rFonts w:ascii="Arial" w:hAnsi="Arial" w:cs="Arial"/>
          <w:b/>
          <w:sz w:val="24"/>
        </w:rPr>
      </w:pPr>
      <w:r w:rsidRPr="00F10799">
        <w:rPr>
          <w:rFonts w:ascii="Arial" w:hAnsi="Arial" w:cs="Arial"/>
          <w:b/>
          <w:sz w:val="24"/>
        </w:rPr>
        <w:t>Ведомственная структура расходов бюджета</w:t>
      </w:r>
      <w:r w:rsidR="00531E27" w:rsidRPr="00F10799">
        <w:rPr>
          <w:rFonts w:ascii="Arial" w:hAnsi="Arial" w:cs="Arial"/>
          <w:b/>
          <w:sz w:val="24"/>
        </w:rPr>
        <w:t xml:space="preserve"> </w:t>
      </w:r>
      <w:r w:rsidR="008521CF" w:rsidRPr="00F10799">
        <w:rPr>
          <w:rFonts w:ascii="Arial" w:hAnsi="Arial" w:cs="Arial"/>
          <w:b/>
          <w:sz w:val="24"/>
        </w:rPr>
        <w:t>Марсовского</w:t>
      </w:r>
    </w:p>
    <w:p w:rsidR="0061414E" w:rsidRPr="00F10799" w:rsidRDefault="00012A09" w:rsidP="00012A09">
      <w:pPr>
        <w:pStyle w:val="ad"/>
        <w:rPr>
          <w:rFonts w:ascii="Arial" w:hAnsi="Arial" w:cs="Arial"/>
          <w:b/>
          <w:sz w:val="24"/>
        </w:rPr>
      </w:pPr>
      <w:r w:rsidRPr="00F10799">
        <w:rPr>
          <w:rFonts w:ascii="Arial" w:hAnsi="Arial" w:cs="Arial"/>
          <w:b/>
          <w:sz w:val="24"/>
        </w:rPr>
        <w:t xml:space="preserve">  сельского</w:t>
      </w:r>
      <w:r w:rsidR="00A10E90" w:rsidRPr="00F10799">
        <w:rPr>
          <w:rFonts w:ascii="Arial" w:hAnsi="Arial" w:cs="Arial"/>
          <w:b/>
          <w:sz w:val="24"/>
        </w:rPr>
        <w:t xml:space="preserve"> поселения</w:t>
      </w:r>
      <w:r w:rsidR="00AC092D" w:rsidRPr="00F10799">
        <w:rPr>
          <w:rFonts w:ascii="Arial" w:hAnsi="Arial" w:cs="Arial"/>
          <w:b/>
          <w:sz w:val="24"/>
        </w:rPr>
        <w:t xml:space="preserve"> Дрожжановского </w:t>
      </w:r>
      <w:r w:rsidRPr="00F10799">
        <w:rPr>
          <w:rFonts w:ascii="Arial" w:hAnsi="Arial" w:cs="Arial"/>
          <w:b/>
          <w:sz w:val="24"/>
        </w:rPr>
        <w:t xml:space="preserve">муниципального района </w:t>
      </w:r>
    </w:p>
    <w:p w:rsidR="0035058B" w:rsidRPr="00F10799" w:rsidRDefault="00473098" w:rsidP="00012A09">
      <w:pPr>
        <w:pStyle w:val="ad"/>
        <w:rPr>
          <w:rFonts w:ascii="Arial" w:hAnsi="Arial" w:cs="Arial"/>
          <w:b/>
          <w:sz w:val="24"/>
        </w:rPr>
      </w:pPr>
      <w:r w:rsidRPr="00F10799">
        <w:rPr>
          <w:rFonts w:ascii="Arial" w:hAnsi="Arial" w:cs="Arial"/>
          <w:b/>
          <w:sz w:val="24"/>
        </w:rPr>
        <w:t>Республики Татарстан</w:t>
      </w:r>
      <w:r w:rsidR="00AC092D" w:rsidRPr="00F10799">
        <w:rPr>
          <w:rFonts w:ascii="Arial" w:hAnsi="Arial" w:cs="Arial"/>
          <w:b/>
          <w:sz w:val="24"/>
        </w:rPr>
        <w:t xml:space="preserve"> </w:t>
      </w:r>
      <w:r w:rsidR="0035058B" w:rsidRPr="00F10799">
        <w:rPr>
          <w:rFonts w:ascii="Arial" w:hAnsi="Arial" w:cs="Arial"/>
          <w:b/>
          <w:sz w:val="24"/>
        </w:rPr>
        <w:t xml:space="preserve">на </w:t>
      </w:r>
      <w:r w:rsidR="00111CD1" w:rsidRPr="00F10799">
        <w:rPr>
          <w:rFonts w:ascii="Arial" w:hAnsi="Arial" w:cs="Arial"/>
          <w:b/>
          <w:sz w:val="24"/>
        </w:rPr>
        <w:t>202</w:t>
      </w:r>
      <w:r w:rsidR="00DB79B2" w:rsidRPr="00F10799">
        <w:rPr>
          <w:rFonts w:ascii="Arial" w:hAnsi="Arial" w:cs="Arial"/>
          <w:b/>
          <w:sz w:val="24"/>
        </w:rPr>
        <w:t>4</w:t>
      </w:r>
      <w:r w:rsidR="00F441EC" w:rsidRPr="00F10799">
        <w:rPr>
          <w:rFonts w:ascii="Arial" w:hAnsi="Arial" w:cs="Arial"/>
          <w:b/>
          <w:sz w:val="24"/>
        </w:rPr>
        <w:t xml:space="preserve"> </w:t>
      </w:r>
      <w:r w:rsidR="0035058B" w:rsidRPr="00F10799">
        <w:rPr>
          <w:rFonts w:ascii="Arial" w:hAnsi="Arial" w:cs="Arial"/>
          <w:b/>
          <w:sz w:val="24"/>
        </w:rPr>
        <w:t>год</w:t>
      </w:r>
    </w:p>
    <w:p w:rsidR="009867CA" w:rsidRPr="00F10799" w:rsidRDefault="009867CA" w:rsidP="00012A09">
      <w:pPr>
        <w:pStyle w:val="ad"/>
        <w:rPr>
          <w:rFonts w:ascii="Arial" w:hAnsi="Arial" w:cs="Arial"/>
          <w:sz w:val="2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F10799" w:rsidTr="008B7F4A">
        <w:trPr>
          <w:cantSplit/>
          <w:trHeight w:val="336"/>
        </w:trPr>
        <w:tc>
          <w:tcPr>
            <w:tcW w:w="5529" w:type="dxa"/>
          </w:tcPr>
          <w:p w:rsidR="00AD4B4A" w:rsidRPr="00F10799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F10799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567" w:type="dxa"/>
          </w:tcPr>
          <w:p w:rsidR="00AD4B4A" w:rsidRPr="00F10799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D4B4A" w:rsidRPr="00F10799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42" w:type="dxa"/>
          </w:tcPr>
          <w:p w:rsidR="00AD4B4A" w:rsidRPr="00F10799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AD4B4A" w:rsidRPr="00F10799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134" w:type="dxa"/>
          </w:tcPr>
          <w:p w:rsidR="00AD4B4A" w:rsidRPr="00F10799" w:rsidRDefault="00AD4B4A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Сумма тыс. рублей</w:t>
            </w:r>
          </w:p>
        </w:tc>
      </w:tr>
      <w:tr w:rsidR="003D7030" w:rsidRPr="00F10799" w:rsidTr="008B7F4A">
        <w:trPr>
          <w:cantSplit/>
          <w:trHeight w:val="336"/>
        </w:trPr>
        <w:tc>
          <w:tcPr>
            <w:tcW w:w="5529" w:type="dxa"/>
          </w:tcPr>
          <w:p w:rsidR="003D7030" w:rsidRPr="00F10799" w:rsidRDefault="003D7030" w:rsidP="0068707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 xml:space="preserve">Исполнительный комитет </w:t>
            </w:r>
            <w:r w:rsidR="00687075" w:rsidRPr="00F10799">
              <w:rPr>
                <w:rFonts w:ascii="Arial" w:hAnsi="Arial" w:cs="Arial"/>
                <w:b/>
                <w:sz w:val="24"/>
                <w:szCs w:val="24"/>
              </w:rPr>
              <w:t>Марсовского</w:t>
            </w:r>
            <w:r w:rsidR="00AC092D" w:rsidRPr="00F107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10799">
              <w:rPr>
                <w:rFonts w:ascii="Arial" w:hAnsi="Arial" w:cs="Arial"/>
                <w:b/>
                <w:sz w:val="24"/>
                <w:szCs w:val="24"/>
              </w:rPr>
              <w:t xml:space="preserve">сельского поселения </w:t>
            </w:r>
            <w:r w:rsidR="00AC092D" w:rsidRPr="00F10799">
              <w:rPr>
                <w:rFonts w:ascii="Arial" w:hAnsi="Arial" w:cs="Arial"/>
                <w:b/>
                <w:sz w:val="24"/>
                <w:szCs w:val="24"/>
              </w:rPr>
              <w:t xml:space="preserve">Дрожжановского </w:t>
            </w:r>
            <w:r w:rsidRPr="00F10799">
              <w:rPr>
                <w:rFonts w:ascii="Arial" w:hAnsi="Arial" w:cs="Arial"/>
                <w:b/>
                <w:sz w:val="24"/>
                <w:szCs w:val="24"/>
              </w:rPr>
              <w:t>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F10799" w:rsidRDefault="00C231C1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3D7030" w:rsidRPr="00F10799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030" w:rsidRPr="00F10799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3D7030" w:rsidRPr="00F10799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D7030" w:rsidRPr="00F10799" w:rsidRDefault="003D7030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D7030" w:rsidRPr="00F10799" w:rsidRDefault="00DB79B2" w:rsidP="008B7F4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4028,4</w:t>
            </w:r>
          </w:p>
        </w:tc>
      </w:tr>
      <w:tr w:rsidR="00AC092D" w:rsidRPr="00F10799" w:rsidTr="008B7F4A">
        <w:trPr>
          <w:cantSplit/>
          <w:trHeight w:val="336"/>
        </w:trPr>
        <w:tc>
          <w:tcPr>
            <w:tcW w:w="5529" w:type="dxa"/>
          </w:tcPr>
          <w:p w:rsidR="00AC092D" w:rsidRPr="00F10799" w:rsidRDefault="00AC092D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C092D" w:rsidRPr="00F10799" w:rsidRDefault="00C231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AC092D" w:rsidRPr="00F10799" w:rsidRDefault="00AC092D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092D" w:rsidRPr="00F10799" w:rsidRDefault="00AC092D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AC092D" w:rsidRPr="00F10799" w:rsidRDefault="00AC092D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C092D" w:rsidRPr="00F10799" w:rsidRDefault="00AC092D" w:rsidP="000003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92D" w:rsidRPr="00F10799" w:rsidRDefault="00DB79B2" w:rsidP="008B7F4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1038,8</w:t>
            </w:r>
          </w:p>
        </w:tc>
      </w:tr>
      <w:tr w:rsidR="00C231C1" w:rsidRPr="00F10799" w:rsidTr="008B7F4A">
        <w:trPr>
          <w:cantSplit/>
          <w:trHeight w:val="625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481,0</w:t>
            </w:r>
          </w:p>
        </w:tc>
      </w:tr>
      <w:tr w:rsidR="00C231C1" w:rsidRPr="00F10799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81,0</w:t>
            </w:r>
          </w:p>
        </w:tc>
      </w:tr>
      <w:tr w:rsidR="00C231C1" w:rsidRPr="00F10799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vAlign w:val="bottom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  <w:vAlign w:val="bottom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81,0</w:t>
            </w:r>
          </w:p>
        </w:tc>
      </w:tr>
      <w:tr w:rsidR="00C231C1" w:rsidRPr="00F10799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81,0</w:t>
            </w:r>
          </w:p>
        </w:tc>
      </w:tr>
      <w:tr w:rsidR="00AC092D" w:rsidRPr="00F10799" w:rsidTr="008B7F4A">
        <w:trPr>
          <w:cantSplit/>
          <w:trHeight w:val="339"/>
        </w:trPr>
        <w:tc>
          <w:tcPr>
            <w:tcW w:w="5529" w:type="dxa"/>
          </w:tcPr>
          <w:p w:rsidR="00AC092D" w:rsidRPr="00F10799" w:rsidRDefault="00AC092D" w:rsidP="003765C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C092D" w:rsidRPr="00F10799" w:rsidRDefault="00C231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AC092D" w:rsidRPr="00F10799" w:rsidRDefault="00AC092D" w:rsidP="000003D5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092D" w:rsidRPr="00F10799" w:rsidRDefault="00AC092D" w:rsidP="000003D5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AC092D" w:rsidRPr="00F10799" w:rsidRDefault="00AC092D" w:rsidP="000003D5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AC092D" w:rsidRPr="00F10799" w:rsidRDefault="00AC092D" w:rsidP="000003D5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92D" w:rsidRPr="00F10799" w:rsidRDefault="00DB79B2" w:rsidP="008B7F4A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554,8</w:t>
            </w:r>
          </w:p>
        </w:tc>
      </w:tr>
      <w:tr w:rsidR="00AC092D" w:rsidRPr="00F10799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AC092D" w:rsidRPr="00F10799" w:rsidRDefault="00AC092D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C092D" w:rsidRPr="00F10799" w:rsidRDefault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AC092D" w:rsidRPr="00F10799" w:rsidRDefault="00AC092D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092D" w:rsidRPr="00F10799" w:rsidRDefault="00AC092D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AC092D" w:rsidRPr="00F10799" w:rsidRDefault="00AC092D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AC092D" w:rsidRPr="00F10799" w:rsidRDefault="00AC092D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92D" w:rsidRPr="00F10799" w:rsidRDefault="00DB79B2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554,8</w:t>
            </w:r>
          </w:p>
        </w:tc>
      </w:tr>
      <w:tr w:rsidR="00AC092D" w:rsidRPr="00F10799" w:rsidTr="008B7F4A">
        <w:trPr>
          <w:cantSplit/>
          <w:trHeight w:val="90"/>
        </w:trPr>
        <w:tc>
          <w:tcPr>
            <w:tcW w:w="5529" w:type="dxa"/>
          </w:tcPr>
          <w:p w:rsidR="00AC092D" w:rsidRPr="00F10799" w:rsidRDefault="00AC092D" w:rsidP="003765C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AC092D" w:rsidRPr="00F10799" w:rsidRDefault="00AC092D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</w:t>
            </w:r>
            <w:r w:rsidR="00C231C1" w:rsidRPr="00F1079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567" w:type="dxa"/>
          </w:tcPr>
          <w:p w:rsidR="00AC092D" w:rsidRPr="00F10799" w:rsidRDefault="00AC092D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C092D" w:rsidRPr="00F10799" w:rsidRDefault="00AC092D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AC092D" w:rsidRPr="00F10799" w:rsidRDefault="00AC092D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AC092D" w:rsidRPr="00F10799" w:rsidRDefault="00AC092D" w:rsidP="000003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092D" w:rsidRPr="00F10799" w:rsidRDefault="00DB79B2" w:rsidP="008B7F4A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554,8</w:t>
            </w:r>
          </w:p>
        </w:tc>
      </w:tr>
      <w:tr w:rsidR="00C231C1" w:rsidRPr="00F10799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231C1" w:rsidRPr="00F10799" w:rsidRDefault="00F64452" w:rsidP="00DB79B2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469,</w:t>
            </w:r>
            <w:r w:rsidR="00DB79B2" w:rsidRPr="00F10799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</w:tr>
      <w:tr w:rsidR="00C231C1" w:rsidRPr="00F10799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231C1" w:rsidRPr="00F10799" w:rsidRDefault="00F64452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76,4</w:t>
            </w:r>
          </w:p>
        </w:tc>
      </w:tr>
      <w:tr w:rsidR="00C231C1" w:rsidRPr="00F10799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2" w:type="dxa"/>
            <w:vAlign w:val="bottom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C231C1" w:rsidRPr="00F10799" w:rsidRDefault="00DB79B2" w:rsidP="00F64452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9,0</w:t>
            </w:r>
          </w:p>
        </w:tc>
      </w:tr>
      <w:tr w:rsidR="00C231C1" w:rsidRPr="00F10799" w:rsidTr="008B7F4A">
        <w:trPr>
          <w:cantSplit/>
          <w:trHeight w:val="9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467,3</w:t>
            </w:r>
          </w:p>
        </w:tc>
      </w:tr>
      <w:tr w:rsidR="00C231C1" w:rsidRPr="00F10799" w:rsidTr="008B7F4A">
        <w:trPr>
          <w:cantSplit/>
          <w:trHeight w:val="9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67,3</w:t>
            </w:r>
          </w:p>
        </w:tc>
      </w:tr>
      <w:tr w:rsidR="00C231C1" w:rsidRPr="00F10799" w:rsidTr="008B7F4A">
        <w:trPr>
          <w:cantSplit/>
          <w:trHeight w:val="9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</w:t>
            </w:r>
            <w:r w:rsidR="00D41668" w:rsidRPr="00F107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0799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67,3</w:t>
            </w:r>
          </w:p>
        </w:tc>
      </w:tr>
      <w:tr w:rsidR="00C231C1" w:rsidRPr="00F10799" w:rsidTr="008B7F4A">
        <w:trPr>
          <w:cantSplit/>
          <w:trHeight w:val="9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</w:t>
            </w:r>
            <w:r w:rsidR="00E717E8" w:rsidRPr="00F107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0799">
              <w:rPr>
                <w:rFonts w:ascii="Arial" w:hAnsi="Arial" w:cs="Arial"/>
                <w:sz w:val="24"/>
                <w:szCs w:val="24"/>
              </w:rPr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67,3</w:t>
            </w:r>
          </w:p>
        </w:tc>
      </w:tr>
      <w:tr w:rsidR="00C231C1" w:rsidRPr="00F10799" w:rsidTr="008B7F4A">
        <w:trPr>
          <w:cantSplit/>
          <w:trHeight w:val="9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0</w:t>
            </w:r>
          </w:p>
        </w:tc>
      </w:tr>
      <w:tr w:rsidR="00C231C1" w:rsidRPr="00F10799" w:rsidTr="008B7F4A">
        <w:trPr>
          <w:cantSplit/>
          <w:trHeight w:val="9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C231C1" w:rsidRPr="00F10799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C231C1" w:rsidRPr="00F10799" w:rsidTr="008B7F4A">
        <w:trPr>
          <w:cantSplit/>
          <w:trHeight w:val="9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C231C1" w:rsidRPr="00F10799" w:rsidTr="008B7F4A">
        <w:trPr>
          <w:cantSplit/>
          <w:trHeight w:val="9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C231C1" w:rsidRPr="00F10799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C231C1" w:rsidRPr="00F10799" w:rsidTr="00C962BA">
        <w:trPr>
          <w:cantSplit/>
          <w:trHeight w:val="45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F10799" w:rsidRDefault="00F64452" w:rsidP="00C231C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100,0</w:t>
            </w:r>
          </w:p>
        </w:tc>
      </w:tr>
      <w:tr w:rsidR="00C231C1" w:rsidRPr="00F10799" w:rsidTr="00C962BA">
        <w:trPr>
          <w:cantSplit/>
          <w:trHeight w:val="36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F10799" w:rsidRDefault="00F64452" w:rsidP="00C231C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100,0</w:t>
            </w:r>
          </w:p>
        </w:tc>
      </w:tr>
      <w:tr w:rsidR="00C231C1" w:rsidRPr="00F10799" w:rsidTr="0084548D">
        <w:trPr>
          <w:cantSplit/>
          <w:trHeight w:val="90"/>
        </w:trPr>
        <w:tc>
          <w:tcPr>
            <w:tcW w:w="5529" w:type="dxa"/>
            <w:vAlign w:val="bottom"/>
          </w:tcPr>
          <w:p w:rsidR="00C231C1" w:rsidRPr="00F10799" w:rsidRDefault="00C231C1" w:rsidP="00C231C1">
            <w:pPr>
              <w:spacing w:after="0"/>
              <w:ind w:left="1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F10799" w:rsidRDefault="00F64452" w:rsidP="00C23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00,0</w:t>
            </w:r>
          </w:p>
        </w:tc>
      </w:tr>
      <w:tr w:rsidR="00C231C1" w:rsidRPr="00F10799" w:rsidTr="008B7F4A">
        <w:trPr>
          <w:cantSplit/>
          <w:trHeight w:val="9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F10799" w:rsidRDefault="00F64452" w:rsidP="00C23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00,0</w:t>
            </w:r>
          </w:p>
        </w:tc>
      </w:tr>
      <w:tr w:rsidR="00C231C1" w:rsidRPr="00F10799" w:rsidTr="008B7F4A">
        <w:trPr>
          <w:cantSplit/>
          <w:trHeight w:val="9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</w:p>
          <w:p w:rsidR="00C231C1" w:rsidRPr="00F10799" w:rsidRDefault="00C231C1" w:rsidP="00C231C1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231C1" w:rsidRPr="00F10799" w:rsidRDefault="00F64452" w:rsidP="00C231C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00,0</w:t>
            </w:r>
          </w:p>
        </w:tc>
      </w:tr>
      <w:tr w:rsidR="00C231C1" w:rsidRPr="00F10799" w:rsidTr="008B7F4A">
        <w:trPr>
          <w:cantSplit/>
          <w:trHeight w:val="9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958,1</w:t>
            </w:r>
          </w:p>
        </w:tc>
      </w:tr>
      <w:tr w:rsidR="00C231C1" w:rsidRPr="00F10799" w:rsidTr="008B7F4A">
        <w:trPr>
          <w:cantSplit/>
          <w:trHeight w:val="90"/>
        </w:trPr>
        <w:tc>
          <w:tcPr>
            <w:tcW w:w="5529" w:type="dxa"/>
          </w:tcPr>
          <w:p w:rsidR="00C231C1" w:rsidRPr="00F10799" w:rsidRDefault="00C231C1" w:rsidP="00D4166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Style w:val="22"/>
                <w:rFonts w:ascii="Arial" w:hAnsi="Arial" w:cs="Arial"/>
                <w:sz w:val="24"/>
                <w:szCs w:val="24"/>
              </w:rPr>
              <w:t xml:space="preserve">«Благоустройство территории </w:t>
            </w:r>
            <w:r w:rsidR="00D41668" w:rsidRPr="00F10799">
              <w:rPr>
                <w:rStyle w:val="22"/>
                <w:rFonts w:ascii="Arial" w:hAnsi="Arial" w:cs="Arial"/>
                <w:sz w:val="24"/>
                <w:szCs w:val="24"/>
              </w:rPr>
              <w:t xml:space="preserve"> Марсовского </w:t>
            </w:r>
            <w:r w:rsidRPr="00F10799">
              <w:rPr>
                <w:rFonts w:ascii="Arial" w:hAnsi="Arial" w:cs="Arial"/>
                <w:sz w:val="24"/>
                <w:szCs w:val="24"/>
              </w:rPr>
              <w:t xml:space="preserve"> сельского поселения  муниципального района»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58,1</w:t>
            </w:r>
          </w:p>
        </w:tc>
      </w:tr>
      <w:tr w:rsidR="00C231C1" w:rsidRPr="00F10799" w:rsidTr="008B7F4A">
        <w:trPr>
          <w:cantSplit/>
          <w:trHeight w:val="402"/>
        </w:trPr>
        <w:tc>
          <w:tcPr>
            <w:tcW w:w="5529" w:type="dxa"/>
          </w:tcPr>
          <w:p w:rsidR="00C231C1" w:rsidRPr="00F10799" w:rsidRDefault="00C231C1" w:rsidP="00E717E8">
            <w:pPr>
              <w:pStyle w:val="ad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>Основн</w:t>
            </w:r>
            <w:r w:rsidR="00E717E8" w:rsidRPr="00F10799">
              <w:rPr>
                <w:rFonts w:ascii="Arial" w:hAnsi="Arial" w:cs="Arial"/>
                <w:sz w:val="24"/>
              </w:rPr>
              <w:t>ы</w:t>
            </w:r>
            <w:r w:rsidRPr="00F10799">
              <w:rPr>
                <w:rFonts w:ascii="Arial" w:hAnsi="Arial" w:cs="Arial"/>
                <w:sz w:val="24"/>
              </w:rPr>
              <w:t>е мероприятия</w:t>
            </w:r>
            <w:r w:rsidR="00887A75" w:rsidRPr="00F10799">
              <w:rPr>
                <w:rFonts w:ascii="Arial" w:hAnsi="Arial" w:cs="Arial"/>
                <w:sz w:val="24"/>
              </w:rPr>
              <w:t xml:space="preserve"> по разделу</w:t>
            </w:r>
            <w:r w:rsidRPr="00F10799">
              <w:rPr>
                <w:rFonts w:ascii="Arial" w:hAnsi="Arial" w:cs="Arial"/>
                <w:sz w:val="24"/>
              </w:rPr>
              <w:t xml:space="preserve"> «Уличное  освещение»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</w:tr>
      <w:tr w:rsidR="00C231C1" w:rsidRPr="00F10799" w:rsidTr="008B7F4A">
        <w:trPr>
          <w:cantSplit/>
          <w:trHeight w:val="9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30,0</w:t>
            </w:r>
          </w:p>
        </w:tc>
      </w:tr>
      <w:tr w:rsidR="00C231C1" w:rsidRPr="00F10799" w:rsidTr="008B7F4A">
        <w:trPr>
          <w:cantSplit/>
          <w:trHeight w:val="90"/>
        </w:trPr>
        <w:tc>
          <w:tcPr>
            <w:tcW w:w="5529" w:type="dxa"/>
          </w:tcPr>
          <w:p w:rsidR="00C231C1" w:rsidRPr="00F10799" w:rsidRDefault="00C231C1" w:rsidP="00E717E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Основн</w:t>
            </w:r>
            <w:r w:rsidR="00E717E8" w:rsidRPr="00F10799">
              <w:rPr>
                <w:rFonts w:ascii="Arial" w:hAnsi="Arial" w:cs="Arial"/>
                <w:sz w:val="24"/>
                <w:szCs w:val="24"/>
              </w:rPr>
              <w:t>ы</w:t>
            </w:r>
            <w:r w:rsidRPr="00F10799">
              <w:rPr>
                <w:rFonts w:ascii="Arial" w:hAnsi="Arial" w:cs="Arial"/>
                <w:sz w:val="24"/>
                <w:szCs w:val="24"/>
              </w:rPr>
              <w:t>е мероприятия</w:t>
            </w:r>
            <w:r w:rsidR="00887A75" w:rsidRPr="00F10799">
              <w:rPr>
                <w:rFonts w:ascii="Arial" w:hAnsi="Arial" w:cs="Arial"/>
                <w:sz w:val="24"/>
                <w:szCs w:val="24"/>
              </w:rPr>
              <w:t xml:space="preserve"> по разделу</w:t>
            </w:r>
            <w:r w:rsidRPr="00F10799">
              <w:rPr>
                <w:rFonts w:ascii="Arial" w:hAnsi="Arial" w:cs="Arial"/>
                <w:sz w:val="24"/>
                <w:szCs w:val="24"/>
              </w:rPr>
              <w:t xml:space="preserve"> «Прочие мероприятия по благоустройству поселений»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80,1</w:t>
            </w:r>
          </w:p>
        </w:tc>
      </w:tr>
      <w:tr w:rsidR="00C231C1" w:rsidRPr="00F10799" w:rsidTr="008B7F4A">
        <w:trPr>
          <w:cantSplit/>
          <w:trHeight w:val="9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80,1</w:t>
            </w:r>
          </w:p>
        </w:tc>
      </w:tr>
      <w:tr w:rsidR="00C231C1" w:rsidRPr="00F10799" w:rsidTr="008B7F4A">
        <w:trPr>
          <w:cantSplit/>
          <w:trHeight w:val="9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2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C231C1" w:rsidRPr="00F10799" w:rsidRDefault="00DB79B2" w:rsidP="00F6445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48,0</w:t>
            </w:r>
          </w:p>
        </w:tc>
      </w:tr>
      <w:tr w:rsidR="00C231C1" w:rsidRPr="00F10799" w:rsidTr="00996470">
        <w:trPr>
          <w:cantSplit/>
          <w:trHeight w:val="40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1467,2</w:t>
            </w:r>
          </w:p>
        </w:tc>
      </w:tr>
      <w:tr w:rsidR="00C231C1" w:rsidRPr="00F10799" w:rsidTr="00996470">
        <w:trPr>
          <w:cantSplit/>
          <w:trHeight w:val="27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467,2</w:t>
            </w:r>
          </w:p>
        </w:tc>
      </w:tr>
      <w:tr w:rsidR="00C231C1" w:rsidRPr="00F10799" w:rsidTr="00996470">
        <w:trPr>
          <w:cantSplit/>
          <w:trHeight w:val="21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317,2</w:t>
            </w:r>
          </w:p>
        </w:tc>
      </w:tr>
      <w:tr w:rsidR="00C231C1" w:rsidRPr="00F10799" w:rsidTr="00996470">
        <w:trPr>
          <w:cantSplit/>
          <w:trHeight w:val="42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DB79B2" w:rsidP="00DB79B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317,2</w:t>
            </w:r>
          </w:p>
        </w:tc>
      </w:tr>
      <w:tr w:rsidR="00C231C1" w:rsidRPr="00F10799" w:rsidTr="00996470">
        <w:trPr>
          <w:cantSplit/>
          <w:trHeight w:val="24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</w:t>
            </w:r>
            <w:r w:rsidR="00E717E8" w:rsidRPr="00F107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0799">
              <w:rPr>
                <w:rFonts w:ascii="Arial" w:hAnsi="Arial" w:cs="Arial"/>
                <w:sz w:val="24"/>
                <w:szCs w:val="24"/>
              </w:rPr>
              <w:t>(муниципальных)</w:t>
            </w:r>
            <w:r w:rsidR="00E717E8" w:rsidRPr="00F107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0799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317,2</w:t>
            </w:r>
          </w:p>
        </w:tc>
      </w:tr>
      <w:tr w:rsidR="00C231C1" w:rsidRPr="00F10799" w:rsidTr="00996470">
        <w:trPr>
          <w:cantSplit/>
          <w:trHeight w:val="18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DB79B2" w:rsidP="00DB79B2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C231C1" w:rsidRPr="00F10799" w:rsidTr="00996470">
        <w:trPr>
          <w:cantSplit/>
          <w:trHeight w:val="270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</w:tr>
      <w:tr w:rsidR="00C231C1" w:rsidRPr="00F10799" w:rsidTr="00996470">
        <w:trPr>
          <w:cantSplit/>
          <w:trHeight w:val="225"/>
        </w:trPr>
        <w:tc>
          <w:tcPr>
            <w:tcW w:w="5529" w:type="dxa"/>
          </w:tcPr>
          <w:p w:rsidR="00C231C1" w:rsidRPr="00F10799" w:rsidRDefault="00C231C1" w:rsidP="00C231C1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C231C1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31C1" w:rsidRPr="00F10799" w:rsidRDefault="00DB79B2" w:rsidP="00C231C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4028,4</w:t>
            </w:r>
          </w:p>
        </w:tc>
      </w:tr>
    </w:tbl>
    <w:p w:rsidR="00E40A63" w:rsidRPr="00F10799" w:rsidRDefault="00E40A63" w:rsidP="00720DAB">
      <w:pPr>
        <w:spacing w:after="0" w:line="240" w:lineRule="auto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E40A63" w:rsidRDefault="00E40A63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F10799" w:rsidRPr="00F10799" w:rsidRDefault="00F10799" w:rsidP="00835BC5">
      <w:pPr>
        <w:spacing w:after="0" w:line="240" w:lineRule="auto"/>
        <w:ind w:left="708" w:hanging="708"/>
        <w:jc w:val="both"/>
        <w:rPr>
          <w:rStyle w:val="a9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AF1358" w:rsidRPr="00F10799" w:rsidRDefault="00EA7158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lastRenderedPageBreak/>
        <w:t>Таблица №2</w:t>
      </w:r>
    </w:p>
    <w:p w:rsidR="0010520A" w:rsidRPr="00F10799" w:rsidRDefault="00AF1358" w:rsidP="0010520A">
      <w:pPr>
        <w:pStyle w:val="ad"/>
        <w:rPr>
          <w:rFonts w:ascii="Arial" w:hAnsi="Arial" w:cs="Arial"/>
          <w:b/>
          <w:sz w:val="24"/>
        </w:rPr>
      </w:pPr>
      <w:r w:rsidRPr="00F10799">
        <w:rPr>
          <w:rFonts w:ascii="Arial" w:hAnsi="Arial" w:cs="Arial"/>
          <w:b/>
          <w:sz w:val="24"/>
        </w:rPr>
        <w:t>Ведомственная структура расходов бюджета</w:t>
      </w:r>
      <w:r w:rsidR="00531E27" w:rsidRPr="00F10799">
        <w:rPr>
          <w:rFonts w:ascii="Arial" w:hAnsi="Arial" w:cs="Arial"/>
          <w:b/>
          <w:sz w:val="24"/>
        </w:rPr>
        <w:t xml:space="preserve"> </w:t>
      </w:r>
      <w:r w:rsidR="00F441EC" w:rsidRPr="00F10799">
        <w:rPr>
          <w:rFonts w:ascii="Arial" w:hAnsi="Arial" w:cs="Arial"/>
          <w:b/>
          <w:sz w:val="24"/>
        </w:rPr>
        <w:t>Марсовского</w:t>
      </w:r>
    </w:p>
    <w:p w:rsidR="00F376DA" w:rsidRPr="00F10799" w:rsidRDefault="00AF1358" w:rsidP="00F376DA">
      <w:pPr>
        <w:pStyle w:val="ad"/>
        <w:rPr>
          <w:rFonts w:ascii="Arial" w:hAnsi="Arial" w:cs="Arial"/>
          <w:b/>
          <w:sz w:val="24"/>
        </w:rPr>
      </w:pPr>
      <w:r w:rsidRPr="00F10799">
        <w:rPr>
          <w:rFonts w:ascii="Arial" w:hAnsi="Arial" w:cs="Arial"/>
          <w:b/>
          <w:sz w:val="24"/>
        </w:rPr>
        <w:t>сельского</w:t>
      </w:r>
      <w:r w:rsidR="00A10E90" w:rsidRPr="00F10799">
        <w:rPr>
          <w:rFonts w:ascii="Arial" w:hAnsi="Arial" w:cs="Arial"/>
          <w:b/>
          <w:sz w:val="24"/>
        </w:rPr>
        <w:t xml:space="preserve"> поселения</w:t>
      </w:r>
      <w:r w:rsidR="00A36DF0" w:rsidRPr="00F10799">
        <w:rPr>
          <w:rFonts w:ascii="Arial" w:hAnsi="Arial" w:cs="Arial"/>
          <w:b/>
          <w:sz w:val="24"/>
        </w:rPr>
        <w:t xml:space="preserve"> </w:t>
      </w:r>
      <w:r w:rsidR="00F376DA" w:rsidRPr="00F10799">
        <w:rPr>
          <w:rFonts w:ascii="Arial" w:hAnsi="Arial" w:cs="Arial"/>
          <w:b/>
          <w:sz w:val="24"/>
        </w:rPr>
        <w:t>Дрожжановского</w:t>
      </w:r>
    </w:p>
    <w:p w:rsidR="00AF1358" w:rsidRPr="00F10799" w:rsidRDefault="00AF1358" w:rsidP="0010520A">
      <w:pPr>
        <w:pStyle w:val="ad"/>
        <w:rPr>
          <w:rFonts w:ascii="Arial" w:hAnsi="Arial" w:cs="Arial"/>
          <w:b/>
          <w:sz w:val="24"/>
        </w:rPr>
      </w:pPr>
      <w:r w:rsidRPr="00F10799">
        <w:rPr>
          <w:rFonts w:ascii="Arial" w:hAnsi="Arial" w:cs="Arial"/>
          <w:b/>
          <w:sz w:val="24"/>
        </w:rPr>
        <w:t>муниципального района</w:t>
      </w:r>
      <w:r w:rsidR="00473098" w:rsidRPr="00F10799">
        <w:rPr>
          <w:rFonts w:ascii="Arial" w:hAnsi="Arial" w:cs="Arial"/>
          <w:b/>
          <w:sz w:val="24"/>
        </w:rPr>
        <w:t xml:space="preserve"> Республики Татарстан</w:t>
      </w:r>
    </w:p>
    <w:p w:rsidR="00AF1358" w:rsidRPr="00F10799" w:rsidRDefault="00AF1358" w:rsidP="0010520A">
      <w:pPr>
        <w:pStyle w:val="ad"/>
        <w:spacing w:line="240" w:lineRule="exact"/>
        <w:ind w:right="141"/>
        <w:rPr>
          <w:rFonts w:ascii="Arial" w:hAnsi="Arial" w:cs="Arial"/>
          <w:b/>
          <w:i/>
          <w:sz w:val="24"/>
        </w:rPr>
      </w:pPr>
      <w:r w:rsidRPr="00F10799">
        <w:rPr>
          <w:rFonts w:ascii="Arial" w:hAnsi="Arial" w:cs="Arial"/>
          <w:b/>
          <w:sz w:val="24"/>
        </w:rPr>
        <w:t xml:space="preserve">на </w:t>
      </w:r>
      <w:r w:rsidR="00473098" w:rsidRPr="00F10799">
        <w:rPr>
          <w:rFonts w:ascii="Arial" w:hAnsi="Arial" w:cs="Arial"/>
          <w:b/>
          <w:sz w:val="24"/>
        </w:rPr>
        <w:t xml:space="preserve">плановый период </w:t>
      </w:r>
      <w:r w:rsidR="00111CD1" w:rsidRPr="00F10799">
        <w:rPr>
          <w:rFonts w:ascii="Arial" w:hAnsi="Arial" w:cs="Arial"/>
          <w:b/>
          <w:sz w:val="24"/>
        </w:rPr>
        <w:t>202</w:t>
      </w:r>
      <w:r w:rsidR="00974A94" w:rsidRPr="00F10799">
        <w:rPr>
          <w:rFonts w:ascii="Arial" w:hAnsi="Arial" w:cs="Arial"/>
          <w:b/>
          <w:sz w:val="24"/>
        </w:rPr>
        <w:t>5</w:t>
      </w:r>
      <w:r w:rsidRPr="00F10799">
        <w:rPr>
          <w:rFonts w:ascii="Arial" w:hAnsi="Arial" w:cs="Arial"/>
          <w:b/>
          <w:sz w:val="24"/>
        </w:rPr>
        <w:t>-</w:t>
      </w:r>
      <w:r w:rsidR="00111CD1" w:rsidRPr="00F10799">
        <w:rPr>
          <w:rFonts w:ascii="Arial" w:hAnsi="Arial" w:cs="Arial"/>
          <w:b/>
          <w:sz w:val="24"/>
        </w:rPr>
        <w:t>202</w:t>
      </w:r>
      <w:r w:rsidR="00974A94" w:rsidRPr="00F10799">
        <w:rPr>
          <w:rFonts w:ascii="Arial" w:hAnsi="Arial" w:cs="Arial"/>
          <w:b/>
          <w:sz w:val="24"/>
        </w:rPr>
        <w:t>6</w:t>
      </w:r>
      <w:r w:rsidR="00F441EC" w:rsidRPr="00F10799">
        <w:rPr>
          <w:rFonts w:ascii="Arial" w:hAnsi="Arial" w:cs="Arial"/>
          <w:b/>
          <w:sz w:val="24"/>
        </w:rPr>
        <w:t xml:space="preserve"> </w:t>
      </w:r>
      <w:r w:rsidRPr="00F10799">
        <w:rPr>
          <w:rFonts w:ascii="Arial" w:hAnsi="Arial" w:cs="Arial"/>
          <w:b/>
          <w:sz w:val="24"/>
        </w:rPr>
        <w:t>год</w:t>
      </w:r>
      <w:r w:rsidR="00473098" w:rsidRPr="00F10799">
        <w:rPr>
          <w:rFonts w:ascii="Arial" w:hAnsi="Arial" w:cs="Arial"/>
          <w:b/>
          <w:sz w:val="24"/>
        </w:rPr>
        <w:t>ов</w:t>
      </w:r>
    </w:p>
    <w:p w:rsidR="00AF1358" w:rsidRPr="00F10799" w:rsidRDefault="00AF1358" w:rsidP="00AF1358">
      <w:pPr>
        <w:pStyle w:val="ad"/>
        <w:tabs>
          <w:tab w:val="left" w:pos="285"/>
          <w:tab w:val="center" w:pos="5245"/>
        </w:tabs>
        <w:spacing w:line="240" w:lineRule="exact"/>
        <w:jc w:val="right"/>
        <w:rPr>
          <w:rFonts w:ascii="Arial" w:hAnsi="Arial" w:cs="Arial"/>
          <w:sz w:val="24"/>
        </w:rPr>
      </w:pPr>
      <w:r w:rsidRPr="00F10799">
        <w:rPr>
          <w:rFonts w:ascii="Arial" w:hAnsi="Arial" w:cs="Arial"/>
          <w:sz w:val="24"/>
        </w:rPr>
        <w:t>тыс</w:t>
      </w:r>
      <w:r w:rsidR="0010520A" w:rsidRPr="00F10799">
        <w:rPr>
          <w:rFonts w:ascii="Arial" w:hAnsi="Arial" w:cs="Arial"/>
          <w:sz w:val="24"/>
        </w:rPr>
        <w:t>.</w:t>
      </w:r>
      <w:r w:rsidRPr="00F10799">
        <w:rPr>
          <w:rFonts w:ascii="Arial" w:hAnsi="Arial" w:cs="Arial"/>
          <w:sz w:val="24"/>
        </w:rPr>
        <w:t xml:space="preserve"> рублей</w:t>
      </w:r>
    </w:p>
    <w:p w:rsidR="00473098" w:rsidRPr="00F10799" w:rsidRDefault="00473098" w:rsidP="0057510F">
      <w:pPr>
        <w:pStyle w:val="ad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F10799" w:rsidTr="00B754F1">
        <w:trPr>
          <w:cantSplit/>
          <w:trHeight w:val="336"/>
        </w:trPr>
        <w:tc>
          <w:tcPr>
            <w:tcW w:w="4678" w:type="dxa"/>
          </w:tcPr>
          <w:p w:rsidR="00DF4B73" w:rsidRPr="00F10799" w:rsidRDefault="00DF4B73" w:rsidP="00DF4B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F10799" w:rsidRDefault="003858CB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567" w:type="dxa"/>
          </w:tcPr>
          <w:p w:rsidR="00DF4B73" w:rsidRPr="00F10799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F4B73" w:rsidRPr="00F10799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DF4B73" w:rsidRPr="00F10799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09" w:type="dxa"/>
          </w:tcPr>
          <w:p w:rsidR="00DF4B73" w:rsidRPr="00F10799" w:rsidRDefault="00DF4B73" w:rsidP="000003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1134" w:type="dxa"/>
          </w:tcPr>
          <w:p w:rsidR="00DF4B73" w:rsidRPr="00F10799" w:rsidRDefault="00111CD1" w:rsidP="00974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2</w:t>
            </w:r>
            <w:r w:rsidR="00974A94" w:rsidRPr="00F10799">
              <w:rPr>
                <w:rFonts w:ascii="Arial" w:hAnsi="Arial" w:cs="Arial"/>
                <w:sz w:val="24"/>
                <w:szCs w:val="24"/>
              </w:rPr>
              <w:t>5</w:t>
            </w:r>
            <w:r w:rsidR="00F441EC" w:rsidRPr="00F107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4B73" w:rsidRPr="00F10799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DF4B73" w:rsidRPr="00F10799" w:rsidRDefault="00111CD1" w:rsidP="00974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2</w:t>
            </w:r>
            <w:r w:rsidR="00974A94" w:rsidRPr="00F10799">
              <w:rPr>
                <w:rFonts w:ascii="Arial" w:hAnsi="Arial" w:cs="Arial"/>
                <w:sz w:val="24"/>
                <w:szCs w:val="24"/>
              </w:rPr>
              <w:t>6</w:t>
            </w:r>
            <w:r w:rsidR="00DF4B73" w:rsidRPr="00F10799">
              <w:rPr>
                <w:rFonts w:ascii="Arial" w:hAnsi="Arial" w:cs="Arial"/>
                <w:sz w:val="24"/>
                <w:szCs w:val="24"/>
              </w:rPr>
              <w:t>г</w:t>
            </w:r>
          </w:p>
        </w:tc>
      </w:tr>
      <w:tr w:rsidR="00F376DA" w:rsidRPr="00F10799" w:rsidTr="00B754F1">
        <w:trPr>
          <w:cantSplit/>
          <w:trHeight w:val="336"/>
        </w:trPr>
        <w:tc>
          <w:tcPr>
            <w:tcW w:w="4678" w:type="dxa"/>
          </w:tcPr>
          <w:p w:rsidR="00F376DA" w:rsidRPr="00F10799" w:rsidRDefault="00F376DA" w:rsidP="00F441E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 xml:space="preserve">Исполнительный комитет </w:t>
            </w:r>
            <w:r w:rsidR="00F441EC" w:rsidRPr="00F10799">
              <w:rPr>
                <w:rFonts w:ascii="Arial" w:hAnsi="Arial" w:cs="Arial"/>
                <w:b/>
                <w:sz w:val="24"/>
                <w:szCs w:val="24"/>
              </w:rPr>
              <w:t>Марсовского</w:t>
            </w:r>
            <w:r w:rsidRPr="00F10799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Дрожжановского муниципального  района Республики Татарстан</w:t>
            </w:r>
          </w:p>
        </w:tc>
        <w:tc>
          <w:tcPr>
            <w:tcW w:w="709" w:type="dxa"/>
          </w:tcPr>
          <w:p w:rsidR="00F376DA" w:rsidRPr="00F10799" w:rsidRDefault="00F441EC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376DA" w:rsidRPr="00F10799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376DA" w:rsidRPr="00F10799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376DA" w:rsidRPr="00F10799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76DA" w:rsidRPr="00F10799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6DA" w:rsidRPr="00F10799" w:rsidRDefault="00974A94" w:rsidP="002B094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4023,73</w:t>
            </w:r>
          </w:p>
        </w:tc>
        <w:tc>
          <w:tcPr>
            <w:tcW w:w="1134" w:type="dxa"/>
          </w:tcPr>
          <w:p w:rsidR="00F376DA" w:rsidRPr="00F10799" w:rsidRDefault="00CC1C72" w:rsidP="00E93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4019,07</w:t>
            </w:r>
          </w:p>
        </w:tc>
      </w:tr>
      <w:tr w:rsidR="00F376DA" w:rsidRPr="00F10799" w:rsidTr="00B754F1">
        <w:trPr>
          <w:cantSplit/>
          <w:trHeight w:val="336"/>
        </w:trPr>
        <w:tc>
          <w:tcPr>
            <w:tcW w:w="4678" w:type="dxa"/>
          </w:tcPr>
          <w:p w:rsidR="00F376DA" w:rsidRPr="00F10799" w:rsidRDefault="00F376DA" w:rsidP="008454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F376DA" w:rsidRPr="00F10799" w:rsidRDefault="00F441EC" w:rsidP="00845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376DA" w:rsidRPr="00F10799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376DA" w:rsidRPr="00F10799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376DA" w:rsidRPr="00F10799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76DA" w:rsidRPr="00F10799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6DA" w:rsidRPr="00F10799" w:rsidRDefault="00974A94" w:rsidP="00E93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1047,83</w:t>
            </w:r>
          </w:p>
        </w:tc>
        <w:tc>
          <w:tcPr>
            <w:tcW w:w="1134" w:type="dxa"/>
          </w:tcPr>
          <w:p w:rsidR="00F376DA" w:rsidRPr="00F10799" w:rsidRDefault="00CC1C72" w:rsidP="00E93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1059,44</w:t>
            </w:r>
          </w:p>
        </w:tc>
      </w:tr>
      <w:tr w:rsidR="00F376DA" w:rsidRPr="00F10799" w:rsidTr="00B754F1">
        <w:trPr>
          <w:cantSplit/>
          <w:trHeight w:val="625"/>
        </w:trPr>
        <w:tc>
          <w:tcPr>
            <w:tcW w:w="4678" w:type="dxa"/>
          </w:tcPr>
          <w:p w:rsidR="00F376DA" w:rsidRPr="00F10799" w:rsidRDefault="00F376DA" w:rsidP="008454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F376DA" w:rsidRPr="00F10799" w:rsidRDefault="00F441EC" w:rsidP="00845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376DA" w:rsidRPr="00F10799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376DA" w:rsidRPr="00F10799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F376DA" w:rsidRPr="00F10799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76DA" w:rsidRPr="00F10799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6DA" w:rsidRPr="00F10799" w:rsidRDefault="00974A94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2,87</w:t>
            </w:r>
          </w:p>
        </w:tc>
        <w:tc>
          <w:tcPr>
            <w:tcW w:w="1134" w:type="dxa"/>
          </w:tcPr>
          <w:p w:rsidR="00F376DA" w:rsidRPr="00F10799" w:rsidRDefault="00CC1C72" w:rsidP="00E93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65,5</w:t>
            </w:r>
          </w:p>
        </w:tc>
      </w:tr>
      <w:tr w:rsidR="00C27617" w:rsidRPr="00F10799" w:rsidTr="00B754F1">
        <w:trPr>
          <w:cantSplit/>
          <w:trHeight w:val="289"/>
        </w:trPr>
        <w:tc>
          <w:tcPr>
            <w:tcW w:w="4678" w:type="dxa"/>
            <w:vAlign w:val="bottom"/>
          </w:tcPr>
          <w:p w:rsidR="00C27617" w:rsidRPr="00F10799" w:rsidRDefault="00C27617" w:rsidP="00C2761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C27617" w:rsidRPr="00F10799" w:rsidRDefault="00C27617" w:rsidP="00C27617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7617" w:rsidRPr="00F10799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7617" w:rsidRPr="00F10799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27617" w:rsidRPr="00F10799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C27617" w:rsidRPr="00F10799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617" w:rsidRPr="00F10799" w:rsidRDefault="00974A94" w:rsidP="00C27617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2,87</w:t>
            </w:r>
          </w:p>
        </w:tc>
        <w:tc>
          <w:tcPr>
            <w:tcW w:w="1134" w:type="dxa"/>
          </w:tcPr>
          <w:p w:rsidR="00C27617" w:rsidRPr="00F10799" w:rsidRDefault="00CC1C72" w:rsidP="00C27617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65,5</w:t>
            </w:r>
          </w:p>
        </w:tc>
      </w:tr>
      <w:tr w:rsidR="00C27617" w:rsidRPr="00F10799" w:rsidTr="00B754F1">
        <w:trPr>
          <w:cantSplit/>
          <w:trHeight w:val="289"/>
        </w:trPr>
        <w:tc>
          <w:tcPr>
            <w:tcW w:w="4678" w:type="dxa"/>
            <w:vAlign w:val="bottom"/>
          </w:tcPr>
          <w:p w:rsidR="00C27617" w:rsidRPr="00F10799" w:rsidRDefault="00C27617" w:rsidP="00C2761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C27617" w:rsidRPr="00F10799" w:rsidRDefault="00C27617" w:rsidP="00C27617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vAlign w:val="bottom"/>
          </w:tcPr>
          <w:p w:rsidR="00C27617" w:rsidRPr="00F10799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bottom"/>
          </w:tcPr>
          <w:p w:rsidR="00C27617" w:rsidRPr="00F10799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bottom"/>
          </w:tcPr>
          <w:p w:rsidR="00C27617" w:rsidRPr="00F10799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27617" w:rsidRPr="00F10799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617" w:rsidRPr="00F10799" w:rsidRDefault="00974A94" w:rsidP="00C27617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2,87</w:t>
            </w:r>
          </w:p>
        </w:tc>
        <w:tc>
          <w:tcPr>
            <w:tcW w:w="1134" w:type="dxa"/>
          </w:tcPr>
          <w:p w:rsidR="00C27617" w:rsidRPr="00F10799" w:rsidRDefault="00CC1C72" w:rsidP="00C27617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65,5</w:t>
            </w:r>
          </w:p>
        </w:tc>
      </w:tr>
      <w:tr w:rsidR="00C27617" w:rsidRPr="00F10799" w:rsidTr="00B754F1">
        <w:trPr>
          <w:cantSplit/>
          <w:trHeight w:val="289"/>
        </w:trPr>
        <w:tc>
          <w:tcPr>
            <w:tcW w:w="4678" w:type="dxa"/>
            <w:vAlign w:val="bottom"/>
          </w:tcPr>
          <w:p w:rsidR="00C27617" w:rsidRPr="00F10799" w:rsidRDefault="00C27617" w:rsidP="00C27617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27617" w:rsidRPr="00F10799" w:rsidRDefault="00C27617" w:rsidP="00C27617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7617" w:rsidRPr="00F10799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C27617" w:rsidRPr="00F10799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C27617" w:rsidRPr="00F10799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709" w:type="dxa"/>
          </w:tcPr>
          <w:p w:rsidR="00C27617" w:rsidRPr="00F10799" w:rsidRDefault="00C27617" w:rsidP="00C2761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27617" w:rsidRPr="00F10799" w:rsidRDefault="00974A94" w:rsidP="00C27617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2,87</w:t>
            </w:r>
          </w:p>
        </w:tc>
        <w:tc>
          <w:tcPr>
            <w:tcW w:w="1134" w:type="dxa"/>
          </w:tcPr>
          <w:p w:rsidR="00C27617" w:rsidRPr="00F10799" w:rsidRDefault="00CC1C72" w:rsidP="00C27617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65,5</w:t>
            </w:r>
          </w:p>
        </w:tc>
      </w:tr>
      <w:tr w:rsidR="00F376DA" w:rsidRPr="00F10799" w:rsidTr="00B754F1">
        <w:trPr>
          <w:cantSplit/>
          <w:trHeight w:val="339"/>
        </w:trPr>
        <w:tc>
          <w:tcPr>
            <w:tcW w:w="4678" w:type="dxa"/>
          </w:tcPr>
          <w:p w:rsidR="00F376DA" w:rsidRPr="00F10799" w:rsidRDefault="00F376DA" w:rsidP="008454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F376DA" w:rsidRPr="00F10799" w:rsidRDefault="00F441EC" w:rsidP="00845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376DA" w:rsidRPr="00F10799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376DA" w:rsidRPr="00F10799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376DA" w:rsidRPr="00F10799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F376DA" w:rsidRPr="00F10799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6DA" w:rsidRPr="00F10799" w:rsidRDefault="00974A94" w:rsidP="00C27617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574,96</w:t>
            </w:r>
          </w:p>
        </w:tc>
        <w:tc>
          <w:tcPr>
            <w:tcW w:w="1134" w:type="dxa"/>
          </w:tcPr>
          <w:p w:rsidR="00F376DA" w:rsidRPr="00F10799" w:rsidRDefault="00CC1C72" w:rsidP="0084548D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593,94</w:t>
            </w:r>
          </w:p>
        </w:tc>
      </w:tr>
      <w:tr w:rsidR="00F441EC" w:rsidRPr="00F10799" w:rsidTr="00B754F1">
        <w:trPr>
          <w:cantSplit/>
          <w:trHeight w:val="90"/>
        </w:trPr>
        <w:tc>
          <w:tcPr>
            <w:tcW w:w="4678" w:type="dxa"/>
            <w:vAlign w:val="bottom"/>
          </w:tcPr>
          <w:p w:rsidR="00F441EC" w:rsidRPr="00F10799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574,96</w:t>
            </w:r>
          </w:p>
        </w:tc>
        <w:tc>
          <w:tcPr>
            <w:tcW w:w="1134" w:type="dxa"/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593,94</w:t>
            </w:r>
          </w:p>
        </w:tc>
      </w:tr>
      <w:tr w:rsidR="00F441EC" w:rsidRPr="00F10799" w:rsidTr="00B754F1">
        <w:trPr>
          <w:cantSplit/>
          <w:trHeight w:val="90"/>
        </w:trPr>
        <w:tc>
          <w:tcPr>
            <w:tcW w:w="4678" w:type="dxa"/>
          </w:tcPr>
          <w:p w:rsidR="00F441EC" w:rsidRPr="00F10799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574,96</w:t>
            </w:r>
          </w:p>
        </w:tc>
        <w:tc>
          <w:tcPr>
            <w:tcW w:w="1134" w:type="dxa"/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593,94</w:t>
            </w:r>
          </w:p>
        </w:tc>
      </w:tr>
      <w:tr w:rsidR="00F441EC" w:rsidRPr="00F10799" w:rsidTr="00B754F1">
        <w:trPr>
          <w:cantSplit/>
          <w:trHeight w:val="90"/>
        </w:trPr>
        <w:tc>
          <w:tcPr>
            <w:tcW w:w="4678" w:type="dxa"/>
            <w:vAlign w:val="bottom"/>
          </w:tcPr>
          <w:p w:rsidR="00F441EC" w:rsidRPr="00F10799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497,74</w:t>
            </w:r>
          </w:p>
        </w:tc>
        <w:tc>
          <w:tcPr>
            <w:tcW w:w="1134" w:type="dxa"/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496,19</w:t>
            </w:r>
          </w:p>
        </w:tc>
      </w:tr>
      <w:tr w:rsidR="00F441EC" w:rsidRPr="00F10799" w:rsidTr="00B754F1">
        <w:trPr>
          <w:cantSplit/>
          <w:trHeight w:val="90"/>
        </w:trPr>
        <w:tc>
          <w:tcPr>
            <w:tcW w:w="4678" w:type="dxa"/>
            <w:vAlign w:val="bottom"/>
          </w:tcPr>
          <w:p w:rsidR="00F441EC" w:rsidRPr="00F10799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68,44</w:t>
            </w:r>
          </w:p>
        </w:tc>
        <w:tc>
          <w:tcPr>
            <w:tcW w:w="1134" w:type="dxa"/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89,2</w:t>
            </w:r>
          </w:p>
        </w:tc>
      </w:tr>
      <w:tr w:rsidR="00F441EC" w:rsidRPr="00F10799" w:rsidTr="00B754F1">
        <w:trPr>
          <w:cantSplit/>
          <w:trHeight w:val="90"/>
        </w:trPr>
        <w:tc>
          <w:tcPr>
            <w:tcW w:w="4678" w:type="dxa"/>
            <w:vAlign w:val="bottom"/>
          </w:tcPr>
          <w:p w:rsidR="00F441EC" w:rsidRPr="00F10799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bottom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709" w:type="dxa"/>
            <w:vAlign w:val="bottom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8,78</w:t>
            </w:r>
          </w:p>
        </w:tc>
        <w:tc>
          <w:tcPr>
            <w:tcW w:w="1134" w:type="dxa"/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8,55</w:t>
            </w:r>
          </w:p>
        </w:tc>
      </w:tr>
      <w:tr w:rsidR="00F441EC" w:rsidRPr="00F10799" w:rsidTr="00B754F1">
        <w:trPr>
          <w:cantSplit/>
          <w:trHeight w:val="90"/>
        </w:trPr>
        <w:tc>
          <w:tcPr>
            <w:tcW w:w="4678" w:type="dxa"/>
          </w:tcPr>
          <w:p w:rsidR="00F441EC" w:rsidRPr="00F10799" w:rsidRDefault="00F441EC" w:rsidP="00F441E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lastRenderedPageBreak/>
              <w:t>Другие общегосударственные расходы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473,56</w:t>
            </w:r>
          </w:p>
        </w:tc>
        <w:tc>
          <w:tcPr>
            <w:tcW w:w="1134" w:type="dxa"/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479,56</w:t>
            </w:r>
          </w:p>
        </w:tc>
      </w:tr>
      <w:tr w:rsidR="00F441EC" w:rsidRPr="00F10799" w:rsidTr="00B754F1">
        <w:trPr>
          <w:cantSplit/>
          <w:trHeight w:val="90"/>
        </w:trPr>
        <w:tc>
          <w:tcPr>
            <w:tcW w:w="4678" w:type="dxa"/>
          </w:tcPr>
          <w:p w:rsidR="00F441EC" w:rsidRPr="00F10799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3,56</w:t>
            </w:r>
          </w:p>
        </w:tc>
        <w:tc>
          <w:tcPr>
            <w:tcW w:w="1134" w:type="dxa"/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9,56</w:t>
            </w:r>
          </w:p>
        </w:tc>
      </w:tr>
      <w:tr w:rsidR="00F441EC" w:rsidRPr="00F10799" w:rsidTr="00B754F1">
        <w:trPr>
          <w:cantSplit/>
          <w:trHeight w:val="90"/>
        </w:trPr>
        <w:tc>
          <w:tcPr>
            <w:tcW w:w="4678" w:type="dxa"/>
          </w:tcPr>
          <w:p w:rsidR="00F441EC" w:rsidRPr="00F10799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Обеспечение деятельности подведомственных</w:t>
            </w:r>
            <w:r w:rsidR="0069182F" w:rsidRPr="00F1079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10799">
              <w:rPr>
                <w:rFonts w:ascii="Arial" w:hAnsi="Arial" w:cs="Arial"/>
                <w:sz w:val="24"/>
                <w:szCs w:val="24"/>
              </w:rPr>
              <w:t>учреждений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3,56</w:t>
            </w:r>
          </w:p>
        </w:tc>
        <w:tc>
          <w:tcPr>
            <w:tcW w:w="1134" w:type="dxa"/>
          </w:tcPr>
          <w:p w:rsidR="00F441EC" w:rsidRPr="00F10799" w:rsidRDefault="00CC1C72" w:rsidP="00AC13C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9,56</w:t>
            </w:r>
          </w:p>
        </w:tc>
      </w:tr>
      <w:tr w:rsidR="00F441EC" w:rsidRPr="00F10799" w:rsidTr="00B754F1">
        <w:trPr>
          <w:cantSplit/>
          <w:trHeight w:val="90"/>
        </w:trPr>
        <w:tc>
          <w:tcPr>
            <w:tcW w:w="4678" w:type="dxa"/>
          </w:tcPr>
          <w:p w:rsidR="00F441EC" w:rsidRPr="00F10799" w:rsidRDefault="00F441EC" w:rsidP="0069182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</w:t>
            </w:r>
            <w:r w:rsidR="0069182F" w:rsidRPr="00F107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0799">
              <w:rPr>
                <w:rFonts w:ascii="Arial" w:hAnsi="Arial" w:cs="Arial"/>
                <w:sz w:val="24"/>
                <w:szCs w:val="24"/>
              </w:rPr>
              <w:t xml:space="preserve">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3,56</w:t>
            </w:r>
          </w:p>
        </w:tc>
        <w:tc>
          <w:tcPr>
            <w:tcW w:w="1134" w:type="dxa"/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9,56</w:t>
            </w:r>
          </w:p>
        </w:tc>
      </w:tr>
      <w:tr w:rsidR="00F376DA" w:rsidRPr="00F10799" w:rsidTr="00B754F1">
        <w:trPr>
          <w:cantSplit/>
          <w:trHeight w:val="90"/>
        </w:trPr>
        <w:tc>
          <w:tcPr>
            <w:tcW w:w="4678" w:type="dxa"/>
          </w:tcPr>
          <w:p w:rsidR="00F376DA" w:rsidRPr="00F10799" w:rsidRDefault="00F376DA" w:rsidP="0084548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</w:tcPr>
          <w:p w:rsidR="00F376DA" w:rsidRPr="00F10799" w:rsidRDefault="00F441EC" w:rsidP="00845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376DA" w:rsidRPr="00F10799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376DA" w:rsidRPr="00F10799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376DA" w:rsidRPr="00F10799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376DA" w:rsidRPr="00F10799" w:rsidRDefault="00F376DA" w:rsidP="0084548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376DA" w:rsidRPr="00F10799" w:rsidRDefault="00974A94" w:rsidP="00DF73D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376DA" w:rsidRPr="00F10799" w:rsidRDefault="00CC1C72" w:rsidP="00DF73D1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0</w:t>
            </w:r>
          </w:p>
        </w:tc>
      </w:tr>
      <w:tr w:rsidR="00F441EC" w:rsidRPr="00F10799" w:rsidTr="00B754F1">
        <w:trPr>
          <w:cantSplit/>
          <w:trHeight w:val="90"/>
        </w:trPr>
        <w:tc>
          <w:tcPr>
            <w:tcW w:w="4678" w:type="dxa"/>
          </w:tcPr>
          <w:p w:rsidR="00F441EC" w:rsidRPr="00F10799" w:rsidRDefault="00F441EC" w:rsidP="00F441E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F441EC" w:rsidRPr="00F10799" w:rsidTr="00B754F1">
        <w:trPr>
          <w:cantSplit/>
          <w:trHeight w:val="90"/>
        </w:trPr>
        <w:tc>
          <w:tcPr>
            <w:tcW w:w="4678" w:type="dxa"/>
            <w:vAlign w:val="bottom"/>
          </w:tcPr>
          <w:p w:rsidR="00F441EC" w:rsidRPr="00F10799" w:rsidRDefault="00F441EC" w:rsidP="001A29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епрограммные</w:t>
            </w:r>
            <w:r w:rsidR="001A2939" w:rsidRPr="00F1079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10799">
              <w:rPr>
                <w:rFonts w:ascii="Arial" w:hAnsi="Arial" w:cs="Arial"/>
                <w:sz w:val="24"/>
                <w:szCs w:val="24"/>
              </w:rPr>
              <w:t>направления расходов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F441EC" w:rsidRPr="00F10799" w:rsidTr="00B754F1">
        <w:trPr>
          <w:cantSplit/>
          <w:trHeight w:val="90"/>
        </w:trPr>
        <w:tc>
          <w:tcPr>
            <w:tcW w:w="4678" w:type="dxa"/>
          </w:tcPr>
          <w:p w:rsidR="00F441EC" w:rsidRPr="00F10799" w:rsidRDefault="00F441EC" w:rsidP="00F441E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F441EC" w:rsidRPr="00F10799" w:rsidTr="00B754F1">
        <w:trPr>
          <w:cantSplit/>
          <w:trHeight w:val="90"/>
        </w:trPr>
        <w:tc>
          <w:tcPr>
            <w:tcW w:w="4678" w:type="dxa"/>
          </w:tcPr>
          <w:p w:rsidR="00F441EC" w:rsidRPr="00F10799" w:rsidRDefault="00F441EC" w:rsidP="00F441E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F441EC" w:rsidRPr="00F10799" w:rsidTr="00B754F1">
        <w:trPr>
          <w:cantSplit/>
          <w:trHeight w:val="90"/>
        </w:trPr>
        <w:tc>
          <w:tcPr>
            <w:tcW w:w="4678" w:type="dxa"/>
            <w:vAlign w:val="bottom"/>
          </w:tcPr>
          <w:p w:rsidR="00F441EC" w:rsidRPr="00F10799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C27617" w:rsidRPr="00F10799" w:rsidTr="00B754F1">
        <w:trPr>
          <w:cantSplit/>
          <w:trHeight w:val="405"/>
        </w:trPr>
        <w:tc>
          <w:tcPr>
            <w:tcW w:w="4678" w:type="dxa"/>
          </w:tcPr>
          <w:p w:rsidR="00C27617" w:rsidRPr="00F10799" w:rsidRDefault="00C27617" w:rsidP="00C27617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C27617" w:rsidRPr="00F10799" w:rsidRDefault="00C27617" w:rsidP="00C2761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7617" w:rsidRPr="00F10799" w:rsidRDefault="00C27617" w:rsidP="00C2761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27617" w:rsidRPr="00F10799" w:rsidRDefault="00C27617" w:rsidP="00C2761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C27617" w:rsidRPr="00F10799" w:rsidRDefault="00C27617" w:rsidP="00C2761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617" w:rsidRPr="00F10799" w:rsidRDefault="00C27617" w:rsidP="00C2761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617" w:rsidRPr="00F10799" w:rsidRDefault="00974A94" w:rsidP="00C27617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C27617" w:rsidRPr="00F10799" w:rsidRDefault="00CC1C72" w:rsidP="00A74633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95,0</w:t>
            </w:r>
          </w:p>
        </w:tc>
      </w:tr>
      <w:tr w:rsidR="00C27617" w:rsidRPr="00F10799" w:rsidTr="00B754F1">
        <w:trPr>
          <w:cantSplit/>
          <w:trHeight w:val="342"/>
        </w:trPr>
        <w:tc>
          <w:tcPr>
            <w:tcW w:w="4678" w:type="dxa"/>
          </w:tcPr>
          <w:p w:rsidR="00C27617" w:rsidRPr="00F10799" w:rsidRDefault="00C27617" w:rsidP="00C27617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</w:tcPr>
          <w:p w:rsidR="00C27617" w:rsidRPr="00F10799" w:rsidRDefault="00C27617" w:rsidP="00C27617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C27617" w:rsidRPr="00F10799" w:rsidRDefault="00C27617" w:rsidP="00C27617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C27617" w:rsidRPr="00F10799" w:rsidRDefault="00C27617" w:rsidP="00C27617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C27617" w:rsidRPr="00F10799" w:rsidRDefault="00C27617" w:rsidP="00C2761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27617" w:rsidRPr="00F10799" w:rsidRDefault="00C27617" w:rsidP="00C2761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7617" w:rsidRPr="00F10799" w:rsidRDefault="00974A94" w:rsidP="00C27617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C27617" w:rsidRPr="00F10799" w:rsidRDefault="00CC1C72" w:rsidP="00A74633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95,0</w:t>
            </w:r>
          </w:p>
        </w:tc>
      </w:tr>
      <w:tr w:rsidR="00E0559B" w:rsidRPr="00F10799" w:rsidTr="00B754F1">
        <w:trPr>
          <w:cantSplit/>
          <w:trHeight w:val="90"/>
        </w:trPr>
        <w:tc>
          <w:tcPr>
            <w:tcW w:w="4678" w:type="dxa"/>
            <w:vAlign w:val="bottom"/>
          </w:tcPr>
          <w:p w:rsidR="00E0559B" w:rsidRPr="00F10799" w:rsidRDefault="00E0559B" w:rsidP="00E0559B">
            <w:pPr>
              <w:spacing w:after="0"/>
              <w:ind w:left="12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E0559B" w:rsidRPr="00F10799" w:rsidRDefault="00E0559B" w:rsidP="00E0559B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0559B" w:rsidRPr="00F10799" w:rsidRDefault="00E0559B" w:rsidP="00E0559B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0559B" w:rsidRPr="00F10799" w:rsidRDefault="00E0559B" w:rsidP="00E0559B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E0559B" w:rsidRPr="00F10799" w:rsidRDefault="00E0559B" w:rsidP="00E0559B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709" w:type="dxa"/>
          </w:tcPr>
          <w:p w:rsidR="00E0559B" w:rsidRPr="00F10799" w:rsidRDefault="00E0559B" w:rsidP="00E0559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59B" w:rsidRPr="00F10799" w:rsidRDefault="00974A94" w:rsidP="00E0559B">
            <w:pPr>
              <w:spacing w:after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E0559B" w:rsidRPr="00F10799" w:rsidRDefault="00CC1C72" w:rsidP="00A74633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95,0</w:t>
            </w:r>
          </w:p>
        </w:tc>
      </w:tr>
      <w:tr w:rsidR="00E0559B" w:rsidRPr="00F10799" w:rsidTr="00B754F1">
        <w:trPr>
          <w:cantSplit/>
          <w:trHeight w:val="90"/>
        </w:trPr>
        <w:tc>
          <w:tcPr>
            <w:tcW w:w="4678" w:type="dxa"/>
          </w:tcPr>
          <w:p w:rsidR="00E0559B" w:rsidRPr="00F10799" w:rsidRDefault="00E0559B" w:rsidP="00E0559B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Расходы на содержание и ремонт ГТС</w:t>
            </w:r>
          </w:p>
        </w:tc>
        <w:tc>
          <w:tcPr>
            <w:tcW w:w="709" w:type="dxa"/>
          </w:tcPr>
          <w:p w:rsidR="00E0559B" w:rsidRPr="00F10799" w:rsidRDefault="00E0559B" w:rsidP="00E0559B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0559B" w:rsidRPr="00F10799" w:rsidRDefault="00E0559B" w:rsidP="00E0559B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0559B" w:rsidRPr="00F10799" w:rsidRDefault="00E0559B" w:rsidP="00E0559B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E0559B" w:rsidRPr="00F10799" w:rsidRDefault="00E0559B" w:rsidP="00E0559B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E0559B" w:rsidRPr="00F10799" w:rsidRDefault="00E0559B" w:rsidP="00E0559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559B" w:rsidRPr="00F10799" w:rsidRDefault="00974A94" w:rsidP="00E0559B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E0559B" w:rsidRPr="00F10799" w:rsidRDefault="00CC1C72" w:rsidP="00A74633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95,0</w:t>
            </w:r>
          </w:p>
        </w:tc>
      </w:tr>
      <w:tr w:rsidR="00E0559B" w:rsidRPr="00F10799" w:rsidTr="00B754F1">
        <w:trPr>
          <w:cantSplit/>
          <w:trHeight w:val="90"/>
        </w:trPr>
        <w:tc>
          <w:tcPr>
            <w:tcW w:w="4678" w:type="dxa"/>
          </w:tcPr>
          <w:p w:rsidR="00E0559B" w:rsidRPr="00F10799" w:rsidRDefault="00E0559B" w:rsidP="00E0559B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</w:t>
            </w:r>
          </w:p>
          <w:p w:rsidR="00E0559B" w:rsidRPr="00F10799" w:rsidRDefault="00E0559B" w:rsidP="00E0559B">
            <w:pPr>
              <w:spacing w:after="0"/>
              <w:ind w:left="1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9" w:type="dxa"/>
          </w:tcPr>
          <w:p w:rsidR="00E0559B" w:rsidRPr="00F10799" w:rsidRDefault="00E0559B" w:rsidP="00E0559B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0559B" w:rsidRPr="00F10799" w:rsidRDefault="00E0559B" w:rsidP="00E0559B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0559B" w:rsidRPr="00F10799" w:rsidRDefault="00E0559B" w:rsidP="00E0559B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E0559B" w:rsidRPr="00F10799" w:rsidRDefault="00E0559B" w:rsidP="00E0559B">
            <w:pPr>
              <w:spacing w:after="0"/>
              <w:ind w:firstLine="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90430</w:t>
            </w:r>
          </w:p>
        </w:tc>
        <w:tc>
          <w:tcPr>
            <w:tcW w:w="709" w:type="dxa"/>
          </w:tcPr>
          <w:p w:rsidR="00E0559B" w:rsidRPr="00F10799" w:rsidRDefault="00E0559B" w:rsidP="00E0559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E0559B" w:rsidRPr="00F10799" w:rsidRDefault="00974A94" w:rsidP="00E0559B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97,5</w:t>
            </w:r>
          </w:p>
        </w:tc>
        <w:tc>
          <w:tcPr>
            <w:tcW w:w="1134" w:type="dxa"/>
          </w:tcPr>
          <w:p w:rsidR="00E0559B" w:rsidRPr="00F10799" w:rsidRDefault="00CC1C72" w:rsidP="00A74633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iCs/>
                <w:sz w:val="24"/>
                <w:szCs w:val="24"/>
              </w:rPr>
              <w:t>95,0</w:t>
            </w:r>
          </w:p>
        </w:tc>
      </w:tr>
      <w:tr w:rsidR="00F441EC" w:rsidRPr="00F10799" w:rsidTr="00B754F1">
        <w:trPr>
          <w:cantSplit/>
          <w:trHeight w:val="90"/>
        </w:trPr>
        <w:tc>
          <w:tcPr>
            <w:tcW w:w="4678" w:type="dxa"/>
          </w:tcPr>
          <w:p w:rsidR="00F441EC" w:rsidRPr="00F10799" w:rsidRDefault="00F441EC" w:rsidP="00F441E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964,28</w:t>
            </w:r>
          </w:p>
        </w:tc>
        <w:tc>
          <w:tcPr>
            <w:tcW w:w="1134" w:type="dxa"/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970,9</w:t>
            </w:r>
          </w:p>
        </w:tc>
      </w:tr>
      <w:tr w:rsidR="00F441EC" w:rsidRPr="00F10799" w:rsidTr="00B754F1">
        <w:trPr>
          <w:cantSplit/>
          <w:trHeight w:val="90"/>
        </w:trPr>
        <w:tc>
          <w:tcPr>
            <w:tcW w:w="4678" w:type="dxa"/>
          </w:tcPr>
          <w:p w:rsidR="00F441EC" w:rsidRPr="00F10799" w:rsidRDefault="00F441EC" w:rsidP="00E0559B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Style w:val="22"/>
                <w:rFonts w:ascii="Arial" w:hAnsi="Arial" w:cs="Arial"/>
                <w:b/>
                <w:sz w:val="24"/>
                <w:szCs w:val="24"/>
              </w:rPr>
              <w:lastRenderedPageBreak/>
              <w:t xml:space="preserve">«Благоустройство территории </w:t>
            </w:r>
            <w:r w:rsidR="00E0559B" w:rsidRPr="00F10799">
              <w:rPr>
                <w:rStyle w:val="22"/>
                <w:rFonts w:ascii="Arial" w:hAnsi="Arial" w:cs="Arial"/>
                <w:b/>
                <w:sz w:val="24"/>
                <w:szCs w:val="24"/>
              </w:rPr>
              <w:t>Марсовского</w:t>
            </w:r>
            <w:r w:rsidRPr="00F10799">
              <w:rPr>
                <w:rFonts w:ascii="Arial" w:hAnsi="Arial" w:cs="Arial"/>
                <w:b/>
                <w:sz w:val="24"/>
                <w:szCs w:val="24"/>
              </w:rPr>
              <w:t xml:space="preserve"> сельского поселения  муниципального района»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F10799" w:rsidRDefault="00974A94" w:rsidP="00E0559B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964,28</w:t>
            </w:r>
          </w:p>
        </w:tc>
        <w:tc>
          <w:tcPr>
            <w:tcW w:w="1134" w:type="dxa"/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iCs/>
                <w:sz w:val="24"/>
                <w:szCs w:val="24"/>
              </w:rPr>
              <w:t>970,9</w:t>
            </w:r>
          </w:p>
        </w:tc>
      </w:tr>
      <w:tr w:rsidR="00F441EC" w:rsidRPr="00F10799" w:rsidTr="00B754F1">
        <w:trPr>
          <w:cantSplit/>
          <w:trHeight w:val="90"/>
        </w:trPr>
        <w:tc>
          <w:tcPr>
            <w:tcW w:w="4678" w:type="dxa"/>
          </w:tcPr>
          <w:p w:rsidR="00F441EC" w:rsidRPr="00F10799" w:rsidRDefault="00F441EC" w:rsidP="001A2939">
            <w:pPr>
              <w:pStyle w:val="ad"/>
              <w:ind w:right="-82"/>
              <w:jc w:val="both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>Основн</w:t>
            </w:r>
            <w:r w:rsidR="001A2939" w:rsidRPr="00F10799">
              <w:rPr>
                <w:rFonts w:ascii="Arial" w:hAnsi="Arial" w:cs="Arial"/>
                <w:sz w:val="24"/>
              </w:rPr>
              <w:t>ы</w:t>
            </w:r>
            <w:r w:rsidRPr="00F10799">
              <w:rPr>
                <w:rFonts w:ascii="Arial" w:hAnsi="Arial" w:cs="Arial"/>
                <w:sz w:val="24"/>
              </w:rPr>
              <w:t>е мероприятия</w:t>
            </w:r>
            <w:r w:rsidR="004104F0" w:rsidRPr="00F10799">
              <w:rPr>
                <w:rFonts w:ascii="Arial" w:hAnsi="Arial" w:cs="Arial"/>
                <w:sz w:val="24"/>
              </w:rPr>
              <w:t xml:space="preserve"> по разделу</w:t>
            </w:r>
            <w:r w:rsidRPr="00F10799">
              <w:rPr>
                <w:rFonts w:ascii="Arial" w:hAnsi="Arial" w:cs="Arial"/>
                <w:sz w:val="24"/>
              </w:rPr>
              <w:t xml:space="preserve"> «Уличное  освещение»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 xml:space="preserve">  05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 xml:space="preserve"> 03</w:t>
            </w:r>
          </w:p>
        </w:tc>
        <w:tc>
          <w:tcPr>
            <w:tcW w:w="1701" w:type="dxa"/>
          </w:tcPr>
          <w:p w:rsidR="00F441EC" w:rsidRPr="00F10799" w:rsidRDefault="00F441EC" w:rsidP="00F441EC">
            <w:pPr>
              <w:pStyle w:val="ad"/>
              <w:ind w:right="-82"/>
              <w:jc w:val="left"/>
              <w:rPr>
                <w:rFonts w:ascii="Arial" w:hAnsi="Arial" w:cs="Arial"/>
                <w:sz w:val="24"/>
              </w:rPr>
            </w:pPr>
            <w:r w:rsidRPr="00F10799">
              <w:rPr>
                <w:rFonts w:ascii="Arial" w:hAnsi="Arial" w:cs="Arial"/>
                <w:sz w:val="24"/>
              </w:rPr>
              <w:t xml:space="preserve"> Б100078010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38,75</w:t>
            </w:r>
          </w:p>
        </w:tc>
        <w:tc>
          <w:tcPr>
            <w:tcW w:w="1134" w:type="dxa"/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5,0</w:t>
            </w:r>
          </w:p>
        </w:tc>
      </w:tr>
      <w:tr w:rsidR="00F441EC" w:rsidRPr="00F10799" w:rsidTr="00B754F1">
        <w:trPr>
          <w:cantSplit/>
          <w:trHeight w:val="402"/>
        </w:trPr>
        <w:tc>
          <w:tcPr>
            <w:tcW w:w="4678" w:type="dxa"/>
          </w:tcPr>
          <w:p w:rsidR="00F441EC" w:rsidRPr="00F10799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38,75</w:t>
            </w:r>
          </w:p>
        </w:tc>
        <w:tc>
          <w:tcPr>
            <w:tcW w:w="1134" w:type="dxa"/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475,0</w:t>
            </w:r>
          </w:p>
        </w:tc>
      </w:tr>
      <w:tr w:rsidR="00F441EC" w:rsidRPr="00F10799" w:rsidTr="00B754F1">
        <w:trPr>
          <w:cantSplit/>
          <w:trHeight w:val="90"/>
        </w:trPr>
        <w:tc>
          <w:tcPr>
            <w:tcW w:w="4678" w:type="dxa"/>
          </w:tcPr>
          <w:p w:rsidR="00F441EC" w:rsidRPr="00F10799" w:rsidRDefault="00F441EC" w:rsidP="001A2939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Основн</w:t>
            </w:r>
            <w:r w:rsidR="001A2939" w:rsidRPr="00F10799">
              <w:rPr>
                <w:rFonts w:ascii="Arial" w:hAnsi="Arial" w:cs="Arial"/>
                <w:sz w:val="24"/>
                <w:szCs w:val="24"/>
              </w:rPr>
              <w:t>ы</w:t>
            </w:r>
            <w:r w:rsidRPr="00F10799">
              <w:rPr>
                <w:rFonts w:ascii="Arial" w:hAnsi="Arial" w:cs="Arial"/>
                <w:sz w:val="24"/>
                <w:szCs w:val="24"/>
              </w:rPr>
              <w:t>е мероприятия</w:t>
            </w:r>
            <w:r w:rsidR="004104F0" w:rsidRPr="00F10799">
              <w:rPr>
                <w:rFonts w:ascii="Arial" w:hAnsi="Arial" w:cs="Arial"/>
                <w:sz w:val="24"/>
                <w:szCs w:val="24"/>
              </w:rPr>
              <w:t xml:space="preserve"> по разделу</w:t>
            </w:r>
            <w:r w:rsidRPr="00F10799">
              <w:rPr>
                <w:rFonts w:ascii="Arial" w:hAnsi="Arial" w:cs="Arial"/>
                <w:sz w:val="24"/>
                <w:szCs w:val="24"/>
              </w:rPr>
              <w:t xml:space="preserve"> «Прочие мероприятия по благоустройству поселений»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81,78</w:t>
            </w:r>
          </w:p>
        </w:tc>
        <w:tc>
          <w:tcPr>
            <w:tcW w:w="1134" w:type="dxa"/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10,9</w:t>
            </w:r>
          </w:p>
        </w:tc>
      </w:tr>
      <w:tr w:rsidR="00F441EC" w:rsidRPr="00F10799" w:rsidTr="00B754F1">
        <w:trPr>
          <w:cantSplit/>
          <w:trHeight w:val="90"/>
        </w:trPr>
        <w:tc>
          <w:tcPr>
            <w:tcW w:w="4678" w:type="dxa"/>
          </w:tcPr>
          <w:p w:rsidR="00F441EC" w:rsidRPr="00F10799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81,78</w:t>
            </w:r>
          </w:p>
        </w:tc>
        <w:tc>
          <w:tcPr>
            <w:tcW w:w="1134" w:type="dxa"/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10,9</w:t>
            </w:r>
          </w:p>
        </w:tc>
      </w:tr>
      <w:tr w:rsidR="00E0559B" w:rsidRPr="00F10799" w:rsidTr="00B754F1">
        <w:trPr>
          <w:cantSplit/>
          <w:trHeight w:val="90"/>
        </w:trPr>
        <w:tc>
          <w:tcPr>
            <w:tcW w:w="4678" w:type="dxa"/>
          </w:tcPr>
          <w:p w:rsidR="00E0559B" w:rsidRPr="00F10799" w:rsidRDefault="00E0559B" w:rsidP="0069182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0559B" w:rsidRPr="00F10799" w:rsidRDefault="00E0559B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E0559B" w:rsidRPr="00F10799" w:rsidRDefault="00E0559B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0559B" w:rsidRPr="00F10799" w:rsidRDefault="00E0559B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E0559B" w:rsidRPr="00F10799" w:rsidRDefault="00E0559B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</w:tcPr>
          <w:p w:rsidR="00E0559B" w:rsidRPr="00F10799" w:rsidRDefault="00E0559B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:rsidR="00E0559B" w:rsidRPr="00F10799" w:rsidRDefault="00974A94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43,75</w:t>
            </w:r>
          </w:p>
        </w:tc>
        <w:tc>
          <w:tcPr>
            <w:tcW w:w="1134" w:type="dxa"/>
          </w:tcPr>
          <w:p w:rsidR="00E0559B" w:rsidRPr="00F10799" w:rsidRDefault="00A74633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85,0</w:t>
            </w:r>
          </w:p>
        </w:tc>
      </w:tr>
      <w:tr w:rsidR="00F441EC" w:rsidRPr="00F10799" w:rsidTr="00B754F1">
        <w:trPr>
          <w:cantSplit/>
          <w:trHeight w:val="90"/>
        </w:trPr>
        <w:tc>
          <w:tcPr>
            <w:tcW w:w="4678" w:type="dxa"/>
          </w:tcPr>
          <w:p w:rsidR="00F441EC" w:rsidRPr="00F10799" w:rsidRDefault="00F441EC" w:rsidP="00F441E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F10799" w:rsidRDefault="00974A94" w:rsidP="009A335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1440,56</w:t>
            </w:r>
          </w:p>
        </w:tc>
        <w:tc>
          <w:tcPr>
            <w:tcW w:w="1134" w:type="dxa"/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1414,17</w:t>
            </w:r>
          </w:p>
        </w:tc>
      </w:tr>
      <w:tr w:rsidR="00F441EC" w:rsidRPr="00F10799" w:rsidTr="00B754F1">
        <w:trPr>
          <w:cantSplit/>
          <w:trHeight w:val="90"/>
        </w:trPr>
        <w:tc>
          <w:tcPr>
            <w:tcW w:w="4678" w:type="dxa"/>
          </w:tcPr>
          <w:p w:rsidR="00F441EC" w:rsidRPr="00F10799" w:rsidRDefault="00F441EC" w:rsidP="00F441EC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909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1440,56</w:t>
            </w:r>
          </w:p>
        </w:tc>
        <w:tc>
          <w:tcPr>
            <w:tcW w:w="1134" w:type="dxa"/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1414,17</w:t>
            </w:r>
          </w:p>
        </w:tc>
      </w:tr>
      <w:tr w:rsidR="00F441EC" w:rsidRPr="00F10799" w:rsidTr="00B754F1">
        <w:trPr>
          <w:cantSplit/>
          <w:trHeight w:val="797"/>
        </w:trPr>
        <w:tc>
          <w:tcPr>
            <w:tcW w:w="4678" w:type="dxa"/>
          </w:tcPr>
          <w:p w:rsidR="00F441EC" w:rsidRPr="00F10799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440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129,17</w:t>
            </w:r>
          </w:p>
        </w:tc>
      </w:tr>
      <w:tr w:rsidR="00F441EC" w:rsidRPr="00F10799" w:rsidTr="00B754F1">
        <w:trPr>
          <w:cantSplit/>
          <w:trHeight w:val="345"/>
        </w:trPr>
        <w:tc>
          <w:tcPr>
            <w:tcW w:w="4678" w:type="dxa"/>
          </w:tcPr>
          <w:p w:rsidR="00F441EC" w:rsidRPr="00F10799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148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129,17</w:t>
            </w:r>
          </w:p>
        </w:tc>
      </w:tr>
      <w:tr w:rsidR="00F441EC" w:rsidRPr="00F10799" w:rsidTr="00B754F1">
        <w:trPr>
          <w:cantSplit/>
          <w:trHeight w:val="255"/>
        </w:trPr>
        <w:tc>
          <w:tcPr>
            <w:tcW w:w="4678" w:type="dxa"/>
          </w:tcPr>
          <w:p w:rsidR="00F441EC" w:rsidRPr="00F10799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974A94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148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129,17</w:t>
            </w:r>
          </w:p>
        </w:tc>
      </w:tr>
      <w:tr w:rsidR="00F441EC" w:rsidRPr="00F10799" w:rsidTr="00B754F1">
        <w:trPr>
          <w:cantSplit/>
          <w:trHeight w:val="315"/>
        </w:trPr>
        <w:tc>
          <w:tcPr>
            <w:tcW w:w="4678" w:type="dxa"/>
          </w:tcPr>
          <w:p w:rsidR="00F441EC" w:rsidRPr="00F10799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(муниципальных)</w:t>
            </w:r>
            <w:r w:rsidR="004104F0" w:rsidRPr="00F107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10799">
              <w:rPr>
                <w:rFonts w:ascii="Arial" w:hAnsi="Arial" w:cs="Arial"/>
                <w:sz w:val="24"/>
                <w:szCs w:val="24"/>
              </w:rPr>
              <w:t>нужд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974A94" w:rsidP="00A7463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148,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CC1C72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1129,17</w:t>
            </w:r>
          </w:p>
        </w:tc>
      </w:tr>
      <w:tr w:rsidR="00F441EC" w:rsidRPr="00F10799" w:rsidTr="00B754F1">
        <w:trPr>
          <w:cantSplit/>
          <w:trHeight w:val="225"/>
        </w:trPr>
        <w:tc>
          <w:tcPr>
            <w:tcW w:w="4678" w:type="dxa"/>
          </w:tcPr>
          <w:p w:rsidR="00F441EC" w:rsidRPr="00F10799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 xml:space="preserve">Уплата налога на имущество организаций и земельного налога по органам местного самоуправления 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A74633" w:rsidP="00F44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A74633" w:rsidP="00F44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85,0</w:t>
            </w:r>
          </w:p>
        </w:tc>
      </w:tr>
      <w:tr w:rsidR="00F441EC" w:rsidRPr="00F10799" w:rsidTr="00B754F1">
        <w:trPr>
          <w:cantSplit/>
          <w:trHeight w:val="135"/>
        </w:trPr>
        <w:tc>
          <w:tcPr>
            <w:tcW w:w="4678" w:type="dxa"/>
          </w:tcPr>
          <w:p w:rsidR="00F441EC" w:rsidRPr="00F10799" w:rsidRDefault="00F441EC" w:rsidP="00F441EC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F441EC" w:rsidRPr="00F10799" w:rsidRDefault="00F441EC" w:rsidP="00F441EC">
            <w:pPr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F441EC" w:rsidP="00F441EC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A74633" w:rsidP="00F44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441EC" w:rsidRPr="00F10799" w:rsidRDefault="00A74633" w:rsidP="00F441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0799">
              <w:rPr>
                <w:rFonts w:ascii="Arial" w:hAnsi="Arial" w:cs="Arial"/>
                <w:sz w:val="24"/>
                <w:szCs w:val="24"/>
              </w:rPr>
              <w:t>285,0</w:t>
            </w:r>
          </w:p>
        </w:tc>
      </w:tr>
      <w:tr w:rsidR="00A36DF0" w:rsidRPr="00F10799" w:rsidTr="00B754F1">
        <w:trPr>
          <w:cantSplit/>
          <w:trHeight w:val="160"/>
        </w:trPr>
        <w:tc>
          <w:tcPr>
            <w:tcW w:w="4678" w:type="dxa"/>
          </w:tcPr>
          <w:p w:rsidR="00A36DF0" w:rsidRPr="00F10799" w:rsidRDefault="00A36DF0" w:rsidP="007F3AED">
            <w:pPr>
              <w:pStyle w:val="ad"/>
              <w:ind w:right="-82"/>
              <w:jc w:val="both"/>
              <w:rPr>
                <w:rFonts w:ascii="Arial" w:hAnsi="Arial" w:cs="Arial"/>
                <w:b/>
                <w:sz w:val="24"/>
              </w:rPr>
            </w:pPr>
            <w:r w:rsidRPr="00F10799">
              <w:rPr>
                <w:rFonts w:ascii="Arial" w:hAnsi="Arial" w:cs="Arial"/>
                <w:b/>
                <w:sz w:val="24"/>
              </w:rPr>
              <w:t>ВСЕГО РАСХОДОВ</w:t>
            </w:r>
            <w:r w:rsidR="007F3AED" w:rsidRPr="00F10799">
              <w:rPr>
                <w:rFonts w:ascii="Arial" w:hAnsi="Arial" w:cs="Arial"/>
                <w:b/>
                <w:sz w:val="24"/>
              </w:rPr>
              <w:t xml:space="preserve"> (без условно утвержденных расходов)</w:t>
            </w:r>
          </w:p>
        </w:tc>
        <w:tc>
          <w:tcPr>
            <w:tcW w:w="709" w:type="dxa"/>
          </w:tcPr>
          <w:p w:rsidR="00A36DF0" w:rsidRPr="00F10799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A36DF0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36DF0" w:rsidRPr="00F10799" w:rsidRDefault="00974A94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4023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754F1" w:rsidRPr="00F10799" w:rsidRDefault="00CC1C72" w:rsidP="00A3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>4019,07</w:t>
            </w:r>
          </w:p>
        </w:tc>
      </w:tr>
    </w:tbl>
    <w:p w:rsidR="0010520A" w:rsidRPr="00F10799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F10799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0520A" w:rsidRPr="00F10799" w:rsidRDefault="0010520A" w:rsidP="0057510F">
      <w:pPr>
        <w:pStyle w:val="ad"/>
        <w:tabs>
          <w:tab w:val="left" w:pos="285"/>
          <w:tab w:val="center" w:pos="5245"/>
        </w:tabs>
        <w:jc w:val="right"/>
        <w:rPr>
          <w:rFonts w:ascii="Arial" w:hAnsi="Arial" w:cs="Arial"/>
          <w:b/>
          <w:i/>
          <w:sz w:val="24"/>
        </w:rPr>
      </w:pPr>
    </w:p>
    <w:p w:rsidR="0011564A" w:rsidRPr="00F10799" w:rsidRDefault="0011564A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11564A" w:rsidRPr="00F10799" w:rsidRDefault="0011564A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11564A" w:rsidRPr="00F10799" w:rsidRDefault="0011564A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11564A" w:rsidRPr="00F10799" w:rsidRDefault="0011564A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11564A" w:rsidRPr="00F10799" w:rsidRDefault="0011564A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11564A" w:rsidRPr="00F10799" w:rsidRDefault="0011564A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11564A" w:rsidRPr="00F10799" w:rsidRDefault="0011564A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11564A" w:rsidRPr="00F10799" w:rsidRDefault="0011564A" w:rsidP="002C7982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2B1874" w:rsidRPr="00F10799" w:rsidRDefault="002B1874" w:rsidP="00523BF7">
      <w:pPr>
        <w:pStyle w:val="ad"/>
        <w:ind w:right="141"/>
        <w:jc w:val="right"/>
        <w:rPr>
          <w:rFonts w:ascii="Arial" w:hAnsi="Arial" w:cs="Arial"/>
          <w:sz w:val="24"/>
        </w:rPr>
      </w:pPr>
    </w:p>
    <w:p w:rsidR="00E36BEC" w:rsidRPr="00F10799" w:rsidRDefault="00A36DF0" w:rsidP="00523BF7">
      <w:pPr>
        <w:pStyle w:val="ad"/>
        <w:ind w:right="141"/>
        <w:jc w:val="right"/>
        <w:rPr>
          <w:rFonts w:ascii="Arial" w:hAnsi="Arial" w:cs="Arial"/>
          <w:sz w:val="24"/>
        </w:rPr>
      </w:pPr>
      <w:r w:rsidRPr="00F10799">
        <w:rPr>
          <w:rFonts w:ascii="Arial" w:hAnsi="Arial" w:cs="Arial"/>
          <w:sz w:val="24"/>
        </w:rPr>
        <w:lastRenderedPageBreak/>
        <w:t>П</w:t>
      </w:r>
      <w:r w:rsidR="00E36BEC" w:rsidRPr="00F10799">
        <w:rPr>
          <w:rFonts w:ascii="Arial" w:hAnsi="Arial" w:cs="Arial"/>
          <w:sz w:val="24"/>
        </w:rPr>
        <w:t xml:space="preserve">риложение № </w:t>
      </w:r>
      <w:r w:rsidR="00EA7158" w:rsidRPr="00F10799">
        <w:rPr>
          <w:rFonts w:ascii="Arial" w:hAnsi="Arial" w:cs="Arial"/>
          <w:sz w:val="24"/>
        </w:rPr>
        <w:t>5</w:t>
      </w:r>
    </w:p>
    <w:p w:rsidR="00D05338" w:rsidRPr="00F10799" w:rsidRDefault="00473098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к решению Совета «О проекте бюджета  </w:t>
      </w:r>
    </w:p>
    <w:p w:rsidR="00473098" w:rsidRPr="00F10799" w:rsidRDefault="00EB23A3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Марсовского </w:t>
      </w:r>
      <w:r w:rsidR="00473098" w:rsidRPr="00F10799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D05338" w:rsidRPr="00F10799" w:rsidRDefault="00B0640D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Дрожжановского </w:t>
      </w:r>
      <w:r w:rsidR="00473098" w:rsidRPr="00F10799">
        <w:rPr>
          <w:rFonts w:ascii="Arial" w:hAnsi="Arial" w:cs="Arial"/>
          <w:sz w:val="24"/>
          <w:szCs w:val="24"/>
        </w:rPr>
        <w:t>муниципального района</w:t>
      </w:r>
    </w:p>
    <w:p w:rsidR="00D05338" w:rsidRPr="00F10799" w:rsidRDefault="00473098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 Республики Татарстан</w:t>
      </w:r>
      <w:r w:rsidR="00523BF7" w:rsidRPr="00F10799">
        <w:rPr>
          <w:rFonts w:ascii="Arial" w:hAnsi="Arial" w:cs="Arial"/>
          <w:sz w:val="24"/>
          <w:szCs w:val="24"/>
        </w:rPr>
        <w:t xml:space="preserve"> </w:t>
      </w:r>
      <w:r w:rsidRPr="00F10799">
        <w:rPr>
          <w:rFonts w:ascii="Arial" w:hAnsi="Arial" w:cs="Arial"/>
          <w:sz w:val="24"/>
          <w:szCs w:val="24"/>
        </w:rPr>
        <w:t xml:space="preserve">на </w:t>
      </w:r>
      <w:r w:rsidR="00111CD1" w:rsidRPr="00F10799">
        <w:rPr>
          <w:rFonts w:ascii="Arial" w:hAnsi="Arial" w:cs="Arial"/>
          <w:sz w:val="24"/>
          <w:szCs w:val="24"/>
        </w:rPr>
        <w:t>202</w:t>
      </w:r>
      <w:r w:rsidR="008274AB" w:rsidRPr="00F10799">
        <w:rPr>
          <w:rFonts w:ascii="Arial" w:hAnsi="Arial" w:cs="Arial"/>
          <w:sz w:val="24"/>
          <w:szCs w:val="24"/>
        </w:rPr>
        <w:t>4</w:t>
      </w:r>
      <w:r w:rsidRPr="00F10799">
        <w:rPr>
          <w:rFonts w:ascii="Arial" w:hAnsi="Arial" w:cs="Arial"/>
          <w:sz w:val="24"/>
          <w:szCs w:val="24"/>
        </w:rPr>
        <w:t xml:space="preserve"> год </w:t>
      </w:r>
    </w:p>
    <w:p w:rsidR="00473098" w:rsidRPr="00F10799" w:rsidRDefault="00473098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 xml:space="preserve">и плановый период </w:t>
      </w:r>
      <w:r w:rsidR="00111CD1" w:rsidRPr="00F10799">
        <w:rPr>
          <w:rFonts w:ascii="Arial" w:hAnsi="Arial" w:cs="Arial"/>
          <w:sz w:val="24"/>
          <w:szCs w:val="24"/>
        </w:rPr>
        <w:t>202</w:t>
      </w:r>
      <w:r w:rsidR="008274AB" w:rsidRPr="00F10799">
        <w:rPr>
          <w:rFonts w:ascii="Arial" w:hAnsi="Arial" w:cs="Arial"/>
          <w:sz w:val="24"/>
          <w:szCs w:val="24"/>
        </w:rPr>
        <w:t>5</w:t>
      </w:r>
      <w:r w:rsidRPr="00F10799">
        <w:rPr>
          <w:rFonts w:ascii="Arial" w:hAnsi="Arial" w:cs="Arial"/>
          <w:sz w:val="24"/>
          <w:szCs w:val="24"/>
        </w:rPr>
        <w:t xml:space="preserve"> и </w:t>
      </w:r>
      <w:r w:rsidR="00111CD1" w:rsidRPr="00F10799">
        <w:rPr>
          <w:rFonts w:ascii="Arial" w:hAnsi="Arial" w:cs="Arial"/>
          <w:sz w:val="24"/>
          <w:szCs w:val="24"/>
        </w:rPr>
        <w:t>202</w:t>
      </w:r>
      <w:r w:rsidR="008274AB" w:rsidRPr="00F10799">
        <w:rPr>
          <w:rFonts w:ascii="Arial" w:hAnsi="Arial" w:cs="Arial"/>
          <w:sz w:val="24"/>
          <w:szCs w:val="24"/>
        </w:rPr>
        <w:t>6</w:t>
      </w:r>
      <w:r w:rsidRPr="00F10799">
        <w:rPr>
          <w:rFonts w:ascii="Arial" w:hAnsi="Arial" w:cs="Arial"/>
          <w:sz w:val="24"/>
          <w:szCs w:val="24"/>
        </w:rPr>
        <w:t xml:space="preserve"> годов»</w:t>
      </w:r>
    </w:p>
    <w:p w:rsidR="00F10799" w:rsidRPr="00F10799" w:rsidRDefault="00F10799" w:rsidP="00F10799">
      <w:pPr>
        <w:pStyle w:val="12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  <w:lang w:val="tt-RU"/>
        </w:rPr>
        <w:t xml:space="preserve"> 15.11.2023</w:t>
      </w:r>
      <w:r w:rsidRPr="00F10799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  <w:lang w:val="tt-RU"/>
        </w:rPr>
        <w:t>35/1</w:t>
      </w:r>
      <w:r w:rsidRPr="00F10799">
        <w:rPr>
          <w:rFonts w:ascii="Arial" w:hAnsi="Arial" w:cs="Arial"/>
          <w:sz w:val="24"/>
          <w:szCs w:val="24"/>
        </w:rPr>
        <w:t xml:space="preserve">  </w:t>
      </w:r>
    </w:p>
    <w:p w:rsidR="00EA7158" w:rsidRPr="00F10799" w:rsidRDefault="00EA7158" w:rsidP="00473098">
      <w:pPr>
        <w:pStyle w:val="12"/>
        <w:jc w:val="right"/>
        <w:rPr>
          <w:rFonts w:ascii="Arial" w:hAnsi="Arial" w:cs="Arial"/>
          <w:sz w:val="24"/>
          <w:szCs w:val="24"/>
        </w:rPr>
      </w:pPr>
      <w:r w:rsidRPr="00F10799">
        <w:rPr>
          <w:rFonts w:ascii="Arial" w:hAnsi="Arial" w:cs="Arial"/>
          <w:sz w:val="24"/>
          <w:szCs w:val="24"/>
        </w:rPr>
        <w:t>Таблица№1</w:t>
      </w:r>
    </w:p>
    <w:tbl>
      <w:tblPr>
        <w:tblW w:w="14310" w:type="dxa"/>
        <w:tblInd w:w="-459" w:type="dxa"/>
        <w:tblLook w:val="00A0" w:firstRow="1" w:lastRow="0" w:firstColumn="1" w:lastColumn="0" w:noHBand="0" w:noVBand="0"/>
      </w:tblPr>
      <w:tblGrid>
        <w:gridCol w:w="10603"/>
        <w:gridCol w:w="1342"/>
        <w:gridCol w:w="554"/>
        <w:gridCol w:w="442"/>
        <w:gridCol w:w="504"/>
        <w:gridCol w:w="865"/>
      </w:tblGrid>
      <w:tr w:rsidR="00152ADB" w:rsidRPr="00F10799" w:rsidTr="00707A8C">
        <w:trPr>
          <w:trHeight w:val="569"/>
        </w:trPr>
        <w:tc>
          <w:tcPr>
            <w:tcW w:w="10603" w:type="dxa"/>
            <w:vAlign w:val="bottom"/>
          </w:tcPr>
          <w:p w:rsidR="00E941FE" w:rsidRPr="00F10799" w:rsidRDefault="00E941FE" w:rsidP="00E941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0799">
              <w:rPr>
                <w:rFonts w:ascii="Arial" w:hAnsi="Arial" w:cs="Arial"/>
                <w:b/>
                <w:sz w:val="24"/>
                <w:szCs w:val="24"/>
              </w:rPr>
              <w:t xml:space="preserve">Распределение бюджетных ассигнований по целевым статьям (государственным и муниципальным программам </w:t>
            </w:r>
            <w:r w:rsidR="00EB23A3" w:rsidRPr="00F10799">
              <w:rPr>
                <w:rFonts w:ascii="Arial" w:hAnsi="Arial" w:cs="Arial"/>
                <w:b/>
                <w:sz w:val="24"/>
                <w:szCs w:val="24"/>
              </w:rPr>
              <w:t xml:space="preserve">Марсовского </w:t>
            </w:r>
            <w:r w:rsidRPr="00F107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10799">
              <w:rPr>
                <w:rStyle w:val="a9"/>
                <w:rFonts w:ascii="Arial" w:hAnsi="Arial" w:cs="Arial"/>
                <w:bCs w:val="0"/>
                <w:color w:val="auto"/>
                <w:sz w:val="24"/>
                <w:szCs w:val="24"/>
              </w:rPr>
              <w:t>сельского поселения</w:t>
            </w:r>
            <w:r w:rsidRPr="00F10799">
              <w:rPr>
                <w:rFonts w:ascii="Arial" w:hAnsi="Arial" w:cs="Arial"/>
                <w:b/>
                <w:sz w:val="24"/>
                <w:szCs w:val="24"/>
              </w:rPr>
      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      </w:r>
            <w:r w:rsidR="00EB23A3" w:rsidRPr="00F10799">
              <w:rPr>
                <w:rFonts w:ascii="Arial" w:hAnsi="Arial" w:cs="Arial"/>
                <w:b/>
                <w:sz w:val="24"/>
                <w:szCs w:val="24"/>
              </w:rPr>
              <w:t xml:space="preserve">Марсовского </w:t>
            </w:r>
            <w:r w:rsidRPr="00F107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10799">
              <w:rPr>
                <w:rStyle w:val="a9"/>
                <w:rFonts w:ascii="Arial" w:hAnsi="Arial" w:cs="Arial"/>
                <w:bCs w:val="0"/>
                <w:color w:val="auto"/>
                <w:sz w:val="24"/>
                <w:szCs w:val="24"/>
              </w:rPr>
              <w:t>сельского поселения</w:t>
            </w:r>
            <w:r w:rsidRPr="00F10799">
              <w:rPr>
                <w:rFonts w:ascii="Arial" w:hAnsi="Arial" w:cs="Arial"/>
                <w:b/>
                <w:sz w:val="24"/>
                <w:szCs w:val="24"/>
              </w:rPr>
              <w:t xml:space="preserve"> Дрожжановского муниципального района на 202</w:t>
            </w:r>
            <w:r w:rsidR="008274AB" w:rsidRPr="00F10799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F1079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  <w:p w:rsidR="0083729E" w:rsidRPr="00F10799" w:rsidRDefault="00005F6F" w:rsidP="00E941F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тыс.рублей</w:t>
            </w:r>
          </w:p>
        </w:tc>
        <w:tc>
          <w:tcPr>
            <w:tcW w:w="1342" w:type="dxa"/>
            <w:vAlign w:val="bottom"/>
          </w:tcPr>
          <w:p w:rsidR="0083729E" w:rsidRPr="00F10799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F10799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F10799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F10799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F10799" w:rsidRDefault="0083729E" w:rsidP="009B5492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2ADB" w:rsidRPr="00F10799" w:rsidTr="00707A8C">
        <w:trPr>
          <w:trHeight w:val="569"/>
        </w:trPr>
        <w:tc>
          <w:tcPr>
            <w:tcW w:w="10603" w:type="dxa"/>
            <w:vAlign w:val="bottom"/>
          </w:tcPr>
          <w:tbl>
            <w:tblPr>
              <w:tblW w:w="10377" w:type="dxa"/>
              <w:tblLook w:val="00A0" w:firstRow="1" w:lastRow="0" w:firstColumn="1" w:lastColumn="0" w:noHBand="0" w:noVBand="0"/>
            </w:tblPr>
            <w:tblGrid>
              <w:gridCol w:w="5274"/>
              <w:gridCol w:w="1948"/>
              <w:gridCol w:w="746"/>
              <w:gridCol w:w="567"/>
              <w:gridCol w:w="628"/>
              <w:gridCol w:w="1214"/>
            </w:tblGrid>
            <w:tr w:rsidR="00152ADB" w:rsidRPr="00F10799" w:rsidTr="009E5D5A">
              <w:trPr>
                <w:trHeight w:val="442"/>
                <w:tblHeader/>
              </w:trPr>
              <w:tc>
                <w:tcPr>
                  <w:tcW w:w="52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F10799" w:rsidRDefault="002A6F6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Наименование</w:t>
                  </w:r>
                  <w:r w:rsidR="00005542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19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F10799" w:rsidRDefault="00541B81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</w:t>
                  </w:r>
                  <w:r w:rsidR="002A6F6B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F10799" w:rsidRDefault="00541B81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</w:t>
                  </w:r>
                  <w:r w:rsidR="002A6F6B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F10799" w:rsidRDefault="002A6F6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F10799" w:rsidRDefault="002A6F6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6F6B" w:rsidRPr="00F10799" w:rsidRDefault="00473098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Сумма тыс.руб.</w:t>
                  </w:r>
                </w:p>
              </w:tc>
            </w:tr>
            <w:tr w:rsidR="00152ADB" w:rsidRPr="00F10799" w:rsidTr="009E5D5A">
              <w:trPr>
                <w:trHeight w:val="442"/>
                <w:tblHeader/>
              </w:trPr>
              <w:tc>
                <w:tcPr>
                  <w:tcW w:w="52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F10799" w:rsidRDefault="002A6F6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F10799" w:rsidRDefault="002A6F6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F10799" w:rsidRDefault="002A6F6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F10799" w:rsidRDefault="002A6F6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F10799" w:rsidRDefault="002A6F6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A6F6B" w:rsidRPr="00F10799" w:rsidRDefault="002A6F6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52ADB" w:rsidRPr="00F10799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F10799" w:rsidRDefault="00CE1A47" w:rsidP="006A41AD">
                  <w:pPr>
                    <w:spacing w:after="12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F10799" w:rsidRDefault="00CE1A47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F10799" w:rsidRDefault="00CE1A47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F10799" w:rsidRDefault="00CE1A47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F10799" w:rsidRDefault="00CE1A47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1A47" w:rsidRPr="00F10799" w:rsidRDefault="008274A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58,1</w:t>
                  </w:r>
                </w:p>
              </w:tc>
            </w:tr>
            <w:tr w:rsidR="00FB62ED" w:rsidRPr="00F10799" w:rsidTr="00690AC9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EB23A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Style w:val="22"/>
                      <w:rFonts w:ascii="Arial" w:hAnsi="Arial" w:cs="Arial"/>
                      <w:sz w:val="24"/>
                      <w:szCs w:val="24"/>
                    </w:rPr>
                    <w:t xml:space="preserve">«Благоустройство территории </w:t>
                  </w:r>
                  <w:r w:rsidR="00EB23A3" w:rsidRPr="00F10799">
                    <w:rPr>
                      <w:rStyle w:val="22"/>
                      <w:rFonts w:ascii="Arial" w:hAnsi="Arial" w:cs="Arial"/>
                      <w:sz w:val="24"/>
                      <w:szCs w:val="24"/>
                    </w:rPr>
                    <w:t xml:space="preserve"> Марсовского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 xml:space="preserve">сельского поселения </w:t>
                  </w:r>
                  <w:r w:rsidR="0066754A" w:rsidRPr="00F10799">
                    <w:rPr>
                      <w:rFonts w:ascii="Arial" w:hAnsi="Arial" w:cs="Arial"/>
                      <w:sz w:val="24"/>
                      <w:szCs w:val="24"/>
                    </w:rPr>
                    <w:t xml:space="preserve">Дрожжановского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8274A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58,1</w:t>
                  </w:r>
                </w:p>
              </w:tc>
            </w:tr>
            <w:tr w:rsidR="00FB62ED" w:rsidRPr="00F10799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8274AB" w:rsidP="008274A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30,0</w:t>
                  </w:r>
                </w:p>
              </w:tc>
            </w:tr>
            <w:tr w:rsidR="00FB62ED" w:rsidRPr="00F10799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8274AB" w:rsidP="00EB23A3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30,0</w:t>
                  </w:r>
                </w:p>
              </w:tc>
            </w:tr>
            <w:tr w:rsidR="00FB62ED" w:rsidRPr="00F10799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="004048EF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по разделу</w:t>
                  </w:r>
                </w:p>
                <w:p w:rsidR="00FB62ED" w:rsidRPr="00F10799" w:rsidRDefault="00FB62ED" w:rsidP="006A41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«Уличное освещение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8274AB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30,0</w:t>
                  </w:r>
                </w:p>
              </w:tc>
            </w:tr>
            <w:tr w:rsidR="00FB62ED" w:rsidRPr="00F10799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A36DF0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A36DF0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8274A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80,1</w:t>
                  </w:r>
                </w:p>
              </w:tc>
            </w:tr>
            <w:tr w:rsidR="00FB62ED" w:rsidRPr="00F10799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A36DF0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8274A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80,1</w:t>
                  </w:r>
                </w:p>
              </w:tc>
            </w:tr>
            <w:tr w:rsidR="00FB62ED" w:rsidRPr="00F10799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="004048EF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по разделу</w:t>
                  </w:r>
                </w:p>
                <w:p w:rsidR="00FB62ED" w:rsidRPr="00F10799" w:rsidRDefault="00FB62ED" w:rsidP="006A41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«Прочие мероприятия по благоустройству поселений»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80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8274A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80,1</w:t>
                  </w:r>
                </w:p>
              </w:tc>
            </w:tr>
            <w:tr w:rsidR="006B0B8F" w:rsidRPr="00F10799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0B8F" w:rsidRPr="00F10799" w:rsidRDefault="000A11C8" w:rsidP="006A41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0B8F" w:rsidRPr="00F10799" w:rsidRDefault="000A11C8" w:rsidP="006A41AD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0B8F" w:rsidRPr="00F10799" w:rsidRDefault="000A11C8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0B8F" w:rsidRPr="00F10799" w:rsidRDefault="000A11C8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0B8F" w:rsidRPr="00F10799" w:rsidRDefault="000A11C8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B0B8F" w:rsidRPr="00F10799" w:rsidRDefault="008274AB" w:rsidP="006A41AD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48,0</w:t>
                  </w:r>
                </w:p>
              </w:tc>
            </w:tr>
            <w:tr w:rsidR="00FB62ED" w:rsidRPr="00F10799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00" w:line="24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</w:t>
                  </w:r>
                  <w:r w:rsidR="006A41AD"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0</w:t>
                  </w:r>
                  <w:r w:rsidR="006A41AD"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00</w:t>
                  </w:r>
                  <w:r w:rsidR="006A41AD"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8274AB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035,8</w:t>
                  </w:r>
                </w:p>
              </w:tc>
            </w:tr>
            <w:tr w:rsidR="00FB62ED" w:rsidRPr="00F10799" w:rsidTr="009E5D5A">
              <w:trPr>
                <w:trHeight w:val="311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8274AB" w:rsidP="005B3455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81,0</w:t>
                  </w:r>
                </w:p>
              </w:tc>
            </w:tr>
            <w:tr w:rsidR="008C3465" w:rsidRPr="00F10799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Pr="00F10799" w:rsidRDefault="008274AB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81,0</w:t>
                  </w:r>
                </w:p>
              </w:tc>
            </w:tr>
            <w:tr w:rsidR="008C3465" w:rsidRPr="00F10799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Pr="00F10799" w:rsidRDefault="008274AB" w:rsidP="000A11C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81,0</w:t>
                  </w:r>
                </w:p>
              </w:tc>
            </w:tr>
            <w:tr w:rsidR="008C3465" w:rsidRPr="00F10799" w:rsidTr="0084548D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3465" w:rsidRPr="00F10799" w:rsidRDefault="008274AB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81,0</w:t>
                  </w:r>
                </w:p>
              </w:tc>
            </w:tr>
            <w:tr w:rsidR="00FB62ED" w:rsidRPr="00F10799" w:rsidTr="009E5D5A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B62ED" w:rsidRPr="00F10799" w:rsidRDefault="008274AB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54,8</w:t>
                  </w:r>
                </w:p>
              </w:tc>
            </w:tr>
            <w:tr w:rsidR="006A41AD" w:rsidRPr="00F10799" w:rsidTr="00EC0613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D128D3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9,4</w:t>
                  </w:r>
                </w:p>
              </w:tc>
            </w:tr>
            <w:tr w:rsidR="006A41AD" w:rsidRPr="00F10799" w:rsidTr="00EC0613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D128D3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9,4</w:t>
                  </w:r>
                </w:p>
              </w:tc>
            </w:tr>
            <w:tr w:rsidR="006A41AD" w:rsidRPr="00F10799" w:rsidTr="00EC0613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D128D3" w:rsidP="005B3455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9,4</w:t>
                  </w:r>
                </w:p>
              </w:tc>
            </w:tr>
            <w:tr w:rsidR="006A41AD" w:rsidRPr="00F10799" w:rsidTr="00EC0613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5B3455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6,4</w:t>
                  </w:r>
                </w:p>
              </w:tc>
            </w:tr>
            <w:tr w:rsidR="006A41AD" w:rsidRPr="00F10799" w:rsidTr="00EC0613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6,4</w:t>
                  </w:r>
                </w:p>
              </w:tc>
            </w:tr>
            <w:tr w:rsidR="006A41AD" w:rsidRPr="00F10799" w:rsidTr="00EC0613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76,4</w:t>
                  </w:r>
                </w:p>
              </w:tc>
            </w:tr>
            <w:tr w:rsidR="006A41AD" w:rsidRPr="00F10799" w:rsidTr="00EC0613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D128D3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A41AD" w:rsidRPr="00F10799" w:rsidTr="00EC0613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D128D3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6A41AD" w:rsidRPr="00F10799" w:rsidTr="00EC0613">
              <w:trPr>
                <w:trHeight w:val="569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D128D3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FB62ED" w:rsidRPr="00F10799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D128D3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467,3</w:t>
                  </w:r>
                </w:p>
              </w:tc>
            </w:tr>
            <w:tr w:rsidR="006A41AD" w:rsidRPr="00F10799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у персоналу в целях обеспечения выполнения функций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D128D3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7,3</w:t>
                  </w:r>
                </w:p>
              </w:tc>
            </w:tr>
            <w:tr w:rsidR="006A41AD" w:rsidRPr="00F10799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D128D3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7,3</w:t>
                  </w:r>
                </w:p>
              </w:tc>
            </w:tr>
            <w:tr w:rsidR="006A41AD" w:rsidRPr="00F10799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Другие общегосударственные расход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D128D3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7,3</w:t>
                  </w:r>
                </w:p>
              </w:tc>
            </w:tr>
            <w:tr w:rsidR="006A41AD" w:rsidRPr="00F10799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D128D3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A41AD" w:rsidRPr="00F10799" w:rsidTr="004854D1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D128D3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B62ED" w:rsidRPr="00F10799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D128D3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B62ED" w:rsidRPr="00F10799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D128D3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B62ED" w:rsidRPr="00F10799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6A41A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D128D3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B62ED" w:rsidRPr="00F10799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D128D3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FB62ED" w:rsidRPr="00F10799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FB62ED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62ED" w:rsidRPr="00F10799" w:rsidRDefault="00D128D3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27092" w:rsidRPr="00F10799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E86D2C">
                  <w:pPr>
                    <w:spacing w:after="0"/>
                    <w:ind w:left="184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асходы на содержание и ремонт ГТС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5B3455" w:rsidP="006A41A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127092" w:rsidRPr="00F10799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E86D2C">
                  <w:pPr>
                    <w:spacing w:after="0"/>
                    <w:ind w:left="1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</w:t>
                  </w:r>
                </w:p>
                <w:p w:rsidR="00127092" w:rsidRPr="00F10799" w:rsidRDefault="00127092" w:rsidP="00E86D2C">
                  <w:pPr>
                    <w:spacing w:after="0"/>
                    <w:ind w:left="184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5B3455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127092" w:rsidRPr="00F10799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127092" w:rsidRPr="00F10799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5B3455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,0</w:t>
                  </w:r>
                </w:p>
              </w:tc>
            </w:tr>
            <w:tr w:rsidR="00127092" w:rsidRPr="00F10799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D128D3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467,2</w:t>
                  </w:r>
                </w:p>
              </w:tc>
            </w:tr>
            <w:tr w:rsidR="00127092" w:rsidRPr="00F10799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D128D3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17,2</w:t>
                  </w:r>
                </w:p>
              </w:tc>
            </w:tr>
            <w:tr w:rsidR="00127092" w:rsidRPr="00F10799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D128D3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17,2</w:t>
                  </w:r>
                </w:p>
              </w:tc>
            </w:tr>
            <w:tr w:rsidR="00127092" w:rsidRPr="00F10799" w:rsidTr="009E5D5A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D128D3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17,2</w:t>
                  </w:r>
                </w:p>
              </w:tc>
            </w:tr>
            <w:tr w:rsidR="00127092" w:rsidRPr="00F10799" w:rsidTr="0084548D">
              <w:trPr>
                <w:trHeight w:val="597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F10799" w:rsidRDefault="00127092" w:rsidP="006A41AD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D128D3" w:rsidP="00D128D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</w:tr>
            <w:tr w:rsidR="00127092" w:rsidRPr="00F10799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Уплата налога на имущество организаций</w:t>
                  </w:r>
                </w:p>
                <w:p w:rsidR="00127092" w:rsidRPr="00F10799" w:rsidRDefault="00127092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F10799" w:rsidRDefault="00D128D3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50,0</w:t>
                  </w:r>
                </w:p>
              </w:tc>
            </w:tr>
            <w:tr w:rsidR="00127092" w:rsidRPr="00F10799" w:rsidTr="0084548D">
              <w:trPr>
                <w:trHeight w:val="418"/>
              </w:trPr>
              <w:tc>
                <w:tcPr>
                  <w:tcW w:w="5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7092" w:rsidRPr="00F10799" w:rsidRDefault="00127092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27092" w:rsidRPr="00F10799" w:rsidRDefault="00D128D3" w:rsidP="006A41AD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4028,4</w:t>
                  </w:r>
                </w:p>
              </w:tc>
            </w:tr>
          </w:tbl>
          <w:p w:rsidR="0083729E" w:rsidRPr="00F10799" w:rsidRDefault="0083729E" w:rsidP="006A41AD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83729E" w:rsidRPr="00F10799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83729E" w:rsidRPr="00F10799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83729E" w:rsidRPr="00F10799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83729E" w:rsidRPr="00F10799" w:rsidRDefault="0083729E" w:rsidP="009B5492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83729E" w:rsidRPr="00F10799" w:rsidRDefault="0083729E" w:rsidP="009B5492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2ADB" w:rsidRPr="00F10799" w:rsidTr="00707A8C">
        <w:trPr>
          <w:trHeight w:val="569"/>
        </w:trPr>
        <w:tc>
          <w:tcPr>
            <w:tcW w:w="10603" w:type="dxa"/>
            <w:vAlign w:val="bottom"/>
          </w:tcPr>
          <w:p w:rsidR="005E05EB" w:rsidRPr="00F10799" w:rsidRDefault="005E05EB" w:rsidP="00835B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963EE9" w:rsidRPr="00F10799" w:rsidRDefault="00963EE9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F10799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E94688" w:rsidRPr="00F10799" w:rsidRDefault="00E94688" w:rsidP="00AA31DC">
            <w:pPr>
              <w:spacing w:after="10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bottom"/>
          </w:tcPr>
          <w:p w:rsidR="00963EE9" w:rsidRPr="00F10799" w:rsidRDefault="00963EE9" w:rsidP="0083729E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4" w:type="dxa"/>
            <w:vAlign w:val="bottom"/>
          </w:tcPr>
          <w:p w:rsidR="00963EE9" w:rsidRPr="00F10799" w:rsidRDefault="00963EE9" w:rsidP="00AA31D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2" w:type="dxa"/>
            <w:vAlign w:val="bottom"/>
          </w:tcPr>
          <w:p w:rsidR="00963EE9" w:rsidRPr="00F10799" w:rsidRDefault="00963EE9" w:rsidP="00AA31D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963EE9" w:rsidRPr="00F10799" w:rsidRDefault="00963EE9" w:rsidP="00AA31D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vAlign w:val="bottom"/>
          </w:tcPr>
          <w:p w:rsidR="00963EE9" w:rsidRPr="00F10799" w:rsidRDefault="00963EE9" w:rsidP="00AA31DC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C962BA" w:rsidRPr="00F10799" w:rsidRDefault="00C962BA" w:rsidP="008310F0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C962BA" w:rsidRPr="00F10799" w:rsidRDefault="00C962BA" w:rsidP="008310F0">
      <w:pPr>
        <w:pStyle w:val="ad"/>
        <w:ind w:right="141"/>
        <w:jc w:val="left"/>
        <w:rPr>
          <w:rFonts w:ascii="Arial" w:hAnsi="Arial" w:cs="Arial"/>
          <w:sz w:val="24"/>
        </w:rPr>
      </w:pPr>
    </w:p>
    <w:p w:rsidR="004A1328" w:rsidRPr="00F10799" w:rsidRDefault="00EA7158" w:rsidP="005E05EB">
      <w:pPr>
        <w:pStyle w:val="ad"/>
        <w:ind w:right="141"/>
        <w:jc w:val="right"/>
        <w:rPr>
          <w:rFonts w:ascii="Arial" w:hAnsi="Arial" w:cs="Arial"/>
          <w:sz w:val="24"/>
        </w:rPr>
      </w:pPr>
      <w:r w:rsidRPr="00F10799">
        <w:rPr>
          <w:rFonts w:ascii="Arial" w:hAnsi="Arial" w:cs="Arial"/>
          <w:sz w:val="24"/>
        </w:rPr>
        <w:lastRenderedPageBreak/>
        <w:t>Таблица №2</w:t>
      </w:r>
    </w:p>
    <w:p w:rsidR="00707A8C" w:rsidRPr="00F10799" w:rsidRDefault="0089588D" w:rsidP="00253A3F">
      <w:pPr>
        <w:pStyle w:val="12"/>
        <w:jc w:val="center"/>
        <w:rPr>
          <w:rFonts w:ascii="Arial" w:hAnsi="Arial" w:cs="Arial"/>
          <w:b/>
          <w:sz w:val="24"/>
          <w:szCs w:val="24"/>
        </w:rPr>
      </w:pPr>
      <w:r w:rsidRPr="00F10799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целевым статьям (государственным и муниципальным программам </w:t>
      </w:r>
      <w:r w:rsidR="00EC53B1" w:rsidRPr="00F10799">
        <w:rPr>
          <w:rFonts w:ascii="Arial" w:hAnsi="Arial" w:cs="Arial"/>
          <w:b/>
          <w:sz w:val="24"/>
          <w:szCs w:val="24"/>
        </w:rPr>
        <w:t xml:space="preserve"> Марсовского </w:t>
      </w:r>
      <w:r w:rsidRPr="00F10799">
        <w:rPr>
          <w:rFonts w:ascii="Arial" w:hAnsi="Arial" w:cs="Arial"/>
          <w:b/>
          <w:sz w:val="24"/>
          <w:szCs w:val="24"/>
        </w:rPr>
        <w:t xml:space="preserve"> </w:t>
      </w:r>
      <w:r w:rsidRPr="00F10799">
        <w:rPr>
          <w:rStyle w:val="a9"/>
          <w:rFonts w:ascii="Arial" w:hAnsi="Arial" w:cs="Arial"/>
          <w:bCs w:val="0"/>
          <w:color w:val="auto"/>
          <w:sz w:val="24"/>
          <w:szCs w:val="24"/>
        </w:rPr>
        <w:t>сельского поселения</w:t>
      </w:r>
      <w:r w:rsidRPr="00F10799">
        <w:rPr>
          <w:rFonts w:ascii="Arial" w:hAnsi="Arial" w:cs="Arial"/>
          <w:b/>
          <w:sz w:val="24"/>
          <w:szCs w:val="24"/>
        </w:rPr>
        <w:t xml:space="preserve"> Дрожжанов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бюджета </w:t>
      </w:r>
      <w:r w:rsidR="00EC53B1" w:rsidRPr="00F10799">
        <w:rPr>
          <w:rFonts w:ascii="Arial" w:hAnsi="Arial" w:cs="Arial"/>
          <w:b/>
          <w:sz w:val="24"/>
          <w:szCs w:val="24"/>
        </w:rPr>
        <w:t xml:space="preserve"> Марсовского</w:t>
      </w:r>
      <w:r w:rsidRPr="00F10799">
        <w:rPr>
          <w:rFonts w:ascii="Arial" w:hAnsi="Arial" w:cs="Arial"/>
          <w:b/>
          <w:sz w:val="24"/>
          <w:szCs w:val="24"/>
        </w:rPr>
        <w:t xml:space="preserve"> </w:t>
      </w:r>
      <w:r w:rsidRPr="00F10799">
        <w:rPr>
          <w:rStyle w:val="a9"/>
          <w:rFonts w:ascii="Arial" w:hAnsi="Arial" w:cs="Arial"/>
          <w:bCs w:val="0"/>
          <w:color w:val="auto"/>
          <w:sz w:val="24"/>
          <w:szCs w:val="24"/>
        </w:rPr>
        <w:t>сельского поселения</w:t>
      </w:r>
      <w:r w:rsidRPr="00F10799">
        <w:rPr>
          <w:rFonts w:ascii="Arial" w:hAnsi="Arial" w:cs="Arial"/>
          <w:b/>
          <w:sz w:val="24"/>
          <w:szCs w:val="24"/>
        </w:rPr>
        <w:t xml:space="preserve"> Дрожжановского муниципального района</w:t>
      </w:r>
      <w:r w:rsidR="00A36DF0" w:rsidRPr="00F10799">
        <w:rPr>
          <w:rFonts w:ascii="Arial" w:hAnsi="Arial" w:cs="Arial"/>
          <w:b/>
          <w:sz w:val="24"/>
          <w:szCs w:val="24"/>
        </w:rPr>
        <w:t xml:space="preserve"> </w:t>
      </w:r>
      <w:r w:rsidR="00835F0E" w:rsidRPr="00F10799">
        <w:rPr>
          <w:rFonts w:ascii="Arial" w:hAnsi="Arial" w:cs="Arial"/>
          <w:b/>
          <w:sz w:val="24"/>
          <w:szCs w:val="24"/>
        </w:rPr>
        <w:t>н</w:t>
      </w:r>
      <w:r w:rsidR="00707A8C" w:rsidRPr="00F10799">
        <w:rPr>
          <w:rFonts w:ascii="Arial" w:hAnsi="Arial" w:cs="Arial"/>
          <w:b/>
          <w:sz w:val="24"/>
          <w:szCs w:val="24"/>
        </w:rPr>
        <w:t>а</w:t>
      </w:r>
      <w:r w:rsidR="00835F0E" w:rsidRPr="00F10799">
        <w:rPr>
          <w:rFonts w:ascii="Arial" w:hAnsi="Arial" w:cs="Arial"/>
          <w:b/>
          <w:sz w:val="24"/>
          <w:szCs w:val="24"/>
        </w:rPr>
        <w:t xml:space="preserve"> плановый период</w:t>
      </w:r>
      <w:r w:rsidR="00A36DF0" w:rsidRPr="00F10799">
        <w:rPr>
          <w:rFonts w:ascii="Arial" w:hAnsi="Arial" w:cs="Arial"/>
          <w:b/>
          <w:sz w:val="24"/>
          <w:szCs w:val="24"/>
        </w:rPr>
        <w:t xml:space="preserve"> </w:t>
      </w:r>
      <w:r w:rsidR="00111CD1" w:rsidRPr="00F10799">
        <w:rPr>
          <w:rFonts w:ascii="Arial" w:hAnsi="Arial" w:cs="Arial"/>
          <w:b/>
          <w:sz w:val="24"/>
          <w:szCs w:val="24"/>
        </w:rPr>
        <w:t>202</w:t>
      </w:r>
      <w:r w:rsidR="00D128D3" w:rsidRPr="00F10799">
        <w:rPr>
          <w:rFonts w:ascii="Arial" w:hAnsi="Arial" w:cs="Arial"/>
          <w:b/>
          <w:sz w:val="24"/>
          <w:szCs w:val="24"/>
        </w:rPr>
        <w:t>5</w:t>
      </w:r>
      <w:r w:rsidR="00707A8C" w:rsidRPr="00F10799">
        <w:rPr>
          <w:rFonts w:ascii="Arial" w:hAnsi="Arial" w:cs="Arial"/>
          <w:b/>
          <w:sz w:val="24"/>
          <w:szCs w:val="24"/>
        </w:rPr>
        <w:t>-</w:t>
      </w:r>
      <w:r w:rsidR="00111CD1" w:rsidRPr="00F10799">
        <w:rPr>
          <w:rFonts w:ascii="Arial" w:hAnsi="Arial" w:cs="Arial"/>
          <w:b/>
          <w:sz w:val="24"/>
          <w:szCs w:val="24"/>
        </w:rPr>
        <w:t>202</w:t>
      </w:r>
      <w:r w:rsidR="00D128D3" w:rsidRPr="00F10799">
        <w:rPr>
          <w:rFonts w:ascii="Arial" w:hAnsi="Arial" w:cs="Arial"/>
          <w:b/>
          <w:sz w:val="24"/>
          <w:szCs w:val="24"/>
        </w:rPr>
        <w:t>5</w:t>
      </w:r>
      <w:r w:rsidR="00707A8C" w:rsidRPr="00F10799">
        <w:rPr>
          <w:rFonts w:ascii="Arial" w:hAnsi="Arial" w:cs="Arial"/>
          <w:b/>
          <w:sz w:val="24"/>
          <w:szCs w:val="24"/>
        </w:rPr>
        <w:t xml:space="preserve"> годов</w:t>
      </w:r>
    </w:p>
    <w:tbl>
      <w:tblPr>
        <w:tblW w:w="13767" w:type="dxa"/>
        <w:tblInd w:w="-459" w:type="dxa"/>
        <w:tblLook w:val="00A0" w:firstRow="1" w:lastRow="0" w:firstColumn="1" w:lastColumn="0" w:noHBand="0" w:noVBand="0"/>
      </w:tblPr>
      <w:tblGrid>
        <w:gridCol w:w="10902"/>
        <w:gridCol w:w="695"/>
        <w:gridCol w:w="510"/>
        <w:gridCol w:w="413"/>
        <w:gridCol w:w="467"/>
        <w:gridCol w:w="780"/>
      </w:tblGrid>
      <w:tr w:rsidR="00152ADB" w:rsidRPr="00F10799" w:rsidTr="00E97D57">
        <w:trPr>
          <w:trHeight w:val="569"/>
        </w:trPr>
        <w:tc>
          <w:tcPr>
            <w:tcW w:w="10902" w:type="dxa"/>
            <w:vAlign w:val="bottom"/>
          </w:tcPr>
          <w:p w:rsidR="00707A8C" w:rsidRPr="00F10799" w:rsidRDefault="00707A8C" w:rsidP="0089588D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799">
              <w:rPr>
                <w:rFonts w:ascii="Arial" w:hAnsi="Arial" w:cs="Arial"/>
                <w:sz w:val="24"/>
                <w:szCs w:val="24"/>
                <w:lang w:eastAsia="ru-RU"/>
              </w:rPr>
              <w:t>тыс.рублей</w:t>
            </w:r>
          </w:p>
        </w:tc>
        <w:tc>
          <w:tcPr>
            <w:tcW w:w="695" w:type="dxa"/>
            <w:vAlign w:val="bottom"/>
          </w:tcPr>
          <w:p w:rsidR="00707A8C" w:rsidRPr="00F10799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F10799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F10799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F10799" w:rsidRDefault="00707A8C" w:rsidP="007021BC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F10799" w:rsidRDefault="00707A8C" w:rsidP="007021BC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2ADB" w:rsidRPr="00F10799" w:rsidTr="00E97D57">
        <w:trPr>
          <w:trHeight w:val="569"/>
        </w:trPr>
        <w:tc>
          <w:tcPr>
            <w:tcW w:w="10902" w:type="dxa"/>
            <w:vAlign w:val="bottom"/>
          </w:tcPr>
          <w:tbl>
            <w:tblPr>
              <w:tblW w:w="10675" w:type="dxa"/>
              <w:tblLook w:val="00A0" w:firstRow="1" w:lastRow="0" w:firstColumn="1" w:lastColumn="0" w:noHBand="0" w:noVBand="0"/>
            </w:tblPr>
            <w:tblGrid>
              <w:gridCol w:w="4423"/>
              <w:gridCol w:w="1993"/>
              <w:gridCol w:w="746"/>
              <w:gridCol w:w="672"/>
              <w:gridCol w:w="589"/>
              <w:gridCol w:w="1126"/>
              <w:gridCol w:w="1126"/>
            </w:tblGrid>
            <w:tr w:rsidR="00ED216B" w:rsidRPr="00F10799" w:rsidTr="00E86D2C">
              <w:trPr>
                <w:trHeight w:val="802"/>
                <w:tblHeader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F10799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F10799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ЦСР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F10799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КВР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F10799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F10799" w:rsidRDefault="0033291F" w:rsidP="0033291F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F10799" w:rsidRDefault="00111CD1" w:rsidP="00D128D3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2</w:t>
                  </w:r>
                  <w:r w:rsidR="00D128D3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</w:t>
                  </w:r>
                  <w:r w:rsidR="0033291F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5AB0" w:rsidRPr="00F10799" w:rsidRDefault="00111CD1" w:rsidP="00555AB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2</w:t>
                  </w:r>
                  <w:r w:rsidR="00D128D3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</w:t>
                  </w:r>
                </w:p>
                <w:p w:rsidR="0033291F" w:rsidRPr="00F10799" w:rsidRDefault="004E68F0" w:rsidP="00555AB0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ED216B" w:rsidRPr="00F10799" w:rsidTr="00E86D2C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F10799" w:rsidRDefault="0033291F" w:rsidP="003F1C0B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Программные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F10799" w:rsidRDefault="0033291F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F10799" w:rsidRDefault="0033291F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F10799" w:rsidRDefault="0033291F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3291F" w:rsidRPr="00F10799" w:rsidRDefault="0033291F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F10799" w:rsidRDefault="00D128D3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64,2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3291F" w:rsidRPr="00F10799" w:rsidRDefault="00FE0174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70,9</w:t>
                  </w:r>
                </w:p>
              </w:tc>
            </w:tr>
            <w:tr w:rsidR="00405D5B" w:rsidRPr="00F10799" w:rsidTr="00BB5CB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EC53B1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Style w:val="22"/>
                      <w:rFonts w:ascii="Arial" w:hAnsi="Arial" w:cs="Arial"/>
                      <w:sz w:val="24"/>
                      <w:szCs w:val="24"/>
                    </w:rPr>
                    <w:t>«Благоустройство территории</w:t>
                  </w:r>
                  <w:r w:rsidR="000F07E8" w:rsidRPr="00F10799">
                    <w:rPr>
                      <w:rStyle w:val="22"/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EC53B1" w:rsidRPr="00F10799">
                    <w:rPr>
                      <w:rStyle w:val="22"/>
                      <w:rFonts w:ascii="Arial" w:hAnsi="Arial" w:cs="Arial"/>
                      <w:sz w:val="24"/>
                      <w:szCs w:val="24"/>
                    </w:rPr>
                    <w:t xml:space="preserve"> Марсовского с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 xml:space="preserve">ельского поселения </w:t>
                  </w:r>
                  <w:r w:rsidR="00EC53B1" w:rsidRPr="00F10799">
                    <w:rPr>
                      <w:rFonts w:ascii="Arial" w:hAnsi="Arial" w:cs="Arial"/>
                      <w:sz w:val="24"/>
                      <w:szCs w:val="24"/>
                    </w:rPr>
                    <w:t xml:space="preserve"> Дрожжановского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муниципального района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BB5CBB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Б1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00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000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D128D3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64,2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FE0174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70,9</w:t>
                  </w:r>
                </w:p>
              </w:tc>
            </w:tr>
            <w:tr w:rsidR="00405D5B" w:rsidRPr="00F10799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6A41AD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D128D3" w:rsidP="007D47B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38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FE0174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75,0</w:t>
                  </w:r>
                </w:p>
              </w:tc>
            </w:tr>
            <w:tr w:rsidR="00405D5B" w:rsidRPr="00F10799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6A41AD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D128D3" w:rsidP="00E86D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38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FE0174" w:rsidP="00E86D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75,0</w:t>
                  </w:r>
                </w:p>
              </w:tc>
            </w:tr>
            <w:tr w:rsidR="00405D5B" w:rsidRPr="00F10799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="00941B71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по разделу</w:t>
                  </w:r>
                </w:p>
                <w:p w:rsidR="00405D5B" w:rsidRPr="00F10799" w:rsidRDefault="00405D5B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Уличное освещение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1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D128D3" w:rsidP="00E86D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38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FE0174" w:rsidP="00E86D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75,0</w:t>
                  </w:r>
                </w:p>
              </w:tc>
            </w:tr>
            <w:tr w:rsidR="00405D5B" w:rsidRPr="00F10799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2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0C14C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A36DF0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A36DF0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D128D3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81,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FE0174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10,9</w:t>
                  </w:r>
                </w:p>
              </w:tc>
            </w:tr>
            <w:tr w:rsidR="008C3465" w:rsidRPr="00F10799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3A23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3A23B1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3A23B1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A36DF0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D128D3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81,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FE0174" w:rsidP="007D47B6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10,9</w:t>
                  </w:r>
                </w:p>
              </w:tc>
            </w:tr>
            <w:tr w:rsidR="008C3465" w:rsidRPr="00F10799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  <w:r w:rsidR="00941B71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по разделу</w:t>
                  </w:r>
                </w:p>
                <w:p w:rsidR="008C3465" w:rsidRPr="00F10799" w:rsidRDefault="008C3465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«Прочие мероприятия по благоустройству поселений»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3F1C0B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Б1 0 00 7805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8C3465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D128D3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81,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C3465" w:rsidRPr="00F10799" w:rsidRDefault="00FE0174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10,9</w:t>
                  </w:r>
                </w:p>
              </w:tc>
            </w:tr>
            <w:tr w:rsidR="007D47B6" w:rsidRPr="00F10799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47B6" w:rsidRPr="00F10799" w:rsidRDefault="007D47B6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47B6" w:rsidRPr="00F10799" w:rsidRDefault="007D47B6" w:rsidP="003F1C0B">
                  <w:pPr>
                    <w:spacing w:after="12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000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47B6" w:rsidRPr="00F10799" w:rsidRDefault="007D47B6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47B6" w:rsidRPr="00F10799" w:rsidRDefault="007D47B6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47B6" w:rsidRPr="00F10799" w:rsidRDefault="007D47B6" w:rsidP="003F1C0B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47B6" w:rsidRPr="00F10799" w:rsidRDefault="00D128D3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43,7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47B6" w:rsidRPr="00F10799" w:rsidRDefault="00BB2540" w:rsidP="00E86D2C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85,0</w:t>
                  </w:r>
                </w:p>
              </w:tc>
            </w:tr>
            <w:tr w:rsidR="00405D5B" w:rsidRPr="00F10799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программные  направления  расход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 xml:space="preserve"> 99 0 00 0000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D128D3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047,8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059,44</w:t>
                  </w:r>
                </w:p>
                <w:p w:rsidR="008C3465" w:rsidRPr="00F10799" w:rsidRDefault="008C3465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05D5B" w:rsidRPr="00F10799" w:rsidTr="00ED216B">
              <w:trPr>
                <w:trHeight w:val="311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3F1C0B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3F1C0B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3F1C0B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3F1C0B">
                  <w:pPr>
                    <w:spacing w:after="100" w:line="240" w:lineRule="auto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D128D3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72,8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5,5</w:t>
                  </w:r>
                </w:p>
              </w:tc>
            </w:tr>
            <w:tr w:rsidR="00405D5B" w:rsidRPr="00F10799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1032B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D128D3" w:rsidP="002D4E77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72,8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5,5</w:t>
                  </w:r>
                </w:p>
              </w:tc>
            </w:tr>
            <w:tr w:rsidR="00405D5B" w:rsidRPr="00F10799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D128D3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72,8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5,5</w:t>
                  </w:r>
                </w:p>
              </w:tc>
            </w:tr>
            <w:tr w:rsidR="00405D5B" w:rsidRPr="00F10799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3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D128D3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72,87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65,5</w:t>
                  </w:r>
                </w:p>
              </w:tc>
            </w:tr>
            <w:tr w:rsidR="00405D5B" w:rsidRPr="00F10799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D128D3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74,9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93,94</w:t>
                  </w:r>
                </w:p>
              </w:tc>
            </w:tr>
            <w:tr w:rsidR="00405D5B" w:rsidRPr="00F10799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D128D3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74,9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96,19</w:t>
                  </w:r>
                </w:p>
              </w:tc>
            </w:tr>
            <w:tr w:rsidR="00405D5B" w:rsidRPr="00F10799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286A5B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286A5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A36DF0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D128D3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574,9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96,19</w:t>
                  </w:r>
                </w:p>
              </w:tc>
            </w:tr>
            <w:tr w:rsidR="00405D5B" w:rsidRPr="00F10799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286A5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286A5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286A5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286A5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286A5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D128D3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97,7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96,19</w:t>
                  </w:r>
                </w:p>
              </w:tc>
            </w:tr>
            <w:tr w:rsidR="00405D5B" w:rsidRPr="00F10799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D128D3" w:rsidP="00E86D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8,4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FE0174" w:rsidP="00E86D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9,2</w:t>
                  </w:r>
                </w:p>
              </w:tc>
            </w:tr>
            <w:tr w:rsidR="00405D5B" w:rsidRPr="00F10799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A36DF0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D128D3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8,4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9,2</w:t>
                  </w:r>
                </w:p>
              </w:tc>
            </w:tr>
            <w:tr w:rsidR="00405D5B" w:rsidRPr="00F10799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A23B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D128D3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68,4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9,2</w:t>
                  </w:r>
                </w:p>
              </w:tc>
            </w:tr>
            <w:tr w:rsidR="006A41AD" w:rsidRPr="00F10799" w:rsidTr="00EC0613">
              <w:trPr>
                <w:trHeight w:val="353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D128D3" w:rsidP="00E86D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,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FE0174" w:rsidP="00E86D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,55</w:t>
                  </w:r>
                </w:p>
              </w:tc>
            </w:tr>
            <w:tr w:rsidR="006A41AD" w:rsidRPr="00F10799" w:rsidTr="00EC0613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D128D3" w:rsidP="00E86D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,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FE0174" w:rsidP="00E86D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,55</w:t>
                  </w:r>
                </w:p>
              </w:tc>
            </w:tr>
            <w:tr w:rsidR="006A41AD" w:rsidRPr="00F10799" w:rsidTr="00EC0613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41AD" w:rsidRPr="00F10799" w:rsidRDefault="006A41AD" w:rsidP="006A41A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04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6A41AD" w:rsidP="006A41A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D128D3" w:rsidP="00E86D2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,78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41AD" w:rsidRPr="00F10799" w:rsidRDefault="00FE0174" w:rsidP="002D4E7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,55</w:t>
                  </w:r>
                </w:p>
              </w:tc>
            </w:tr>
            <w:tr w:rsidR="00405D5B" w:rsidRPr="00F10799" w:rsidTr="00ED216B">
              <w:trPr>
                <w:trHeight w:val="569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3A23B1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ind w:left="177" w:hanging="17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D128D3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473,5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479,56</w:t>
                  </w:r>
                </w:p>
              </w:tc>
            </w:tr>
            <w:tr w:rsidR="00405D5B" w:rsidRPr="00F1079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9E5D5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Расходы на выплату персоналу в целях обеспечения выполнения функций государственными (муниципальными органами управления государственными внебюджетными фондами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3F1C0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D128D3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73,5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79,56</w:t>
                  </w:r>
                </w:p>
              </w:tc>
            </w:tr>
            <w:tr w:rsidR="00405D5B" w:rsidRPr="00F1079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9E5D5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3A23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D128D3" w:rsidP="00D128D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73,5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79,56</w:t>
                  </w:r>
                </w:p>
              </w:tc>
            </w:tr>
            <w:tr w:rsidR="00405D5B" w:rsidRPr="00F1079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9E5D5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Другие общегосударственные расход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3A23B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  <w:r w:rsidR="006A41AD"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990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3A23B1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3F1C0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D128D3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73,5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479,56</w:t>
                  </w:r>
                </w:p>
              </w:tc>
            </w:tr>
            <w:tr w:rsidR="00405D5B" w:rsidRPr="00F1079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286A5B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286A5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D128D3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highlight w:val="yellow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05D5B" w:rsidRPr="00F1079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05D5B" w:rsidRPr="00F10799" w:rsidRDefault="00405D5B" w:rsidP="00286A5B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286A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D128D3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05D5B" w:rsidRPr="00F1079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6E091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6E091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A36DF0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D128D3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05D5B" w:rsidRPr="00F1079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6E091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6E091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6E0913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D128D3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405D5B" w:rsidRPr="00F1079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286A5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286A5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5118 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405D5B" w:rsidP="00286A5B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D128D3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D5B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E86D2C" w:rsidRPr="00F1079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0"/>
                    <w:ind w:left="184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асходы на содержание и ремонт ГТС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CB5138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FE0174" w:rsidP="00BB2540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95,0</w:t>
                  </w:r>
                </w:p>
              </w:tc>
            </w:tr>
            <w:tr w:rsidR="00E86D2C" w:rsidRPr="00F1079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0"/>
                    <w:ind w:left="1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CB5138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FE0174" w:rsidP="00BB254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5,0</w:t>
                  </w:r>
                </w:p>
              </w:tc>
            </w:tr>
            <w:tr w:rsidR="00E86D2C" w:rsidRPr="00F1079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Водное хозяйство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9043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CB5138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7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FE0174" w:rsidP="00BB254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5,0</w:t>
                  </w:r>
                </w:p>
              </w:tc>
            </w:tr>
            <w:tr w:rsidR="00E86D2C" w:rsidRPr="00F1079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CB5138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440,5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  <w:lang w:eastAsia="ru-RU"/>
                    </w:rPr>
                    <w:t>1414,17</w:t>
                  </w:r>
                </w:p>
              </w:tc>
            </w:tr>
            <w:tr w:rsidR="00E86D2C" w:rsidRPr="00F1079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CB5138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48,0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29,17</w:t>
                  </w:r>
                </w:p>
              </w:tc>
            </w:tr>
            <w:tr w:rsidR="00E86D2C" w:rsidRPr="00F1079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Обеспечение деятельности клубов и культурно-досуговых центров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CB5138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48,0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29,17</w:t>
                  </w:r>
                </w:p>
              </w:tc>
            </w:tr>
            <w:tr w:rsidR="00E86D2C" w:rsidRPr="00F10799" w:rsidTr="00ED216B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 4 01 44091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CB5138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48,06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FE0174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1129,17</w:t>
                  </w:r>
                </w:p>
              </w:tc>
            </w:tr>
            <w:tr w:rsidR="00E86D2C" w:rsidRPr="00F10799" w:rsidTr="0084548D">
              <w:trPr>
                <w:trHeight w:val="597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F10799" w:rsidRDefault="00E86D2C" w:rsidP="00E86D2C">
                  <w:pPr>
                    <w:spacing w:after="10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99 0 00 02950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92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85,0</w:t>
                  </w:r>
                </w:p>
              </w:tc>
            </w:tr>
            <w:tr w:rsidR="00E86D2C" w:rsidRPr="00F10799" w:rsidTr="0084548D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Уплата налога на имущество </w:t>
                  </w:r>
                </w:p>
                <w:p w:rsidR="00E86D2C" w:rsidRPr="00F10799" w:rsidRDefault="00E86D2C" w:rsidP="00E86D2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организаций </w:t>
                  </w:r>
                </w:p>
                <w:p w:rsidR="00E86D2C" w:rsidRPr="00F10799" w:rsidRDefault="00E86D2C" w:rsidP="00E86D2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и земельного налога по органам местного самоуправления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 xml:space="preserve">99 0 00 02950  </w:t>
                  </w: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F10799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92,5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6D2C" w:rsidRPr="00F10799" w:rsidRDefault="00BB2540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  <w:t>285,0</w:t>
                  </w:r>
                </w:p>
              </w:tc>
            </w:tr>
            <w:tr w:rsidR="00E86D2C" w:rsidRPr="00F10799" w:rsidTr="00EC0613">
              <w:trPr>
                <w:trHeight w:val="418"/>
              </w:trPr>
              <w:tc>
                <w:tcPr>
                  <w:tcW w:w="4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СЕГО РАСХОДОВ (без условно утвержденных расходов)</w:t>
                  </w:r>
                </w:p>
              </w:tc>
              <w:tc>
                <w:tcPr>
                  <w:tcW w:w="1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E86D2C" w:rsidP="00E86D2C">
                  <w:pPr>
                    <w:spacing w:after="10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B4CD6" w:rsidRPr="00F10799" w:rsidRDefault="00CB5138" w:rsidP="00E86D2C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</w:rPr>
                    <w:t>4023,73</w:t>
                  </w:r>
                </w:p>
              </w:tc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D2C" w:rsidRPr="00F10799" w:rsidRDefault="00FE0174" w:rsidP="00E86D2C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10799">
                    <w:rPr>
                      <w:rFonts w:ascii="Arial" w:hAnsi="Arial" w:cs="Arial"/>
                      <w:b/>
                      <w:sz w:val="24"/>
                      <w:szCs w:val="24"/>
                    </w:rPr>
                    <w:t>4019,07</w:t>
                  </w:r>
                </w:p>
              </w:tc>
            </w:tr>
          </w:tbl>
          <w:p w:rsidR="00707A8C" w:rsidRPr="00F10799" w:rsidRDefault="00707A8C" w:rsidP="003F1C0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5" w:type="dxa"/>
            <w:vAlign w:val="bottom"/>
          </w:tcPr>
          <w:p w:rsidR="00707A8C" w:rsidRPr="00F10799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bottom"/>
          </w:tcPr>
          <w:p w:rsidR="00707A8C" w:rsidRPr="00F10799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vAlign w:val="bottom"/>
          </w:tcPr>
          <w:p w:rsidR="00707A8C" w:rsidRPr="00F10799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vAlign w:val="bottom"/>
          </w:tcPr>
          <w:p w:rsidR="00707A8C" w:rsidRPr="00F10799" w:rsidRDefault="00707A8C" w:rsidP="003F1C0B">
            <w:pPr>
              <w:spacing w:after="10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Align w:val="bottom"/>
          </w:tcPr>
          <w:p w:rsidR="00707A8C" w:rsidRPr="00F10799" w:rsidRDefault="00707A8C" w:rsidP="003F1C0B">
            <w:pPr>
              <w:spacing w:after="10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5E4BE4" w:rsidRPr="00F10799" w:rsidRDefault="005E4BE4" w:rsidP="00835BC5">
      <w:pPr>
        <w:pStyle w:val="ad"/>
        <w:tabs>
          <w:tab w:val="left" w:pos="285"/>
          <w:tab w:val="center" w:pos="5245"/>
        </w:tabs>
        <w:rPr>
          <w:rFonts w:ascii="Arial" w:hAnsi="Arial" w:cs="Arial"/>
          <w:b/>
          <w:i/>
          <w:sz w:val="24"/>
        </w:rPr>
      </w:pPr>
    </w:p>
    <w:sectPr w:rsidR="005E4BE4" w:rsidRPr="00F10799" w:rsidSect="00143583">
      <w:footerReference w:type="first" r:id="rId8"/>
      <w:pgSz w:w="11906" w:h="16838"/>
      <w:pgMar w:top="1134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F7F" w:rsidRDefault="00D93F7F">
      <w:pPr>
        <w:spacing w:after="0" w:line="240" w:lineRule="auto"/>
      </w:pPr>
      <w:r>
        <w:separator/>
      </w:r>
    </w:p>
  </w:endnote>
  <w:endnote w:type="continuationSeparator" w:id="0">
    <w:p w:rsidR="00D93F7F" w:rsidRDefault="00D9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A8F" w:rsidRPr="007E7CB0" w:rsidRDefault="00562A8F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 w:rsidR="00652A36">
      <w:rPr>
        <w:noProof/>
      </w:rPr>
      <w:t>C:\Users\USER\Desktop\решения о бюджете на 2020 2021\проект бюджета на 2024,2025,2026 гг Марс СП\Проект решения на 2024- 2026 год СП Марс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F7F" w:rsidRDefault="00D93F7F">
      <w:pPr>
        <w:spacing w:after="0" w:line="240" w:lineRule="auto"/>
      </w:pPr>
      <w:r>
        <w:separator/>
      </w:r>
    </w:p>
  </w:footnote>
  <w:footnote w:type="continuationSeparator" w:id="0">
    <w:p w:rsidR="00D93F7F" w:rsidRDefault="00D9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149"/>
    <w:rsid w:val="000003D5"/>
    <w:rsid w:val="000016C0"/>
    <w:rsid w:val="00004EC1"/>
    <w:rsid w:val="00005542"/>
    <w:rsid w:val="00005F6F"/>
    <w:rsid w:val="00012A09"/>
    <w:rsid w:val="000175F2"/>
    <w:rsid w:val="00017E0A"/>
    <w:rsid w:val="000214C4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2682"/>
    <w:rsid w:val="00033010"/>
    <w:rsid w:val="00033095"/>
    <w:rsid w:val="00034981"/>
    <w:rsid w:val="000356C6"/>
    <w:rsid w:val="00035CBA"/>
    <w:rsid w:val="00036385"/>
    <w:rsid w:val="00037682"/>
    <w:rsid w:val="00042905"/>
    <w:rsid w:val="00042F3A"/>
    <w:rsid w:val="00044BE8"/>
    <w:rsid w:val="00046FB4"/>
    <w:rsid w:val="000508D1"/>
    <w:rsid w:val="00050C53"/>
    <w:rsid w:val="00050F00"/>
    <w:rsid w:val="00052145"/>
    <w:rsid w:val="000521C3"/>
    <w:rsid w:val="00053854"/>
    <w:rsid w:val="0005413D"/>
    <w:rsid w:val="00054A71"/>
    <w:rsid w:val="00055FD9"/>
    <w:rsid w:val="00060FDB"/>
    <w:rsid w:val="00061374"/>
    <w:rsid w:val="00062113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6DC0"/>
    <w:rsid w:val="00077ADD"/>
    <w:rsid w:val="000808C4"/>
    <w:rsid w:val="00081213"/>
    <w:rsid w:val="00081A0C"/>
    <w:rsid w:val="00082E79"/>
    <w:rsid w:val="000832CC"/>
    <w:rsid w:val="000858BC"/>
    <w:rsid w:val="00087207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A11C8"/>
    <w:rsid w:val="000A1368"/>
    <w:rsid w:val="000A14F8"/>
    <w:rsid w:val="000A1B71"/>
    <w:rsid w:val="000A29A9"/>
    <w:rsid w:val="000A2F07"/>
    <w:rsid w:val="000A49EC"/>
    <w:rsid w:val="000A60C9"/>
    <w:rsid w:val="000A77D6"/>
    <w:rsid w:val="000A7AB2"/>
    <w:rsid w:val="000B2D4E"/>
    <w:rsid w:val="000B3212"/>
    <w:rsid w:val="000B7323"/>
    <w:rsid w:val="000B7C48"/>
    <w:rsid w:val="000B7CF9"/>
    <w:rsid w:val="000B7EEF"/>
    <w:rsid w:val="000C0600"/>
    <w:rsid w:val="000C14C1"/>
    <w:rsid w:val="000C1B1B"/>
    <w:rsid w:val="000C2E68"/>
    <w:rsid w:val="000C2F77"/>
    <w:rsid w:val="000C3FEF"/>
    <w:rsid w:val="000C4756"/>
    <w:rsid w:val="000C4E78"/>
    <w:rsid w:val="000C6063"/>
    <w:rsid w:val="000C630A"/>
    <w:rsid w:val="000C670E"/>
    <w:rsid w:val="000D090A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826"/>
    <w:rsid w:val="000E0B64"/>
    <w:rsid w:val="000E16D7"/>
    <w:rsid w:val="000E184A"/>
    <w:rsid w:val="000E1C33"/>
    <w:rsid w:val="000E20E0"/>
    <w:rsid w:val="000E45E1"/>
    <w:rsid w:val="000E79E3"/>
    <w:rsid w:val="000F07E8"/>
    <w:rsid w:val="000F0A2D"/>
    <w:rsid w:val="000F1B45"/>
    <w:rsid w:val="000F1D09"/>
    <w:rsid w:val="000F2E24"/>
    <w:rsid w:val="000F4680"/>
    <w:rsid w:val="000F4E12"/>
    <w:rsid w:val="000F4FE7"/>
    <w:rsid w:val="000F55B4"/>
    <w:rsid w:val="000F6762"/>
    <w:rsid w:val="000F72C8"/>
    <w:rsid w:val="001024A9"/>
    <w:rsid w:val="001032BB"/>
    <w:rsid w:val="00104621"/>
    <w:rsid w:val="0010508A"/>
    <w:rsid w:val="0010520A"/>
    <w:rsid w:val="00105685"/>
    <w:rsid w:val="00105A78"/>
    <w:rsid w:val="00106061"/>
    <w:rsid w:val="00106303"/>
    <w:rsid w:val="00106F4B"/>
    <w:rsid w:val="0011121E"/>
    <w:rsid w:val="00111CD1"/>
    <w:rsid w:val="00113762"/>
    <w:rsid w:val="001137B2"/>
    <w:rsid w:val="001152E8"/>
    <w:rsid w:val="0011564A"/>
    <w:rsid w:val="00115B4E"/>
    <w:rsid w:val="0011617B"/>
    <w:rsid w:val="00116857"/>
    <w:rsid w:val="00116D7F"/>
    <w:rsid w:val="001176D6"/>
    <w:rsid w:val="00117D87"/>
    <w:rsid w:val="00117DA8"/>
    <w:rsid w:val="001205FB"/>
    <w:rsid w:val="001237FB"/>
    <w:rsid w:val="00125618"/>
    <w:rsid w:val="00125AFC"/>
    <w:rsid w:val="001261F7"/>
    <w:rsid w:val="001263BA"/>
    <w:rsid w:val="00127092"/>
    <w:rsid w:val="001277F6"/>
    <w:rsid w:val="00132A91"/>
    <w:rsid w:val="0013519F"/>
    <w:rsid w:val="001411A4"/>
    <w:rsid w:val="0014158E"/>
    <w:rsid w:val="001417B3"/>
    <w:rsid w:val="00143583"/>
    <w:rsid w:val="0014499F"/>
    <w:rsid w:val="00144EBF"/>
    <w:rsid w:val="00145122"/>
    <w:rsid w:val="001464CD"/>
    <w:rsid w:val="001470DC"/>
    <w:rsid w:val="001507A7"/>
    <w:rsid w:val="001522F9"/>
    <w:rsid w:val="00152ADB"/>
    <w:rsid w:val="00154EAA"/>
    <w:rsid w:val="00155A31"/>
    <w:rsid w:val="00156273"/>
    <w:rsid w:val="0015730B"/>
    <w:rsid w:val="001579B3"/>
    <w:rsid w:val="00157FBD"/>
    <w:rsid w:val="00160213"/>
    <w:rsid w:val="00161C98"/>
    <w:rsid w:val="00162F88"/>
    <w:rsid w:val="00163923"/>
    <w:rsid w:val="001679CC"/>
    <w:rsid w:val="00170DAD"/>
    <w:rsid w:val="00170FA5"/>
    <w:rsid w:val="001716C9"/>
    <w:rsid w:val="00171DB4"/>
    <w:rsid w:val="0017207A"/>
    <w:rsid w:val="00173272"/>
    <w:rsid w:val="00173E7C"/>
    <w:rsid w:val="00174ED7"/>
    <w:rsid w:val="00175576"/>
    <w:rsid w:val="00175A3A"/>
    <w:rsid w:val="0017612D"/>
    <w:rsid w:val="001771E2"/>
    <w:rsid w:val="00181977"/>
    <w:rsid w:val="001828CD"/>
    <w:rsid w:val="00182C5F"/>
    <w:rsid w:val="0018308C"/>
    <w:rsid w:val="001836B3"/>
    <w:rsid w:val="0018575B"/>
    <w:rsid w:val="0018609D"/>
    <w:rsid w:val="001872B3"/>
    <w:rsid w:val="0018735A"/>
    <w:rsid w:val="00192139"/>
    <w:rsid w:val="00193DF2"/>
    <w:rsid w:val="0019411B"/>
    <w:rsid w:val="001950A4"/>
    <w:rsid w:val="00195A5F"/>
    <w:rsid w:val="001962D2"/>
    <w:rsid w:val="00197F7C"/>
    <w:rsid w:val="001A08BB"/>
    <w:rsid w:val="001A103F"/>
    <w:rsid w:val="001A15BE"/>
    <w:rsid w:val="001A2939"/>
    <w:rsid w:val="001A45FD"/>
    <w:rsid w:val="001A4AD1"/>
    <w:rsid w:val="001A4AE8"/>
    <w:rsid w:val="001A5D63"/>
    <w:rsid w:val="001B1CD1"/>
    <w:rsid w:val="001B4770"/>
    <w:rsid w:val="001B4E9F"/>
    <w:rsid w:val="001B58E5"/>
    <w:rsid w:val="001B6485"/>
    <w:rsid w:val="001B6667"/>
    <w:rsid w:val="001B6837"/>
    <w:rsid w:val="001B69DC"/>
    <w:rsid w:val="001B70BC"/>
    <w:rsid w:val="001C1A21"/>
    <w:rsid w:val="001C2D6F"/>
    <w:rsid w:val="001C3003"/>
    <w:rsid w:val="001C3767"/>
    <w:rsid w:val="001C3B13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4477"/>
    <w:rsid w:val="001D500E"/>
    <w:rsid w:val="001D64D2"/>
    <w:rsid w:val="001D76EF"/>
    <w:rsid w:val="001D7C55"/>
    <w:rsid w:val="001E104F"/>
    <w:rsid w:val="001E1AE0"/>
    <w:rsid w:val="001E3789"/>
    <w:rsid w:val="001E3C7A"/>
    <w:rsid w:val="001E637A"/>
    <w:rsid w:val="001E73A5"/>
    <w:rsid w:val="001E75D2"/>
    <w:rsid w:val="001F08E4"/>
    <w:rsid w:val="001F135C"/>
    <w:rsid w:val="001F2030"/>
    <w:rsid w:val="001F66E6"/>
    <w:rsid w:val="001F6BD2"/>
    <w:rsid w:val="001F7054"/>
    <w:rsid w:val="001F775C"/>
    <w:rsid w:val="001F7861"/>
    <w:rsid w:val="001F7D1D"/>
    <w:rsid w:val="0020098D"/>
    <w:rsid w:val="00201C00"/>
    <w:rsid w:val="00202681"/>
    <w:rsid w:val="002028C3"/>
    <w:rsid w:val="00202F58"/>
    <w:rsid w:val="00207EB6"/>
    <w:rsid w:val="00211C40"/>
    <w:rsid w:val="002132A7"/>
    <w:rsid w:val="00213C1B"/>
    <w:rsid w:val="00213F5B"/>
    <w:rsid w:val="00216C95"/>
    <w:rsid w:val="00216C97"/>
    <w:rsid w:val="002170A2"/>
    <w:rsid w:val="0021772B"/>
    <w:rsid w:val="00220591"/>
    <w:rsid w:val="0022140F"/>
    <w:rsid w:val="00221977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30AF"/>
    <w:rsid w:val="0023340A"/>
    <w:rsid w:val="00234178"/>
    <w:rsid w:val="00234884"/>
    <w:rsid w:val="002354F4"/>
    <w:rsid w:val="00235D3E"/>
    <w:rsid w:val="002368BA"/>
    <w:rsid w:val="00236961"/>
    <w:rsid w:val="00236B62"/>
    <w:rsid w:val="002400FE"/>
    <w:rsid w:val="00240B2A"/>
    <w:rsid w:val="00241112"/>
    <w:rsid w:val="0024492E"/>
    <w:rsid w:val="00244C4B"/>
    <w:rsid w:val="00244CE1"/>
    <w:rsid w:val="00245507"/>
    <w:rsid w:val="0024676D"/>
    <w:rsid w:val="0024694B"/>
    <w:rsid w:val="00246AA9"/>
    <w:rsid w:val="002471A2"/>
    <w:rsid w:val="0024768E"/>
    <w:rsid w:val="00250675"/>
    <w:rsid w:val="00251658"/>
    <w:rsid w:val="002521CA"/>
    <w:rsid w:val="0025333E"/>
    <w:rsid w:val="002535D8"/>
    <w:rsid w:val="00253A3F"/>
    <w:rsid w:val="00261125"/>
    <w:rsid w:val="00262AA9"/>
    <w:rsid w:val="002646FD"/>
    <w:rsid w:val="002650E2"/>
    <w:rsid w:val="002652DD"/>
    <w:rsid w:val="0026556E"/>
    <w:rsid w:val="00266EB5"/>
    <w:rsid w:val="00270C4D"/>
    <w:rsid w:val="00271774"/>
    <w:rsid w:val="00273417"/>
    <w:rsid w:val="00274FF9"/>
    <w:rsid w:val="00275B02"/>
    <w:rsid w:val="00275FCD"/>
    <w:rsid w:val="00276F3C"/>
    <w:rsid w:val="002770B3"/>
    <w:rsid w:val="0028018D"/>
    <w:rsid w:val="002809A1"/>
    <w:rsid w:val="0028359C"/>
    <w:rsid w:val="002852B1"/>
    <w:rsid w:val="00285A9E"/>
    <w:rsid w:val="00286273"/>
    <w:rsid w:val="00286A5B"/>
    <w:rsid w:val="0029137E"/>
    <w:rsid w:val="0029322C"/>
    <w:rsid w:val="0029530F"/>
    <w:rsid w:val="00295EB5"/>
    <w:rsid w:val="0029760C"/>
    <w:rsid w:val="002977BB"/>
    <w:rsid w:val="002A0EC6"/>
    <w:rsid w:val="002A1044"/>
    <w:rsid w:val="002A2C2E"/>
    <w:rsid w:val="002A323A"/>
    <w:rsid w:val="002A4326"/>
    <w:rsid w:val="002A449A"/>
    <w:rsid w:val="002A44EF"/>
    <w:rsid w:val="002A6F6B"/>
    <w:rsid w:val="002A7D0E"/>
    <w:rsid w:val="002B094B"/>
    <w:rsid w:val="002B096E"/>
    <w:rsid w:val="002B0D08"/>
    <w:rsid w:val="002B1874"/>
    <w:rsid w:val="002B2241"/>
    <w:rsid w:val="002B42D9"/>
    <w:rsid w:val="002B52D8"/>
    <w:rsid w:val="002B597D"/>
    <w:rsid w:val="002B61C2"/>
    <w:rsid w:val="002C0021"/>
    <w:rsid w:val="002C32C2"/>
    <w:rsid w:val="002C4936"/>
    <w:rsid w:val="002C511C"/>
    <w:rsid w:val="002C5736"/>
    <w:rsid w:val="002C5987"/>
    <w:rsid w:val="002C60D1"/>
    <w:rsid w:val="002C63E2"/>
    <w:rsid w:val="002C7982"/>
    <w:rsid w:val="002D071B"/>
    <w:rsid w:val="002D2E69"/>
    <w:rsid w:val="002D3967"/>
    <w:rsid w:val="002D4716"/>
    <w:rsid w:val="002D4E77"/>
    <w:rsid w:val="002D6FD8"/>
    <w:rsid w:val="002E03EA"/>
    <w:rsid w:val="002E3347"/>
    <w:rsid w:val="002E36CF"/>
    <w:rsid w:val="002E3DD2"/>
    <w:rsid w:val="002E6DF2"/>
    <w:rsid w:val="002E725D"/>
    <w:rsid w:val="002F0850"/>
    <w:rsid w:val="002F2085"/>
    <w:rsid w:val="002F291E"/>
    <w:rsid w:val="002F5EC7"/>
    <w:rsid w:val="002F753C"/>
    <w:rsid w:val="002F79A0"/>
    <w:rsid w:val="0030165C"/>
    <w:rsid w:val="0030307D"/>
    <w:rsid w:val="00305494"/>
    <w:rsid w:val="00306FA3"/>
    <w:rsid w:val="00307C0C"/>
    <w:rsid w:val="0031115E"/>
    <w:rsid w:val="003118CD"/>
    <w:rsid w:val="003141EA"/>
    <w:rsid w:val="00315E29"/>
    <w:rsid w:val="00316726"/>
    <w:rsid w:val="00316863"/>
    <w:rsid w:val="00317BD3"/>
    <w:rsid w:val="00321EB9"/>
    <w:rsid w:val="003246C9"/>
    <w:rsid w:val="00326BA1"/>
    <w:rsid w:val="00327CF0"/>
    <w:rsid w:val="00330EFC"/>
    <w:rsid w:val="0033291F"/>
    <w:rsid w:val="0033768F"/>
    <w:rsid w:val="003410BD"/>
    <w:rsid w:val="0034386A"/>
    <w:rsid w:val="00345672"/>
    <w:rsid w:val="00346125"/>
    <w:rsid w:val="00346BD4"/>
    <w:rsid w:val="003501DB"/>
    <w:rsid w:val="0035058B"/>
    <w:rsid w:val="003507CB"/>
    <w:rsid w:val="003512BA"/>
    <w:rsid w:val="00352113"/>
    <w:rsid w:val="00353368"/>
    <w:rsid w:val="00353E0E"/>
    <w:rsid w:val="00357F24"/>
    <w:rsid w:val="003645C1"/>
    <w:rsid w:val="00364CF8"/>
    <w:rsid w:val="00365FBA"/>
    <w:rsid w:val="003667FB"/>
    <w:rsid w:val="00370DA2"/>
    <w:rsid w:val="003716C6"/>
    <w:rsid w:val="00372454"/>
    <w:rsid w:val="003741AD"/>
    <w:rsid w:val="00374F89"/>
    <w:rsid w:val="00376586"/>
    <w:rsid w:val="003765C2"/>
    <w:rsid w:val="00376EE5"/>
    <w:rsid w:val="00380565"/>
    <w:rsid w:val="00381448"/>
    <w:rsid w:val="00382BF8"/>
    <w:rsid w:val="003830F7"/>
    <w:rsid w:val="0038487F"/>
    <w:rsid w:val="00384EBF"/>
    <w:rsid w:val="003858CB"/>
    <w:rsid w:val="00385C3B"/>
    <w:rsid w:val="003919C1"/>
    <w:rsid w:val="00392932"/>
    <w:rsid w:val="00393E37"/>
    <w:rsid w:val="00394295"/>
    <w:rsid w:val="00394AD6"/>
    <w:rsid w:val="003959D9"/>
    <w:rsid w:val="00396173"/>
    <w:rsid w:val="003A1802"/>
    <w:rsid w:val="003A23B1"/>
    <w:rsid w:val="003A4232"/>
    <w:rsid w:val="003A4456"/>
    <w:rsid w:val="003A4F8E"/>
    <w:rsid w:val="003A562D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4E72"/>
    <w:rsid w:val="003B643E"/>
    <w:rsid w:val="003B7D2D"/>
    <w:rsid w:val="003B7D3B"/>
    <w:rsid w:val="003C1192"/>
    <w:rsid w:val="003C2B8A"/>
    <w:rsid w:val="003C2DDB"/>
    <w:rsid w:val="003C2E3C"/>
    <w:rsid w:val="003C33EF"/>
    <w:rsid w:val="003C34E3"/>
    <w:rsid w:val="003C395E"/>
    <w:rsid w:val="003C59E7"/>
    <w:rsid w:val="003C5EF1"/>
    <w:rsid w:val="003D053C"/>
    <w:rsid w:val="003D1DB0"/>
    <w:rsid w:val="003D2698"/>
    <w:rsid w:val="003D2915"/>
    <w:rsid w:val="003D35E7"/>
    <w:rsid w:val="003D3D6A"/>
    <w:rsid w:val="003D5FDC"/>
    <w:rsid w:val="003D6BC9"/>
    <w:rsid w:val="003D7030"/>
    <w:rsid w:val="003D756E"/>
    <w:rsid w:val="003E12BD"/>
    <w:rsid w:val="003E1EB5"/>
    <w:rsid w:val="003E32B8"/>
    <w:rsid w:val="003E5809"/>
    <w:rsid w:val="003E5E58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48EF"/>
    <w:rsid w:val="00404D53"/>
    <w:rsid w:val="00405932"/>
    <w:rsid w:val="00405A30"/>
    <w:rsid w:val="00405D5B"/>
    <w:rsid w:val="004075A5"/>
    <w:rsid w:val="004103E4"/>
    <w:rsid w:val="004104F0"/>
    <w:rsid w:val="00412D2F"/>
    <w:rsid w:val="00412DB6"/>
    <w:rsid w:val="004133EA"/>
    <w:rsid w:val="00413605"/>
    <w:rsid w:val="00413850"/>
    <w:rsid w:val="00421A50"/>
    <w:rsid w:val="00422121"/>
    <w:rsid w:val="00424228"/>
    <w:rsid w:val="0042510E"/>
    <w:rsid w:val="0042550E"/>
    <w:rsid w:val="0042626A"/>
    <w:rsid w:val="00426D26"/>
    <w:rsid w:val="00432942"/>
    <w:rsid w:val="004329A4"/>
    <w:rsid w:val="004330B6"/>
    <w:rsid w:val="004335F2"/>
    <w:rsid w:val="0043401F"/>
    <w:rsid w:val="00435118"/>
    <w:rsid w:val="004360DD"/>
    <w:rsid w:val="00436C74"/>
    <w:rsid w:val="00437E1E"/>
    <w:rsid w:val="004410BC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A52"/>
    <w:rsid w:val="00453073"/>
    <w:rsid w:val="00453340"/>
    <w:rsid w:val="00456D21"/>
    <w:rsid w:val="004607B1"/>
    <w:rsid w:val="00461287"/>
    <w:rsid w:val="0046194B"/>
    <w:rsid w:val="00463DBD"/>
    <w:rsid w:val="00464F09"/>
    <w:rsid w:val="004659BA"/>
    <w:rsid w:val="00466120"/>
    <w:rsid w:val="0047024A"/>
    <w:rsid w:val="0047295A"/>
    <w:rsid w:val="00472EE4"/>
    <w:rsid w:val="00472F62"/>
    <w:rsid w:val="00473098"/>
    <w:rsid w:val="00474AB8"/>
    <w:rsid w:val="00474B42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E6B"/>
    <w:rsid w:val="0049195D"/>
    <w:rsid w:val="00492B6A"/>
    <w:rsid w:val="0049318C"/>
    <w:rsid w:val="004971EB"/>
    <w:rsid w:val="00497293"/>
    <w:rsid w:val="00497F50"/>
    <w:rsid w:val="004A1328"/>
    <w:rsid w:val="004A18B9"/>
    <w:rsid w:val="004A4CE7"/>
    <w:rsid w:val="004A6B3B"/>
    <w:rsid w:val="004B23A8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4169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4444"/>
    <w:rsid w:val="004F5514"/>
    <w:rsid w:val="004F55B3"/>
    <w:rsid w:val="004F5D97"/>
    <w:rsid w:val="004F6294"/>
    <w:rsid w:val="004F632F"/>
    <w:rsid w:val="0050047A"/>
    <w:rsid w:val="00501BF1"/>
    <w:rsid w:val="0050239C"/>
    <w:rsid w:val="00503624"/>
    <w:rsid w:val="00504B62"/>
    <w:rsid w:val="00506382"/>
    <w:rsid w:val="00507F6E"/>
    <w:rsid w:val="00510986"/>
    <w:rsid w:val="0051225B"/>
    <w:rsid w:val="00513B79"/>
    <w:rsid w:val="00515434"/>
    <w:rsid w:val="00515708"/>
    <w:rsid w:val="00515DF2"/>
    <w:rsid w:val="0051779F"/>
    <w:rsid w:val="00517998"/>
    <w:rsid w:val="005206E1"/>
    <w:rsid w:val="00523BF7"/>
    <w:rsid w:val="005242F0"/>
    <w:rsid w:val="005242FD"/>
    <w:rsid w:val="00524DAE"/>
    <w:rsid w:val="005262E8"/>
    <w:rsid w:val="00530253"/>
    <w:rsid w:val="00531E27"/>
    <w:rsid w:val="00534736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47DFD"/>
    <w:rsid w:val="00550BE3"/>
    <w:rsid w:val="00551A7F"/>
    <w:rsid w:val="00552FBD"/>
    <w:rsid w:val="00553B95"/>
    <w:rsid w:val="0055432D"/>
    <w:rsid w:val="0055468B"/>
    <w:rsid w:val="00554B83"/>
    <w:rsid w:val="00555AB0"/>
    <w:rsid w:val="00555D0B"/>
    <w:rsid w:val="00555ECF"/>
    <w:rsid w:val="00556583"/>
    <w:rsid w:val="00556938"/>
    <w:rsid w:val="00557A34"/>
    <w:rsid w:val="00562102"/>
    <w:rsid w:val="00562A8F"/>
    <w:rsid w:val="00562D59"/>
    <w:rsid w:val="00565D13"/>
    <w:rsid w:val="00567F21"/>
    <w:rsid w:val="005715F8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5B11"/>
    <w:rsid w:val="00586E1C"/>
    <w:rsid w:val="0058761F"/>
    <w:rsid w:val="00592A3D"/>
    <w:rsid w:val="005930A5"/>
    <w:rsid w:val="00595DF1"/>
    <w:rsid w:val="005971CD"/>
    <w:rsid w:val="005A0831"/>
    <w:rsid w:val="005A1436"/>
    <w:rsid w:val="005A1B44"/>
    <w:rsid w:val="005A553E"/>
    <w:rsid w:val="005A70C7"/>
    <w:rsid w:val="005A70F6"/>
    <w:rsid w:val="005B0B37"/>
    <w:rsid w:val="005B1523"/>
    <w:rsid w:val="005B19AD"/>
    <w:rsid w:val="005B1BDB"/>
    <w:rsid w:val="005B2650"/>
    <w:rsid w:val="005B28B1"/>
    <w:rsid w:val="005B3455"/>
    <w:rsid w:val="005B4A2C"/>
    <w:rsid w:val="005B51DF"/>
    <w:rsid w:val="005B5BD4"/>
    <w:rsid w:val="005B60C7"/>
    <w:rsid w:val="005B61D6"/>
    <w:rsid w:val="005C03D0"/>
    <w:rsid w:val="005C0640"/>
    <w:rsid w:val="005C230D"/>
    <w:rsid w:val="005C2446"/>
    <w:rsid w:val="005C31E9"/>
    <w:rsid w:val="005C3507"/>
    <w:rsid w:val="005C36DB"/>
    <w:rsid w:val="005C3DED"/>
    <w:rsid w:val="005C4F3D"/>
    <w:rsid w:val="005C527D"/>
    <w:rsid w:val="005C70B1"/>
    <w:rsid w:val="005D1FB0"/>
    <w:rsid w:val="005D288B"/>
    <w:rsid w:val="005D310B"/>
    <w:rsid w:val="005D6F43"/>
    <w:rsid w:val="005E05EB"/>
    <w:rsid w:val="005E3BF1"/>
    <w:rsid w:val="005E4BE4"/>
    <w:rsid w:val="005E6759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5FCF"/>
    <w:rsid w:val="0060608A"/>
    <w:rsid w:val="0061013B"/>
    <w:rsid w:val="00610CCF"/>
    <w:rsid w:val="00611079"/>
    <w:rsid w:val="00611E4C"/>
    <w:rsid w:val="0061268C"/>
    <w:rsid w:val="0061355D"/>
    <w:rsid w:val="0061414E"/>
    <w:rsid w:val="00615E86"/>
    <w:rsid w:val="006167EE"/>
    <w:rsid w:val="00617D89"/>
    <w:rsid w:val="006220C4"/>
    <w:rsid w:val="00622EC6"/>
    <w:rsid w:val="00624350"/>
    <w:rsid w:val="0062558E"/>
    <w:rsid w:val="006268B4"/>
    <w:rsid w:val="0062707A"/>
    <w:rsid w:val="00630518"/>
    <w:rsid w:val="006310C7"/>
    <w:rsid w:val="00632088"/>
    <w:rsid w:val="00632366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2A36"/>
    <w:rsid w:val="006530C8"/>
    <w:rsid w:val="00654410"/>
    <w:rsid w:val="006548EA"/>
    <w:rsid w:val="00654AA6"/>
    <w:rsid w:val="00656E87"/>
    <w:rsid w:val="00657118"/>
    <w:rsid w:val="00657D46"/>
    <w:rsid w:val="00662566"/>
    <w:rsid w:val="006669AE"/>
    <w:rsid w:val="0066754A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1FF"/>
    <w:rsid w:val="00675E4A"/>
    <w:rsid w:val="00677ECB"/>
    <w:rsid w:val="006825D6"/>
    <w:rsid w:val="00683897"/>
    <w:rsid w:val="00683AB3"/>
    <w:rsid w:val="00683C2A"/>
    <w:rsid w:val="00684F59"/>
    <w:rsid w:val="006863E7"/>
    <w:rsid w:val="0068667E"/>
    <w:rsid w:val="006868F2"/>
    <w:rsid w:val="00686CE4"/>
    <w:rsid w:val="00687075"/>
    <w:rsid w:val="00687A47"/>
    <w:rsid w:val="00687E9D"/>
    <w:rsid w:val="006906FF"/>
    <w:rsid w:val="00690AC9"/>
    <w:rsid w:val="00690FAA"/>
    <w:rsid w:val="0069182F"/>
    <w:rsid w:val="00694023"/>
    <w:rsid w:val="00696ECD"/>
    <w:rsid w:val="006978F6"/>
    <w:rsid w:val="006A19FD"/>
    <w:rsid w:val="006A2312"/>
    <w:rsid w:val="006A37AC"/>
    <w:rsid w:val="006A40EE"/>
    <w:rsid w:val="006A41AD"/>
    <w:rsid w:val="006A4EE8"/>
    <w:rsid w:val="006A6995"/>
    <w:rsid w:val="006A699C"/>
    <w:rsid w:val="006B0B8F"/>
    <w:rsid w:val="006B11C4"/>
    <w:rsid w:val="006B1E11"/>
    <w:rsid w:val="006B28B6"/>
    <w:rsid w:val="006B3A25"/>
    <w:rsid w:val="006B618F"/>
    <w:rsid w:val="006B6E66"/>
    <w:rsid w:val="006B7935"/>
    <w:rsid w:val="006C0D71"/>
    <w:rsid w:val="006C6385"/>
    <w:rsid w:val="006C6E47"/>
    <w:rsid w:val="006D297F"/>
    <w:rsid w:val="006D2CB7"/>
    <w:rsid w:val="006D3FE0"/>
    <w:rsid w:val="006D4677"/>
    <w:rsid w:val="006D48E7"/>
    <w:rsid w:val="006E028E"/>
    <w:rsid w:val="006E0913"/>
    <w:rsid w:val="006E0F51"/>
    <w:rsid w:val="006E18A2"/>
    <w:rsid w:val="006E380D"/>
    <w:rsid w:val="006E4013"/>
    <w:rsid w:val="006E4410"/>
    <w:rsid w:val="006E6582"/>
    <w:rsid w:val="006E6CF3"/>
    <w:rsid w:val="006F1C27"/>
    <w:rsid w:val="006F1DE2"/>
    <w:rsid w:val="006F271E"/>
    <w:rsid w:val="006F403C"/>
    <w:rsid w:val="006F4445"/>
    <w:rsid w:val="006F674E"/>
    <w:rsid w:val="006F6F94"/>
    <w:rsid w:val="006F78BD"/>
    <w:rsid w:val="006F7F5A"/>
    <w:rsid w:val="0070110B"/>
    <w:rsid w:val="007021BC"/>
    <w:rsid w:val="00702844"/>
    <w:rsid w:val="007036F8"/>
    <w:rsid w:val="00703AFA"/>
    <w:rsid w:val="00703EDB"/>
    <w:rsid w:val="0070547F"/>
    <w:rsid w:val="00705970"/>
    <w:rsid w:val="00705BCA"/>
    <w:rsid w:val="00706E4E"/>
    <w:rsid w:val="00707A8C"/>
    <w:rsid w:val="007100AB"/>
    <w:rsid w:val="00711AB9"/>
    <w:rsid w:val="00714199"/>
    <w:rsid w:val="00715F32"/>
    <w:rsid w:val="00720164"/>
    <w:rsid w:val="00720DAB"/>
    <w:rsid w:val="007213CA"/>
    <w:rsid w:val="00723EAB"/>
    <w:rsid w:val="0072405E"/>
    <w:rsid w:val="00724209"/>
    <w:rsid w:val="00724D82"/>
    <w:rsid w:val="00725D94"/>
    <w:rsid w:val="007310A0"/>
    <w:rsid w:val="007319DF"/>
    <w:rsid w:val="007319E6"/>
    <w:rsid w:val="007336D4"/>
    <w:rsid w:val="007349B9"/>
    <w:rsid w:val="00735FEA"/>
    <w:rsid w:val="0073657C"/>
    <w:rsid w:val="00736A09"/>
    <w:rsid w:val="0073721C"/>
    <w:rsid w:val="007410EF"/>
    <w:rsid w:val="00742062"/>
    <w:rsid w:val="00746CE7"/>
    <w:rsid w:val="0074733F"/>
    <w:rsid w:val="00747DA6"/>
    <w:rsid w:val="00751C7C"/>
    <w:rsid w:val="00755047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706A8"/>
    <w:rsid w:val="00771052"/>
    <w:rsid w:val="00772C69"/>
    <w:rsid w:val="0077363F"/>
    <w:rsid w:val="007749B5"/>
    <w:rsid w:val="0077653A"/>
    <w:rsid w:val="007768F8"/>
    <w:rsid w:val="00777626"/>
    <w:rsid w:val="0078138A"/>
    <w:rsid w:val="00783596"/>
    <w:rsid w:val="00783D5B"/>
    <w:rsid w:val="007854F6"/>
    <w:rsid w:val="00785D8F"/>
    <w:rsid w:val="007900BA"/>
    <w:rsid w:val="0079026A"/>
    <w:rsid w:val="00790CB6"/>
    <w:rsid w:val="00794FA3"/>
    <w:rsid w:val="00795C08"/>
    <w:rsid w:val="00797E43"/>
    <w:rsid w:val="007A2306"/>
    <w:rsid w:val="007A2996"/>
    <w:rsid w:val="007A3B1C"/>
    <w:rsid w:val="007A42B1"/>
    <w:rsid w:val="007A45FC"/>
    <w:rsid w:val="007A4AD8"/>
    <w:rsid w:val="007A56F4"/>
    <w:rsid w:val="007A5F8C"/>
    <w:rsid w:val="007A72AC"/>
    <w:rsid w:val="007B091F"/>
    <w:rsid w:val="007B1C56"/>
    <w:rsid w:val="007B1CFD"/>
    <w:rsid w:val="007B6880"/>
    <w:rsid w:val="007B7F52"/>
    <w:rsid w:val="007C116A"/>
    <w:rsid w:val="007C1640"/>
    <w:rsid w:val="007C37F2"/>
    <w:rsid w:val="007C45D0"/>
    <w:rsid w:val="007C47FC"/>
    <w:rsid w:val="007C4F7F"/>
    <w:rsid w:val="007C72FD"/>
    <w:rsid w:val="007C7E90"/>
    <w:rsid w:val="007D3CAA"/>
    <w:rsid w:val="007D47B6"/>
    <w:rsid w:val="007D4F5E"/>
    <w:rsid w:val="007D55E4"/>
    <w:rsid w:val="007D5BDE"/>
    <w:rsid w:val="007E08A1"/>
    <w:rsid w:val="007E0B31"/>
    <w:rsid w:val="007E0FB9"/>
    <w:rsid w:val="007E2A49"/>
    <w:rsid w:val="007E2DFB"/>
    <w:rsid w:val="007E3004"/>
    <w:rsid w:val="007E7994"/>
    <w:rsid w:val="007F0820"/>
    <w:rsid w:val="007F1FDD"/>
    <w:rsid w:val="007F37A5"/>
    <w:rsid w:val="007F3983"/>
    <w:rsid w:val="007F3AED"/>
    <w:rsid w:val="007F3BBD"/>
    <w:rsid w:val="007F51B8"/>
    <w:rsid w:val="007F7AEE"/>
    <w:rsid w:val="00801147"/>
    <w:rsid w:val="008056F3"/>
    <w:rsid w:val="008059DE"/>
    <w:rsid w:val="0080741A"/>
    <w:rsid w:val="00807768"/>
    <w:rsid w:val="00812958"/>
    <w:rsid w:val="00812C03"/>
    <w:rsid w:val="00816114"/>
    <w:rsid w:val="00817E0F"/>
    <w:rsid w:val="0082093E"/>
    <w:rsid w:val="00820B62"/>
    <w:rsid w:val="00821116"/>
    <w:rsid w:val="0082225D"/>
    <w:rsid w:val="00822D88"/>
    <w:rsid w:val="008245AB"/>
    <w:rsid w:val="008262B5"/>
    <w:rsid w:val="00826B0D"/>
    <w:rsid w:val="008274AB"/>
    <w:rsid w:val="00827D2C"/>
    <w:rsid w:val="00831049"/>
    <w:rsid w:val="008310F0"/>
    <w:rsid w:val="008315E4"/>
    <w:rsid w:val="00833732"/>
    <w:rsid w:val="008350EF"/>
    <w:rsid w:val="00835BC5"/>
    <w:rsid w:val="00835EBA"/>
    <w:rsid w:val="00835F0E"/>
    <w:rsid w:val="0083729E"/>
    <w:rsid w:val="00840D64"/>
    <w:rsid w:val="0084154C"/>
    <w:rsid w:val="00841D2F"/>
    <w:rsid w:val="00843AE2"/>
    <w:rsid w:val="0084548D"/>
    <w:rsid w:val="0084590D"/>
    <w:rsid w:val="008470D2"/>
    <w:rsid w:val="008521CF"/>
    <w:rsid w:val="008530FB"/>
    <w:rsid w:val="00853588"/>
    <w:rsid w:val="00854705"/>
    <w:rsid w:val="00855C65"/>
    <w:rsid w:val="008564A8"/>
    <w:rsid w:val="008621F7"/>
    <w:rsid w:val="00863AA9"/>
    <w:rsid w:val="00864E37"/>
    <w:rsid w:val="008650B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6407"/>
    <w:rsid w:val="00886788"/>
    <w:rsid w:val="0088758B"/>
    <w:rsid w:val="00887A75"/>
    <w:rsid w:val="00887FBA"/>
    <w:rsid w:val="00890976"/>
    <w:rsid w:val="00890C33"/>
    <w:rsid w:val="00890F85"/>
    <w:rsid w:val="00891D8F"/>
    <w:rsid w:val="00892F73"/>
    <w:rsid w:val="008935BD"/>
    <w:rsid w:val="00893756"/>
    <w:rsid w:val="00894797"/>
    <w:rsid w:val="0089519F"/>
    <w:rsid w:val="00895529"/>
    <w:rsid w:val="0089588D"/>
    <w:rsid w:val="00896330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7A38"/>
    <w:rsid w:val="008B08C6"/>
    <w:rsid w:val="008B0981"/>
    <w:rsid w:val="008B200B"/>
    <w:rsid w:val="008B222A"/>
    <w:rsid w:val="008B416D"/>
    <w:rsid w:val="008B52D0"/>
    <w:rsid w:val="008B7F4A"/>
    <w:rsid w:val="008C14E0"/>
    <w:rsid w:val="008C2C9D"/>
    <w:rsid w:val="008C2D49"/>
    <w:rsid w:val="008C3465"/>
    <w:rsid w:val="008C3AE0"/>
    <w:rsid w:val="008C4BE6"/>
    <w:rsid w:val="008C5C2E"/>
    <w:rsid w:val="008C79E8"/>
    <w:rsid w:val="008D3596"/>
    <w:rsid w:val="008D4870"/>
    <w:rsid w:val="008D6EC2"/>
    <w:rsid w:val="008D7602"/>
    <w:rsid w:val="008D7760"/>
    <w:rsid w:val="008E5388"/>
    <w:rsid w:val="008E6832"/>
    <w:rsid w:val="008E7FAF"/>
    <w:rsid w:val="008F1023"/>
    <w:rsid w:val="008F104B"/>
    <w:rsid w:val="008F181D"/>
    <w:rsid w:val="008F232F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3081"/>
    <w:rsid w:val="0090472B"/>
    <w:rsid w:val="00904BCB"/>
    <w:rsid w:val="009066C3"/>
    <w:rsid w:val="00906F84"/>
    <w:rsid w:val="00913281"/>
    <w:rsid w:val="00913678"/>
    <w:rsid w:val="00914928"/>
    <w:rsid w:val="00914CE9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1382"/>
    <w:rsid w:val="00941B71"/>
    <w:rsid w:val="0094351C"/>
    <w:rsid w:val="009439E3"/>
    <w:rsid w:val="00943AE1"/>
    <w:rsid w:val="00943C36"/>
    <w:rsid w:val="00944341"/>
    <w:rsid w:val="00945F10"/>
    <w:rsid w:val="00947D52"/>
    <w:rsid w:val="0095018A"/>
    <w:rsid w:val="009520C5"/>
    <w:rsid w:val="00952709"/>
    <w:rsid w:val="00952B96"/>
    <w:rsid w:val="00954476"/>
    <w:rsid w:val="00955D72"/>
    <w:rsid w:val="009561F6"/>
    <w:rsid w:val="00956DD7"/>
    <w:rsid w:val="00957219"/>
    <w:rsid w:val="009574D6"/>
    <w:rsid w:val="0096085A"/>
    <w:rsid w:val="00961968"/>
    <w:rsid w:val="009620B8"/>
    <w:rsid w:val="0096211C"/>
    <w:rsid w:val="0096354E"/>
    <w:rsid w:val="00963EE9"/>
    <w:rsid w:val="00963F7F"/>
    <w:rsid w:val="00966A80"/>
    <w:rsid w:val="0096738E"/>
    <w:rsid w:val="00967685"/>
    <w:rsid w:val="00971490"/>
    <w:rsid w:val="009715FB"/>
    <w:rsid w:val="00971972"/>
    <w:rsid w:val="00971B6F"/>
    <w:rsid w:val="00972D7B"/>
    <w:rsid w:val="00973836"/>
    <w:rsid w:val="00973881"/>
    <w:rsid w:val="00973EE0"/>
    <w:rsid w:val="00974A24"/>
    <w:rsid w:val="00974A94"/>
    <w:rsid w:val="00974E77"/>
    <w:rsid w:val="00980A02"/>
    <w:rsid w:val="00980EE5"/>
    <w:rsid w:val="00983FA1"/>
    <w:rsid w:val="009840EA"/>
    <w:rsid w:val="009850A7"/>
    <w:rsid w:val="00985A74"/>
    <w:rsid w:val="009867CA"/>
    <w:rsid w:val="009912ED"/>
    <w:rsid w:val="00991A67"/>
    <w:rsid w:val="00992220"/>
    <w:rsid w:val="009927CE"/>
    <w:rsid w:val="00993947"/>
    <w:rsid w:val="009946E1"/>
    <w:rsid w:val="009958C5"/>
    <w:rsid w:val="00996470"/>
    <w:rsid w:val="00996638"/>
    <w:rsid w:val="009A0962"/>
    <w:rsid w:val="009A2625"/>
    <w:rsid w:val="009A2C9A"/>
    <w:rsid w:val="009A3357"/>
    <w:rsid w:val="009A599C"/>
    <w:rsid w:val="009A64E4"/>
    <w:rsid w:val="009A6C8A"/>
    <w:rsid w:val="009A78EB"/>
    <w:rsid w:val="009B134A"/>
    <w:rsid w:val="009B1AD2"/>
    <w:rsid w:val="009B357D"/>
    <w:rsid w:val="009B44CF"/>
    <w:rsid w:val="009B4CD6"/>
    <w:rsid w:val="009B5492"/>
    <w:rsid w:val="009B7AFB"/>
    <w:rsid w:val="009C058C"/>
    <w:rsid w:val="009C2F1C"/>
    <w:rsid w:val="009C4236"/>
    <w:rsid w:val="009C494F"/>
    <w:rsid w:val="009C53B9"/>
    <w:rsid w:val="009C58DF"/>
    <w:rsid w:val="009C6FF4"/>
    <w:rsid w:val="009C7EBB"/>
    <w:rsid w:val="009D1CB2"/>
    <w:rsid w:val="009D2AF5"/>
    <w:rsid w:val="009D32A5"/>
    <w:rsid w:val="009D5522"/>
    <w:rsid w:val="009E1D5F"/>
    <w:rsid w:val="009E278C"/>
    <w:rsid w:val="009E35A4"/>
    <w:rsid w:val="009E3788"/>
    <w:rsid w:val="009E3C04"/>
    <w:rsid w:val="009E433C"/>
    <w:rsid w:val="009E5D5A"/>
    <w:rsid w:val="009E6257"/>
    <w:rsid w:val="009E625A"/>
    <w:rsid w:val="009E7D0E"/>
    <w:rsid w:val="009F01FA"/>
    <w:rsid w:val="009F1A0F"/>
    <w:rsid w:val="009F3963"/>
    <w:rsid w:val="009F3F9F"/>
    <w:rsid w:val="009F66E8"/>
    <w:rsid w:val="009F7554"/>
    <w:rsid w:val="009F7951"/>
    <w:rsid w:val="00A019DA"/>
    <w:rsid w:val="00A030B5"/>
    <w:rsid w:val="00A03EA7"/>
    <w:rsid w:val="00A0456F"/>
    <w:rsid w:val="00A05AE0"/>
    <w:rsid w:val="00A06249"/>
    <w:rsid w:val="00A0625E"/>
    <w:rsid w:val="00A06AE8"/>
    <w:rsid w:val="00A10E90"/>
    <w:rsid w:val="00A1240B"/>
    <w:rsid w:val="00A1383A"/>
    <w:rsid w:val="00A13AA3"/>
    <w:rsid w:val="00A13C19"/>
    <w:rsid w:val="00A14179"/>
    <w:rsid w:val="00A162FF"/>
    <w:rsid w:val="00A16B6E"/>
    <w:rsid w:val="00A175E6"/>
    <w:rsid w:val="00A20AAF"/>
    <w:rsid w:val="00A23C3F"/>
    <w:rsid w:val="00A23C71"/>
    <w:rsid w:val="00A25FE9"/>
    <w:rsid w:val="00A3133C"/>
    <w:rsid w:val="00A322CE"/>
    <w:rsid w:val="00A32965"/>
    <w:rsid w:val="00A35921"/>
    <w:rsid w:val="00A35F9D"/>
    <w:rsid w:val="00A36A28"/>
    <w:rsid w:val="00A36DF0"/>
    <w:rsid w:val="00A3702A"/>
    <w:rsid w:val="00A377D5"/>
    <w:rsid w:val="00A40875"/>
    <w:rsid w:val="00A41067"/>
    <w:rsid w:val="00A429C9"/>
    <w:rsid w:val="00A445AE"/>
    <w:rsid w:val="00A4477C"/>
    <w:rsid w:val="00A45770"/>
    <w:rsid w:val="00A4579D"/>
    <w:rsid w:val="00A459EF"/>
    <w:rsid w:val="00A45A56"/>
    <w:rsid w:val="00A51D90"/>
    <w:rsid w:val="00A53163"/>
    <w:rsid w:val="00A53842"/>
    <w:rsid w:val="00A5408B"/>
    <w:rsid w:val="00A553D7"/>
    <w:rsid w:val="00A55796"/>
    <w:rsid w:val="00A57687"/>
    <w:rsid w:val="00A60C9D"/>
    <w:rsid w:val="00A61071"/>
    <w:rsid w:val="00A616B7"/>
    <w:rsid w:val="00A61F93"/>
    <w:rsid w:val="00A66C49"/>
    <w:rsid w:val="00A701A9"/>
    <w:rsid w:val="00A722B1"/>
    <w:rsid w:val="00A73BF1"/>
    <w:rsid w:val="00A73DF0"/>
    <w:rsid w:val="00A74633"/>
    <w:rsid w:val="00A75851"/>
    <w:rsid w:val="00A77389"/>
    <w:rsid w:val="00A77C4C"/>
    <w:rsid w:val="00A80984"/>
    <w:rsid w:val="00A81F21"/>
    <w:rsid w:val="00A831C9"/>
    <w:rsid w:val="00A8401D"/>
    <w:rsid w:val="00A8501B"/>
    <w:rsid w:val="00A85481"/>
    <w:rsid w:val="00A8631A"/>
    <w:rsid w:val="00A87D93"/>
    <w:rsid w:val="00A9081D"/>
    <w:rsid w:val="00A90F90"/>
    <w:rsid w:val="00A912CC"/>
    <w:rsid w:val="00A91858"/>
    <w:rsid w:val="00A92F1D"/>
    <w:rsid w:val="00A93CF7"/>
    <w:rsid w:val="00A955D8"/>
    <w:rsid w:val="00A97EAC"/>
    <w:rsid w:val="00AA1BA4"/>
    <w:rsid w:val="00AA31DC"/>
    <w:rsid w:val="00AA473D"/>
    <w:rsid w:val="00AA6244"/>
    <w:rsid w:val="00AA78A7"/>
    <w:rsid w:val="00AA7B3D"/>
    <w:rsid w:val="00AB0919"/>
    <w:rsid w:val="00AB214D"/>
    <w:rsid w:val="00AB2985"/>
    <w:rsid w:val="00AB38E6"/>
    <w:rsid w:val="00AB39A3"/>
    <w:rsid w:val="00AB487C"/>
    <w:rsid w:val="00AB5477"/>
    <w:rsid w:val="00AB5FB0"/>
    <w:rsid w:val="00AB7A40"/>
    <w:rsid w:val="00AC092D"/>
    <w:rsid w:val="00AC13CD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4B1"/>
    <w:rsid w:val="00AD6C16"/>
    <w:rsid w:val="00AD6F35"/>
    <w:rsid w:val="00AE16C9"/>
    <w:rsid w:val="00AE2B10"/>
    <w:rsid w:val="00AE33CD"/>
    <w:rsid w:val="00AE5929"/>
    <w:rsid w:val="00AE713E"/>
    <w:rsid w:val="00AF1358"/>
    <w:rsid w:val="00AF1C0E"/>
    <w:rsid w:val="00AF1C56"/>
    <w:rsid w:val="00AF2996"/>
    <w:rsid w:val="00AF555A"/>
    <w:rsid w:val="00AF7D6F"/>
    <w:rsid w:val="00B000E8"/>
    <w:rsid w:val="00B01CBD"/>
    <w:rsid w:val="00B02EA5"/>
    <w:rsid w:val="00B0364A"/>
    <w:rsid w:val="00B05E24"/>
    <w:rsid w:val="00B0606C"/>
    <w:rsid w:val="00B0640D"/>
    <w:rsid w:val="00B073E3"/>
    <w:rsid w:val="00B10319"/>
    <w:rsid w:val="00B11045"/>
    <w:rsid w:val="00B118B3"/>
    <w:rsid w:val="00B14092"/>
    <w:rsid w:val="00B15084"/>
    <w:rsid w:val="00B15E2F"/>
    <w:rsid w:val="00B20F5D"/>
    <w:rsid w:val="00B2198C"/>
    <w:rsid w:val="00B2203C"/>
    <w:rsid w:val="00B227CF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3200"/>
    <w:rsid w:val="00B34F6B"/>
    <w:rsid w:val="00B359A6"/>
    <w:rsid w:val="00B35A47"/>
    <w:rsid w:val="00B35AA5"/>
    <w:rsid w:val="00B36135"/>
    <w:rsid w:val="00B36701"/>
    <w:rsid w:val="00B372F9"/>
    <w:rsid w:val="00B41081"/>
    <w:rsid w:val="00B42149"/>
    <w:rsid w:val="00B421EE"/>
    <w:rsid w:val="00B42871"/>
    <w:rsid w:val="00B42C05"/>
    <w:rsid w:val="00B42F1D"/>
    <w:rsid w:val="00B433FD"/>
    <w:rsid w:val="00B450DD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101C"/>
    <w:rsid w:val="00B630CA"/>
    <w:rsid w:val="00B637A6"/>
    <w:rsid w:val="00B63956"/>
    <w:rsid w:val="00B64B2F"/>
    <w:rsid w:val="00B659F5"/>
    <w:rsid w:val="00B66680"/>
    <w:rsid w:val="00B66B98"/>
    <w:rsid w:val="00B67A55"/>
    <w:rsid w:val="00B704C5"/>
    <w:rsid w:val="00B73FB1"/>
    <w:rsid w:val="00B74F04"/>
    <w:rsid w:val="00B750E8"/>
    <w:rsid w:val="00B754F1"/>
    <w:rsid w:val="00B80DA0"/>
    <w:rsid w:val="00B8225D"/>
    <w:rsid w:val="00B8239F"/>
    <w:rsid w:val="00B82E13"/>
    <w:rsid w:val="00B84409"/>
    <w:rsid w:val="00B84A9E"/>
    <w:rsid w:val="00B8597F"/>
    <w:rsid w:val="00B85AFC"/>
    <w:rsid w:val="00B861D8"/>
    <w:rsid w:val="00B86C0C"/>
    <w:rsid w:val="00B87262"/>
    <w:rsid w:val="00B906D3"/>
    <w:rsid w:val="00B92502"/>
    <w:rsid w:val="00B93ED4"/>
    <w:rsid w:val="00B95F9D"/>
    <w:rsid w:val="00B96620"/>
    <w:rsid w:val="00B97C72"/>
    <w:rsid w:val="00BA3C97"/>
    <w:rsid w:val="00BA6210"/>
    <w:rsid w:val="00BA652A"/>
    <w:rsid w:val="00BA6C0F"/>
    <w:rsid w:val="00BB0482"/>
    <w:rsid w:val="00BB137D"/>
    <w:rsid w:val="00BB13E6"/>
    <w:rsid w:val="00BB20CD"/>
    <w:rsid w:val="00BB2540"/>
    <w:rsid w:val="00BB265B"/>
    <w:rsid w:val="00BB4433"/>
    <w:rsid w:val="00BB4563"/>
    <w:rsid w:val="00BB5CBB"/>
    <w:rsid w:val="00BC073A"/>
    <w:rsid w:val="00BC0F15"/>
    <w:rsid w:val="00BC274A"/>
    <w:rsid w:val="00BC313E"/>
    <w:rsid w:val="00BC3CF9"/>
    <w:rsid w:val="00BC57AD"/>
    <w:rsid w:val="00BC58E9"/>
    <w:rsid w:val="00BC6511"/>
    <w:rsid w:val="00BC6673"/>
    <w:rsid w:val="00BC7757"/>
    <w:rsid w:val="00BC7B1F"/>
    <w:rsid w:val="00BD10F9"/>
    <w:rsid w:val="00BD1B0E"/>
    <w:rsid w:val="00BD2A39"/>
    <w:rsid w:val="00BD3BF9"/>
    <w:rsid w:val="00BD46B8"/>
    <w:rsid w:val="00BD52B8"/>
    <w:rsid w:val="00BD5630"/>
    <w:rsid w:val="00BD611A"/>
    <w:rsid w:val="00BE0C90"/>
    <w:rsid w:val="00BE157B"/>
    <w:rsid w:val="00BE1623"/>
    <w:rsid w:val="00BE3D9A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6F8A"/>
    <w:rsid w:val="00BF7C44"/>
    <w:rsid w:val="00C014A4"/>
    <w:rsid w:val="00C03B67"/>
    <w:rsid w:val="00C050E0"/>
    <w:rsid w:val="00C058F9"/>
    <w:rsid w:val="00C0731A"/>
    <w:rsid w:val="00C07C36"/>
    <w:rsid w:val="00C1118F"/>
    <w:rsid w:val="00C14BD3"/>
    <w:rsid w:val="00C14BF5"/>
    <w:rsid w:val="00C23190"/>
    <w:rsid w:val="00C231C1"/>
    <w:rsid w:val="00C23298"/>
    <w:rsid w:val="00C23973"/>
    <w:rsid w:val="00C24D08"/>
    <w:rsid w:val="00C262D4"/>
    <w:rsid w:val="00C26435"/>
    <w:rsid w:val="00C27617"/>
    <w:rsid w:val="00C30C9C"/>
    <w:rsid w:val="00C32B66"/>
    <w:rsid w:val="00C34F86"/>
    <w:rsid w:val="00C367AB"/>
    <w:rsid w:val="00C40AFE"/>
    <w:rsid w:val="00C418B5"/>
    <w:rsid w:val="00C42961"/>
    <w:rsid w:val="00C43E73"/>
    <w:rsid w:val="00C45D2D"/>
    <w:rsid w:val="00C45D8F"/>
    <w:rsid w:val="00C510A4"/>
    <w:rsid w:val="00C521F0"/>
    <w:rsid w:val="00C548C4"/>
    <w:rsid w:val="00C6258D"/>
    <w:rsid w:val="00C63C6B"/>
    <w:rsid w:val="00C64164"/>
    <w:rsid w:val="00C65E88"/>
    <w:rsid w:val="00C660D1"/>
    <w:rsid w:val="00C71C7A"/>
    <w:rsid w:val="00C72D29"/>
    <w:rsid w:val="00C72DCC"/>
    <w:rsid w:val="00C73D56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2DF3"/>
    <w:rsid w:val="00C864A1"/>
    <w:rsid w:val="00C87A11"/>
    <w:rsid w:val="00C87A97"/>
    <w:rsid w:val="00C9027D"/>
    <w:rsid w:val="00C912E9"/>
    <w:rsid w:val="00C9178D"/>
    <w:rsid w:val="00C92D90"/>
    <w:rsid w:val="00C939A0"/>
    <w:rsid w:val="00C93F3E"/>
    <w:rsid w:val="00C94B74"/>
    <w:rsid w:val="00C94CE7"/>
    <w:rsid w:val="00C962BA"/>
    <w:rsid w:val="00CA0347"/>
    <w:rsid w:val="00CA06F2"/>
    <w:rsid w:val="00CA12B6"/>
    <w:rsid w:val="00CA17C1"/>
    <w:rsid w:val="00CA1B24"/>
    <w:rsid w:val="00CA227A"/>
    <w:rsid w:val="00CA371F"/>
    <w:rsid w:val="00CA46A6"/>
    <w:rsid w:val="00CA60C0"/>
    <w:rsid w:val="00CA654E"/>
    <w:rsid w:val="00CB01D3"/>
    <w:rsid w:val="00CB0347"/>
    <w:rsid w:val="00CB20B7"/>
    <w:rsid w:val="00CB211F"/>
    <w:rsid w:val="00CB2741"/>
    <w:rsid w:val="00CB2857"/>
    <w:rsid w:val="00CB4A50"/>
    <w:rsid w:val="00CB4E6C"/>
    <w:rsid w:val="00CB5138"/>
    <w:rsid w:val="00CB60F3"/>
    <w:rsid w:val="00CC07FA"/>
    <w:rsid w:val="00CC1C72"/>
    <w:rsid w:val="00CC2001"/>
    <w:rsid w:val="00CC34FE"/>
    <w:rsid w:val="00CC58E5"/>
    <w:rsid w:val="00CC5C8A"/>
    <w:rsid w:val="00CC78C6"/>
    <w:rsid w:val="00CD287F"/>
    <w:rsid w:val="00CD2B3C"/>
    <w:rsid w:val="00CD317C"/>
    <w:rsid w:val="00CD3AE6"/>
    <w:rsid w:val="00CD3D00"/>
    <w:rsid w:val="00CD3DC4"/>
    <w:rsid w:val="00CD5334"/>
    <w:rsid w:val="00CD5E93"/>
    <w:rsid w:val="00CD7A62"/>
    <w:rsid w:val="00CE0DF2"/>
    <w:rsid w:val="00CE1271"/>
    <w:rsid w:val="00CE1A47"/>
    <w:rsid w:val="00CE1E0A"/>
    <w:rsid w:val="00CE77F1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1513"/>
    <w:rsid w:val="00D01582"/>
    <w:rsid w:val="00D03DF0"/>
    <w:rsid w:val="00D05338"/>
    <w:rsid w:val="00D06196"/>
    <w:rsid w:val="00D06B3D"/>
    <w:rsid w:val="00D06FC1"/>
    <w:rsid w:val="00D074B5"/>
    <w:rsid w:val="00D1018E"/>
    <w:rsid w:val="00D1078B"/>
    <w:rsid w:val="00D109F2"/>
    <w:rsid w:val="00D110E3"/>
    <w:rsid w:val="00D11291"/>
    <w:rsid w:val="00D11D2A"/>
    <w:rsid w:val="00D128D3"/>
    <w:rsid w:val="00D12A12"/>
    <w:rsid w:val="00D12C35"/>
    <w:rsid w:val="00D133FF"/>
    <w:rsid w:val="00D1521E"/>
    <w:rsid w:val="00D15328"/>
    <w:rsid w:val="00D164E1"/>
    <w:rsid w:val="00D16A05"/>
    <w:rsid w:val="00D17B8A"/>
    <w:rsid w:val="00D17F51"/>
    <w:rsid w:val="00D201EB"/>
    <w:rsid w:val="00D21680"/>
    <w:rsid w:val="00D22A76"/>
    <w:rsid w:val="00D231C2"/>
    <w:rsid w:val="00D25026"/>
    <w:rsid w:val="00D25719"/>
    <w:rsid w:val="00D27406"/>
    <w:rsid w:val="00D3127C"/>
    <w:rsid w:val="00D318CA"/>
    <w:rsid w:val="00D3196D"/>
    <w:rsid w:val="00D327DB"/>
    <w:rsid w:val="00D342C6"/>
    <w:rsid w:val="00D36A72"/>
    <w:rsid w:val="00D3749B"/>
    <w:rsid w:val="00D40231"/>
    <w:rsid w:val="00D41508"/>
    <w:rsid w:val="00D41668"/>
    <w:rsid w:val="00D41793"/>
    <w:rsid w:val="00D421EA"/>
    <w:rsid w:val="00D4331E"/>
    <w:rsid w:val="00D447E1"/>
    <w:rsid w:val="00D45A3F"/>
    <w:rsid w:val="00D464CF"/>
    <w:rsid w:val="00D50012"/>
    <w:rsid w:val="00D5125B"/>
    <w:rsid w:val="00D51547"/>
    <w:rsid w:val="00D5159A"/>
    <w:rsid w:val="00D52DD4"/>
    <w:rsid w:val="00D53A7D"/>
    <w:rsid w:val="00D554EA"/>
    <w:rsid w:val="00D567D3"/>
    <w:rsid w:val="00D56B35"/>
    <w:rsid w:val="00D577BD"/>
    <w:rsid w:val="00D60D47"/>
    <w:rsid w:val="00D61974"/>
    <w:rsid w:val="00D62105"/>
    <w:rsid w:val="00D62AF2"/>
    <w:rsid w:val="00D6352A"/>
    <w:rsid w:val="00D65C7B"/>
    <w:rsid w:val="00D711C9"/>
    <w:rsid w:val="00D71D75"/>
    <w:rsid w:val="00D73342"/>
    <w:rsid w:val="00D733EC"/>
    <w:rsid w:val="00D747D3"/>
    <w:rsid w:val="00D757AC"/>
    <w:rsid w:val="00D84075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3F7F"/>
    <w:rsid w:val="00D95F42"/>
    <w:rsid w:val="00D96C12"/>
    <w:rsid w:val="00DA0995"/>
    <w:rsid w:val="00DA10D3"/>
    <w:rsid w:val="00DA10D7"/>
    <w:rsid w:val="00DA1534"/>
    <w:rsid w:val="00DA4E55"/>
    <w:rsid w:val="00DA668B"/>
    <w:rsid w:val="00DA6E37"/>
    <w:rsid w:val="00DB1058"/>
    <w:rsid w:val="00DB179F"/>
    <w:rsid w:val="00DB32DD"/>
    <w:rsid w:val="00DB3A92"/>
    <w:rsid w:val="00DB4196"/>
    <w:rsid w:val="00DB445F"/>
    <w:rsid w:val="00DB56D7"/>
    <w:rsid w:val="00DB61B8"/>
    <w:rsid w:val="00DB6593"/>
    <w:rsid w:val="00DB72D8"/>
    <w:rsid w:val="00DB79B2"/>
    <w:rsid w:val="00DC093D"/>
    <w:rsid w:val="00DD09BE"/>
    <w:rsid w:val="00DD0A80"/>
    <w:rsid w:val="00DD0DEC"/>
    <w:rsid w:val="00DD1447"/>
    <w:rsid w:val="00DD2FED"/>
    <w:rsid w:val="00DD483C"/>
    <w:rsid w:val="00DD60BF"/>
    <w:rsid w:val="00DD746C"/>
    <w:rsid w:val="00DE06D0"/>
    <w:rsid w:val="00DE1A1E"/>
    <w:rsid w:val="00DE1DC5"/>
    <w:rsid w:val="00DE3732"/>
    <w:rsid w:val="00DE47C1"/>
    <w:rsid w:val="00DE5E5F"/>
    <w:rsid w:val="00DE5F64"/>
    <w:rsid w:val="00DF01E3"/>
    <w:rsid w:val="00DF06B6"/>
    <w:rsid w:val="00DF08CD"/>
    <w:rsid w:val="00DF3BCE"/>
    <w:rsid w:val="00DF4B73"/>
    <w:rsid w:val="00DF73D1"/>
    <w:rsid w:val="00DF7648"/>
    <w:rsid w:val="00E00FBD"/>
    <w:rsid w:val="00E01A16"/>
    <w:rsid w:val="00E02417"/>
    <w:rsid w:val="00E02BAD"/>
    <w:rsid w:val="00E02E1E"/>
    <w:rsid w:val="00E03C73"/>
    <w:rsid w:val="00E03EDA"/>
    <w:rsid w:val="00E04318"/>
    <w:rsid w:val="00E0559B"/>
    <w:rsid w:val="00E056C8"/>
    <w:rsid w:val="00E06EFD"/>
    <w:rsid w:val="00E07366"/>
    <w:rsid w:val="00E07D14"/>
    <w:rsid w:val="00E10973"/>
    <w:rsid w:val="00E1225C"/>
    <w:rsid w:val="00E12985"/>
    <w:rsid w:val="00E12EC8"/>
    <w:rsid w:val="00E1417F"/>
    <w:rsid w:val="00E15D49"/>
    <w:rsid w:val="00E17322"/>
    <w:rsid w:val="00E17424"/>
    <w:rsid w:val="00E1777E"/>
    <w:rsid w:val="00E22ECC"/>
    <w:rsid w:val="00E24305"/>
    <w:rsid w:val="00E2467D"/>
    <w:rsid w:val="00E24DBE"/>
    <w:rsid w:val="00E271C8"/>
    <w:rsid w:val="00E30C61"/>
    <w:rsid w:val="00E34357"/>
    <w:rsid w:val="00E34713"/>
    <w:rsid w:val="00E360FA"/>
    <w:rsid w:val="00E36BEC"/>
    <w:rsid w:val="00E4048D"/>
    <w:rsid w:val="00E40A63"/>
    <w:rsid w:val="00E415C4"/>
    <w:rsid w:val="00E42ABB"/>
    <w:rsid w:val="00E43181"/>
    <w:rsid w:val="00E43621"/>
    <w:rsid w:val="00E46658"/>
    <w:rsid w:val="00E50FBD"/>
    <w:rsid w:val="00E51C05"/>
    <w:rsid w:val="00E52676"/>
    <w:rsid w:val="00E528C1"/>
    <w:rsid w:val="00E53DFD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717E8"/>
    <w:rsid w:val="00E71BD9"/>
    <w:rsid w:val="00E743F2"/>
    <w:rsid w:val="00E74ACE"/>
    <w:rsid w:val="00E75ED0"/>
    <w:rsid w:val="00E770B9"/>
    <w:rsid w:val="00E829E4"/>
    <w:rsid w:val="00E84CF8"/>
    <w:rsid w:val="00E86A18"/>
    <w:rsid w:val="00E86D2C"/>
    <w:rsid w:val="00E87FA7"/>
    <w:rsid w:val="00E87FB3"/>
    <w:rsid w:val="00E87FCC"/>
    <w:rsid w:val="00E901C1"/>
    <w:rsid w:val="00E90F6B"/>
    <w:rsid w:val="00E92717"/>
    <w:rsid w:val="00E9366A"/>
    <w:rsid w:val="00E93FF6"/>
    <w:rsid w:val="00E941FE"/>
    <w:rsid w:val="00E94688"/>
    <w:rsid w:val="00E96618"/>
    <w:rsid w:val="00E97372"/>
    <w:rsid w:val="00E97D57"/>
    <w:rsid w:val="00EA3333"/>
    <w:rsid w:val="00EA4ABC"/>
    <w:rsid w:val="00EA689A"/>
    <w:rsid w:val="00EA6EA1"/>
    <w:rsid w:val="00EA7158"/>
    <w:rsid w:val="00EB1708"/>
    <w:rsid w:val="00EB173B"/>
    <w:rsid w:val="00EB1CB8"/>
    <w:rsid w:val="00EB23A3"/>
    <w:rsid w:val="00EB2ADF"/>
    <w:rsid w:val="00EB39A3"/>
    <w:rsid w:val="00EB4DB3"/>
    <w:rsid w:val="00EB5194"/>
    <w:rsid w:val="00EB7021"/>
    <w:rsid w:val="00EB7F43"/>
    <w:rsid w:val="00EC0613"/>
    <w:rsid w:val="00EC13E9"/>
    <w:rsid w:val="00EC1D0A"/>
    <w:rsid w:val="00EC2FFB"/>
    <w:rsid w:val="00EC3ADE"/>
    <w:rsid w:val="00EC3BB6"/>
    <w:rsid w:val="00EC452C"/>
    <w:rsid w:val="00EC53B1"/>
    <w:rsid w:val="00EC5763"/>
    <w:rsid w:val="00EC5C39"/>
    <w:rsid w:val="00ED0C83"/>
    <w:rsid w:val="00ED13A6"/>
    <w:rsid w:val="00ED216B"/>
    <w:rsid w:val="00ED2E36"/>
    <w:rsid w:val="00ED486F"/>
    <w:rsid w:val="00ED7AEA"/>
    <w:rsid w:val="00EE104A"/>
    <w:rsid w:val="00EE260A"/>
    <w:rsid w:val="00EE2F27"/>
    <w:rsid w:val="00EE3387"/>
    <w:rsid w:val="00EE3FB1"/>
    <w:rsid w:val="00EE4059"/>
    <w:rsid w:val="00EE7EE5"/>
    <w:rsid w:val="00EE7F63"/>
    <w:rsid w:val="00EF137B"/>
    <w:rsid w:val="00EF330F"/>
    <w:rsid w:val="00EF3613"/>
    <w:rsid w:val="00EF41B1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799"/>
    <w:rsid w:val="00F1097F"/>
    <w:rsid w:val="00F11D74"/>
    <w:rsid w:val="00F125D8"/>
    <w:rsid w:val="00F12FAB"/>
    <w:rsid w:val="00F1451C"/>
    <w:rsid w:val="00F1665E"/>
    <w:rsid w:val="00F242F7"/>
    <w:rsid w:val="00F24965"/>
    <w:rsid w:val="00F2594B"/>
    <w:rsid w:val="00F275F3"/>
    <w:rsid w:val="00F27CEA"/>
    <w:rsid w:val="00F27E16"/>
    <w:rsid w:val="00F31009"/>
    <w:rsid w:val="00F317E8"/>
    <w:rsid w:val="00F31A8A"/>
    <w:rsid w:val="00F33BD2"/>
    <w:rsid w:val="00F370C2"/>
    <w:rsid w:val="00F376DA"/>
    <w:rsid w:val="00F43051"/>
    <w:rsid w:val="00F43066"/>
    <w:rsid w:val="00F43383"/>
    <w:rsid w:val="00F43A98"/>
    <w:rsid w:val="00F4417D"/>
    <w:rsid w:val="00F441EC"/>
    <w:rsid w:val="00F44501"/>
    <w:rsid w:val="00F44525"/>
    <w:rsid w:val="00F44DA9"/>
    <w:rsid w:val="00F46461"/>
    <w:rsid w:val="00F4659C"/>
    <w:rsid w:val="00F46CF8"/>
    <w:rsid w:val="00F476F8"/>
    <w:rsid w:val="00F47EB2"/>
    <w:rsid w:val="00F50EE7"/>
    <w:rsid w:val="00F5172B"/>
    <w:rsid w:val="00F52BC6"/>
    <w:rsid w:val="00F53B8F"/>
    <w:rsid w:val="00F54109"/>
    <w:rsid w:val="00F541F6"/>
    <w:rsid w:val="00F5531D"/>
    <w:rsid w:val="00F56C75"/>
    <w:rsid w:val="00F579D3"/>
    <w:rsid w:val="00F57C1B"/>
    <w:rsid w:val="00F6023F"/>
    <w:rsid w:val="00F60E30"/>
    <w:rsid w:val="00F64452"/>
    <w:rsid w:val="00F645A3"/>
    <w:rsid w:val="00F664BF"/>
    <w:rsid w:val="00F665E1"/>
    <w:rsid w:val="00F67A36"/>
    <w:rsid w:val="00F70283"/>
    <w:rsid w:val="00F70E82"/>
    <w:rsid w:val="00F7200B"/>
    <w:rsid w:val="00F754CA"/>
    <w:rsid w:val="00F75761"/>
    <w:rsid w:val="00F75D47"/>
    <w:rsid w:val="00F76E52"/>
    <w:rsid w:val="00F76F3B"/>
    <w:rsid w:val="00F80140"/>
    <w:rsid w:val="00F8170D"/>
    <w:rsid w:val="00F81982"/>
    <w:rsid w:val="00F84252"/>
    <w:rsid w:val="00F86211"/>
    <w:rsid w:val="00F87F20"/>
    <w:rsid w:val="00F87F74"/>
    <w:rsid w:val="00F926F8"/>
    <w:rsid w:val="00F936DD"/>
    <w:rsid w:val="00F94314"/>
    <w:rsid w:val="00FA0483"/>
    <w:rsid w:val="00FA1EF7"/>
    <w:rsid w:val="00FA3C7F"/>
    <w:rsid w:val="00FA5C72"/>
    <w:rsid w:val="00FA6149"/>
    <w:rsid w:val="00FA6AFF"/>
    <w:rsid w:val="00FA74B5"/>
    <w:rsid w:val="00FB006E"/>
    <w:rsid w:val="00FB0B9A"/>
    <w:rsid w:val="00FB17FC"/>
    <w:rsid w:val="00FB1A5E"/>
    <w:rsid w:val="00FB24DC"/>
    <w:rsid w:val="00FB2D60"/>
    <w:rsid w:val="00FB2D75"/>
    <w:rsid w:val="00FB30ED"/>
    <w:rsid w:val="00FB3C23"/>
    <w:rsid w:val="00FB5502"/>
    <w:rsid w:val="00FB62ED"/>
    <w:rsid w:val="00FC2CE8"/>
    <w:rsid w:val="00FC3109"/>
    <w:rsid w:val="00FC43FC"/>
    <w:rsid w:val="00FC44BA"/>
    <w:rsid w:val="00FC6FDB"/>
    <w:rsid w:val="00FD1084"/>
    <w:rsid w:val="00FD1DDD"/>
    <w:rsid w:val="00FD28A1"/>
    <w:rsid w:val="00FD4272"/>
    <w:rsid w:val="00FD4529"/>
    <w:rsid w:val="00FD5464"/>
    <w:rsid w:val="00FD6151"/>
    <w:rsid w:val="00FD669C"/>
    <w:rsid w:val="00FD6FC9"/>
    <w:rsid w:val="00FE0174"/>
    <w:rsid w:val="00FE1FA4"/>
    <w:rsid w:val="00FE4E97"/>
    <w:rsid w:val="00FE5C68"/>
    <w:rsid w:val="00FE6669"/>
    <w:rsid w:val="00FE7436"/>
    <w:rsid w:val="00FE7525"/>
    <w:rsid w:val="00FE79F7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E17E9-BFCA-4D3C-9963-92FF3E9D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link w:val="a8"/>
    <w:uiPriority w:val="1"/>
    <w:qFormat/>
    <w:rsid w:val="00C80E0E"/>
    <w:rPr>
      <w:sz w:val="22"/>
      <w:szCs w:val="22"/>
      <w:lang w:eastAsia="en-US"/>
    </w:rPr>
  </w:style>
  <w:style w:type="character" w:customStyle="1" w:styleId="a9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a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b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Основной текст Знак"/>
    <w:aliases w:val="Знак Знак Знак, Знак Знак"/>
    <w:link w:val="ad"/>
    <w:locked/>
    <w:rsid w:val="00E51C05"/>
    <w:rPr>
      <w:sz w:val="28"/>
      <w:szCs w:val="24"/>
    </w:rPr>
  </w:style>
  <w:style w:type="paragraph" w:styleId="ad">
    <w:name w:val="Body Text"/>
    <w:aliases w:val="Знак Знак, Знак"/>
    <w:basedOn w:val="a"/>
    <w:link w:val="ac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e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9B13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2">
    <w:name w:val="Название Знак"/>
    <w:link w:val="af1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3">
    <w:name w:val="Subtitle"/>
    <w:basedOn w:val="a"/>
    <w:link w:val="af4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4">
    <w:name w:val="Подзаголовок Знак"/>
    <w:link w:val="af3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5">
    <w:name w:val="Hyperlink"/>
    <w:uiPriority w:val="99"/>
    <w:rsid w:val="002A6F6B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7">
    <w:name w:val="Intense Emphasis"/>
    <w:uiPriority w:val="21"/>
    <w:qFormat/>
    <w:rsid w:val="00936FB2"/>
    <w:rPr>
      <w:b/>
      <w:bCs/>
      <w:i/>
      <w:iCs/>
      <w:color w:val="4F81BD"/>
    </w:rPr>
  </w:style>
  <w:style w:type="character" w:customStyle="1" w:styleId="a8">
    <w:name w:val="Без интервала Знак"/>
    <w:link w:val="a7"/>
    <w:uiPriority w:val="1"/>
    <w:locked/>
    <w:rsid w:val="001755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38EB-C927-463B-A57A-A7545C2C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6841</Words>
  <Characters>3899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5748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Учетная запись Майкрософт</cp:lastModifiedBy>
  <cp:revision>180</cp:revision>
  <cp:lastPrinted>2023-11-09T12:54:00Z</cp:lastPrinted>
  <dcterms:created xsi:type="dcterms:W3CDTF">2020-11-23T12:30:00Z</dcterms:created>
  <dcterms:modified xsi:type="dcterms:W3CDTF">2023-11-16T05:37:00Z</dcterms:modified>
</cp:coreProperties>
</file>